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9961847"/>
        <w:docPartObj>
          <w:docPartGallery w:val="Cover Pages"/>
          <w:docPartUnique/>
        </w:docPartObj>
      </w:sdtPr>
      <w:sdtContent>
        <w:p w14:paraId="1B559ADE" w14:textId="115205A2" w:rsidR="00B47F32" w:rsidRDefault="00E3547C">
          <w:r>
            <w:rPr>
              <w:noProof/>
            </w:rPr>
            <mc:AlternateContent>
              <mc:Choice Requires="wps">
                <w:drawing>
                  <wp:anchor distT="0" distB="0" distL="114300" distR="114300" simplePos="0" relativeHeight="251660288" behindDoc="0" locked="0" layoutInCell="1" allowOverlap="1" wp14:anchorId="5C9D5311" wp14:editId="4F01095D">
                    <wp:simplePos x="0" y="0"/>
                    <wp:positionH relativeFrom="page">
                      <wp:posOffset>3329940</wp:posOffset>
                    </wp:positionH>
                    <wp:positionV relativeFrom="page">
                      <wp:posOffset>266700</wp:posOffset>
                    </wp:positionV>
                    <wp:extent cx="3023870" cy="3017520"/>
                    <wp:effectExtent l="0" t="0" r="5080" b="0"/>
                    <wp:wrapNone/>
                    <wp:docPr id="467" name="Rettangolo 467"/>
                    <wp:cNvGraphicFramePr/>
                    <a:graphic xmlns:a="http://schemas.openxmlformats.org/drawingml/2006/main">
                      <a:graphicData uri="http://schemas.microsoft.com/office/word/2010/wordprocessingShape">
                        <wps:wsp>
                          <wps:cNvSpPr/>
                          <wps:spPr>
                            <a:xfrm>
                              <a:off x="0" y="0"/>
                              <a:ext cx="302387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2383E" w14:textId="022BCAAB" w:rsidR="006A3A1F" w:rsidRDefault="006A3A1F" w:rsidP="00265F2E">
                                <w:pPr>
                                  <w:spacing w:before="240"/>
                                  <w:jc w:val="center"/>
                                  <w:rPr>
                                    <w:color w:val="FFFFFF" w:themeColor="background1"/>
                                  </w:rPr>
                                </w:pPr>
                                <w:sdt>
                                  <w:sdtPr>
                                    <w:rPr>
                                      <w:color w:val="FFFFFF" w:themeColor="background1"/>
                                    </w:rPr>
                                    <w:alias w:val="Sunto"/>
                                    <w:id w:val="221177086"/>
                                    <w:dataBinding w:prefixMappings="xmlns:ns0='http://schemas.microsoft.com/office/2006/coverPageProps'" w:xpath="/ns0:CoverPageProperties[1]/ns0:Abstract[1]" w:storeItemID="{55AF091B-3C7A-41E3-B477-F2FDAA23CFDA}"/>
                                    <w:text/>
                                  </w:sdtPr>
                                  <w:sdtContent>
                                    <w:r>
                                      <w:rPr>
                                        <w:color w:val="FFFFFF" w:themeColor="background1"/>
                                      </w:rPr>
                                      <w:t>Documentazione della Progettazione del Databas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C9D5311" id="Rettangolo 467" o:spid="_x0000_s1026" style="position:absolute;margin-left:262.2pt;margin-top:21pt;width:238.1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" fillcolor="#44546a [3215]" stroked="f" strokeweight="1pt">
                    <v:textbox inset="14.4pt,14.4pt,14.4pt,28.8pt">
                      <w:txbxContent>
                        <w:p w14:paraId="39A2383E" w14:textId="022BCAAB" w:rsidR="006A3A1F" w:rsidRDefault="006A3A1F" w:rsidP="00265F2E">
                          <w:pPr>
                            <w:spacing w:before="240"/>
                            <w:jc w:val="center"/>
                            <w:rPr>
                              <w:color w:val="FFFFFF" w:themeColor="background1"/>
                            </w:rPr>
                          </w:pPr>
                          <w:sdt>
                            <w:sdtPr>
                              <w:rPr>
                                <w:color w:val="FFFFFF" w:themeColor="background1"/>
                              </w:rPr>
                              <w:alias w:val="Sunto"/>
                              <w:id w:val="221177086"/>
                              <w:dataBinding w:prefixMappings="xmlns:ns0='http://schemas.microsoft.com/office/2006/coverPageProps'" w:xpath="/ns0:CoverPageProperties[1]/ns0:Abstract[1]" w:storeItemID="{55AF091B-3C7A-41E3-B477-F2FDAA23CFDA}"/>
                              <w:text/>
                            </w:sdtPr>
                            <w:sdtContent>
                              <w:r>
                                <w:rPr>
                                  <w:color w:val="FFFFFF" w:themeColor="background1"/>
                                </w:rPr>
                                <w:t>Documentazione della Progettazione del Database</w:t>
                              </w:r>
                            </w:sdtContent>
                          </w:sdt>
                        </w:p>
                      </w:txbxContent>
                    </v:textbox>
                    <w10:wrap anchorx="page" anchory="page"/>
                  </v:rect>
                </w:pict>
              </mc:Fallback>
            </mc:AlternateContent>
          </w:r>
          <w:r w:rsidR="00B47F32">
            <w:rPr>
              <w:noProof/>
            </w:rPr>
            <mc:AlternateContent>
              <mc:Choice Requires="wps">
                <w:drawing>
                  <wp:anchor distT="0" distB="0" distL="114300" distR="114300" simplePos="0" relativeHeight="251663360" behindDoc="1" locked="0" layoutInCell="1" allowOverlap="1" wp14:anchorId="574C0F1C" wp14:editId="37448DCE">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75338B" w14:textId="77777777" w:rsidR="006A3A1F" w:rsidRDefault="006A3A1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4C0F1C" id="Rettango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nl2AIAAIwGAAAOAAAAZHJzL2Uyb0RvYy54bWysVdtu2zAMfR+wfxD0vjr3ZEadImjRYUDW&#10;Fm2HPiuyHBuTRU1Sbvv6Up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TaiJ5dgCAACM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3475338B" w14:textId="77777777" w:rsidR="006A3A1F" w:rsidRDefault="006A3A1F"/>
                      </w:txbxContent>
                    </v:textbox>
                    <w10:wrap anchorx="page" anchory="page"/>
                  </v:rect>
                </w:pict>
              </mc:Fallback>
            </mc:AlternateContent>
          </w:r>
          <w:r w:rsidR="00B47F32">
            <w:rPr>
              <w:noProof/>
            </w:rPr>
            <mc:AlternateContent>
              <mc:Choice Requires="wps">
                <w:drawing>
                  <wp:anchor distT="0" distB="0" distL="114300" distR="114300" simplePos="0" relativeHeight="251659264" behindDoc="0" locked="0" layoutInCell="1" allowOverlap="1" wp14:anchorId="08312F1B" wp14:editId="61E8D02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1562F5"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47F32">
            <w:rPr>
              <w:noProof/>
            </w:rPr>
            <mc:AlternateContent>
              <mc:Choice Requires="wps">
                <w:drawing>
                  <wp:anchor distT="0" distB="0" distL="114300" distR="114300" simplePos="0" relativeHeight="251662336" behindDoc="0" locked="0" layoutInCell="1" allowOverlap="1" wp14:anchorId="3B878FD0" wp14:editId="5AA4F84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0DB0DB"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B47F32">
            <w:rPr>
              <w:noProof/>
            </w:rPr>
            <mc:AlternateContent>
              <mc:Choice Requires="wps">
                <w:drawing>
                  <wp:anchor distT="0" distB="0" distL="114300" distR="114300" simplePos="0" relativeHeight="251661312" behindDoc="0" locked="0" layoutInCell="1" allowOverlap="1" wp14:anchorId="05D4995A" wp14:editId="480BCC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66"/>
                                    <w:szCs w:val="66"/>
                                  </w:rPr>
                                  <w:alias w:val="Titolo"/>
                                  <w:id w:val="1279837349"/>
                                  <w:dataBinding w:prefixMappings="xmlns:ns0='http://schemas.openxmlformats.org/package/2006/metadata/core-properties' xmlns:ns1='http://purl.org/dc/elements/1.1/'" w:xpath="/ns0:coreProperties[1]/ns1:title[1]" w:storeItemID="{6C3C8BC8-F283-45AE-878A-BAB7291924A1}"/>
                                  <w:text/>
                                </w:sdtPr>
                                <w:sdtContent>
                                  <w:p w14:paraId="2E5D4F45" w14:textId="37E1727A" w:rsidR="006A3A1F" w:rsidRPr="00B47F32" w:rsidRDefault="006A3A1F" w:rsidP="00B47F32">
                                    <w:pPr>
                                      <w:spacing w:line="240" w:lineRule="auto"/>
                                      <w:rPr>
                                        <w:rFonts w:asciiTheme="majorHAnsi" w:eastAsiaTheme="majorEastAsia" w:hAnsiTheme="majorHAnsi" w:cstheme="majorBidi"/>
                                        <w:color w:val="4472C4" w:themeColor="accent1"/>
                                        <w:sz w:val="72"/>
                                        <w:szCs w:val="72"/>
                                      </w:rPr>
                                    </w:pPr>
                                    <w:r w:rsidRPr="00B47F32">
                                      <w:rPr>
                                        <w:rFonts w:asciiTheme="majorHAnsi" w:eastAsiaTheme="majorEastAsia" w:hAnsiTheme="majorHAnsi" w:cstheme="majorBidi"/>
                                        <w:color w:val="4472C4" w:themeColor="accent1"/>
                                        <w:sz w:val="66"/>
                                        <w:szCs w:val="66"/>
                                      </w:rPr>
                                      <w:t>Progettazione base di dat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5D4995A"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66"/>
                              <w:szCs w:val="66"/>
                            </w:rPr>
                            <w:alias w:val="Titolo"/>
                            <w:id w:val="1279837349"/>
                            <w:dataBinding w:prefixMappings="xmlns:ns0='http://schemas.openxmlformats.org/package/2006/metadata/core-properties' xmlns:ns1='http://purl.org/dc/elements/1.1/'" w:xpath="/ns0:coreProperties[1]/ns1:title[1]" w:storeItemID="{6C3C8BC8-F283-45AE-878A-BAB7291924A1}"/>
                            <w:text/>
                          </w:sdtPr>
                          <w:sdtContent>
                            <w:p w14:paraId="2E5D4F45" w14:textId="37E1727A" w:rsidR="006A3A1F" w:rsidRPr="00B47F32" w:rsidRDefault="006A3A1F" w:rsidP="00B47F32">
                              <w:pPr>
                                <w:spacing w:line="240" w:lineRule="auto"/>
                                <w:rPr>
                                  <w:rFonts w:asciiTheme="majorHAnsi" w:eastAsiaTheme="majorEastAsia" w:hAnsiTheme="majorHAnsi" w:cstheme="majorBidi"/>
                                  <w:color w:val="4472C4" w:themeColor="accent1"/>
                                  <w:sz w:val="72"/>
                                  <w:szCs w:val="72"/>
                                </w:rPr>
                              </w:pPr>
                              <w:r w:rsidRPr="00B47F32">
                                <w:rPr>
                                  <w:rFonts w:asciiTheme="majorHAnsi" w:eastAsiaTheme="majorEastAsia" w:hAnsiTheme="majorHAnsi" w:cstheme="majorBidi"/>
                                  <w:color w:val="4472C4" w:themeColor="accent1"/>
                                  <w:sz w:val="66"/>
                                  <w:szCs w:val="66"/>
                                </w:rPr>
                                <w:t>Progettazione base di dati</w:t>
                              </w:r>
                            </w:p>
                          </w:sdtContent>
                        </w:sdt>
                      </w:txbxContent>
                    </v:textbox>
                    <w10:wrap type="square" anchorx="page" anchory="page"/>
                  </v:shape>
                </w:pict>
              </mc:Fallback>
            </mc:AlternateContent>
          </w:r>
        </w:p>
        <w:p w14:paraId="0789238B" w14:textId="24A1C29C" w:rsidR="00B47F32" w:rsidRDefault="00B47F32">
          <w:r>
            <w:rPr>
              <w:noProof/>
            </w:rPr>
            <mc:AlternateContent>
              <mc:Choice Requires="wps">
                <w:drawing>
                  <wp:anchor distT="0" distB="0" distL="114300" distR="114300" simplePos="0" relativeHeight="251664384" behindDoc="0" locked="0" layoutInCell="1" allowOverlap="1" wp14:anchorId="3E22EED8" wp14:editId="45BA0EB9">
                    <wp:simplePos x="0" y="0"/>
                    <wp:positionH relativeFrom="page">
                      <wp:posOffset>3436620</wp:posOffset>
                    </wp:positionH>
                    <wp:positionV relativeFrom="page">
                      <wp:posOffset>6400800</wp:posOffset>
                    </wp:positionV>
                    <wp:extent cx="2797810" cy="845820"/>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845820"/>
                            </a:xfrm>
                            <a:prstGeom prst="rect">
                              <a:avLst/>
                            </a:prstGeom>
                            <a:noFill/>
                            <a:ln w="6350">
                              <a:noFill/>
                            </a:ln>
                            <a:effectLst/>
                          </wps:spPr>
                          <wps:txbx>
                            <w:txbxContent>
                              <w:p w14:paraId="2CC3B2D5" w14:textId="77777777" w:rsidR="006A3A1F" w:rsidRPr="006D66DA" w:rsidRDefault="006A3A1F" w:rsidP="006D66DA">
                                <w:pPr>
                                  <w:pStyle w:val="Nessunaspaziatura"/>
                                  <w:rPr>
                                    <w:color w:val="000000" w:themeColor="text1"/>
                                    <w:sz w:val="26"/>
                                    <w:szCs w:val="26"/>
                                  </w:rPr>
                                </w:pPr>
                                <w:sdt>
                                  <w:sdtPr>
                                    <w:rPr>
                                      <w:color w:val="000000" w:themeColor="text1"/>
                                    </w:rPr>
                                    <w:alias w:val="Autore"/>
                                    <w:id w:val="1469400448"/>
                                    <w:dataBinding w:prefixMappings="xmlns:ns0='http://schemas.openxmlformats.org/package/2006/metadata/core-properties' xmlns:ns1='http://purl.org/dc/elements/1.1/'" w:xpath="/ns0:coreProperties[1]/ns1:creator[1]" w:storeItemID="{6C3C8BC8-F283-45AE-878A-BAB7291924A1}"/>
                                    <w:text/>
                                  </w:sdtPr>
                                  <w:sdtContent>
                                    <w:r w:rsidRPr="006D66DA">
                                      <w:rPr>
                                        <w:color w:val="000000" w:themeColor="text1"/>
                                      </w:rPr>
                                      <w:t>A cura di:</w:t>
                                    </w:r>
                                  </w:sdtContent>
                                </w:sdt>
                                <w:r>
                                  <w:rPr>
                                    <w:color w:val="44546A" w:themeColor="text2"/>
                                  </w:rPr>
                                  <w:t xml:space="preserve"> </w:t>
                                </w:r>
                                <w:r w:rsidRPr="006D66DA">
                                  <w:rPr>
                                    <w:color w:val="000000" w:themeColor="text1"/>
                                    <w:sz w:val="26"/>
                                    <w:szCs w:val="26"/>
                                  </w:rPr>
                                  <w:t>Cavallo Edoardo, Cofano Giuseppe, Mannavola Andrea, Meo Christian, Serio Riccardo</w:t>
                                </w:r>
                              </w:p>
                              <w:p w14:paraId="22D591A3" w14:textId="1A551354" w:rsidR="006A3A1F" w:rsidRDefault="006A3A1F" w:rsidP="006D66DA">
                                <w:pPr>
                                  <w:pStyle w:val="Nessunaspaziatura"/>
                                  <w:rPr>
                                    <w:color w:val="44546A" w:themeColor="text2"/>
                                  </w:rPr>
                                </w:pPr>
                              </w:p>
                              <w:p w14:paraId="263F75C7" w14:textId="01EDB885" w:rsidR="006A3A1F" w:rsidRDefault="006A3A1F">
                                <w:pPr>
                                  <w:pStyle w:val="Nessunaspaziatura"/>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E22EED8" id="Casella di testo 465" o:spid="_x0000_s1029" type="#_x0000_t202" style="position:absolute;margin-left:270.6pt;margin-top:7in;width:220.3pt;height:66.6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" filled="f" stroked="f" strokeweight=".5pt">
                    <v:textbox>
                      <w:txbxContent>
                        <w:p w14:paraId="2CC3B2D5" w14:textId="77777777" w:rsidR="006A3A1F" w:rsidRPr="006D66DA" w:rsidRDefault="006A3A1F" w:rsidP="006D66DA">
                          <w:pPr>
                            <w:pStyle w:val="Nessunaspaziatura"/>
                            <w:rPr>
                              <w:color w:val="000000" w:themeColor="text1"/>
                              <w:sz w:val="26"/>
                              <w:szCs w:val="26"/>
                            </w:rPr>
                          </w:pPr>
                          <w:sdt>
                            <w:sdtPr>
                              <w:rPr>
                                <w:color w:val="000000" w:themeColor="text1"/>
                              </w:rPr>
                              <w:alias w:val="Autore"/>
                              <w:id w:val="1469400448"/>
                              <w:dataBinding w:prefixMappings="xmlns:ns0='http://schemas.openxmlformats.org/package/2006/metadata/core-properties' xmlns:ns1='http://purl.org/dc/elements/1.1/'" w:xpath="/ns0:coreProperties[1]/ns1:creator[1]" w:storeItemID="{6C3C8BC8-F283-45AE-878A-BAB7291924A1}"/>
                              <w:text/>
                            </w:sdtPr>
                            <w:sdtContent>
                              <w:r w:rsidRPr="006D66DA">
                                <w:rPr>
                                  <w:color w:val="000000" w:themeColor="text1"/>
                                </w:rPr>
                                <w:t>A cura di:</w:t>
                              </w:r>
                            </w:sdtContent>
                          </w:sdt>
                          <w:r>
                            <w:rPr>
                              <w:color w:val="44546A" w:themeColor="text2"/>
                            </w:rPr>
                            <w:t xml:space="preserve"> </w:t>
                          </w:r>
                          <w:r w:rsidRPr="006D66DA">
                            <w:rPr>
                              <w:color w:val="000000" w:themeColor="text1"/>
                              <w:sz w:val="26"/>
                              <w:szCs w:val="26"/>
                            </w:rPr>
                            <w:t>Cavallo Edoardo, Cofano Giuseppe, Mannavola Andrea, Meo Christian, Serio Riccardo</w:t>
                          </w:r>
                        </w:p>
                        <w:p w14:paraId="22D591A3" w14:textId="1A551354" w:rsidR="006A3A1F" w:rsidRDefault="006A3A1F" w:rsidP="006D66DA">
                          <w:pPr>
                            <w:pStyle w:val="Nessunaspaziatura"/>
                            <w:rPr>
                              <w:color w:val="44546A" w:themeColor="text2"/>
                            </w:rPr>
                          </w:pPr>
                        </w:p>
                        <w:p w14:paraId="263F75C7" w14:textId="01EDB885" w:rsidR="006A3A1F" w:rsidRDefault="006A3A1F">
                          <w:pPr>
                            <w:pStyle w:val="Nessunaspaziatura"/>
                            <w:rPr>
                              <w:color w:val="44546A" w:themeColor="text2"/>
                            </w:rPr>
                          </w:pPr>
                        </w:p>
                      </w:txbxContent>
                    </v:textbox>
                    <w10:wrap type="square" anchorx="page" anchory="page"/>
                  </v:shape>
                </w:pict>
              </mc:Fallback>
            </mc:AlternateContent>
          </w:r>
          <w:r>
            <w:br w:type="page"/>
          </w:r>
        </w:p>
      </w:sdtContent>
    </w:sdt>
    <w:p w14:paraId="249038AB" w14:textId="17A35BE4" w:rsidR="003660AF" w:rsidRDefault="007B39AD" w:rsidP="007B39AD">
      <w:pPr>
        <w:jc w:val="center"/>
      </w:pPr>
      <w:r>
        <w:lastRenderedPageBreak/>
        <w:t>Indice</w:t>
      </w:r>
    </w:p>
    <w:p w14:paraId="7108E55C" w14:textId="7FEE811A" w:rsidR="007B39AD" w:rsidRDefault="007B39AD"/>
    <w:p w14:paraId="7573C6F8" w14:textId="77777777" w:rsidR="008E3577" w:rsidRDefault="008E3577">
      <w:pPr>
        <w:rPr>
          <w:noProof/>
        </w:rPr>
        <w:sectPr w:rsidR="008E3577" w:rsidSect="008E357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08" w:footer="708" w:gutter="0"/>
          <w:cols w:space="708"/>
          <w:titlePg/>
          <w:docGrid w:linePitch="381"/>
        </w:sectPr>
      </w:pPr>
      <w:r>
        <w:fldChar w:fldCharType="begin"/>
      </w:r>
      <w:r>
        <w:instrText xml:space="preserve"> INDEX \e "</w:instrText>
      </w:r>
      <w:r>
        <w:tab/>
        <w:instrText xml:space="preserve">" \c "1" \z "1040" </w:instrText>
      </w:r>
      <w:r>
        <w:fldChar w:fldCharType="separate"/>
      </w:r>
    </w:p>
    <w:p w14:paraId="5A0968B3" w14:textId="2227476E" w:rsidR="008E3577" w:rsidRDefault="008E3577" w:rsidP="006D66DA">
      <w:pPr>
        <w:pStyle w:val="Indice1"/>
        <w:tabs>
          <w:tab w:val="right" w:leader="dot" w:pos="9628"/>
        </w:tabs>
        <w:spacing w:line="360" w:lineRule="auto"/>
        <w:rPr>
          <w:noProof/>
        </w:rPr>
      </w:pPr>
      <w:r>
        <w:rPr>
          <w:noProof/>
        </w:rPr>
        <w:t>1.</w:t>
      </w:r>
      <w:r w:rsidR="00917E94">
        <w:rPr>
          <w:noProof/>
        </w:rPr>
        <w:t xml:space="preserve"> </w:t>
      </w:r>
      <w:r w:rsidR="00917E94">
        <w:rPr>
          <w:noProof/>
        </w:rPr>
        <w:fldChar w:fldCharType="begin"/>
      </w:r>
      <w:r w:rsidR="00917E94">
        <w:rPr>
          <w:noProof/>
        </w:rPr>
        <w:instrText xml:space="preserve"> REF _Ref518413302 \h </w:instrText>
      </w:r>
      <w:r w:rsidR="003D61C1">
        <w:rPr>
          <w:noProof/>
        </w:rPr>
        <w:instrText xml:space="preserve"> \* MERGEFORMAT </w:instrText>
      </w:r>
      <w:r w:rsidR="00917E94">
        <w:rPr>
          <w:noProof/>
        </w:rPr>
      </w:r>
      <w:r w:rsidR="00917E94">
        <w:rPr>
          <w:noProof/>
        </w:rPr>
        <w:fldChar w:fldCharType="separate"/>
      </w:r>
      <w:r w:rsidR="00B5502C">
        <w:t>Metodologia di progettazione</w:t>
      </w:r>
      <w:r w:rsidR="00917E94">
        <w:rPr>
          <w:noProof/>
        </w:rPr>
        <w:fldChar w:fldCharType="end"/>
      </w:r>
      <w:r>
        <w:rPr>
          <w:noProof/>
        </w:rPr>
        <w:tab/>
        <w:t>3</w:t>
      </w:r>
    </w:p>
    <w:p w14:paraId="3602808E" w14:textId="12CB2E2C" w:rsidR="008E3577" w:rsidRDefault="00917E94" w:rsidP="003D61C1">
      <w:pPr>
        <w:pStyle w:val="Indice1"/>
        <w:tabs>
          <w:tab w:val="right" w:leader="dot" w:pos="9628"/>
        </w:tabs>
        <w:spacing w:line="360" w:lineRule="auto"/>
        <w:rPr>
          <w:noProof/>
        </w:rPr>
      </w:pPr>
      <w:r>
        <w:rPr>
          <w:noProof/>
        </w:rPr>
        <w:tab/>
      </w:r>
      <w:r w:rsidR="008E3577">
        <w:rPr>
          <w:noProof/>
        </w:rPr>
        <w:t>1.</w:t>
      </w:r>
      <w:r w:rsidR="006D66DA">
        <w:rPr>
          <w:noProof/>
        </w:rPr>
        <w:t>1</w:t>
      </w:r>
      <w:r w:rsidR="008E3577">
        <w:rPr>
          <w:noProof/>
        </w:rPr>
        <w:t xml:space="preserve"> </w:t>
      </w:r>
      <w:r>
        <w:rPr>
          <w:noProof/>
        </w:rPr>
        <w:fldChar w:fldCharType="begin"/>
      </w:r>
      <w:r>
        <w:rPr>
          <w:noProof/>
        </w:rPr>
        <w:instrText xml:space="preserve"> REF _Ref518413334 \h </w:instrText>
      </w:r>
      <w:r w:rsidR="003D61C1">
        <w:rPr>
          <w:noProof/>
        </w:rPr>
        <w:instrText xml:space="preserve"> \* MERGEFORMAT </w:instrText>
      </w:r>
      <w:r>
        <w:rPr>
          <w:noProof/>
        </w:rPr>
      </w:r>
      <w:r>
        <w:rPr>
          <w:noProof/>
        </w:rPr>
        <w:fldChar w:fldCharType="separate"/>
      </w:r>
      <w:r w:rsidR="00B5502C">
        <w:t>Glossario dei termini</w:t>
      </w:r>
      <w:r>
        <w:rPr>
          <w:noProof/>
        </w:rPr>
        <w:fldChar w:fldCharType="end"/>
      </w:r>
      <w:r w:rsidR="008E3577">
        <w:rPr>
          <w:noProof/>
        </w:rPr>
        <w:tab/>
        <w:t>5</w:t>
      </w:r>
    </w:p>
    <w:p w14:paraId="190AA626" w14:textId="7555AE1D" w:rsidR="008E3577" w:rsidRDefault="008E3577" w:rsidP="003D61C1">
      <w:pPr>
        <w:pStyle w:val="Indice1"/>
        <w:tabs>
          <w:tab w:val="right" w:leader="dot" w:pos="9628"/>
        </w:tabs>
        <w:spacing w:line="360" w:lineRule="auto"/>
        <w:rPr>
          <w:noProof/>
        </w:rPr>
      </w:pPr>
      <w:r>
        <w:rPr>
          <w:noProof/>
        </w:rPr>
        <w:t xml:space="preserve">2. </w:t>
      </w:r>
      <w:r w:rsidR="00917E94">
        <w:rPr>
          <w:noProof/>
        </w:rPr>
        <w:fldChar w:fldCharType="begin"/>
      </w:r>
      <w:r w:rsidR="00917E94">
        <w:rPr>
          <w:noProof/>
        </w:rPr>
        <w:instrText xml:space="preserve"> REF _Ref518413345 \h </w:instrText>
      </w:r>
      <w:r w:rsidR="003D61C1">
        <w:rPr>
          <w:noProof/>
        </w:rPr>
        <w:instrText xml:space="preserve"> \* MERGEFORMAT </w:instrText>
      </w:r>
      <w:r w:rsidR="00917E94">
        <w:rPr>
          <w:noProof/>
        </w:rPr>
      </w:r>
      <w:r w:rsidR="00917E94">
        <w:rPr>
          <w:noProof/>
        </w:rPr>
        <w:fldChar w:fldCharType="separate"/>
      </w:r>
      <w:r w:rsidR="00B5502C">
        <w:t>Progettazione concettuale</w:t>
      </w:r>
      <w:r w:rsidR="00917E94">
        <w:rPr>
          <w:noProof/>
        </w:rPr>
        <w:fldChar w:fldCharType="end"/>
      </w:r>
      <w:r>
        <w:rPr>
          <w:noProof/>
        </w:rPr>
        <w:tab/>
        <w:t>6</w:t>
      </w:r>
    </w:p>
    <w:p w14:paraId="4894BC1F" w14:textId="73059122" w:rsidR="008E3577" w:rsidRDefault="00917E94" w:rsidP="003D61C1">
      <w:pPr>
        <w:pStyle w:val="Indice1"/>
        <w:tabs>
          <w:tab w:val="right" w:leader="dot" w:pos="9628"/>
        </w:tabs>
        <w:spacing w:line="360" w:lineRule="auto"/>
        <w:rPr>
          <w:noProof/>
        </w:rPr>
      </w:pPr>
      <w:r>
        <w:rPr>
          <w:noProof/>
        </w:rPr>
        <w:tab/>
      </w:r>
      <w:r w:rsidR="008E3577">
        <w:rPr>
          <w:noProof/>
        </w:rPr>
        <w:t xml:space="preserve">2.1 </w:t>
      </w:r>
      <w:r>
        <w:rPr>
          <w:noProof/>
        </w:rPr>
        <w:fldChar w:fldCharType="begin"/>
      </w:r>
      <w:r>
        <w:rPr>
          <w:noProof/>
        </w:rPr>
        <w:instrText xml:space="preserve"> REF _Ref518413354 \h </w:instrText>
      </w:r>
      <w:r w:rsidR="003D61C1">
        <w:rPr>
          <w:noProof/>
        </w:rPr>
        <w:instrText xml:space="preserve"> \* MERGEFORMAT </w:instrText>
      </w:r>
      <w:r>
        <w:rPr>
          <w:noProof/>
        </w:rPr>
      </w:r>
      <w:r>
        <w:rPr>
          <w:noProof/>
        </w:rPr>
        <w:fldChar w:fldCharType="separate"/>
      </w:r>
      <w:r w:rsidR="00B5502C">
        <w:t>Schema scheletro  E-R</w:t>
      </w:r>
      <w:r>
        <w:rPr>
          <w:noProof/>
        </w:rPr>
        <w:fldChar w:fldCharType="end"/>
      </w:r>
      <w:r w:rsidR="008E3577">
        <w:rPr>
          <w:noProof/>
        </w:rPr>
        <w:tab/>
        <w:t>6</w:t>
      </w:r>
    </w:p>
    <w:p w14:paraId="0D01D392" w14:textId="379DB645" w:rsidR="008E3577" w:rsidRDefault="00917E94" w:rsidP="003D61C1">
      <w:pPr>
        <w:pStyle w:val="Indice1"/>
        <w:tabs>
          <w:tab w:val="right" w:leader="dot" w:pos="9628"/>
        </w:tabs>
        <w:spacing w:line="360" w:lineRule="auto"/>
        <w:rPr>
          <w:noProof/>
        </w:rPr>
      </w:pPr>
      <w:r>
        <w:rPr>
          <w:noProof/>
        </w:rPr>
        <w:tab/>
      </w:r>
      <w:r w:rsidR="008E3577">
        <w:rPr>
          <w:noProof/>
        </w:rPr>
        <w:t xml:space="preserve">2.2 </w:t>
      </w:r>
      <w:r>
        <w:rPr>
          <w:noProof/>
        </w:rPr>
        <w:fldChar w:fldCharType="begin"/>
      </w:r>
      <w:r>
        <w:rPr>
          <w:noProof/>
        </w:rPr>
        <w:instrText xml:space="preserve"> REF _Ref518413362 \h </w:instrText>
      </w:r>
      <w:r w:rsidR="003D61C1">
        <w:rPr>
          <w:noProof/>
        </w:rPr>
        <w:instrText xml:space="preserve"> \* MERGEFORMAT </w:instrText>
      </w:r>
      <w:r>
        <w:rPr>
          <w:noProof/>
        </w:rPr>
      </w:r>
      <w:r>
        <w:rPr>
          <w:noProof/>
        </w:rPr>
        <w:fldChar w:fldCharType="separate"/>
      </w:r>
      <w:r w:rsidR="00B5502C">
        <w:t>Raffinamento dello schema scheletro</w:t>
      </w:r>
      <w:r>
        <w:rPr>
          <w:noProof/>
        </w:rPr>
        <w:fldChar w:fldCharType="end"/>
      </w:r>
      <w:r w:rsidR="008E3577">
        <w:rPr>
          <w:noProof/>
        </w:rPr>
        <w:tab/>
        <w:t>7</w:t>
      </w:r>
    </w:p>
    <w:p w14:paraId="1A1E4782" w14:textId="386644B7" w:rsidR="008E3577" w:rsidRDefault="00917E94" w:rsidP="003D61C1">
      <w:pPr>
        <w:pStyle w:val="Indice1"/>
        <w:tabs>
          <w:tab w:val="right" w:leader="dot" w:pos="9628"/>
        </w:tabs>
        <w:spacing w:line="360" w:lineRule="auto"/>
        <w:rPr>
          <w:noProof/>
        </w:rPr>
      </w:pPr>
      <w:r>
        <w:rPr>
          <w:noProof/>
        </w:rPr>
        <w:tab/>
      </w:r>
      <w:r w:rsidR="008E3577">
        <w:rPr>
          <w:noProof/>
        </w:rPr>
        <w:t xml:space="preserve">2.3 </w:t>
      </w:r>
      <w:r>
        <w:rPr>
          <w:noProof/>
        </w:rPr>
        <w:fldChar w:fldCharType="begin"/>
      </w:r>
      <w:r>
        <w:rPr>
          <w:noProof/>
        </w:rPr>
        <w:instrText xml:space="preserve"> REF _Ref518413370 \h </w:instrText>
      </w:r>
      <w:r w:rsidR="003D61C1">
        <w:rPr>
          <w:noProof/>
        </w:rPr>
        <w:instrText xml:space="preserve"> \* MERGEFORMAT </w:instrText>
      </w:r>
      <w:r>
        <w:rPr>
          <w:noProof/>
        </w:rPr>
      </w:r>
      <w:r>
        <w:rPr>
          <w:noProof/>
        </w:rPr>
        <w:fldChar w:fldCharType="separate"/>
      </w:r>
      <w:r w:rsidR="00B5502C">
        <w:t>Business rules</w:t>
      </w:r>
      <w:r>
        <w:rPr>
          <w:noProof/>
        </w:rPr>
        <w:fldChar w:fldCharType="end"/>
      </w:r>
      <w:r w:rsidR="008E3577">
        <w:rPr>
          <w:noProof/>
        </w:rPr>
        <w:tab/>
        <w:t>8</w:t>
      </w:r>
    </w:p>
    <w:p w14:paraId="16A9F3F0" w14:textId="4666FD8B" w:rsidR="008E3577" w:rsidRDefault="00917E94" w:rsidP="003D61C1">
      <w:pPr>
        <w:pStyle w:val="Indice1"/>
        <w:tabs>
          <w:tab w:val="right" w:leader="dot" w:pos="9628"/>
        </w:tabs>
        <w:spacing w:line="360" w:lineRule="auto"/>
        <w:rPr>
          <w:noProof/>
        </w:rPr>
      </w:pPr>
      <w:r>
        <w:rPr>
          <w:noProof/>
        </w:rPr>
        <w:tab/>
      </w:r>
      <w:r w:rsidR="008E3577">
        <w:rPr>
          <w:noProof/>
        </w:rPr>
        <w:t xml:space="preserve">2.4 </w:t>
      </w:r>
      <w:r>
        <w:rPr>
          <w:noProof/>
        </w:rPr>
        <w:fldChar w:fldCharType="begin"/>
      </w:r>
      <w:r>
        <w:rPr>
          <w:noProof/>
        </w:rPr>
        <w:instrText xml:space="preserve"> REF _Ref518413379 \h </w:instrText>
      </w:r>
      <w:r w:rsidR="003D61C1">
        <w:rPr>
          <w:noProof/>
        </w:rPr>
        <w:instrText xml:space="preserve"> \* MERGEFORMAT </w:instrText>
      </w:r>
      <w:r>
        <w:rPr>
          <w:noProof/>
        </w:rPr>
      </w:r>
      <w:r>
        <w:rPr>
          <w:noProof/>
        </w:rPr>
        <w:fldChar w:fldCharType="separate"/>
      </w:r>
      <w:r w:rsidR="00B5502C">
        <w:t>Dizionario dei dati</w:t>
      </w:r>
      <w:r>
        <w:rPr>
          <w:noProof/>
        </w:rPr>
        <w:fldChar w:fldCharType="end"/>
      </w:r>
      <w:r w:rsidR="008E3577">
        <w:rPr>
          <w:noProof/>
        </w:rPr>
        <w:tab/>
        <w:t>8</w:t>
      </w:r>
    </w:p>
    <w:p w14:paraId="10FFEA06" w14:textId="781987E6" w:rsidR="008E3577" w:rsidRDefault="008E3577" w:rsidP="003D61C1">
      <w:pPr>
        <w:pStyle w:val="Indice1"/>
        <w:tabs>
          <w:tab w:val="right" w:leader="dot" w:pos="9628"/>
        </w:tabs>
        <w:spacing w:line="360" w:lineRule="auto"/>
        <w:rPr>
          <w:noProof/>
        </w:rPr>
      </w:pPr>
      <w:r>
        <w:rPr>
          <w:noProof/>
        </w:rPr>
        <w:t xml:space="preserve">3. </w:t>
      </w:r>
      <w:r w:rsidR="00917E94">
        <w:rPr>
          <w:noProof/>
        </w:rPr>
        <w:fldChar w:fldCharType="begin"/>
      </w:r>
      <w:r w:rsidR="00917E94">
        <w:rPr>
          <w:noProof/>
        </w:rPr>
        <w:instrText xml:space="preserve"> REF _Ref518413387 \h </w:instrText>
      </w:r>
      <w:r w:rsidR="003D61C1">
        <w:rPr>
          <w:noProof/>
        </w:rPr>
        <w:instrText xml:space="preserve"> \* MERGEFORMAT </w:instrText>
      </w:r>
      <w:r w:rsidR="00917E94">
        <w:rPr>
          <w:noProof/>
        </w:rPr>
      </w:r>
      <w:r w:rsidR="00917E94">
        <w:rPr>
          <w:noProof/>
        </w:rPr>
        <w:fldChar w:fldCharType="separate"/>
      </w:r>
      <w:r w:rsidR="00B5502C">
        <w:t>Progettazione logica</w:t>
      </w:r>
      <w:r w:rsidR="00917E94">
        <w:rPr>
          <w:noProof/>
        </w:rPr>
        <w:fldChar w:fldCharType="end"/>
      </w:r>
      <w:r>
        <w:rPr>
          <w:noProof/>
        </w:rPr>
        <w:tab/>
        <w:t>12</w:t>
      </w:r>
    </w:p>
    <w:p w14:paraId="44C1A59F" w14:textId="067F6A8F" w:rsidR="008E3577" w:rsidRDefault="00917E94" w:rsidP="003D61C1">
      <w:pPr>
        <w:pStyle w:val="Indice1"/>
        <w:tabs>
          <w:tab w:val="right" w:leader="dot" w:pos="9628"/>
        </w:tabs>
        <w:spacing w:line="360" w:lineRule="auto"/>
        <w:rPr>
          <w:noProof/>
        </w:rPr>
      </w:pPr>
      <w:r>
        <w:rPr>
          <w:noProof/>
        </w:rPr>
        <w:tab/>
      </w:r>
      <w:r w:rsidR="008E3577">
        <w:rPr>
          <w:noProof/>
        </w:rPr>
        <w:t>3.</w:t>
      </w:r>
      <w:r>
        <w:rPr>
          <w:noProof/>
        </w:rPr>
        <w:t>1</w:t>
      </w:r>
      <w:r w:rsidR="008E3577">
        <w:rPr>
          <w:noProof/>
        </w:rPr>
        <w:t xml:space="preserve"> </w:t>
      </w:r>
      <w:r>
        <w:rPr>
          <w:noProof/>
        </w:rPr>
        <w:fldChar w:fldCharType="begin"/>
      </w:r>
      <w:r>
        <w:rPr>
          <w:noProof/>
        </w:rPr>
        <w:instrText xml:space="preserve"> REF _Ref518413397 \h </w:instrText>
      </w:r>
      <w:r w:rsidR="003D61C1">
        <w:rPr>
          <w:noProof/>
        </w:rPr>
        <w:instrText xml:space="preserve"> \* MERGEFORMAT </w:instrText>
      </w:r>
      <w:r>
        <w:rPr>
          <w:noProof/>
        </w:rPr>
      </w:r>
      <w:r>
        <w:rPr>
          <w:noProof/>
        </w:rPr>
        <w:fldChar w:fldCharType="separate"/>
      </w:r>
      <w:r w:rsidR="00B5502C">
        <w:t>Tavola dei volumi</w:t>
      </w:r>
      <w:r>
        <w:rPr>
          <w:noProof/>
        </w:rPr>
        <w:fldChar w:fldCharType="end"/>
      </w:r>
      <w:r w:rsidR="008E3577">
        <w:rPr>
          <w:noProof/>
        </w:rPr>
        <w:tab/>
        <w:t>12</w:t>
      </w:r>
    </w:p>
    <w:p w14:paraId="53FB9C80" w14:textId="6127A7EB" w:rsidR="008E3577" w:rsidRDefault="00917E94" w:rsidP="003D61C1">
      <w:pPr>
        <w:pStyle w:val="Indice1"/>
        <w:tabs>
          <w:tab w:val="right" w:leader="dot" w:pos="9628"/>
        </w:tabs>
        <w:spacing w:line="360" w:lineRule="auto"/>
        <w:rPr>
          <w:noProof/>
        </w:rPr>
      </w:pPr>
      <w:r>
        <w:rPr>
          <w:noProof/>
        </w:rPr>
        <w:tab/>
      </w:r>
      <w:r w:rsidR="008E3577">
        <w:rPr>
          <w:noProof/>
        </w:rPr>
        <w:t xml:space="preserve">3.2 </w:t>
      </w:r>
      <w:r>
        <w:rPr>
          <w:noProof/>
        </w:rPr>
        <w:fldChar w:fldCharType="begin"/>
      </w:r>
      <w:r>
        <w:rPr>
          <w:noProof/>
        </w:rPr>
        <w:instrText xml:space="preserve"> REF _Ref518413404 \h </w:instrText>
      </w:r>
      <w:r w:rsidR="003D61C1">
        <w:rPr>
          <w:noProof/>
        </w:rPr>
        <w:instrText xml:space="preserve"> \* MERGEFORMAT </w:instrText>
      </w:r>
      <w:r>
        <w:rPr>
          <w:noProof/>
        </w:rPr>
      </w:r>
      <w:r>
        <w:rPr>
          <w:noProof/>
        </w:rPr>
        <w:fldChar w:fldCharType="separate"/>
      </w:r>
      <w:r w:rsidR="00B5502C">
        <w:t>Tavola delle operazioni</w:t>
      </w:r>
      <w:r>
        <w:rPr>
          <w:noProof/>
        </w:rPr>
        <w:fldChar w:fldCharType="end"/>
      </w:r>
      <w:r w:rsidR="008E3577">
        <w:rPr>
          <w:noProof/>
        </w:rPr>
        <w:tab/>
        <w:t>13</w:t>
      </w:r>
    </w:p>
    <w:p w14:paraId="76AFCF3C" w14:textId="4961D682" w:rsidR="008E3577" w:rsidRDefault="00917E94" w:rsidP="003D61C1">
      <w:pPr>
        <w:pStyle w:val="Indice1"/>
        <w:tabs>
          <w:tab w:val="right" w:leader="dot" w:pos="9628"/>
        </w:tabs>
        <w:spacing w:line="360" w:lineRule="auto"/>
        <w:rPr>
          <w:noProof/>
        </w:rPr>
      </w:pPr>
      <w:r>
        <w:rPr>
          <w:noProof/>
        </w:rPr>
        <w:tab/>
      </w:r>
      <w:r w:rsidR="008E3577">
        <w:rPr>
          <w:noProof/>
        </w:rPr>
        <w:t xml:space="preserve">3.3 </w:t>
      </w:r>
      <w:r>
        <w:rPr>
          <w:noProof/>
        </w:rPr>
        <w:fldChar w:fldCharType="begin"/>
      </w:r>
      <w:r>
        <w:rPr>
          <w:noProof/>
        </w:rPr>
        <w:instrText xml:space="preserve"> REF _Ref518413413 \h </w:instrText>
      </w:r>
      <w:r w:rsidR="003D61C1">
        <w:rPr>
          <w:noProof/>
        </w:rPr>
        <w:instrText xml:space="preserve"> \* MERGEFORMAT </w:instrText>
      </w:r>
      <w:r>
        <w:rPr>
          <w:noProof/>
        </w:rPr>
      </w:r>
      <w:r>
        <w:rPr>
          <w:noProof/>
        </w:rPr>
        <w:fldChar w:fldCharType="separate"/>
      </w:r>
      <w:r w:rsidR="00B5502C">
        <w:t>Analisi delle ridondanze</w:t>
      </w:r>
      <w:r>
        <w:rPr>
          <w:noProof/>
        </w:rPr>
        <w:fldChar w:fldCharType="end"/>
      </w:r>
      <w:r w:rsidR="008E3577">
        <w:rPr>
          <w:noProof/>
        </w:rPr>
        <w:tab/>
        <w:t>13</w:t>
      </w:r>
    </w:p>
    <w:p w14:paraId="51AE30D9" w14:textId="496F27E5" w:rsidR="008E3577" w:rsidRDefault="00917E94" w:rsidP="003D61C1">
      <w:pPr>
        <w:pStyle w:val="Indice1"/>
        <w:tabs>
          <w:tab w:val="right" w:leader="dot" w:pos="9628"/>
        </w:tabs>
        <w:spacing w:line="360" w:lineRule="auto"/>
        <w:rPr>
          <w:noProof/>
        </w:rPr>
      </w:pPr>
      <w:r>
        <w:rPr>
          <w:noProof/>
        </w:rPr>
        <w:tab/>
        <w:t xml:space="preserve">       </w:t>
      </w:r>
      <w:r w:rsidR="008E3577">
        <w:rPr>
          <w:noProof/>
        </w:rPr>
        <w:t>3.3.1</w:t>
      </w:r>
      <w:r>
        <w:rPr>
          <w:noProof/>
        </w:rPr>
        <w:t xml:space="preserve"> </w:t>
      </w:r>
      <w:r>
        <w:rPr>
          <w:noProof/>
        </w:rPr>
        <w:fldChar w:fldCharType="begin"/>
      </w:r>
      <w:r>
        <w:rPr>
          <w:noProof/>
        </w:rPr>
        <w:instrText xml:space="preserve"> REF _Ref518413425 \h </w:instrText>
      </w:r>
      <w:r w:rsidR="003D61C1">
        <w:rPr>
          <w:noProof/>
        </w:rPr>
        <w:instrText xml:space="preserve"> \* MERGEFORMAT </w:instrText>
      </w:r>
      <w:r>
        <w:rPr>
          <w:noProof/>
        </w:rPr>
      </w:r>
      <w:r>
        <w:rPr>
          <w:noProof/>
        </w:rPr>
        <w:fldChar w:fldCharType="separate"/>
      </w:r>
      <w:r w:rsidR="00B5502C">
        <w:t>Tavola degli accessi</w:t>
      </w:r>
      <w:r>
        <w:rPr>
          <w:noProof/>
        </w:rPr>
        <w:fldChar w:fldCharType="end"/>
      </w:r>
      <w:r w:rsidR="008E3577">
        <w:rPr>
          <w:noProof/>
        </w:rPr>
        <w:tab/>
        <w:t>14</w:t>
      </w:r>
    </w:p>
    <w:p w14:paraId="2294DF02" w14:textId="485A60E5" w:rsidR="008E3577" w:rsidRDefault="00917E94" w:rsidP="003D61C1">
      <w:pPr>
        <w:pStyle w:val="Indice1"/>
        <w:tabs>
          <w:tab w:val="right" w:leader="dot" w:pos="9628"/>
        </w:tabs>
        <w:spacing w:line="360" w:lineRule="auto"/>
        <w:rPr>
          <w:noProof/>
        </w:rPr>
      </w:pPr>
      <w:r>
        <w:rPr>
          <w:noProof/>
        </w:rPr>
        <w:t xml:space="preserve">     </w:t>
      </w:r>
      <w:r w:rsidR="008E3577">
        <w:rPr>
          <w:noProof/>
        </w:rPr>
        <w:t xml:space="preserve">3.4 </w:t>
      </w:r>
      <w:r>
        <w:rPr>
          <w:noProof/>
        </w:rPr>
        <w:fldChar w:fldCharType="begin"/>
      </w:r>
      <w:r>
        <w:rPr>
          <w:noProof/>
        </w:rPr>
        <w:instrText xml:space="preserve"> REF _Ref518413438 \h </w:instrText>
      </w:r>
      <w:r w:rsidR="003D61C1">
        <w:rPr>
          <w:noProof/>
        </w:rPr>
        <w:instrText xml:space="preserve"> \* MERGEFORMAT </w:instrText>
      </w:r>
      <w:r>
        <w:rPr>
          <w:noProof/>
        </w:rPr>
      </w:r>
      <w:r>
        <w:rPr>
          <w:noProof/>
        </w:rPr>
        <w:fldChar w:fldCharType="separate"/>
      </w:r>
      <w:r w:rsidR="00B5502C">
        <w:t>Eliminazioni delle generalizzazioni</w:t>
      </w:r>
      <w:r>
        <w:rPr>
          <w:noProof/>
        </w:rPr>
        <w:fldChar w:fldCharType="end"/>
      </w:r>
      <w:r w:rsidR="008E3577">
        <w:rPr>
          <w:noProof/>
        </w:rPr>
        <w:tab/>
        <w:t>16</w:t>
      </w:r>
    </w:p>
    <w:p w14:paraId="443C11F7" w14:textId="4E440FD3" w:rsidR="008E3577" w:rsidRDefault="008E3577" w:rsidP="003D61C1">
      <w:pPr>
        <w:pStyle w:val="Indice1"/>
        <w:tabs>
          <w:tab w:val="right" w:leader="dot" w:pos="9628"/>
        </w:tabs>
        <w:spacing w:line="360" w:lineRule="auto"/>
        <w:rPr>
          <w:noProof/>
        </w:rPr>
      </w:pPr>
      <w:r>
        <w:rPr>
          <w:noProof/>
        </w:rPr>
        <w:t xml:space="preserve">4. </w:t>
      </w:r>
      <w:r w:rsidR="00917E94">
        <w:rPr>
          <w:noProof/>
        </w:rPr>
        <w:fldChar w:fldCharType="begin"/>
      </w:r>
      <w:r w:rsidR="00917E94">
        <w:rPr>
          <w:noProof/>
        </w:rPr>
        <w:instrText xml:space="preserve"> REF _Ref518413445 \h </w:instrText>
      </w:r>
      <w:r w:rsidR="003D61C1">
        <w:rPr>
          <w:noProof/>
        </w:rPr>
        <w:instrText xml:space="preserve"> \* MERGEFORMAT </w:instrText>
      </w:r>
      <w:r w:rsidR="00917E94">
        <w:rPr>
          <w:noProof/>
        </w:rPr>
      </w:r>
      <w:r w:rsidR="00917E94">
        <w:rPr>
          <w:noProof/>
        </w:rPr>
        <w:fldChar w:fldCharType="separate"/>
      </w:r>
      <w:r w:rsidR="00B5502C">
        <w:t>Traduzione verso il modello relazionale</w:t>
      </w:r>
      <w:r w:rsidR="00917E94">
        <w:rPr>
          <w:noProof/>
        </w:rPr>
        <w:fldChar w:fldCharType="end"/>
      </w:r>
      <w:r>
        <w:rPr>
          <w:noProof/>
        </w:rPr>
        <w:tab/>
        <w:t>17</w:t>
      </w:r>
    </w:p>
    <w:p w14:paraId="4F89FA16" w14:textId="241FFB4E" w:rsidR="008E3577" w:rsidRDefault="00917E94" w:rsidP="003D61C1">
      <w:pPr>
        <w:pStyle w:val="Indice1"/>
        <w:tabs>
          <w:tab w:val="right" w:leader="dot" w:pos="9628"/>
        </w:tabs>
        <w:spacing w:line="360" w:lineRule="auto"/>
        <w:rPr>
          <w:noProof/>
        </w:rPr>
      </w:pPr>
      <w:r>
        <w:rPr>
          <w:noProof/>
        </w:rPr>
        <w:tab/>
      </w:r>
      <w:r w:rsidR="008E3577">
        <w:rPr>
          <w:noProof/>
        </w:rPr>
        <w:t xml:space="preserve">4.1 </w:t>
      </w:r>
      <w:r>
        <w:rPr>
          <w:noProof/>
        </w:rPr>
        <w:fldChar w:fldCharType="begin"/>
      </w:r>
      <w:r>
        <w:rPr>
          <w:noProof/>
        </w:rPr>
        <w:instrText xml:space="preserve"> REF _Ref518413452 \h </w:instrText>
      </w:r>
      <w:r w:rsidR="003D61C1">
        <w:rPr>
          <w:noProof/>
        </w:rPr>
        <w:instrText xml:space="preserve"> \* MERGEFORMAT </w:instrText>
      </w:r>
      <w:r>
        <w:rPr>
          <w:noProof/>
        </w:rPr>
      </w:r>
      <w:r>
        <w:rPr>
          <w:noProof/>
        </w:rPr>
        <w:fldChar w:fldCharType="separate"/>
      </w:r>
      <w:r w:rsidR="00B5502C">
        <w:t>Vincoli di integrità referenziale</w:t>
      </w:r>
      <w:r>
        <w:rPr>
          <w:noProof/>
        </w:rPr>
        <w:fldChar w:fldCharType="end"/>
      </w:r>
      <w:r w:rsidR="008E3577">
        <w:rPr>
          <w:noProof/>
        </w:rPr>
        <w:tab/>
        <w:t>18</w:t>
      </w:r>
    </w:p>
    <w:p w14:paraId="43A20D08" w14:textId="3ADAC2E6" w:rsidR="008E3577" w:rsidRDefault="008E3577">
      <w:pPr>
        <w:rPr>
          <w:noProof/>
        </w:rPr>
        <w:sectPr w:rsidR="008E3577" w:rsidSect="008E3577">
          <w:type w:val="continuous"/>
          <w:pgSz w:w="11906" w:h="16838"/>
          <w:pgMar w:top="1417" w:right="1134" w:bottom="1134" w:left="1134" w:header="708" w:footer="708" w:gutter="0"/>
          <w:cols w:space="720"/>
          <w:titlePg/>
          <w:docGrid w:linePitch="381"/>
        </w:sectPr>
      </w:pPr>
    </w:p>
    <w:p w14:paraId="7BDBAE90" w14:textId="45AE1D2C" w:rsidR="008E3577" w:rsidRDefault="008E3577">
      <w:r>
        <w:fldChar w:fldCharType="end"/>
      </w:r>
    </w:p>
    <w:p w14:paraId="5A3AF475" w14:textId="22C10C44" w:rsidR="008E3577" w:rsidRDefault="008E3577"/>
    <w:p w14:paraId="6300456C" w14:textId="1C742D55" w:rsidR="008E3577" w:rsidRDefault="008E3577"/>
    <w:p w14:paraId="2FFBDB57" w14:textId="4F9B063F" w:rsidR="00917E94" w:rsidRDefault="00917E94">
      <w:r>
        <w:br w:type="page"/>
      </w:r>
    </w:p>
    <w:p w14:paraId="4B4EC05A" w14:textId="00925B11" w:rsidR="00B53A78" w:rsidRDefault="003304C0" w:rsidP="007B39AD">
      <w:pPr>
        <w:pStyle w:val="Titolo2"/>
        <w:numPr>
          <w:ilvl w:val="0"/>
          <w:numId w:val="1"/>
        </w:numPr>
      </w:pPr>
      <w:bookmarkStart w:id="0" w:name="_Ref518413302"/>
      <w:r>
        <w:lastRenderedPageBreak/>
        <w:t xml:space="preserve">Metodologia di </w:t>
      </w:r>
      <w:r w:rsidR="00E770B6">
        <w:t>progettazione</w:t>
      </w:r>
      <w:bookmarkEnd w:id="0"/>
      <w:r w:rsidR="008E3577">
        <w:fldChar w:fldCharType="begin"/>
      </w:r>
      <w:r w:rsidR="008E3577">
        <w:instrText xml:space="preserve"> XE "</w:instrText>
      </w:r>
      <w:r w:rsidR="008E3577" w:rsidRPr="00A605FA">
        <w:instrText>1. Metodologia di progettazione</w:instrText>
      </w:r>
      <w:r w:rsidR="008E3577">
        <w:instrText xml:space="preserve">" </w:instrText>
      </w:r>
      <w:r w:rsidR="008E3577">
        <w:fldChar w:fldCharType="end"/>
      </w:r>
    </w:p>
    <w:p w14:paraId="50A6A2D6" w14:textId="23C1C12A" w:rsidR="00B53A78" w:rsidRDefault="00B53A78" w:rsidP="00B53A78"/>
    <w:p w14:paraId="5B1C1E6E" w14:textId="080656FB" w:rsidR="00B53A78" w:rsidRPr="007B4E00" w:rsidRDefault="00B53A78" w:rsidP="00B53A78">
      <w:pPr>
        <w:rPr>
          <w:sz w:val="22"/>
        </w:rPr>
      </w:pPr>
      <w:r w:rsidRPr="007B4E00">
        <w:rPr>
          <w:sz w:val="22"/>
        </w:rPr>
        <w:t xml:space="preserve">La strategia di progettazione utilizzata è una strategia mista che ingloba caratteristiche della strategia top-down e bottom-up.  </w:t>
      </w:r>
    </w:p>
    <w:p w14:paraId="76438A50" w14:textId="09CBB36E" w:rsidR="00E770B6" w:rsidRPr="007B4E00" w:rsidRDefault="00E770B6" w:rsidP="00B53A78">
      <w:pPr>
        <w:rPr>
          <w:sz w:val="22"/>
        </w:rPr>
      </w:pPr>
      <w:r w:rsidRPr="007B4E00">
        <w:rPr>
          <w:sz w:val="22"/>
        </w:rPr>
        <w:t xml:space="preserve">La prima attività eseguita è la raccolta </w:t>
      </w:r>
      <w:r w:rsidR="006D66DA" w:rsidRPr="007B4E00">
        <w:rPr>
          <w:sz w:val="22"/>
        </w:rPr>
        <w:t>dei termini del glossario</w:t>
      </w:r>
      <w:r w:rsidRPr="007B4E00">
        <w:rPr>
          <w:sz w:val="22"/>
        </w:rPr>
        <w:t xml:space="preserve">. </w:t>
      </w:r>
    </w:p>
    <w:p w14:paraId="2AAAF337" w14:textId="77777777" w:rsidR="00B23D76" w:rsidRDefault="00B23D76" w:rsidP="007B39AD"/>
    <w:p w14:paraId="70B73010" w14:textId="3C005411" w:rsidR="00B53A78" w:rsidRDefault="00B53A78" w:rsidP="00B53A78">
      <w:pPr>
        <w:pStyle w:val="Titolo2"/>
        <w:numPr>
          <w:ilvl w:val="1"/>
          <w:numId w:val="1"/>
        </w:numPr>
      </w:pPr>
      <w:bookmarkStart w:id="1" w:name="_Ref518413334"/>
      <w:r>
        <w:t>Glossario dei termini</w:t>
      </w:r>
      <w:bookmarkEnd w:id="1"/>
      <w:r w:rsidR="008E3577">
        <w:fldChar w:fldCharType="begin"/>
      </w:r>
      <w:r w:rsidR="008E3577">
        <w:instrText xml:space="preserve"> XE "</w:instrText>
      </w:r>
      <w:r w:rsidR="008E3577" w:rsidRPr="005D5C62">
        <w:instrText>1.2 Glossario dei termini</w:instrText>
      </w:r>
      <w:r w:rsidR="008E3577">
        <w:instrText xml:space="preserve">" </w:instrText>
      </w:r>
      <w:r w:rsidR="008E3577">
        <w:fldChar w:fldCharType="end"/>
      </w:r>
    </w:p>
    <w:p w14:paraId="5D0453D7" w14:textId="0A11380D" w:rsidR="00B53A78" w:rsidRPr="00E770B6" w:rsidRDefault="00B53A78" w:rsidP="00B53A78">
      <w:pPr>
        <w:rPr>
          <w:szCs w:val="28"/>
        </w:rPr>
      </w:pPr>
    </w:p>
    <w:tbl>
      <w:tblPr>
        <w:tblStyle w:val="Grigliatabella"/>
        <w:tblW w:w="0" w:type="auto"/>
        <w:tblLook w:val="04A0" w:firstRow="1" w:lastRow="0" w:firstColumn="1" w:lastColumn="0" w:noHBand="0" w:noVBand="1"/>
      </w:tblPr>
      <w:tblGrid>
        <w:gridCol w:w="3209"/>
        <w:gridCol w:w="3209"/>
        <w:gridCol w:w="3210"/>
      </w:tblGrid>
      <w:tr w:rsidR="00B53A78" w14:paraId="7A383B57" w14:textId="77777777" w:rsidTr="00B53A78">
        <w:tc>
          <w:tcPr>
            <w:tcW w:w="3209" w:type="dxa"/>
          </w:tcPr>
          <w:p w14:paraId="33990D0A" w14:textId="18B5DF6A" w:rsidR="00B53A78" w:rsidRPr="007B4E00" w:rsidRDefault="00B53A78" w:rsidP="00E3547C">
            <w:pPr>
              <w:jc w:val="center"/>
              <w:rPr>
                <w:sz w:val="22"/>
              </w:rPr>
            </w:pPr>
            <w:r w:rsidRPr="007B4E00">
              <w:rPr>
                <w:sz w:val="22"/>
              </w:rPr>
              <w:t>CONCETTO</w:t>
            </w:r>
          </w:p>
        </w:tc>
        <w:tc>
          <w:tcPr>
            <w:tcW w:w="3209" w:type="dxa"/>
          </w:tcPr>
          <w:p w14:paraId="119609EF" w14:textId="30E8D3DC" w:rsidR="00B53A78" w:rsidRPr="007B4E00" w:rsidRDefault="00B53A78" w:rsidP="00E3547C">
            <w:pPr>
              <w:jc w:val="center"/>
              <w:rPr>
                <w:sz w:val="22"/>
              </w:rPr>
            </w:pPr>
            <w:r w:rsidRPr="007B4E00">
              <w:rPr>
                <w:sz w:val="22"/>
              </w:rPr>
              <w:t>DESCRIZIONE</w:t>
            </w:r>
          </w:p>
        </w:tc>
        <w:tc>
          <w:tcPr>
            <w:tcW w:w="3210" w:type="dxa"/>
          </w:tcPr>
          <w:p w14:paraId="456851CF" w14:textId="77777777" w:rsidR="00B53A78" w:rsidRPr="007B4E00" w:rsidRDefault="00B53A78" w:rsidP="00E3547C">
            <w:pPr>
              <w:jc w:val="center"/>
              <w:rPr>
                <w:sz w:val="22"/>
              </w:rPr>
            </w:pPr>
            <w:r w:rsidRPr="007B4E00">
              <w:rPr>
                <w:sz w:val="22"/>
              </w:rPr>
              <w:t>COLLEGAMENTO</w:t>
            </w:r>
          </w:p>
          <w:p w14:paraId="4407CC5F" w14:textId="114CABD2" w:rsidR="00B53A78" w:rsidRPr="007B4E00" w:rsidRDefault="00B53A78" w:rsidP="00E3547C">
            <w:pPr>
              <w:jc w:val="center"/>
              <w:rPr>
                <w:sz w:val="22"/>
              </w:rPr>
            </w:pPr>
          </w:p>
        </w:tc>
      </w:tr>
      <w:tr w:rsidR="00B53A78" w14:paraId="64A9683C" w14:textId="77777777" w:rsidTr="00B53A78">
        <w:tc>
          <w:tcPr>
            <w:tcW w:w="3209" w:type="dxa"/>
          </w:tcPr>
          <w:p w14:paraId="5A4968D9" w14:textId="21C94C27" w:rsidR="00B53A78" w:rsidRPr="007B4E00" w:rsidRDefault="00F92C14" w:rsidP="006D66DA">
            <w:pPr>
              <w:rPr>
                <w:sz w:val="22"/>
              </w:rPr>
            </w:pPr>
            <w:r w:rsidRPr="007B4E00">
              <w:rPr>
                <w:sz w:val="22"/>
              </w:rPr>
              <w:t>AS</w:t>
            </w:r>
            <w:r w:rsidR="003407F5">
              <w:rPr>
                <w:sz w:val="22"/>
              </w:rPr>
              <w:t>D</w:t>
            </w:r>
          </w:p>
        </w:tc>
        <w:tc>
          <w:tcPr>
            <w:tcW w:w="3209" w:type="dxa"/>
          </w:tcPr>
          <w:p w14:paraId="63A8D84B" w14:textId="77777777" w:rsidR="007721C4" w:rsidRPr="007B4E00" w:rsidRDefault="00F92C14" w:rsidP="00B53A78">
            <w:pPr>
              <w:rPr>
                <w:sz w:val="22"/>
              </w:rPr>
            </w:pPr>
            <w:r w:rsidRPr="007B4E00">
              <w:rPr>
                <w:sz w:val="22"/>
              </w:rPr>
              <w:t>Qualsiasi ASD che utilizza il gestionario</w:t>
            </w:r>
          </w:p>
          <w:p w14:paraId="4D482A91" w14:textId="365E888A" w:rsidR="00B371A6" w:rsidRPr="007B4E00" w:rsidRDefault="00F92C14" w:rsidP="00B53A78">
            <w:pPr>
              <w:rPr>
                <w:sz w:val="22"/>
              </w:rPr>
            </w:pPr>
            <w:r w:rsidRPr="007B4E00">
              <w:rPr>
                <w:sz w:val="22"/>
              </w:rPr>
              <w:t xml:space="preserve"> </w:t>
            </w:r>
          </w:p>
        </w:tc>
        <w:tc>
          <w:tcPr>
            <w:tcW w:w="3210" w:type="dxa"/>
          </w:tcPr>
          <w:p w14:paraId="5E3B9179" w14:textId="25518E47" w:rsidR="00B53A78" w:rsidRPr="007B4E00" w:rsidRDefault="00347790" w:rsidP="00B53A78">
            <w:pPr>
              <w:rPr>
                <w:sz w:val="22"/>
              </w:rPr>
            </w:pPr>
            <w:r w:rsidRPr="007B4E00">
              <w:rPr>
                <w:sz w:val="22"/>
              </w:rPr>
              <w:t>TRANSAZIONE</w:t>
            </w:r>
            <w:r w:rsidR="003407F5">
              <w:rPr>
                <w:sz w:val="22"/>
              </w:rPr>
              <w:t>, ISCRITTO</w:t>
            </w:r>
          </w:p>
          <w:p w14:paraId="6495DF6E" w14:textId="28E7C349" w:rsidR="005D3786" w:rsidRPr="007B4E00" w:rsidRDefault="005D3786" w:rsidP="00B53A78">
            <w:pPr>
              <w:rPr>
                <w:sz w:val="22"/>
              </w:rPr>
            </w:pPr>
          </w:p>
        </w:tc>
      </w:tr>
      <w:tr w:rsidR="00C61987" w14:paraId="6FE5144F" w14:textId="77777777" w:rsidTr="00B53A78">
        <w:tc>
          <w:tcPr>
            <w:tcW w:w="3209" w:type="dxa"/>
          </w:tcPr>
          <w:p w14:paraId="716F4F2F" w14:textId="74B49F9B" w:rsidR="00C61987" w:rsidRDefault="00C61987" w:rsidP="006D66DA">
            <w:pPr>
              <w:rPr>
                <w:sz w:val="22"/>
              </w:rPr>
            </w:pPr>
            <w:r>
              <w:rPr>
                <w:sz w:val="22"/>
              </w:rPr>
              <w:t>UTENTE</w:t>
            </w:r>
            <w:r w:rsidR="0034014F">
              <w:rPr>
                <w:sz w:val="22"/>
              </w:rPr>
              <w:t>_SITO</w:t>
            </w:r>
          </w:p>
          <w:p w14:paraId="05C9F4E0" w14:textId="78F1DB19" w:rsidR="00C61987" w:rsidRPr="007B4E00" w:rsidRDefault="00C61987" w:rsidP="006D66DA">
            <w:pPr>
              <w:rPr>
                <w:sz w:val="22"/>
              </w:rPr>
            </w:pPr>
          </w:p>
        </w:tc>
        <w:tc>
          <w:tcPr>
            <w:tcW w:w="3209" w:type="dxa"/>
          </w:tcPr>
          <w:p w14:paraId="2FC3F91D" w14:textId="2A9CA197" w:rsidR="00C61987" w:rsidRPr="007B4E00" w:rsidRDefault="0034014F" w:rsidP="00B53A78">
            <w:pPr>
              <w:rPr>
                <w:sz w:val="22"/>
              </w:rPr>
            </w:pPr>
            <w:r>
              <w:rPr>
                <w:sz w:val="22"/>
              </w:rPr>
              <w:t>Utente che ha effettuato la registrazione nel sito della ASD</w:t>
            </w:r>
          </w:p>
        </w:tc>
        <w:tc>
          <w:tcPr>
            <w:tcW w:w="3210" w:type="dxa"/>
          </w:tcPr>
          <w:p w14:paraId="0C3888CF" w14:textId="0CE10B6F" w:rsidR="00C61987" w:rsidRPr="007B4E00" w:rsidRDefault="0034014F" w:rsidP="00B53A78">
            <w:pPr>
              <w:rPr>
                <w:sz w:val="22"/>
              </w:rPr>
            </w:pPr>
            <w:r>
              <w:rPr>
                <w:sz w:val="22"/>
              </w:rPr>
              <w:t>ISCRITTO</w:t>
            </w:r>
          </w:p>
        </w:tc>
      </w:tr>
      <w:tr w:rsidR="00B36842" w14:paraId="480CA1AB" w14:textId="77777777" w:rsidTr="00B53A78">
        <w:tc>
          <w:tcPr>
            <w:tcW w:w="3209" w:type="dxa"/>
          </w:tcPr>
          <w:p w14:paraId="2F77BD85" w14:textId="16C58452" w:rsidR="00B36842" w:rsidRPr="0034014F" w:rsidRDefault="00B36842" w:rsidP="006D66DA">
            <w:pPr>
              <w:rPr>
                <w:strike/>
                <w:sz w:val="22"/>
              </w:rPr>
            </w:pPr>
            <w:r w:rsidRPr="0034014F">
              <w:rPr>
                <w:strike/>
                <w:sz w:val="22"/>
              </w:rPr>
              <w:t>TIPO UTENTE</w:t>
            </w:r>
          </w:p>
        </w:tc>
        <w:tc>
          <w:tcPr>
            <w:tcW w:w="3209" w:type="dxa"/>
          </w:tcPr>
          <w:p w14:paraId="178016EE" w14:textId="77777777" w:rsidR="00B36842" w:rsidRPr="0034014F" w:rsidRDefault="00B36842" w:rsidP="00B53A78">
            <w:pPr>
              <w:rPr>
                <w:strike/>
                <w:sz w:val="22"/>
              </w:rPr>
            </w:pPr>
            <w:r w:rsidRPr="0034014F">
              <w:rPr>
                <w:strike/>
                <w:sz w:val="22"/>
              </w:rPr>
              <w:t xml:space="preserve">Figura professionale e non che può essere inserito nel </w:t>
            </w:r>
            <w:proofErr w:type="spellStart"/>
            <w:r w:rsidRPr="0034014F">
              <w:rPr>
                <w:strike/>
                <w:sz w:val="22"/>
              </w:rPr>
              <w:t>db</w:t>
            </w:r>
            <w:proofErr w:type="spellEnd"/>
          </w:p>
          <w:p w14:paraId="1FAE6A0A" w14:textId="5F7E9DFF" w:rsidR="007721C4" w:rsidRPr="0034014F" w:rsidRDefault="007721C4" w:rsidP="00B53A78">
            <w:pPr>
              <w:rPr>
                <w:strike/>
                <w:sz w:val="22"/>
              </w:rPr>
            </w:pPr>
          </w:p>
        </w:tc>
        <w:tc>
          <w:tcPr>
            <w:tcW w:w="3210" w:type="dxa"/>
          </w:tcPr>
          <w:p w14:paraId="0126C97E" w14:textId="71363473" w:rsidR="00B36842" w:rsidRPr="0034014F" w:rsidRDefault="00347790" w:rsidP="00B53A78">
            <w:pPr>
              <w:rPr>
                <w:strike/>
                <w:sz w:val="22"/>
              </w:rPr>
            </w:pPr>
            <w:r w:rsidRPr="0034014F">
              <w:rPr>
                <w:strike/>
                <w:sz w:val="22"/>
              </w:rPr>
              <w:t>ANAGRAFICA</w:t>
            </w:r>
          </w:p>
        </w:tc>
      </w:tr>
      <w:tr w:rsidR="00B53A78" w14:paraId="7EDD9712" w14:textId="77777777" w:rsidTr="00B53A78">
        <w:tc>
          <w:tcPr>
            <w:tcW w:w="3209" w:type="dxa"/>
          </w:tcPr>
          <w:p w14:paraId="5B711F75" w14:textId="2ADA3803" w:rsidR="006D66DA" w:rsidRPr="0034014F" w:rsidRDefault="006D66DA" w:rsidP="006D66DA">
            <w:pPr>
              <w:rPr>
                <w:strike/>
                <w:sz w:val="22"/>
              </w:rPr>
            </w:pPr>
            <w:r w:rsidRPr="0034014F">
              <w:rPr>
                <w:strike/>
                <w:sz w:val="22"/>
              </w:rPr>
              <w:t>ANAGRAFICA</w:t>
            </w:r>
            <w:r w:rsidR="003674E2" w:rsidRPr="0034014F">
              <w:rPr>
                <w:strike/>
                <w:sz w:val="22"/>
              </w:rPr>
              <w:t xml:space="preserve"> UTENTE</w:t>
            </w:r>
          </w:p>
          <w:p w14:paraId="5210A781" w14:textId="2E89EE67" w:rsidR="00B53A78" w:rsidRPr="0034014F" w:rsidRDefault="00B53A78" w:rsidP="005D0A52">
            <w:pPr>
              <w:rPr>
                <w:strike/>
                <w:sz w:val="22"/>
              </w:rPr>
            </w:pPr>
          </w:p>
        </w:tc>
        <w:tc>
          <w:tcPr>
            <w:tcW w:w="3209" w:type="dxa"/>
          </w:tcPr>
          <w:p w14:paraId="1AE38F62" w14:textId="42079C6E" w:rsidR="00B23D76" w:rsidRPr="0034014F" w:rsidRDefault="00B36842" w:rsidP="006D66DA">
            <w:pPr>
              <w:rPr>
                <w:strike/>
                <w:sz w:val="22"/>
              </w:rPr>
            </w:pPr>
            <w:r w:rsidRPr="0034014F">
              <w:rPr>
                <w:strike/>
                <w:sz w:val="22"/>
              </w:rPr>
              <w:t>Raccolta informazioni di carattere anagrafico</w:t>
            </w:r>
            <w:r w:rsidR="00347790" w:rsidRPr="0034014F">
              <w:rPr>
                <w:strike/>
                <w:sz w:val="22"/>
              </w:rPr>
              <w:t xml:space="preserve">. Inoltre, identifica la persona fisica che prende parte ai corsi. </w:t>
            </w:r>
          </w:p>
          <w:p w14:paraId="63F6D44E" w14:textId="27FC7364" w:rsidR="007721C4" w:rsidRPr="0034014F" w:rsidRDefault="007721C4" w:rsidP="006D66DA">
            <w:pPr>
              <w:rPr>
                <w:strike/>
                <w:sz w:val="22"/>
              </w:rPr>
            </w:pPr>
          </w:p>
        </w:tc>
        <w:tc>
          <w:tcPr>
            <w:tcW w:w="3210" w:type="dxa"/>
          </w:tcPr>
          <w:p w14:paraId="0F3BA961" w14:textId="4F15F6A9" w:rsidR="005D3786" w:rsidRPr="0034014F" w:rsidRDefault="00C61987" w:rsidP="006D66DA">
            <w:pPr>
              <w:rPr>
                <w:strike/>
                <w:sz w:val="22"/>
              </w:rPr>
            </w:pPr>
            <w:r w:rsidRPr="0034014F">
              <w:rPr>
                <w:strike/>
                <w:sz w:val="22"/>
              </w:rPr>
              <w:t xml:space="preserve">UTENTE, </w:t>
            </w:r>
            <w:r w:rsidR="00347790" w:rsidRPr="0034014F">
              <w:rPr>
                <w:strike/>
                <w:sz w:val="22"/>
              </w:rPr>
              <w:t>ISCRITTO, TIPO UTENTE, DATI FISCALI, TESSERA, TRANSAZIONE, CORSO</w:t>
            </w:r>
          </w:p>
        </w:tc>
      </w:tr>
      <w:tr w:rsidR="00B53A78" w14:paraId="6C7E7FB3" w14:textId="77777777" w:rsidTr="00B53A78">
        <w:tc>
          <w:tcPr>
            <w:tcW w:w="3209" w:type="dxa"/>
          </w:tcPr>
          <w:p w14:paraId="15F98D85" w14:textId="2D46D465" w:rsidR="00B53A78" w:rsidRPr="0034014F" w:rsidRDefault="00B36842" w:rsidP="005D0A52">
            <w:pPr>
              <w:rPr>
                <w:strike/>
                <w:sz w:val="22"/>
              </w:rPr>
            </w:pPr>
            <w:r w:rsidRPr="0034014F">
              <w:rPr>
                <w:strike/>
                <w:sz w:val="22"/>
              </w:rPr>
              <w:t xml:space="preserve">FORNITORE </w:t>
            </w:r>
            <w:r w:rsidR="00B4012B" w:rsidRPr="0034014F">
              <w:rPr>
                <w:strike/>
                <w:sz w:val="22"/>
              </w:rPr>
              <w:t>ANAGRAFICA</w:t>
            </w:r>
          </w:p>
        </w:tc>
        <w:tc>
          <w:tcPr>
            <w:tcW w:w="3209" w:type="dxa"/>
          </w:tcPr>
          <w:p w14:paraId="550C96C1" w14:textId="77777777" w:rsidR="00B371A6" w:rsidRPr="0034014F" w:rsidRDefault="00B36842" w:rsidP="006D66DA">
            <w:pPr>
              <w:rPr>
                <w:strike/>
                <w:sz w:val="22"/>
              </w:rPr>
            </w:pPr>
            <w:r w:rsidRPr="0034014F">
              <w:rPr>
                <w:strike/>
                <w:sz w:val="22"/>
              </w:rPr>
              <w:t>Raccolta informazioni di carattere anagrafico specifico per eventuali fornitori</w:t>
            </w:r>
          </w:p>
          <w:p w14:paraId="21B6E416" w14:textId="27006417" w:rsidR="007721C4" w:rsidRPr="0034014F" w:rsidRDefault="007721C4" w:rsidP="006D66DA">
            <w:pPr>
              <w:rPr>
                <w:strike/>
                <w:sz w:val="22"/>
              </w:rPr>
            </w:pPr>
          </w:p>
        </w:tc>
        <w:tc>
          <w:tcPr>
            <w:tcW w:w="3210" w:type="dxa"/>
          </w:tcPr>
          <w:p w14:paraId="0058DF63" w14:textId="64EE9A67" w:rsidR="005D3786" w:rsidRPr="0034014F" w:rsidRDefault="00347790" w:rsidP="006D66DA">
            <w:pPr>
              <w:rPr>
                <w:strike/>
                <w:sz w:val="22"/>
              </w:rPr>
            </w:pPr>
            <w:r w:rsidRPr="0034014F">
              <w:rPr>
                <w:strike/>
                <w:sz w:val="22"/>
              </w:rPr>
              <w:t>TRANSAZIONI</w:t>
            </w:r>
            <w:r w:rsidR="00B4012B" w:rsidRPr="0034014F">
              <w:rPr>
                <w:strike/>
                <w:sz w:val="22"/>
              </w:rPr>
              <w:t>, ISCRIZIONE ASSOCIAZIONE</w:t>
            </w:r>
          </w:p>
        </w:tc>
      </w:tr>
      <w:tr w:rsidR="00B53A78" w14:paraId="4AC6D43B" w14:textId="77777777" w:rsidTr="00B53A78">
        <w:tc>
          <w:tcPr>
            <w:tcW w:w="3209" w:type="dxa"/>
          </w:tcPr>
          <w:p w14:paraId="4BF5F2B6" w14:textId="669783FB" w:rsidR="00B53A78" w:rsidRPr="0034014F" w:rsidRDefault="00B36842" w:rsidP="005D0A52">
            <w:pPr>
              <w:rPr>
                <w:strike/>
                <w:sz w:val="22"/>
              </w:rPr>
            </w:pPr>
            <w:r w:rsidRPr="0034014F">
              <w:rPr>
                <w:strike/>
                <w:sz w:val="22"/>
              </w:rPr>
              <w:t>TESSERA</w:t>
            </w:r>
          </w:p>
        </w:tc>
        <w:tc>
          <w:tcPr>
            <w:tcW w:w="3209" w:type="dxa"/>
          </w:tcPr>
          <w:p w14:paraId="23416818" w14:textId="6C715D6A" w:rsidR="004B0E45" w:rsidRPr="0034014F" w:rsidRDefault="00B36842" w:rsidP="00B53A78">
            <w:pPr>
              <w:rPr>
                <w:strike/>
                <w:sz w:val="22"/>
              </w:rPr>
            </w:pPr>
            <w:r w:rsidRPr="0034014F">
              <w:rPr>
                <w:strike/>
                <w:sz w:val="22"/>
              </w:rPr>
              <w:t xml:space="preserve">Informazioni inerenti </w:t>
            </w:r>
            <w:proofErr w:type="gramStart"/>
            <w:r w:rsidRPr="0034014F">
              <w:rPr>
                <w:strike/>
                <w:sz w:val="22"/>
              </w:rPr>
              <w:t>il</w:t>
            </w:r>
            <w:proofErr w:type="gramEnd"/>
            <w:r w:rsidRPr="0034014F">
              <w:rPr>
                <w:strike/>
                <w:sz w:val="22"/>
              </w:rPr>
              <w:t xml:space="preserve"> tesseramento </w:t>
            </w:r>
          </w:p>
          <w:p w14:paraId="356CFB92" w14:textId="11271445" w:rsidR="00B23D76" w:rsidRPr="0034014F" w:rsidRDefault="00B23D76" w:rsidP="00B53A78">
            <w:pPr>
              <w:rPr>
                <w:strike/>
                <w:sz w:val="22"/>
              </w:rPr>
            </w:pPr>
          </w:p>
        </w:tc>
        <w:tc>
          <w:tcPr>
            <w:tcW w:w="3210" w:type="dxa"/>
          </w:tcPr>
          <w:p w14:paraId="30FBE682" w14:textId="2E46B886" w:rsidR="005D3786" w:rsidRPr="0034014F" w:rsidRDefault="00347790" w:rsidP="006D66DA">
            <w:pPr>
              <w:rPr>
                <w:strike/>
                <w:sz w:val="22"/>
              </w:rPr>
            </w:pPr>
            <w:r w:rsidRPr="0034014F">
              <w:rPr>
                <w:strike/>
                <w:sz w:val="22"/>
              </w:rPr>
              <w:t>ANAGRAFICA</w:t>
            </w:r>
          </w:p>
        </w:tc>
      </w:tr>
      <w:tr w:rsidR="00B53A78" w14:paraId="1448F385" w14:textId="77777777" w:rsidTr="00B53A78">
        <w:tc>
          <w:tcPr>
            <w:tcW w:w="3209" w:type="dxa"/>
          </w:tcPr>
          <w:p w14:paraId="48C8AE74" w14:textId="17B168D5" w:rsidR="00B53A78" w:rsidRPr="007B4E00" w:rsidRDefault="00B36842" w:rsidP="006D66DA">
            <w:pPr>
              <w:rPr>
                <w:sz w:val="22"/>
              </w:rPr>
            </w:pPr>
            <w:r w:rsidRPr="007B4E00">
              <w:rPr>
                <w:sz w:val="22"/>
              </w:rPr>
              <w:t>ISCR</w:t>
            </w:r>
            <w:r w:rsidR="009613AA" w:rsidRPr="007B4E00">
              <w:rPr>
                <w:sz w:val="22"/>
              </w:rPr>
              <w:t>I</w:t>
            </w:r>
            <w:r w:rsidR="0034014F">
              <w:rPr>
                <w:sz w:val="22"/>
              </w:rPr>
              <w:t>TTO</w:t>
            </w:r>
          </w:p>
        </w:tc>
        <w:tc>
          <w:tcPr>
            <w:tcW w:w="3209" w:type="dxa"/>
          </w:tcPr>
          <w:p w14:paraId="27A91FE9" w14:textId="77777777" w:rsidR="00B23D76" w:rsidRPr="007B4E00" w:rsidRDefault="00B36842" w:rsidP="00B53A78">
            <w:pPr>
              <w:rPr>
                <w:sz w:val="22"/>
              </w:rPr>
            </w:pPr>
            <w:r w:rsidRPr="007B4E00">
              <w:rPr>
                <w:sz w:val="22"/>
              </w:rPr>
              <w:t>Raccolta informazioni riguardanti la persona fisica e la stipula dell’iscrizione alla ASD</w:t>
            </w:r>
          </w:p>
          <w:p w14:paraId="55D97BDF" w14:textId="5F004021" w:rsidR="007721C4" w:rsidRPr="007B4E00" w:rsidRDefault="007721C4" w:rsidP="00B53A78">
            <w:pPr>
              <w:rPr>
                <w:sz w:val="22"/>
              </w:rPr>
            </w:pPr>
          </w:p>
        </w:tc>
        <w:tc>
          <w:tcPr>
            <w:tcW w:w="3210" w:type="dxa"/>
          </w:tcPr>
          <w:p w14:paraId="1371EACA" w14:textId="515D8BE7" w:rsidR="005D3786" w:rsidRPr="007B4E00" w:rsidRDefault="0034014F" w:rsidP="006D66DA">
            <w:pPr>
              <w:rPr>
                <w:sz w:val="22"/>
              </w:rPr>
            </w:pPr>
            <w:r>
              <w:rPr>
                <w:sz w:val="22"/>
              </w:rPr>
              <w:t>UTENTE_SITO, ASD</w:t>
            </w:r>
          </w:p>
        </w:tc>
      </w:tr>
      <w:tr w:rsidR="006D66DA" w14:paraId="6CC52E25" w14:textId="77777777" w:rsidTr="00B53A78">
        <w:tc>
          <w:tcPr>
            <w:tcW w:w="3209" w:type="dxa"/>
          </w:tcPr>
          <w:p w14:paraId="4DB2E844" w14:textId="1D923853" w:rsidR="006D66DA" w:rsidRPr="0034014F" w:rsidRDefault="00944AAD" w:rsidP="006D66DA">
            <w:pPr>
              <w:rPr>
                <w:strike/>
                <w:sz w:val="22"/>
              </w:rPr>
            </w:pPr>
            <w:r w:rsidRPr="0034014F">
              <w:rPr>
                <w:strike/>
                <w:sz w:val="22"/>
              </w:rPr>
              <w:t>DATI FISCALI</w:t>
            </w:r>
          </w:p>
        </w:tc>
        <w:tc>
          <w:tcPr>
            <w:tcW w:w="3209" w:type="dxa"/>
          </w:tcPr>
          <w:p w14:paraId="302D3507" w14:textId="77777777" w:rsidR="006D66DA" w:rsidRPr="0034014F" w:rsidRDefault="00944AAD" w:rsidP="006D66DA">
            <w:pPr>
              <w:rPr>
                <w:strike/>
                <w:sz w:val="22"/>
              </w:rPr>
            </w:pPr>
            <w:r w:rsidRPr="0034014F">
              <w:rPr>
                <w:strike/>
                <w:sz w:val="22"/>
              </w:rPr>
              <w:t xml:space="preserve">Informazioni inerenti </w:t>
            </w:r>
            <w:proofErr w:type="gramStart"/>
            <w:r w:rsidRPr="0034014F">
              <w:rPr>
                <w:strike/>
                <w:sz w:val="22"/>
              </w:rPr>
              <w:t>il</w:t>
            </w:r>
            <w:proofErr w:type="gramEnd"/>
            <w:r w:rsidRPr="0034014F">
              <w:rPr>
                <w:strike/>
                <w:sz w:val="22"/>
              </w:rPr>
              <w:t xml:space="preserve"> documento fiscale, l’importo pagato, modalità di pagamento</w:t>
            </w:r>
          </w:p>
          <w:p w14:paraId="63856652" w14:textId="1E39F308" w:rsidR="007721C4" w:rsidRPr="0034014F" w:rsidRDefault="007721C4" w:rsidP="006D66DA">
            <w:pPr>
              <w:rPr>
                <w:strike/>
                <w:sz w:val="22"/>
              </w:rPr>
            </w:pPr>
          </w:p>
        </w:tc>
        <w:tc>
          <w:tcPr>
            <w:tcW w:w="3210" w:type="dxa"/>
          </w:tcPr>
          <w:p w14:paraId="0FB34E07" w14:textId="6F4E2F91" w:rsidR="006D66DA" w:rsidRPr="0034014F" w:rsidRDefault="00347790" w:rsidP="00B53A78">
            <w:pPr>
              <w:rPr>
                <w:strike/>
                <w:sz w:val="22"/>
              </w:rPr>
            </w:pPr>
            <w:r w:rsidRPr="0034014F">
              <w:rPr>
                <w:strike/>
                <w:sz w:val="22"/>
              </w:rPr>
              <w:t>ANAGRAFICA</w:t>
            </w:r>
          </w:p>
        </w:tc>
      </w:tr>
      <w:tr w:rsidR="006D66DA" w14:paraId="7B5B5942" w14:textId="77777777" w:rsidTr="00B53A78">
        <w:tc>
          <w:tcPr>
            <w:tcW w:w="3209" w:type="dxa"/>
          </w:tcPr>
          <w:p w14:paraId="31A64668" w14:textId="461788A0" w:rsidR="006D66DA" w:rsidRPr="007B4E00" w:rsidRDefault="00944AAD" w:rsidP="00E3547C">
            <w:pPr>
              <w:rPr>
                <w:sz w:val="22"/>
              </w:rPr>
            </w:pPr>
            <w:r w:rsidRPr="007B4E00">
              <w:rPr>
                <w:sz w:val="22"/>
              </w:rPr>
              <w:t>DISCIPLINA</w:t>
            </w:r>
          </w:p>
        </w:tc>
        <w:tc>
          <w:tcPr>
            <w:tcW w:w="3209" w:type="dxa"/>
          </w:tcPr>
          <w:p w14:paraId="39FAB9AB" w14:textId="77777777" w:rsidR="006D66DA" w:rsidRPr="007B4E00" w:rsidRDefault="00944AAD" w:rsidP="006D66DA">
            <w:pPr>
              <w:rPr>
                <w:sz w:val="22"/>
              </w:rPr>
            </w:pPr>
            <w:r w:rsidRPr="007B4E00">
              <w:rPr>
                <w:sz w:val="22"/>
              </w:rPr>
              <w:t>Discipline sportive trattate dalla ASD</w:t>
            </w:r>
          </w:p>
          <w:p w14:paraId="52E7E20A" w14:textId="51580D15" w:rsidR="007721C4" w:rsidRPr="007B4E00" w:rsidRDefault="007721C4" w:rsidP="006D66DA">
            <w:pPr>
              <w:rPr>
                <w:sz w:val="22"/>
              </w:rPr>
            </w:pPr>
          </w:p>
        </w:tc>
        <w:tc>
          <w:tcPr>
            <w:tcW w:w="3210" w:type="dxa"/>
          </w:tcPr>
          <w:p w14:paraId="24D786CE" w14:textId="204FC3B4" w:rsidR="006D66DA" w:rsidRPr="007B4E00" w:rsidRDefault="00347790" w:rsidP="00B53A78">
            <w:pPr>
              <w:rPr>
                <w:sz w:val="22"/>
              </w:rPr>
            </w:pPr>
            <w:r w:rsidRPr="007B4E00">
              <w:rPr>
                <w:sz w:val="22"/>
              </w:rPr>
              <w:t>CORSO</w:t>
            </w:r>
          </w:p>
        </w:tc>
      </w:tr>
      <w:tr w:rsidR="00944AAD" w14:paraId="5F26C088" w14:textId="77777777" w:rsidTr="00B53A78">
        <w:tc>
          <w:tcPr>
            <w:tcW w:w="3209" w:type="dxa"/>
          </w:tcPr>
          <w:p w14:paraId="647B0CBB" w14:textId="36621BFE" w:rsidR="00944AAD" w:rsidRPr="007B4E00" w:rsidRDefault="00944AAD" w:rsidP="00E3547C">
            <w:pPr>
              <w:rPr>
                <w:sz w:val="22"/>
              </w:rPr>
            </w:pPr>
            <w:r w:rsidRPr="007B4E00">
              <w:rPr>
                <w:sz w:val="22"/>
              </w:rPr>
              <w:t xml:space="preserve">CORSO </w:t>
            </w:r>
          </w:p>
        </w:tc>
        <w:tc>
          <w:tcPr>
            <w:tcW w:w="3209" w:type="dxa"/>
          </w:tcPr>
          <w:p w14:paraId="53CE9958" w14:textId="77777777" w:rsidR="00944AAD" w:rsidRPr="007B4E00" w:rsidRDefault="00944AAD" w:rsidP="006D66DA">
            <w:pPr>
              <w:rPr>
                <w:sz w:val="22"/>
              </w:rPr>
            </w:pPr>
            <w:r w:rsidRPr="007B4E00">
              <w:rPr>
                <w:sz w:val="22"/>
              </w:rPr>
              <w:t>Corso offerto dalla ASD</w:t>
            </w:r>
          </w:p>
          <w:p w14:paraId="5FA45240" w14:textId="62B1A332" w:rsidR="007721C4" w:rsidRPr="007B4E00" w:rsidRDefault="007721C4" w:rsidP="006D66DA">
            <w:pPr>
              <w:rPr>
                <w:sz w:val="22"/>
              </w:rPr>
            </w:pPr>
          </w:p>
        </w:tc>
        <w:tc>
          <w:tcPr>
            <w:tcW w:w="3210" w:type="dxa"/>
          </w:tcPr>
          <w:p w14:paraId="3DF445CE" w14:textId="1BD5C2CD" w:rsidR="00944AAD" w:rsidRPr="007B4E00" w:rsidRDefault="00347790" w:rsidP="00B53A78">
            <w:pPr>
              <w:rPr>
                <w:sz w:val="22"/>
              </w:rPr>
            </w:pPr>
            <w:r w:rsidRPr="007B4E00">
              <w:rPr>
                <w:sz w:val="22"/>
              </w:rPr>
              <w:t xml:space="preserve">PACCHETTO, </w:t>
            </w:r>
            <w:r w:rsidR="00C61987">
              <w:rPr>
                <w:sz w:val="22"/>
              </w:rPr>
              <w:t>PROGRAMMAZIONE</w:t>
            </w:r>
            <w:r w:rsidRPr="007B4E00">
              <w:rPr>
                <w:sz w:val="22"/>
              </w:rPr>
              <w:t xml:space="preserve">, </w:t>
            </w:r>
            <w:r w:rsidR="0034014F">
              <w:rPr>
                <w:sz w:val="22"/>
              </w:rPr>
              <w:t>DISCIPLINA, ASD</w:t>
            </w:r>
          </w:p>
        </w:tc>
      </w:tr>
      <w:tr w:rsidR="00944AAD" w14:paraId="5CDD3290" w14:textId="77777777" w:rsidTr="00B53A78">
        <w:tc>
          <w:tcPr>
            <w:tcW w:w="3209" w:type="dxa"/>
          </w:tcPr>
          <w:p w14:paraId="4073A9AF" w14:textId="0271031E" w:rsidR="00944AAD" w:rsidRPr="007B4E00" w:rsidRDefault="00944AAD" w:rsidP="00E3547C">
            <w:pPr>
              <w:rPr>
                <w:sz w:val="22"/>
              </w:rPr>
            </w:pPr>
            <w:r w:rsidRPr="007B4E00">
              <w:rPr>
                <w:sz w:val="22"/>
              </w:rPr>
              <w:t>SALA</w:t>
            </w:r>
          </w:p>
        </w:tc>
        <w:tc>
          <w:tcPr>
            <w:tcW w:w="3209" w:type="dxa"/>
          </w:tcPr>
          <w:p w14:paraId="4B4AA692" w14:textId="77777777" w:rsidR="00944AAD" w:rsidRPr="007B4E00" w:rsidRDefault="00944AAD" w:rsidP="006D66DA">
            <w:pPr>
              <w:rPr>
                <w:sz w:val="22"/>
              </w:rPr>
            </w:pPr>
            <w:r w:rsidRPr="007B4E00">
              <w:rPr>
                <w:sz w:val="22"/>
              </w:rPr>
              <w:t>Luogo in cui si svolgono le lezioni dei corsi</w:t>
            </w:r>
          </w:p>
          <w:p w14:paraId="30416FDF" w14:textId="37DD9930" w:rsidR="007721C4" w:rsidRPr="007B4E00" w:rsidRDefault="007721C4" w:rsidP="006D66DA">
            <w:pPr>
              <w:rPr>
                <w:sz w:val="22"/>
              </w:rPr>
            </w:pPr>
          </w:p>
        </w:tc>
        <w:tc>
          <w:tcPr>
            <w:tcW w:w="3210" w:type="dxa"/>
          </w:tcPr>
          <w:p w14:paraId="596D9AEC" w14:textId="10DC3F34" w:rsidR="00944AAD" w:rsidRPr="007B4E00" w:rsidRDefault="00C61987" w:rsidP="00B53A78">
            <w:pPr>
              <w:rPr>
                <w:sz w:val="22"/>
              </w:rPr>
            </w:pPr>
            <w:r>
              <w:rPr>
                <w:sz w:val="22"/>
              </w:rPr>
              <w:t>PROGRAMMAZIONE</w:t>
            </w:r>
          </w:p>
        </w:tc>
      </w:tr>
      <w:tr w:rsidR="00944AAD" w14:paraId="18265BDE" w14:textId="77777777" w:rsidTr="00B53A78">
        <w:tc>
          <w:tcPr>
            <w:tcW w:w="3209" w:type="dxa"/>
          </w:tcPr>
          <w:p w14:paraId="3FDE3CA7" w14:textId="6A0199C1" w:rsidR="00944AAD" w:rsidRPr="007B4E00" w:rsidRDefault="00E15904" w:rsidP="00E3547C">
            <w:pPr>
              <w:rPr>
                <w:sz w:val="22"/>
              </w:rPr>
            </w:pPr>
            <w:r>
              <w:rPr>
                <w:sz w:val="22"/>
              </w:rPr>
              <w:lastRenderedPageBreak/>
              <w:t>PROGRAMMAZIONE</w:t>
            </w:r>
            <w:r w:rsidR="006562AA">
              <w:rPr>
                <w:rStyle w:val="Rimandonotaapidipagina"/>
                <w:sz w:val="22"/>
              </w:rPr>
              <w:footnoteReference w:id="1"/>
            </w:r>
          </w:p>
        </w:tc>
        <w:tc>
          <w:tcPr>
            <w:tcW w:w="3209" w:type="dxa"/>
          </w:tcPr>
          <w:p w14:paraId="32D48E70" w14:textId="77777777" w:rsidR="00944AAD" w:rsidRPr="007B4E00" w:rsidRDefault="00944AAD" w:rsidP="006D66DA">
            <w:pPr>
              <w:rPr>
                <w:sz w:val="22"/>
              </w:rPr>
            </w:pPr>
            <w:r w:rsidRPr="007B4E00">
              <w:rPr>
                <w:sz w:val="22"/>
              </w:rPr>
              <w:t xml:space="preserve">Programmazione dei corsi </w:t>
            </w:r>
          </w:p>
          <w:p w14:paraId="4BC9A923" w14:textId="09E50A9B" w:rsidR="007721C4" w:rsidRPr="007B4E00" w:rsidRDefault="007721C4" w:rsidP="006D66DA">
            <w:pPr>
              <w:rPr>
                <w:sz w:val="22"/>
              </w:rPr>
            </w:pPr>
          </w:p>
        </w:tc>
        <w:tc>
          <w:tcPr>
            <w:tcW w:w="3210" w:type="dxa"/>
          </w:tcPr>
          <w:p w14:paraId="126A6EB9" w14:textId="77757D2E" w:rsidR="00944AAD" w:rsidRPr="007B4E00" w:rsidRDefault="00347790" w:rsidP="00B53A78">
            <w:pPr>
              <w:rPr>
                <w:sz w:val="22"/>
              </w:rPr>
            </w:pPr>
            <w:r w:rsidRPr="007B4E00">
              <w:rPr>
                <w:sz w:val="22"/>
              </w:rPr>
              <w:t>CORSO</w:t>
            </w:r>
            <w:r w:rsidR="00AC2644">
              <w:rPr>
                <w:sz w:val="22"/>
              </w:rPr>
              <w:t>, SALA</w:t>
            </w:r>
          </w:p>
        </w:tc>
      </w:tr>
      <w:tr w:rsidR="00944AAD" w14:paraId="0752B80E" w14:textId="77777777" w:rsidTr="00B53A78">
        <w:tc>
          <w:tcPr>
            <w:tcW w:w="3209" w:type="dxa"/>
          </w:tcPr>
          <w:p w14:paraId="12444A5D" w14:textId="45F50A03" w:rsidR="00944AAD" w:rsidRPr="007B4E00" w:rsidRDefault="00944AAD" w:rsidP="00E3547C">
            <w:pPr>
              <w:rPr>
                <w:sz w:val="22"/>
              </w:rPr>
            </w:pPr>
            <w:r w:rsidRPr="007B4E00">
              <w:rPr>
                <w:sz w:val="22"/>
              </w:rPr>
              <w:t>PACCHETTO</w:t>
            </w:r>
          </w:p>
        </w:tc>
        <w:tc>
          <w:tcPr>
            <w:tcW w:w="3209" w:type="dxa"/>
          </w:tcPr>
          <w:p w14:paraId="1FE464A9" w14:textId="77777777" w:rsidR="00944AAD" w:rsidRPr="007B4E00" w:rsidRDefault="00944AAD" w:rsidP="006D66DA">
            <w:pPr>
              <w:rPr>
                <w:sz w:val="22"/>
              </w:rPr>
            </w:pPr>
            <w:r w:rsidRPr="007B4E00">
              <w:rPr>
                <w:sz w:val="22"/>
              </w:rPr>
              <w:t>Insieme di corsi raccolti in un’offerta</w:t>
            </w:r>
          </w:p>
          <w:p w14:paraId="60E593F2" w14:textId="1F692606" w:rsidR="007721C4" w:rsidRPr="007B4E00" w:rsidRDefault="007721C4" w:rsidP="006D66DA">
            <w:pPr>
              <w:rPr>
                <w:sz w:val="22"/>
              </w:rPr>
            </w:pPr>
          </w:p>
        </w:tc>
        <w:tc>
          <w:tcPr>
            <w:tcW w:w="3210" w:type="dxa"/>
          </w:tcPr>
          <w:p w14:paraId="626993A9" w14:textId="3314ED53" w:rsidR="00944AAD" w:rsidRPr="007B4E00" w:rsidRDefault="00347790" w:rsidP="00B53A78">
            <w:pPr>
              <w:rPr>
                <w:sz w:val="22"/>
              </w:rPr>
            </w:pPr>
            <w:r w:rsidRPr="007B4E00">
              <w:rPr>
                <w:sz w:val="22"/>
              </w:rPr>
              <w:t>CORSO</w:t>
            </w:r>
          </w:p>
        </w:tc>
      </w:tr>
      <w:tr w:rsidR="00944AAD" w14:paraId="48CCEEE4" w14:textId="77777777" w:rsidTr="00B53A78">
        <w:tc>
          <w:tcPr>
            <w:tcW w:w="3209" w:type="dxa"/>
          </w:tcPr>
          <w:p w14:paraId="7A4833F9" w14:textId="38C43F08" w:rsidR="00944AAD" w:rsidRPr="007B4E00" w:rsidRDefault="00944AAD" w:rsidP="00E3547C">
            <w:pPr>
              <w:rPr>
                <w:sz w:val="22"/>
              </w:rPr>
            </w:pPr>
            <w:r w:rsidRPr="007B4E00">
              <w:rPr>
                <w:sz w:val="22"/>
              </w:rPr>
              <w:t>TRANSAZIONE</w:t>
            </w:r>
          </w:p>
        </w:tc>
        <w:tc>
          <w:tcPr>
            <w:tcW w:w="3209" w:type="dxa"/>
          </w:tcPr>
          <w:p w14:paraId="0F5FE019" w14:textId="77777777" w:rsidR="00944AAD" w:rsidRPr="007B4E00" w:rsidRDefault="007721C4" w:rsidP="006D66DA">
            <w:pPr>
              <w:rPr>
                <w:sz w:val="22"/>
              </w:rPr>
            </w:pPr>
            <w:r w:rsidRPr="007B4E00">
              <w:rPr>
                <w:sz w:val="22"/>
              </w:rPr>
              <w:t xml:space="preserve">Raccolta di informazioni inerenti </w:t>
            </w:r>
            <w:proofErr w:type="gramStart"/>
            <w:r w:rsidRPr="007B4E00">
              <w:rPr>
                <w:sz w:val="22"/>
              </w:rPr>
              <w:t>gli</w:t>
            </w:r>
            <w:proofErr w:type="gramEnd"/>
            <w:r w:rsidRPr="007B4E00">
              <w:rPr>
                <w:sz w:val="22"/>
              </w:rPr>
              <w:t xml:space="preserve"> importi in entrata/uscita</w:t>
            </w:r>
          </w:p>
          <w:p w14:paraId="3EFED2A4" w14:textId="3229F9C6" w:rsidR="007721C4" w:rsidRPr="007B4E00" w:rsidRDefault="007721C4" w:rsidP="006D66DA">
            <w:pPr>
              <w:rPr>
                <w:sz w:val="22"/>
              </w:rPr>
            </w:pPr>
          </w:p>
        </w:tc>
        <w:tc>
          <w:tcPr>
            <w:tcW w:w="3210" w:type="dxa"/>
          </w:tcPr>
          <w:p w14:paraId="50E3A8BB" w14:textId="6C226FDE" w:rsidR="00944AAD" w:rsidRPr="007B4E00" w:rsidRDefault="0034014F" w:rsidP="00B53A78">
            <w:pPr>
              <w:rPr>
                <w:sz w:val="22"/>
              </w:rPr>
            </w:pPr>
            <w:r>
              <w:rPr>
                <w:sz w:val="22"/>
              </w:rPr>
              <w:t>ASD</w:t>
            </w:r>
          </w:p>
        </w:tc>
      </w:tr>
    </w:tbl>
    <w:p w14:paraId="519FEF23" w14:textId="37FB3F18" w:rsidR="00B53A78" w:rsidRDefault="00B53A78" w:rsidP="00B53A78"/>
    <w:p w14:paraId="517C59D0" w14:textId="59F74273" w:rsidR="007B4E00" w:rsidRDefault="007B4E00" w:rsidP="00B53A78"/>
    <w:p w14:paraId="4EDCB2CB" w14:textId="62196D58" w:rsidR="00E770B6" w:rsidRDefault="00E770B6" w:rsidP="00E770B6">
      <w:pPr>
        <w:pStyle w:val="Titolo2"/>
        <w:numPr>
          <w:ilvl w:val="0"/>
          <w:numId w:val="1"/>
        </w:numPr>
      </w:pPr>
      <w:bookmarkStart w:id="2" w:name="_Ref518413345"/>
      <w:r>
        <w:t>Progettazione concettuale</w:t>
      </w:r>
      <w:bookmarkEnd w:id="2"/>
      <w:r w:rsidR="008E3577">
        <w:fldChar w:fldCharType="begin"/>
      </w:r>
      <w:r w:rsidR="008E3577">
        <w:instrText xml:space="preserve"> XE "</w:instrText>
      </w:r>
      <w:r w:rsidR="008E3577" w:rsidRPr="00A53EFD">
        <w:instrText>2. Progettazione concettuale</w:instrText>
      </w:r>
      <w:r w:rsidR="008E3577">
        <w:instrText xml:space="preserve">" </w:instrText>
      </w:r>
      <w:r w:rsidR="008E3577">
        <w:fldChar w:fldCharType="end"/>
      </w:r>
    </w:p>
    <w:p w14:paraId="54318B75" w14:textId="1DDA387D" w:rsidR="00E770B6" w:rsidRPr="007B4E00" w:rsidRDefault="00E770B6" w:rsidP="00E770B6">
      <w:pPr>
        <w:rPr>
          <w:sz w:val="22"/>
        </w:rPr>
      </w:pPr>
    </w:p>
    <w:p w14:paraId="57B5D067" w14:textId="1C754304" w:rsidR="00E770B6" w:rsidRPr="007B4E00" w:rsidRDefault="00E770B6" w:rsidP="00E770B6">
      <w:pPr>
        <w:rPr>
          <w:sz w:val="22"/>
        </w:rPr>
      </w:pPr>
      <w:r w:rsidRPr="007B4E00">
        <w:rPr>
          <w:sz w:val="22"/>
        </w:rPr>
        <w:t>Definizione di uno schema concettuale basilare contenente i concetti principali dell’applicazione</w:t>
      </w:r>
      <w:r w:rsidR="00803462" w:rsidRPr="007B4E00">
        <w:rPr>
          <w:sz w:val="22"/>
        </w:rPr>
        <w:t xml:space="preserve"> descritti da Entità e Relazioni</w:t>
      </w:r>
      <w:r w:rsidR="00830E0B" w:rsidRPr="007B4E00">
        <w:rPr>
          <w:sz w:val="22"/>
        </w:rPr>
        <w:t xml:space="preserve"> e successivo raffinamento</w:t>
      </w:r>
      <w:r w:rsidRPr="007B4E00">
        <w:rPr>
          <w:sz w:val="22"/>
        </w:rPr>
        <w:t xml:space="preserve">. </w:t>
      </w:r>
    </w:p>
    <w:p w14:paraId="15C291BE" w14:textId="645DE7BC" w:rsidR="00E770B6" w:rsidRDefault="00E770B6" w:rsidP="00E770B6"/>
    <w:p w14:paraId="018FFC9B" w14:textId="576614B4" w:rsidR="00E770B6" w:rsidRDefault="00E770B6" w:rsidP="00E770B6">
      <w:pPr>
        <w:pStyle w:val="Titolo2"/>
        <w:numPr>
          <w:ilvl w:val="1"/>
          <w:numId w:val="1"/>
        </w:numPr>
      </w:pPr>
      <w:bookmarkStart w:id="3" w:name="_Ref518413354"/>
      <w:r>
        <w:t xml:space="preserve">Schema scheletro </w:t>
      </w:r>
      <w:r w:rsidR="00803462">
        <w:rPr>
          <w:rStyle w:val="Rimandonotaapidipagina"/>
        </w:rPr>
        <w:footnoteReference w:id="2"/>
      </w:r>
      <w:r w:rsidR="00803462">
        <w:t xml:space="preserve"> E-R</w:t>
      </w:r>
      <w:bookmarkEnd w:id="3"/>
      <w:r w:rsidR="008E3577">
        <w:fldChar w:fldCharType="begin"/>
      </w:r>
      <w:r w:rsidR="008E3577">
        <w:instrText xml:space="preserve"> XE "</w:instrText>
      </w:r>
      <w:r w:rsidR="008E3577" w:rsidRPr="0084722B">
        <w:instrText>2.1 Schema scheletro  E-R</w:instrText>
      </w:r>
      <w:r w:rsidR="008E3577">
        <w:instrText xml:space="preserve">" </w:instrText>
      </w:r>
      <w:r w:rsidR="008E3577">
        <w:fldChar w:fldCharType="end"/>
      </w:r>
    </w:p>
    <w:p w14:paraId="26BA8E73" w14:textId="5DF7AA1E" w:rsidR="00E770B6" w:rsidRDefault="00E770B6" w:rsidP="00E770B6"/>
    <w:p w14:paraId="014620A9" w14:textId="3AD8B9BD" w:rsidR="00E770B6" w:rsidRPr="00E770B6" w:rsidRDefault="00E770B6" w:rsidP="00E770B6"/>
    <w:p w14:paraId="77891034" w14:textId="603F9758" w:rsidR="00E770B6" w:rsidRDefault="00E770B6" w:rsidP="00E770B6"/>
    <w:p w14:paraId="029DFFF0" w14:textId="77777777" w:rsidR="00E770B6" w:rsidRDefault="00E770B6" w:rsidP="00E770B6"/>
    <w:p w14:paraId="5E98D795" w14:textId="1C40938A" w:rsidR="00E770B6" w:rsidRDefault="00E770B6" w:rsidP="00E770B6"/>
    <w:p w14:paraId="7468D44B" w14:textId="74A5462A" w:rsidR="00803462" w:rsidRDefault="00803462" w:rsidP="00E770B6"/>
    <w:p w14:paraId="0381C275" w14:textId="240DA619" w:rsidR="00803462" w:rsidRDefault="00803462" w:rsidP="00E770B6"/>
    <w:p w14:paraId="4A22CB44" w14:textId="773342CA" w:rsidR="007F034E" w:rsidRPr="007F034E" w:rsidRDefault="00803462" w:rsidP="007F034E">
      <w:pPr>
        <w:pStyle w:val="Titolo2"/>
        <w:numPr>
          <w:ilvl w:val="1"/>
          <w:numId w:val="1"/>
        </w:numPr>
      </w:pPr>
      <w:bookmarkStart w:id="4" w:name="_Ref518413362"/>
      <w:r>
        <w:t>Raffinamento</w:t>
      </w:r>
      <w:r w:rsidR="00245896">
        <w:rPr>
          <w:rStyle w:val="Rimandonotaapidipagina"/>
        </w:rPr>
        <w:footnoteReference w:id="3"/>
      </w:r>
      <w:r>
        <w:t xml:space="preserve"> dello schema scheletro</w:t>
      </w:r>
      <w:bookmarkEnd w:id="4"/>
      <w:r w:rsidR="008E3577">
        <w:fldChar w:fldCharType="begin"/>
      </w:r>
      <w:r w:rsidR="008E3577">
        <w:instrText xml:space="preserve"> XE "</w:instrText>
      </w:r>
      <w:r w:rsidR="008E3577" w:rsidRPr="00354C9C">
        <w:instrText>2.2 Raffinamento dello schema scheletro</w:instrText>
      </w:r>
      <w:r w:rsidR="008E3577">
        <w:instrText xml:space="preserve">" </w:instrText>
      </w:r>
      <w:r w:rsidR="008E3577">
        <w:fldChar w:fldCharType="end"/>
      </w:r>
    </w:p>
    <w:p w14:paraId="698B4191" w14:textId="77777777" w:rsidR="007F034E" w:rsidRDefault="007F034E" w:rsidP="00F50A5D"/>
    <w:p w14:paraId="22FF1CF7" w14:textId="0338F341" w:rsidR="00F50A5D" w:rsidRPr="00F50A5D" w:rsidRDefault="00F50A5D" w:rsidP="00F50A5D"/>
    <w:p w14:paraId="493CF972" w14:textId="7B29F350" w:rsidR="00803462" w:rsidRDefault="00803462" w:rsidP="00803462"/>
    <w:p w14:paraId="3DC2EC9C" w14:textId="5245E120" w:rsidR="00841279" w:rsidRPr="00841279" w:rsidRDefault="007F034E" w:rsidP="00841279">
      <w:pPr>
        <w:pStyle w:val="Titolo2"/>
        <w:numPr>
          <w:ilvl w:val="1"/>
          <w:numId w:val="1"/>
        </w:numPr>
      </w:pPr>
      <w:bookmarkStart w:id="5" w:name="_Ref518413370"/>
      <w:r>
        <w:t>Business rules</w:t>
      </w:r>
      <w:bookmarkEnd w:id="5"/>
      <w:r w:rsidR="008E3577">
        <w:fldChar w:fldCharType="begin"/>
      </w:r>
      <w:r w:rsidR="008E3577">
        <w:instrText xml:space="preserve"> XE "</w:instrText>
      </w:r>
      <w:r w:rsidR="008E3577" w:rsidRPr="0096109F">
        <w:instrText>2.3 Business rules</w:instrText>
      </w:r>
      <w:r w:rsidR="008E3577">
        <w:instrText xml:space="preserve">" </w:instrText>
      </w:r>
      <w:r w:rsidR="008E3577">
        <w:fldChar w:fldCharType="end"/>
      </w:r>
    </w:p>
    <w:p w14:paraId="568A42FC" w14:textId="11389D75" w:rsidR="007F034E" w:rsidRDefault="007F034E" w:rsidP="007F034E"/>
    <w:p w14:paraId="43FD5829" w14:textId="6867A29D" w:rsidR="007F034E" w:rsidRDefault="007F034E" w:rsidP="007F034E">
      <w:r>
        <w:lastRenderedPageBreak/>
        <w:t xml:space="preserve">Di seguito verranno elencate le informazioni che vincolano o definisco alcuni aspetti del diagramma. </w:t>
      </w:r>
    </w:p>
    <w:p w14:paraId="5BC909F2" w14:textId="77777777" w:rsidR="00F305BB" w:rsidRDefault="00F305BB" w:rsidP="00F305BB"/>
    <w:tbl>
      <w:tblPr>
        <w:tblStyle w:val="Grigliatabella"/>
        <w:tblW w:w="0" w:type="auto"/>
        <w:tblLook w:val="04A0" w:firstRow="1" w:lastRow="0" w:firstColumn="1" w:lastColumn="0" w:noHBand="0" w:noVBand="1"/>
      </w:tblPr>
      <w:tblGrid>
        <w:gridCol w:w="9628"/>
      </w:tblGrid>
      <w:tr w:rsidR="00F305BB" w14:paraId="7BE01FDB" w14:textId="77777777" w:rsidTr="007721C4">
        <w:tc>
          <w:tcPr>
            <w:tcW w:w="9628" w:type="dxa"/>
          </w:tcPr>
          <w:p w14:paraId="4A8F709D" w14:textId="77777777" w:rsidR="00F305BB" w:rsidRDefault="00F305BB" w:rsidP="007721C4">
            <w:pPr>
              <w:jc w:val="center"/>
            </w:pPr>
            <w:r>
              <w:t>Vincoli di integrità e derivazione</w:t>
            </w:r>
          </w:p>
        </w:tc>
      </w:tr>
      <w:tr w:rsidR="00F305BB" w14:paraId="2359E709" w14:textId="77777777" w:rsidTr="007721C4">
        <w:tc>
          <w:tcPr>
            <w:tcW w:w="9628" w:type="dxa"/>
          </w:tcPr>
          <w:p w14:paraId="6033192E" w14:textId="32A35003" w:rsidR="00F305BB" w:rsidRDefault="00F305BB" w:rsidP="007721C4">
            <w:r>
              <w:t>(RV1) Il cliente deve avere in omaggio un caffè o</w:t>
            </w:r>
            <w:r w:rsidR="00ED60C5">
              <w:t xml:space="preserve"> un</w:t>
            </w:r>
            <w:r>
              <w:t xml:space="preserve"> amaro con una spesa di 15€</w:t>
            </w:r>
          </w:p>
        </w:tc>
      </w:tr>
      <w:tr w:rsidR="00F305BB" w14:paraId="7F414B26" w14:textId="77777777" w:rsidTr="007721C4">
        <w:tc>
          <w:tcPr>
            <w:tcW w:w="9628" w:type="dxa"/>
          </w:tcPr>
          <w:p w14:paraId="4B00F845" w14:textId="77777777" w:rsidR="00F305BB" w:rsidRDefault="00F305BB" w:rsidP="007721C4">
            <w:r>
              <w:t>(RV2) L’</w:t>
            </w:r>
            <w:r w:rsidRPr="00F305BB">
              <w:rPr>
                <w:i/>
              </w:rPr>
              <w:t>inventario</w:t>
            </w:r>
            <w:r>
              <w:t xml:space="preserve"> deve afferire a </w:t>
            </w:r>
            <w:r w:rsidRPr="00F305BB">
              <w:rPr>
                <w:i/>
              </w:rPr>
              <w:t>menu</w:t>
            </w:r>
            <w:r>
              <w:t xml:space="preserve"> per essere aggiornato</w:t>
            </w:r>
          </w:p>
        </w:tc>
      </w:tr>
      <w:tr w:rsidR="00F305BB" w14:paraId="4C427BC0" w14:textId="77777777" w:rsidTr="007721C4">
        <w:tc>
          <w:tcPr>
            <w:tcW w:w="9628" w:type="dxa"/>
          </w:tcPr>
          <w:p w14:paraId="06ECFA14" w14:textId="77777777" w:rsidR="00F305BB" w:rsidRDefault="00F305BB" w:rsidP="007721C4">
            <w:r>
              <w:t>(RD1) La spesato totale di un cliente si ottiene anche calcolando il costo di ogni piatto e bevanda</w:t>
            </w:r>
          </w:p>
        </w:tc>
      </w:tr>
      <w:tr w:rsidR="00F305BB" w14:paraId="60CF692C" w14:textId="77777777" w:rsidTr="007721C4">
        <w:tc>
          <w:tcPr>
            <w:tcW w:w="9628" w:type="dxa"/>
          </w:tcPr>
          <w:p w14:paraId="2D924E37" w14:textId="77777777" w:rsidR="00F305BB" w:rsidRDefault="00F305BB" w:rsidP="007721C4">
            <w:r>
              <w:t>(RD2) Gli ingredienti necessari nell’</w:t>
            </w:r>
            <w:r w:rsidRPr="00F305BB">
              <w:rPr>
                <w:i/>
              </w:rPr>
              <w:t>inventario</w:t>
            </w:r>
            <w:r>
              <w:t xml:space="preserve"> si ottengono dalla somma degli ingredienti utilizzati </w:t>
            </w:r>
          </w:p>
        </w:tc>
      </w:tr>
    </w:tbl>
    <w:p w14:paraId="44AF1DD9" w14:textId="6E444B42" w:rsidR="007F034E" w:rsidRDefault="00841279" w:rsidP="00841279">
      <w:pPr>
        <w:pStyle w:val="Titolo2"/>
        <w:numPr>
          <w:ilvl w:val="1"/>
          <w:numId w:val="1"/>
        </w:numPr>
      </w:pPr>
      <w:bookmarkStart w:id="6" w:name="_Ref518413379"/>
      <w:r>
        <w:t>Dizionario dei dati</w:t>
      </w:r>
      <w:bookmarkEnd w:id="6"/>
      <w:r w:rsidR="008E3577">
        <w:fldChar w:fldCharType="begin"/>
      </w:r>
      <w:r w:rsidR="008E3577">
        <w:instrText xml:space="preserve"> XE "</w:instrText>
      </w:r>
      <w:r w:rsidR="008E3577" w:rsidRPr="00D91D25">
        <w:instrText>2.4 Dizionario dei dati</w:instrText>
      </w:r>
      <w:r w:rsidR="008E3577">
        <w:instrText xml:space="preserve">" </w:instrText>
      </w:r>
      <w:r w:rsidR="008E3577">
        <w:fldChar w:fldCharType="end"/>
      </w:r>
    </w:p>
    <w:p w14:paraId="04AF9A67" w14:textId="5FC30814" w:rsidR="00841279" w:rsidRDefault="00841279" w:rsidP="00841279"/>
    <w:p w14:paraId="5819DCFA" w14:textId="67299E40" w:rsidR="00841279" w:rsidRDefault="00841279" w:rsidP="00841279">
      <w:r>
        <w:t xml:space="preserve">Nelle seguenti tabelle verranno discusse le entità e le relazioni rappresentate nel raffinamento del diagramma E-R. </w:t>
      </w:r>
    </w:p>
    <w:p w14:paraId="768B785F" w14:textId="5F95D5D6" w:rsidR="00841279" w:rsidRDefault="00841279" w:rsidP="00841279"/>
    <w:tbl>
      <w:tblPr>
        <w:tblStyle w:val="Grigliatabella"/>
        <w:tblW w:w="10632" w:type="dxa"/>
        <w:tblInd w:w="-431" w:type="dxa"/>
        <w:tblLayout w:type="fixed"/>
        <w:tblLook w:val="04A0" w:firstRow="1" w:lastRow="0" w:firstColumn="1" w:lastColumn="0" w:noHBand="0" w:noVBand="1"/>
      </w:tblPr>
      <w:tblGrid>
        <w:gridCol w:w="2694"/>
        <w:gridCol w:w="2268"/>
        <w:gridCol w:w="3261"/>
        <w:gridCol w:w="2409"/>
      </w:tblGrid>
      <w:tr w:rsidR="006D66DA" w14:paraId="612DE685" w14:textId="77777777" w:rsidTr="004A0D6C">
        <w:tc>
          <w:tcPr>
            <w:tcW w:w="2694" w:type="dxa"/>
          </w:tcPr>
          <w:p w14:paraId="5CA729CA" w14:textId="0462F184" w:rsidR="006D66DA" w:rsidRDefault="006D66DA" w:rsidP="006D66DA">
            <w:pPr>
              <w:jc w:val="center"/>
            </w:pPr>
            <w:r>
              <w:t>ENTITA’</w:t>
            </w:r>
          </w:p>
        </w:tc>
        <w:tc>
          <w:tcPr>
            <w:tcW w:w="2268" w:type="dxa"/>
          </w:tcPr>
          <w:p w14:paraId="13FB0F3D" w14:textId="62D80CA0" w:rsidR="006D66DA" w:rsidRDefault="006D66DA" w:rsidP="006D66DA">
            <w:pPr>
              <w:jc w:val="center"/>
            </w:pPr>
            <w:r>
              <w:t>DESCRIZIONE</w:t>
            </w:r>
          </w:p>
        </w:tc>
        <w:tc>
          <w:tcPr>
            <w:tcW w:w="3261" w:type="dxa"/>
          </w:tcPr>
          <w:p w14:paraId="21845D5F" w14:textId="15692E65" w:rsidR="006D66DA" w:rsidRDefault="006D66DA" w:rsidP="006D66DA">
            <w:pPr>
              <w:jc w:val="center"/>
            </w:pPr>
            <w:r>
              <w:t>ATTRIBUTI</w:t>
            </w:r>
          </w:p>
        </w:tc>
        <w:tc>
          <w:tcPr>
            <w:tcW w:w="2409" w:type="dxa"/>
          </w:tcPr>
          <w:p w14:paraId="6DFEC08E" w14:textId="7F258B1D" w:rsidR="006D66DA" w:rsidRDefault="006D66DA" w:rsidP="006D66DA">
            <w:pPr>
              <w:jc w:val="center"/>
            </w:pPr>
            <w:r>
              <w:t>IDENTIFICATORE</w:t>
            </w:r>
          </w:p>
        </w:tc>
      </w:tr>
      <w:tr w:rsidR="004A0D6C" w14:paraId="2D424FEC" w14:textId="77777777" w:rsidTr="004A0D6C">
        <w:tc>
          <w:tcPr>
            <w:tcW w:w="2694" w:type="dxa"/>
          </w:tcPr>
          <w:p w14:paraId="38F15B8D" w14:textId="696867B4" w:rsidR="008D4D4A" w:rsidRDefault="006A3A1F" w:rsidP="008D4D4A">
            <w:r>
              <w:t>ASD</w:t>
            </w:r>
          </w:p>
        </w:tc>
        <w:tc>
          <w:tcPr>
            <w:tcW w:w="2268" w:type="dxa"/>
          </w:tcPr>
          <w:p w14:paraId="558ACED9" w14:textId="77777777" w:rsidR="006A3A1F" w:rsidRPr="008C20A2" w:rsidRDefault="006A3A1F" w:rsidP="006A3A1F">
            <w:pPr>
              <w:rPr>
                <w:sz w:val="22"/>
              </w:rPr>
            </w:pPr>
            <w:r w:rsidRPr="008C20A2">
              <w:rPr>
                <w:sz w:val="22"/>
              </w:rPr>
              <w:t>Qualsiasi ASD che utilizza il gestionario</w:t>
            </w:r>
          </w:p>
          <w:p w14:paraId="1E5204E5" w14:textId="68E53A4D" w:rsidR="00F90D8C" w:rsidRPr="008C20A2" w:rsidRDefault="00F90D8C" w:rsidP="00ED0E5E">
            <w:pPr>
              <w:rPr>
                <w:sz w:val="22"/>
              </w:rPr>
            </w:pPr>
          </w:p>
        </w:tc>
        <w:tc>
          <w:tcPr>
            <w:tcW w:w="3261" w:type="dxa"/>
          </w:tcPr>
          <w:p w14:paraId="455559EF" w14:textId="5F5AF677" w:rsidR="006034B0" w:rsidRPr="006034B0" w:rsidRDefault="006034B0" w:rsidP="006034B0">
            <w:pPr>
              <w:rPr>
                <w:sz w:val="22"/>
              </w:rPr>
            </w:pPr>
            <w:r w:rsidRPr="006034B0">
              <w:rPr>
                <w:sz w:val="22"/>
              </w:rPr>
              <w:t>nome,</w:t>
            </w:r>
          </w:p>
          <w:p w14:paraId="7668067B" w14:textId="3FAE2CC4" w:rsidR="006034B0" w:rsidRPr="006034B0" w:rsidRDefault="006034B0" w:rsidP="006034B0">
            <w:pPr>
              <w:rPr>
                <w:sz w:val="22"/>
              </w:rPr>
            </w:pPr>
            <w:r w:rsidRPr="006034B0">
              <w:rPr>
                <w:sz w:val="22"/>
              </w:rPr>
              <w:t>logo,</w:t>
            </w:r>
          </w:p>
          <w:p w14:paraId="0FCD82AA" w14:textId="17F82682" w:rsidR="006034B0" w:rsidRPr="006034B0" w:rsidRDefault="006034B0" w:rsidP="006034B0">
            <w:pPr>
              <w:rPr>
                <w:sz w:val="22"/>
              </w:rPr>
            </w:pPr>
            <w:proofErr w:type="spellStart"/>
            <w:r w:rsidRPr="006034B0">
              <w:rPr>
                <w:sz w:val="22"/>
              </w:rPr>
              <w:t>numero_tel</w:t>
            </w:r>
            <w:proofErr w:type="spellEnd"/>
            <w:r w:rsidRPr="006034B0">
              <w:rPr>
                <w:sz w:val="22"/>
              </w:rPr>
              <w:t>,</w:t>
            </w:r>
          </w:p>
          <w:p w14:paraId="5A1A6F79" w14:textId="25EA11C2" w:rsidR="006034B0" w:rsidRPr="006034B0" w:rsidRDefault="006034B0" w:rsidP="006034B0">
            <w:pPr>
              <w:rPr>
                <w:sz w:val="22"/>
              </w:rPr>
            </w:pPr>
            <w:r w:rsidRPr="006034B0">
              <w:rPr>
                <w:sz w:val="22"/>
              </w:rPr>
              <w:t>indirizzo,</w:t>
            </w:r>
          </w:p>
          <w:p w14:paraId="43336C3E" w14:textId="1FB812B9" w:rsidR="006034B0" w:rsidRPr="006034B0" w:rsidRDefault="006034B0" w:rsidP="006034B0">
            <w:pPr>
              <w:rPr>
                <w:sz w:val="22"/>
              </w:rPr>
            </w:pPr>
            <w:r w:rsidRPr="006034B0">
              <w:rPr>
                <w:sz w:val="22"/>
              </w:rPr>
              <w:t>citta,</w:t>
            </w:r>
          </w:p>
          <w:p w14:paraId="26CC66F5" w14:textId="73B3157A" w:rsidR="006034B0" w:rsidRPr="006034B0" w:rsidRDefault="006034B0" w:rsidP="006034B0">
            <w:pPr>
              <w:rPr>
                <w:sz w:val="22"/>
              </w:rPr>
            </w:pPr>
            <w:r w:rsidRPr="006034B0">
              <w:rPr>
                <w:sz w:val="22"/>
              </w:rPr>
              <w:t>fax,</w:t>
            </w:r>
          </w:p>
          <w:p w14:paraId="0A969614" w14:textId="5602DA04" w:rsidR="006034B0" w:rsidRPr="006034B0" w:rsidRDefault="006034B0" w:rsidP="006034B0">
            <w:pPr>
              <w:rPr>
                <w:sz w:val="22"/>
              </w:rPr>
            </w:pPr>
            <w:r w:rsidRPr="006034B0">
              <w:rPr>
                <w:sz w:val="22"/>
              </w:rPr>
              <w:t>e</w:t>
            </w:r>
            <w:r>
              <w:rPr>
                <w:sz w:val="22"/>
              </w:rPr>
              <w:t>-</w:t>
            </w:r>
            <w:r w:rsidRPr="006034B0">
              <w:rPr>
                <w:sz w:val="22"/>
              </w:rPr>
              <w:t>mail,</w:t>
            </w:r>
          </w:p>
          <w:p w14:paraId="4E084545" w14:textId="5014706A" w:rsidR="006034B0" w:rsidRPr="006034B0" w:rsidRDefault="006034B0" w:rsidP="006034B0">
            <w:pPr>
              <w:rPr>
                <w:sz w:val="22"/>
              </w:rPr>
            </w:pPr>
            <w:proofErr w:type="spellStart"/>
            <w:r w:rsidRPr="006034B0">
              <w:rPr>
                <w:sz w:val="22"/>
              </w:rPr>
              <w:t>p_iva</w:t>
            </w:r>
            <w:proofErr w:type="spellEnd"/>
            <w:r w:rsidRPr="006034B0">
              <w:rPr>
                <w:sz w:val="22"/>
              </w:rPr>
              <w:t>,</w:t>
            </w:r>
          </w:p>
          <w:p w14:paraId="2E565743" w14:textId="3B29683A" w:rsidR="006034B0" w:rsidRPr="006034B0" w:rsidRDefault="006034B0" w:rsidP="006034B0">
            <w:pPr>
              <w:rPr>
                <w:sz w:val="22"/>
              </w:rPr>
            </w:pPr>
            <w:proofErr w:type="spellStart"/>
            <w:r w:rsidRPr="006034B0">
              <w:rPr>
                <w:sz w:val="22"/>
              </w:rPr>
              <w:t>cap</w:t>
            </w:r>
            <w:proofErr w:type="spellEnd"/>
            <w:r w:rsidRPr="006034B0">
              <w:rPr>
                <w:sz w:val="22"/>
              </w:rPr>
              <w:t>,</w:t>
            </w:r>
          </w:p>
          <w:p w14:paraId="4B928268" w14:textId="3E904B1E" w:rsidR="008D4D4A" w:rsidRPr="006034B0" w:rsidRDefault="006034B0" w:rsidP="006034B0">
            <w:pPr>
              <w:rPr>
                <w:sz w:val="22"/>
              </w:rPr>
            </w:pPr>
            <w:r w:rsidRPr="006034B0">
              <w:rPr>
                <w:sz w:val="22"/>
              </w:rPr>
              <w:t>provincia</w:t>
            </w:r>
          </w:p>
        </w:tc>
        <w:tc>
          <w:tcPr>
            <w:tcW w:w="2409" w:type="dxa"/>
          </w:tcPr>
          <w:p w14:paraId="4EA1B8FB" w14:textId="7B543944" w:rsidR="008D4D4A" w:rsidRPr="006034B0" w:rsidRDefault="006034B0" w:rsidP="008D4D4A">
            <w:pPr>
              <w:jc w:val="center"/>
              <w:rPr>
                <w:sz w:val="22"/>
              </w:rPr>
            </w:pPr>
            <w:proofErr w:type="spellStart"/>
            <w:r w:rsidRPr="006034B0">
              <w:rPr>
                <w:sz w:val="22"/>
              </w:rPr>
              <w:t>id_asd</w:t>
            </w:r>
            <w:proofErr w:type="spellEnd"/>
          </w:p>
        </w:tc>
      </w:tr>
      <w:tr w:rsidR="004A0D6C" w14:paraId="16A6A871" w14:textId="77777777" w:rsidTr="004A0D6C">
        <w:tc>
          <w:tcPr>
            <w:tcW w:w="2694" w:type="dxa"/>
          </w:tcPr>
          <w:p w14:paraId="6400E94C" w14:textId="2AE8596A" w:rsidR="008D4D4A" w:rsidRDefault="006A3A1F" w:rsidP="008D4D4A">
            <w:r>
              <w:t>ISCRITTO</w:t>
            </w:r>
          </w:p>
        </w:tc>
        <w:tc>
          <w:tcPr>
            <w:tcW w:w="2268" w:type="dxa"/>
          </w:tcPr>
          <w:p w14:paraId="0B6B4A63" w14:textId="77777777" w:rsidR="006A3A1F" w:rsidRPr="008C20A2" w:rsidRDefault="006A3A1F" w:rsidP="006A3A1F">
            <w:pPr>
              <w:rPr>
                <w:sz w:val="22"/>
              </w:rPr>
            </w:pPr>
            <w:r w:rsidRPr="008C20A2">
              <w:rPr>
                <w:sz w:val="22"/>
              </w:rPr>
              <w:t>Raccolta informazioni riguardanti la persona fisica e la stipula dell’iscrizione alla ASD</w:t>
            </w:r>
          </w:p>
          <w:p w14:paraId="1202FD47" w14:textId="7534FCCB" w:rsidR="008D4D4A" w:rsidRPr="008C20A2" w:rsidRDefault="008D4D4A" w:rsidP="00ED0E5E">
            <w:pPr>
              <w:rPr>
                <w:sz w:val="22"/>
              </w:rPr>
            </w:pPr>
          </w:p>
        </w:tc>
        <w:tc>
          <w:tcPr>
            <w:tcW w:w="3261" w:type="dxa"/>
          </w:tcPr>
          <w:p w14:paraId="504D9ED8" w14:textId="409E93C4" w:rsidR="006034B0" w:rsidRPr="006034B0" w:rsidRDefault="006034B0" w:rsidP="006034B0">
            <w:pPr>
              <w:rPr>
                <w:sz w:val="22"/>
              </w:rPr>
            </w:pPr>
            <w:proofErr w:type="spellStart"/>
            <w:r w:rsidRPr="006034B0">
              <w:rPr>
                <w:sz w:val="22"/>
              </w:rPr>
              <w:t>cod_fiscale</w:t>
            </w:r>
            <w:proofErr w:type="spellEnd"/>
            <w:r w:rsidRPr="006034B0">
              <w:rPr>
                <w:sz w:val="22"/>
              </w:rPr>
              <w:t>,</w:t>
            </w:r>
          </w:p>
          <w:p w14:paraId="4CD3B5AF" w14:textId="1E97A630" w:rsidR="006034B0" w:rsidRPr="006034B0" w:rsidRDefault="006034B0" w:rsidP="006034B0">
            <w:pPr>
              <w:rPr>
                <w:sz w:val="22"/>
              </w:rPr>
            </w:pPr>
            <w:proofErr w:type="spellStart"/>
            <w:r w:rsidRPr="006034B0">
              <w:rPr>
                <w:sz w:val="22"/>
              </w:rPr>
              <w:t>numero_cell</w:t>
            </w:r>
            <w:proofErr w:type="spellEnd"/>
            <w:r w:rsidRPr="006034B0">
              <w:rPr>
                <w:sz w:val="22"/>
              </w:rPr>
              <w:t>,</w:t>
            </w:r>
          </w:p>
          <w:p w14:paraId="70EDE605" w14:textId="3ACF4D10" w:rsidR="006034B0" w:rsidRPr="006034B0" w:rsidRDefault="006034B0" w:rsidP="006034B0">
            <w:pPr>
              <w:rPr>
                <w:sz w:val="22"/>
              </w:rPr>
            </w:pPr>
            <w:proofErr w:type="spellStart"/>
            <w:r w:rsidRPr="006034B0">
              <w:rPr>
                <w:sz w:val="22"/>
              </w:rPr>
              <w:t>numero_tel</w:t>
            </w:r>
            <w:proofErr w:type="spellEnd"/>
            <w:r w:rsidRPr="006034B0">
              <w:rPr>
                <w:sz w:val="22"/>
              </w:rPr>
              <w:t>,</w:t>
            </w:r>
          </w:p>
          <w:p w14:paraId="719E39C9" w14:textId="7D8465A4" w:rsidR="006034B0" w:rsidRPr="006034B0" w:rsidRDefault="006034B0" w:rsidP="006034B0">
            <w:pPr>
              <w:rPr>
                <w:sz w:val="22"/>
              </w:rPr>
            </w:pPr>
            <w:r w:rsidRPr="006034B0">
              <w:rPr>
                <w:sz w:val="22"/>
              </w:rPr>
              <w:t>e</w:t>
            </w:r>
            <w:r w:rsidR="0083401E">
              <w:rPr>
                <w:sz w:val="22"/>
              </w:rPr>
              <w:t>-</w:t>
            </w:r>
            <w:bookmarkStart w:id="7" w:name="_GoBack"/>
            <w:bookmarkEnd w:id="7"/>
            <w:r w:rsidRPr="006034B0">
              <w:rPr>
                <w:sz w:val="22"/>
              </w:rPr>
              <w:t>mail,</w:t>
            </w:r>
          </w:p>
          <w:p w14:paraId="5E1BCA7B" w14:textId="5FAEA471" w:rsidR="006034B0" w:rsidRPr="006034B0" w:rsidRDefault="006034B0" w:rsidP="006034B0">
            <w:pPr>
              <w:rPr>
                <w:sz w:val="22"/>
              </w:rPr>
            </w:pPr>
            <w:proofErr w:type="spellStart"/>
            <w:r w:rsidRPr="006034B0">
              <w:rPr>
                <w:sz w:val="22"/>
              </w:rPr>
              <w:t>data_stipula_ass</w:t>
            </w:r>
            <w:proofErr w:type="spellEnd"/>
            <w:r w:rsidRPr="006034B0">
              <w:rPr>
                <w:sz w:val="22"/>
              </w:rPr>
              <w:t>,</w:t>
            </w:r>
          </w:p>
          <w:p w14:paraId="6B33B144" w14:textId="49E760F0" w:rsidR="006034B0" w:rsidRPr="006034B0" w:rsidRDefault="006034B0" w:rsidP="006034B0">
            <w:pPr>
              <w:rPr>
                <w:sz w:val="22"/>
              </w:rPr>
            </w:pPr>
            <w:proofErr w:type="spellStart"/>
            <w:r w:rsidRPr="006034B0">
              <w:rPr>
                <w:sz w:val="22"/>
              </w:rPr>
              <w:t>scadenza_ass</w:t>
            </w:r>
            <w:proofErr w:type="spellEnd"/>
            <w:r w:rsidRPr="006034B0">
              <w:rPr>
                <w:sz w:val="22"/>
              </w:rPr>
              <w:t>,</w:t>
            </w:r>
          </w:p>
          <w:p w14:paraId="39245CB7" w14:textId="4C7EA184" w:rsidR="006034B0" w:rsidRPr="006034B0" w:rsidRDefault="006034B0" w:rsidP="006034B0">
            <w:pPr>
              <w:rPr>
                <w:sz w:val="22"/>
              </w:rPr>
            </w:pPr>
            <w:proofErr w:type="spellStart"/>
            <w:r w:rsidRPr="006034B0">
              <w:rPr>
                <w:sz w:val="22"/>
              </w:rPr>
              <w:t>numero_ass</w:t>
            </w:r>
            <w:proofErr w:type="spellEnd"/>
            <w:r w:rsidRPr="006034B0">
              <w:rPr>
                <w:sz w:val="22"/>
              </w:rPr>
              <w:t>,</w:t>
            </w:r>
          </w:p>
          <w:p w14:paraId="4305983F" w14:textId="310725FD" w:rsidR="006034B0" w:rsidRPr="006034B0" w:rsidRDefault="006034B0" w:rsidP="006034B0">
            <w:pPr>
              <w:rPr>
                <w:sz w:val="22"/>
              </w:rPr>
            </w:pPr>
            <w:proofErr w:type="spellStart"/>
            <w:r w:rsidRPr="006034B0">
              <w:rPr>
                <w:sz w:val="22"/>
              </w:rPr>
              <w:t>data_cert_medico</w:t>
            </w:r>
            <w:proofErr w:type="spellEnd"/>
            <w:r w:rsidRPr="006034B0">
              <w:rPr>
                <w:sz w:val="22"/>
              </w:rPr>
              <w:t>,</w:t>
            </w:r>
          </w:p>
          <w:p w14:paraId="48AE7277" w14:textId="7A491700" w:rsidR="006034B0" w:rsidRPr="006034B0" w:rsidRDefault="006034B0" w:rsidP="006034B0">
            <w:pPr>
              <w:rPr>
                <w:sz w:val="22"/>
              </w:rPr>
            </w:pPr>
            <w:proofErr w:type="spellStart"/>
            <w:r w:rsidRPr="006034B0">
              <w:rPr>
                <w:sz w:val="22"/>
              </w:rPr>
              <w:t>scadenza_cert_medico</w:t>
            </w:r>
            <w:proofErr w:type="spellEnd"/>
            <w:r w:rsidRPr="006034B0">
              <w:rPr>
                <w:sz w:val="22"/>
              </w:rPr>
              <w:t>,</w:t>
            </w:r>
          </w:p>
          <w:p w14:paraId="676A274E" w14:textId="61044EC3" w:rsidR="006034B0" w:rsidRPr="006034B0" w:rsidRDefault="006034B0" w:rsidP="006034B0">
            <w:pPr>
              <w:rPr>
                <w:sz w:val="22"/>
              </w:rPr>
            </w:pPr>
            <w:r w:rsidRPr="006034B0">
              <w:rPr>
                <w:sz w:val="22"/>
              </w:rPr>
              <w:t>ruolo,</w:t>
            </w:r>
          </w:p>
          <w:p w14:paraId="6E72C0A3" w14:textId="7D4E811A" w:rsidR="006034B0" w:rsidRPr="006034B0" w:rsidRDefault="006034B0" w:rsidP="006034B0">
            <w:pPr>
              <w:rPr>
                <w:sz w:val="22"/>
              </w:rPr>
            </w:pPr>
            <w:r w:rsidRPr="006034B0">
              <w:rPr>
                <w:sz w:val="22"/>
              </w:rPr>
              <w:t>note,</w:t>
            </w:r>
          </w:p>
          <w:p w14:paraId="17BB3927" w14:textId="47BBC2B9" w:rsidR="00ED0E5E" w:rsidRPr="006034B0" w:rsidRDefault="006034B0" w:rsidP="006034B0">
            <w:pPr>
              <w:rPr>
                <w:sz w:val="22"/>
              </w:rPr>
            </w:pPr>
            <w:proofErr w:type="spellStart"/>
            <w:r w:rsidRPr="006034B0">
              <w:rPr>
                <w:sz w:val="22"/>
              </w:rPr>
              <w:t>p_iva</w:t>
            </w:r>
            <w:proofErr w:type="spellEnd"/>
          </w:p>
        </w:tc>
        <w:tc>
          <w:tcPr>
            <w:tcW w:w="2409" w:type="dxa"/>
          </w:tcPr>
          <w:p w14:paraId="048C5507" w14:textId="4B6674C8" w:rsidR="008D4D4A" w:rsidRPr="006034B0" w:rsidRDefault="006034B0" w:rsidP="008D4D4A">
            <w:pPr>
              <w:jc w:val="center"/>
              <w:rPr>
                <w:sz w:val="22"/>
              </w:rPr>
            </w:pPr>
            <w:proofErr w:type="spellStart"/>
            <w:r w:rsidRPr="006034B0">
              <w:rPr>
                <w:sz w:val="22"/>
              </w:rPr>
              <w:t>cod_fiscale</w:t>
            </w:r>
            <w:proofErr w:type="spellEnd"/>
          </w:p>
        </w:tc>
      </w:tr>
      <w:tr w:rsidR="004A0D6C" w14:paraId="69D0925E" w14:textId="77777777" w:rsidTr="004A0D6C">
        <w:tc>
          <w:tcPr>
            <w:tcW w:w="2694" w:type="dxa"/>
          </w:tcPr>
          <w:p w14:paraId="1298A1B0" w14:textId="4C98388D" w:rsidR="008D4D4A" w:rsidRDefault="006A3A1F" w:rsidP="008D4D4A">
            <w:r>
              <w:t>TRANSAZIONE</w:t>
            </w:r>
          </w:p>
        </w:tc>
        <w:tc>
          <w:tcPr>
            <w:tcW w:w="2268" w:type="dxa"/>
          </w:tcPr>
          <w:p w14:paraId="6C342CA7" w14:textId="28A1F888" w:rsidR="006A3A1F" w:rsidRPr="008C20A2" w:rsidRDefault="006A3A1F" w:rsidP="006A3A1F">
            <w:pPr>
              <w:rPr>
                <w:sz w:val="22"/>
              </w:rPr>
            </w:pPr>
            <w:r w:rsidRPr="008C20A2">
              <w:rPr>
                <w:sz w:val="22"/>
              </w:rPr>
              <w:t xml:space="preserve">Raccolta di informazioni inerenti </w:t>
            </w:r>
            <w:proofErr w:type="gramStart"/>
            <w:r w:rsidRPr="008C20A2">
              <w:rPr>
                <w:sz w:val="22"/>
              </w:rPr>
              <w:t>gli</w:t>
            </w:r>
            <w:proofErr w:type="gramEnd"/>
            <w:r w:rsidRPr="008C20A2">
              <w:rPr>
                <w:sz w:val="22"/>
              </w:rPr>
              <w:t xml:space="preserve"> importi </w:t>
            </w:r>
          </w:p>
          <w:p w14:paraId="047F9DFB" w14:textId="6A21BE17" w:rsidR="008D4D4A" w:rsidRPr="008C20A2" w:rsidRDefault="008D4D4A" w:rsidP="00ED0E5E">
            <w:pPr>
              <w:rPr>
                <w:sz w:val="22"/>
              </w:rPr>
            </w:pPr>
          </w:p>
        </w:tc>
        <w:tc>
          <w:tcPr>
            <w:tcW w:w="3261" w:type="dxa"/>
          </w:tcPr>
          <w:p w14:paraId="12D29F8E" w14:textId="092A0BDA" w:rsidR="006034B0" w:rsidRPr="006034B0" w:rsidRDefault="006034B0" w:rsidP="006034B0">
            <w:pPr>
              <w:rPr>
                <w:sz w:val="22"/>
              </w:rPr>
            </w:pPr>
            <w:r w:rsidRPr="006034B0">
              <w:rPr>
                <w:sz w:val="22"/>
              </w:rPr>
              <w:t>importo,</w:t>
            </w:r>
          </w:p>
          <w:p w14:paraId="353FBBBD" w14:textId="2D15591A" w:rsidR="006034B0" w:rsidRPr="006034B0" w:rsidRDefault="006034B0" w:rsidP="006034B0">
            <w:pPr>
              <w:rPr>
                <w:sz w:val="22"/>
              </w:rPr>
            </w:pPr>
            <w:proofErr w:type="spellStart"/>
            <w:r w:rsidRPr="006034B0">
              <w:rPr>
                <w:sz w:val="22"/>
              </w:rPr>
              <w:t>file_fattura</w:t>
            </w:r>
            <w:proofErr w:type="spellEnd"/>
            <w:r w:rsidRPr="006034B0">
              <w:rPr>
                <w:sz w:val="22"/>
              </w:rPr>
              <w:t>,</w:t>
            </w:r>
          </w:p>
          <w:p w14:paraId="6912217E" w14:textId="2708090C" w:rsidR="006034B0" w:rsidRPr="006034B0" w:rsidRDefault="006034B0" w:rsidP="006034B0">
            <w:pPr>
              <w:rPr>
                <w:sz w:val="22"/>
              </w:rPr>
            </w:pPr>
            <w:r w:rsidRPr="006034B0">
              <w:rPr>
                <w:sz w:val="22"/>
              </w:rPr>
              <w:t>descrizione,</w:t>
            </w:r>
          </w:p>
          <w:p w14:paraId="779BC4D3" w14:textId="7A4FD996" w:rsidR="006034B0" w:rsidRPr="006034B0" w:rsidRDefault="006034B0" w:rsidP="006034B0">
            <w:pPr>
              <w:rPr>
                <w:sz w:val="22"/>
              </w:rPr>
            </w:pPr>
            <w:r w:rsidRPr="006034B0">
              <w:rPr>
                <w:sz w:val="22"/>
              </w:rPr>
              <w:t>data,</w:t>
            </w:r>
          </w:p>
          <w:p w14:paraId="2EDC4CC6" w14:textId="645B5397" w:rsidR="00ED0E5E" w:rsidRPr="006034B0" w:rsidRDefault="006034B0" w:rsidP="006034B0">
            <w:pPr>
              <w:rPr>
                <w:sz w:val="22"/>
              </w:rPr>
            </w:pPr>
            <w:proofErr w:type="spellStart"/>
            <w:r w:rsidRPr="006034B0">
              <w:rPr>
                <w:sz w:val="22"/>
              </w:rPr>
              <w:t>tipo_fattura</w:t>
            </w:r>
            <w:proofErr w:type="spellEnd"/>
          </w:p>
        </w:tc>
        <w:tc>
          <w:tcPr>
            <w:tcW w:w="2409" w:type="dxa"/>
          </w:tcPr>
          <w:p w14:paraId="547A104F" w14:textId="2E8CBCE9" w:rsidR="008D4D4A" w:rsidRPr="006034B0" w:rsidRDefault="006034B0" w:rsidP="008D4D4A">
            <w:pPr>
              <w:jc w:val="center"/>
              <w:rPr>
                <w:sz w:val="22"/>
              </w:rPr>
            </w:pPr>
            <w:proofErr w:type="spellStart"/>
            <w:r w:rsidRPr="006034B0">
              <w:rPr>
                <w:sz w:val="22"/>
              </w:rPr>
              <w:t>id_transazione</w:t>
            </w:r>
            <w:proofErr w:type="spellEnd"/>
          </w:p>
        </w:tc>
      </w:tr>
      <w:tr w:rsidR="004A0D6C" w14:paraId="2A612C95" w14:textId="77777777" w:rsidTr="004A0D6C">
        <w:tc>
          <w:tcPr>
            <w:tcW w:w="2694" w:type="dxa"/>
          </w:tcPr>
          <w:p w14:paraId="018C2107" w14:textId="113F0EC1" w:rsidR="008D4D4A" w:rsidRDefault="006A3A1F" w:rsidP="008D4D4A">
            <w:r>
              <w:lastRenderedPageBreak/>
              <w:t>ENTRATA</w:t>
            </w:r>
          </w:p>
        </w:tc>
        <w:tc>
          <w:tcPr>
            <w:tcW w:w="2268" w:type="dxa"/>
          </w:tcPr>
          <w:p w14:paraId="77DBCD33" w14:textId="19EA782D" w:rsidR="006D69F2" w:rsidRPr="008C20A2" w:rsidRDefault="006A3A1F" w:rsidP="00ED0E5E">
            <w:pPr>
              <w:rPr>
                <w:sz w:val="22"/>
              </w:rPr>
            </w:pPr>
            <w:r w:rsidRPr="008C20A2">
              <w:rPr>
                <w:sz w:val="22"/>
              </w:rPr>
              <w:t>Importi in entrata</w:t>
            </w:r>
          </w:p>
        </w:tc>
        <w:tc>
          <w:tcPr>
            <w:tcW w:w="3261" w:type="dxa"/>
          </w:tcPr>
          <w:p w14:paraId="52C39F25" w14:textId="1EA2AAB0" w:rsidR="006034B0" w:rsidRPr="006034B0" w:rsidRDefault="006034B0" w:rsidP="006034B0">
            <w:pPr>
              <w:rPr>
                <w:sz w:val="22"/>
              </w:rPr>
            </w:pPr>
            <w:proofErr w:type="spellStart"/>
            <w:r w:rsidRPr="006034B0">
              <w:rPr>
                <w:sz w:val="22"/>
              </w:rPr>
              <w:t>modalita_pagamento</w:t>
            </w:r>
            <w:proofErr w:type="spellEnd"/>
          </w:p>
          <w:p w14:paraId="35BD1F4A" w14:textId="617AEBD1" w:rsidR="006034B0" w:rsidRPr="006034B0" w:rsidRDefault="006034B0" w:rsidP="006034B0">
            <w:pPr>
              <w:rPr>
                <w:sz w:val="22"/>
              </w:rPr>
            </w:pPr>
            <w:r w:rsidRPr="006034B0">
              <w:rPr>
                <w:sz w:val="22"/>
              </w:rPr>
              <w:t>importo</w:t>
            </w:r>
          </w:p>
          <w:p w14:paraId="465C1E8E" w14:textId="43B58E83" w:rsidR="008D4D4A" w:rsidRPr="006034B0" w:rsidRDefault="006034B0" w:rsidP="006034B0">
            <w:pPr>
              <w:rPr>
                <w:sz w:val="22"/>
              </w:rPr>
            </w:pPr>
            <w:proofErr w:type="spellStart"/>
            <w:r w:rsidRPr="006034B0">
              <w:rPr>
                <w:sz w:val="22"/>
              </w:rPr>
              <w:t>tipo_ricevuta</w:t>
            </w:r>
            <w:proofErr w:type="spellEnd"/>
          </w:p>
        </w:tc>
        <w:tc>
          <w:tcPr>
            <w:tcW w:w="2409" w:type="dxa"/>
          </w:tcPr>
          <w:p w14:paraId="570D0AB9" w14:textId="6C923532" w:rsidR="008D4D4A" w:rsidRPr="006034B0" w:rsidRDefault="006034B0" w:rsidP="008D4D4A">
            <w:pPr>
              <w:jc w:val="center"/>
              <w:rPr>
                <w:sz w:val="22"/>
              </w:rPr>
            </w:pPr>
            <w:proofErr w:type="spellStart"/>
            <w:r w:rsidRPr="006034B0">
              <w:rPr>
                <w:sz w:val="22"/>
              </w:rPr>
              <w:t>id_entrata</w:t>
            </w:r>
            <w:proofErr w:type="spellEnd"/>
          </w:p>
        </w:tc>
      </w:tr>
      <w:tr w:rsidR="004A0D6C" w14:paraId="21536FC4" w14:textId="77777777" w:rsidTr="004A0D6C">
        <w:tc>
          <w:tcPr>
            <w:tcW w:w="2694" w:type="dxa"/>
          </w:tcPr>
          <w:p w14:paraId="6CF80DA5" w14:textId="03756FFD" w:rsidR="008D4D4A" w:rsidRDefault="006A3A1F" w:rsidP="008D4D4A">
            <w:r>
              <w:t>USCITA</w:t>
            </w:r>
          </w:p>
        </w:tc>
        <w:tc>
          <w:tcPr>
            <w:tcW w:w="2268" w:type="dxa"/>
          </w:tcPr>
          <w:p w14:paraId="033051A8" w14:textId="06010F69" w:rsidR="008D4D4A" w:rsidRPr="008C20A2" w:rsidRDefault="006A3A1F" w:rsidP="008D4D4A">
            <w:pPr>
              <w:rPr>
                <w:sz w:val="22"/>
              </w:rPr>
            </w:pPr>
            <w:r w:rsidRPr="008C20A2">
              <w:rPr>
                <w:sz w:val="22"/>
              </w:rPr>
              <w:t>Importi in uscita</w:t>
            </w:r>
          </w:p>
        </w:tc>
        <w:tc>
          <w:tcPr>
            <w:tcW w:w="3261" w:type="dxa"/>
          </w:tcPr>
          <w:p w14:paraId="0AE76720" w14:textId="27290C69" w:rsidR="006034B0" w:rsidRPr="006034B0" w:rsidRDefault="006034B0" w:rsidP="006034B0">
            <w:pPr>
              <w:rPr>
                <w:sz w:val="22"/>
              </w:rPr>
            </w:pPr>
            <w:proofErr w:type="spellStart"/>
            <w:r w:rsidRPr="006034B0">
              <w:rPr>
                <w:sz w:val="22"/>
              </w:rPr>
              <w:t>modalita_pagamento</w:t>
            </w:r>
            <w:proofErr w:type="spellEnd"/>
          </w:p>
          <w:p w14:paraId="6A6BDEEF" w14:textId="6CCDE34C" w:rsidR="006034B0" w:rsidRPr="006034B0" w:rsidRDefault="006034B0" w:rsidP="006034B0">
            <w:pPr>
              <w:rPr>
                <w:sz w:val="22"/>
              </w:rPr>
            </w:pPr>
            <w:r w:rsidRPr="006034B0">
              <w:rPr>
                <w:sz w:val="22"/>
              </w:rPr>
              <w:t>importo</w:t>
            </w:r>
          </w:p>
          <w:p w14:paraId="6FB93DEB" w14:textId="3195BB91" w:rsidR="00ED0E5E" w:rsidRPr="006034B0" w:rsidRDefault="006034B0" w:rsidP="006034B0">
            <w:pPr>
              <w:rPr>
                <w:sz w:val="22"/>
              </w:rPr>
            </w:pPr>
            <w:proofErr w:type="spellStart"/>
            <w:r w:rsidRPr="006034B0">
              <w:rPr>
                <w:sz w:val="22"/>
              </w:rPr>
              <w:t>tipo_fattura</w:t>
            </w:r>
            <w:proofErr w:type="spellEnd"/>
          </w:p>
        </w:tc>
        <w:tc>
          <w:tcPr>
            <w:tcW w:w="2409" w:type="dxa"/>
          </w:tcPr>
          <w:p w14:paraId="308960CD" w14:textId="524189F1" w:rsidR="008D4D4A" w:rsidRPr="006034B0" w:rsidRDefault="006034B0" w:rsidP="008D4D4A">
            <w:pPr>
              <w:jc w:val="center"/>
              <w:rPr>
                <w:sz w:val="22"/>
              </w:rPr>
            </w:pPr>
            <w:proofErr w:type="spellStart"/>
            <w:r w:rsidRPr="006034B0">
              <w:rPr>
                <w:sz w:val="22"/>
              </w:rPr>
              <w:t>id_uscita</w:t>
            </w:r>
            <w:proofErr w:type="spellEnd"/>
          </w:p>
        </w:tc>
      </w:tr>
      <w:tr w:rsidR="004A0D6C" w14:paraId="645AA63F" w14:textId="77777777" w:rsidTr="004A0D6C">
        <w:tc>
          <w:tcPr>
            <w:tcW w:w="2694" w:type="dxa"/>
          </w:tcPr>
          <w:p w14:paraId="18F37D22" w14:textId="12AC3715" w:rsidR="008D4D4A" w:rsidRDefault="006A3A1F" w:rsidP="008D4D4A">
            <w:r>
              <w:t>UTENTE_SITO</w:t>
            </w:r>
          </w:p>
        </w:tc>
        <w:tc>
          <w:tcPr>
            <w:tcW w:w="2268" w:type="dxa"/>
          </w:tcPr>
          <w:p w14:paraId="50144D67" w14:textId="7C622B19" w:rsidR="00ED0E5E" w:rsidRPr="008C20A2" w:rsidRDefault="008C20A2" w:rsidP="00ED0E5E">
            <w:pPr>
              <w:rPr>
                <w:sz w:val="22"/>
              </w:rPr>
            </w:pPr>
            <w:r w:rsidRPr="008C20A2">
              <w:rPr>
                <w:sz w:val="22"/>
              </w:rPr>
              <w:t>Utente che ha effettuato la registrazione nel sito della ASD</w:t>
            </w:r>
          </w:p>
        </w:tc>
        <w:tc>
          <w:tcPr>
            <w:tcW w:w="3261" w:type="dxa"/>
          </w:tcPr>
          <w:p w14:paraId="7E06F5BE" w14:textId="702AB045" w:rsidR="006034B0" w:rsidRPr="006034B0" w:rsidRDefault="006034B0" w:rsidP="006034B0">
            <w:pPr>
              <w:rPr>
                <w:sz w:val="22"/>
              </w:rPr>
            </w:pPr>
            <w:r w:rsidRPr="006034B0">
              <w:rPr>
                <w:sz w:val="22"/>
              </w:rPr>
              <w:t>e</w:t>
            </w:r>
            <w:r>
              <w:rPr>
                <w:sz w:val="22"/>
              </w:rPr>
              <w:t>-</w:t>
            </w:r>
            <w:r w:rsidRPr="006034B0">
              <w:rPr>
                <w:sz w:val="22"/>
              </w:rPr>
              <w:t>mail,</w:t>
            </w:r>
          </w:p>
          <w:p w14:paraId="35EA5045" w14:textId="58498550" w:rsidR="008D4D4A" w:rsidRPr="006034B0" w:rsidRDefault="006034B0" w:rsidP="006034B0">
            <w:pPr>
              <w:rPr>
                <w:sz w:val="22"/>
              </w:rPr>
            </w:pPr>
            <w:r w:rsidRPr="006034B0">
              <w:rPr>
                <w:sz w:val="22"/>
              </w:rPr>
              <w:t>pass</w:t>
            </w:r>
          </w:p>
        </w:tc>
        <w:tc>
          <w:tcPr>
            <w:tcW w:w="2409" w:type="dxa"/>
          </w:tcPr>
          <w:p w14:paraId="79163776" w14:textId="725601AE" w:rsidR="008D4D4A" w:rsidRPr="006034B0" w:rsidRDefault="006034B0" w:rsidP="008D4D4A">
            <w:pPr>
              <w:jc w:val="center"/>
              <w:rPr>
                <w:sz w:val="22"/>
              </w:rPr>
            </w:pPr>
            <w:proofErr w:type="spellStart"/>
            <w:r w:rsidRPr="006034B0">
              <w:rPr>
                <w:sz w:val="22"/>
              </w:rPr>
              <w:t>id_utente_sito</w:t>
            </w:r>
            <w:proofErr w:type="spellEnd"/>
          </w:p>
        </w:tc>
      </w:tr>
      <w:tr w:rsidR="004A0D6C" w14:paraId="4E5A556E" w14:textId="77777777" w:rsidTr="004A0D6C">
        <w:tc>
          <w:tcPr>
            <w:tcW w:w="2694" w:type="dxa"/>
          </w:tcPr>
          <w:p w14:paraId="6AE142BA" w14:textId="16C921B1" w:rsidR="00E422C3" w:rsidRDefault="006A3A1F" w:rsidP="006A3A1F">
            <w:r>
              <w:t>FORNITORE</w:t>
            </w:r>
          </w:p>
        </w:tc>
        <w:tc>
          <w:tcPr>
            <w:tcW w:w="2268" w:type="dxa"/>
          </w:tcPr>
          <w:p w14:paraId="1289DDB8" w14:textId="77777777" w:rsidR="008C20A2" w:rsidRPr="008C20A2" w:rsidRDefault="008C20A2" w:rsidP="008C20A2">
            <w:pPr>
              <w:rPr>
                <w:sz w:val="22"/>
              </w:rPr>
            </w:pPr>
            <w:r w:rsidRPr="008C20A2">
              <w:rPr>
                <w:sz w:val="22"/>
              </w:rPr>
              <w:t>Raccolta informazioni di carattere anagrafico specifico per eventuali fornitori</w:t>
            </w:r>
          </w:p>
          <w:p w14:paraId="5EC9CFCE" w14:textId="1092769A" w:rsidR="00E422C3" w:rsidRPr="008C20A2" w:rsidRDefault="00E422C3" w:rsidP="00E422C3">
            <w:pPr>
              <w:jc w:val="center"/>
              <w:rPr>
                <w:sz w:val="22"/>
              </w:rPr>
            </w:pPr>
          </w:p>
        </w:tc>
        <w:tc>
          <w:tcPr>
            <w:tcW w:w="3261" w:type="dxa"/>
          </w:tcPr>
          <w:p w14:paraId="4A7A4E0B" w14:textId="178C2D86" w:rsidR="006034B0" w:rsidRPr="006034B0" w:rsidRDefault="006034B0" w:rsidP="006034B0">
            <w:pPr>
              <w:rPr>
                <w:sz w:val="22"/>
              </w:rPr>
            </w:pPr>
            <w:r w:rsidRPr="006034B0">
              <w:rPr>
                <w:sz w:val="22"/>
              </w:rPr>
              <w:t>nome,</w:t>
            </w:r>
          </w:p>
          <w:p w14:paraId="5110EBA3" w14:textId="77BB30E3" w:rsidR="006034B0" w:rsidRPr="006034B0" w:rsidRDefault="006034B0" w:rsidP="006034B0">
            <w:pPr>
              <w:rPr>
                <w:sz w:val="22"/>
              </w:rPr>
            </w:pPr>
            <w:proofErr w:type="spellStart"/>
            <w:r w:rsidRPr="006034B0">
              <w:rPr>
                <w:sz w:val="22"/>
              </w:rPr>
              <w:t>ragione_sociale</w:t>
            </w:r>
            <w:proofErr w:type="spellEnd"/>
            <w:r w:rsidRPr="006034B0">
              <w:rPr>
                <w:sz w:val="22"/>
              </w:rPr>
              <w:t>,</w:t>
            </w:r>
          </w:p>
          <w:p w14:paraId="112CBEC9" w14:textId="634F720B" w:rsidR="006034B0" w:rsidRPr="006034B0" w:rsidRDefault="006034B0" w:rsidP="006034B0">
            <w:pPr>
              <w:rPr>
                <w:sz w:val="22"/>
              </w:rPr>
            </w:pPr>
            <w:r w:rsidRPr="006034B0">
              <w:rPr>
                <w:sz w:val="22"/>
              </w:rPr>
              <w:t>indirizzo,</w:t>
            </w:r>
          </w:p>
          <w:p w14:paraId="7C9FCE14" w14:textId="79D6FA51" w:rsidR="006034B0" w:rsidRPr="006034B0" w:rsidRDefault="006034B0" w:rsidP="006034B0">
            <w:pPr>
              <w:rPr>
                <w:sz w:val="22"/>
              </w:rPr>
            </w:pPr>
            <w:proofErr w:type="spellStart"/>
            <w:r w:rsidRPr="006034B0">
              <w:rPr>
                <w:sz w:val="22"/>
              </w:rPr>
              <w:t>cap</w:t>
            </w:r>
            <w:proofErr w:type="spellEnd"/>
            <w:r w:rsidRPr="006034B0">
              <w:rPr>
                <w:sz w:val="22"/>
              </w:rPr>
              <w:t>,</w:t>
            </w:r>
          </w:p>
          <w:p w14:paraId="19B1C3CA" w14:textId="474DEBF6" w:rsidR="006034B0" w:rsidRPr="006034B0" w:rsidRDefault="006034B0" w:rsidP="006034B0">
            <w:pPr>
              <w:rPr>
                <w:sz w:val="22"/>
              </w:rPr>
            </w:pPr>
            <w:r w:rsidRPr="006034B0">
              <w:rPr>
                <w:sz w:val="22"/>
              </w:rPr>
              <w:t>citta,</w:t>
            </w:r>
          </w:p>
          <w:p w14:paraId="53B0CCDC" w14:textId="136223FF" w:rsidR="006034B0" w:rsidRPr="006034B0" w:rsidRDefault="006034B0" w:rsidP="006034B0">
            <w:pPr>
              <w:rPr>
                <w:sz w:val="22"/>
              </w:rPr>
            </w:pPr>
            <w:r w:rsidRPr="006034B0">
              <w:rPr>
                <w:sz w:val="22"/>
              </w:rPr>
              <w:t>provincia,</w:t>
            </w:r>
          </w:p>
          <w:p w14:paraId="40B001C4" w14:textId="370BA921" w:rsidR="006034B0" w:rsidRPr="006034B0" w:rsidRDefault="006034B0" w:rsidP="006034B0">
            <w:pPr>
              <w:rPr>
                <w:sz w:val="22"/>
              </w:rPr>
            </w:pPr>
            <w:proofErr w:type="spellStart"/>
            <w:r w:rsidRPr="006034B0">
              <w:rPr>
                <w:sz w:val="22"/>
              </w:rPr>
              <w:t>tipo_fornitura</w:t>
            </w:r>
            <w:proofErr w:type="spellEnd"/>
            <w:r w:rsidRPr="006034B0">
              <w:rPr>
                <w:sz w:val="22"/>
              </w:rPr>
              <w:t>,</w:t>
            </w:r>
          </w:p>
          <w:p w14:paraId="7F3603F3" w14:textId="5C52D10C" w:rsidR="00E422C3" w:rsidRPr="006034B0" w:rsidRDefault="006034B0" w:rsidP="006034B0">
            <w:pPr>
              <w:rPr>
                <w:sz w:val="22"/>
              </w:rPr>
            </w:pPr>
            <w:r w:rsidRPr="006034B0">
              <w:rPr>
                <w:sz w:val="22"/>
              </w:rPr>
              <w:t>note</w:t>
            </w:r>
          </w:p>
        </w:tc>
        <w:tc>
          <w:tcPr>
            <w:tcW w:w="2409" w:type="dxa"/>
          </w:tcPr>
          <w:p w14:paraId="5642739E" w14:textId="043F7F6C" w:rsidR="00E422C3" w:rsidRPr="006034B0" w:rsidRDefault="006034B0" w:rsidP="00E422C3">
            <w:pPr>
              <w:jc w:val="center"/>
              <w:rPr>
                <w:sz w:val="22"/>
              </w:rPr>
            </w:pPr>
            <w:proofErr w:type="spellStart"/>
            <w:r w:rsidRPr="006034B0">
              <w:rPr>
                <w:sz w:val="22"/>
              </w:rPr>
              <w:t>id_fornitore</w:t>
            </w:r>
            <w:proofErr w:type="spellEnd"/>
          </w:p>
        </w:tc>
      </w:tr>
      <w:tr w:rsidR="004A0D6C" w14:paraId="180D4B71" w14:textId="77777777" w:rsidTr="004A0D6C">
        <w:tc>
          <w:tcPr>
            <w:tcW w:w="2694" w:type="dxa"/>
          </w:tcPr>
          <w:p w14:paraId="04A8ACCF" w14:textId="2108BB8D" w:rsidR="00841279" w:rsidRDefault="006A3A1F" w:rsidP="00841279">
            <w:r>
              <w:t>UTENTE</w:t>
            </w:r>
          </w:p>
        </w:tc>
        <w:tc>
          <w:tcPr>
            <w:tcW w:w="2268" w:type="dxa"/>
          </w:tcPr>
          <w:p w14:paraId="55FA4695" w14:textId="2F93EB49" w:rsidR="00CA5006" w:rsidRPr="008C20A2" w:rsidRDefault="008C20A2" w:rsidP="00841279">
            <w:pPr>
              <w:rPr>
                <w:sz w:val="22"/>
              </w:rPr>
            </w:pPr>
            <w:r w:rsidRPr="008C20A2">
              <w:rPr>
                <w:sz w:val="22"/>
              </w:rPr>
              <w:t>Raccolta informazioni di carattere anagrafico</w:t>
            </w:r>
          </w:p>
        </w:tc>
        <w:tc>
          <w:tcPr>
            <w:tcW w:w="3261" w:type="dxa"/>
          </w:tcPr>
          <w:p w14:paraId="1A4EC3A6" w14:textId="00F9B7F3" w:rsidR="00A36A1D" w:rsidRPr="006034B0" w:rsidRDefault="00A36A1D" w:rsidP="006034B0">
            <w:pPr>
              <w:rPr>
                <w:sz w:val="22"/>
              </w:rPr>
            </w:pPr>
            <w:r w:rsidRPr="006034B0">
              <w:rPr>
                <w:sz w:val="22"/>
              </w:rPr>
              <w:t>nome,</w:t>
            </w:r>
          </w:p>
          <w:p w14:paraId="5AB4751F" w14:textId="07128EDE" w:rsidR="00A36A1D" w:rsidRPr="006034B0" w:rsidRDefault="00A36A1D" w:rsidP="006034B0">
            <w:pPr>
              <w:rPr>
                <w:sz w:val="22"/>
              </w:rPr>
            </w:pPr>
            <w:r w:rsidRPr="006034B0">
              <w:rPr>
                <w:sz w:val="22"/>
              </w:rPr>
              <w:t>cognome,</w:t>
            </w:r>
          </w:p>
          <w:p w14:paraId="57FDFA7B" w14:textId="6DFF86DB" w:rsidR="00A36A1D" w:rsidRPr="006034B0" w:rsidRDefault="00A36A1D" w:rsidP="006034B0">
            <w:pPr>
              <w:rPr>
                <w:sz w:val="22"/>
              </w:rPr>
            </w:pPr>
            <w:proofErr w:type="spellStart"/>
            <w:r w:rsidRPr="006034B0">
              <w:rPr>
                <w:sz w:val="22"/>
              </w:rPr>
              <w:t>luogo_nascita</w:t>
            </w:r>
            <w:proofErr w:type="spellEnd"/>
            <w:r w:rsidRPr="006034B0">
              <w:rPr>
                <w:sz w:val="22"/>
              </w:rPr>
              <w:t>,</w:t>
            </w:r>
          </w:p>
          <w:p w14:paraId="457F20D1" w14:textId="7EE56B57" w:rsidR="00A36A1D" w:rsidRPr="006034B0" w:rsidRDefault="00A36A1D" w:rsidP="006034B0">
            <w:pPr>
              <w:rPr>
                <w:sz w:val="22"/>
              </w:rPr>
            </w:pPr>
            <w:proofErr w:type="spellStart"/>
            <w:r w:rsidRPr="006034B0">
              <w:rPr>
                <w:sz w:val="22"/>
              </w:rPr>
              <w:t>cap</w:t>
            </w:r>
            <w:proofErr w:type="spellEnd"/>
            <w:r w:rsidRPr="006034B0">
              <w:rPr>
                <w:sz w:val="22"/>
              </w:rPr>
              <w:t>,</w:t>
            </w:r>
          </w:p>
          <w:p w14:paraId="391ACD7D" w14:textId="4253E0DE" w:rsidR="00A36A1D" w:rsidRPr="006034B0" w:rsidRDefault="00A36A1D" w:rsidP="006034B0">
            <w:pPr>
              <w:rPr>
                <w:sz w:val="22"/>
              </w:rPr>
            </w:pPr>
            <w:r w:rsidRPr="006034B0">
              <w:rPr>
                <w:sz w:val="22"/>
              </w:rPr>
              <w:t>indirizzo,</w:t>
            </w:r>
          </w:p>
          <w:p w14:paraId="544A0CE6" w14:textId="26E66CA8" w:rsidR="00A36A1D" w:rsidRPr="006034B0" w:rsidRDefault="00A36A1D" w:rsidP="006034B0">
            <w:pPr>
              <w:rPr>
                <w:sz w:val="22"/>
              </w:rPr>
            </w:pPr>
            <w:r w:rsidRPr="006034B0">
              <w:rPr>
                <w:sz w:val="22"/>
              </w:rPr>
              <w:t>citta,</w:t>
            </w:r>
          </w:p>
          <w:p w14:paraId="37DDC140" w14:textId="70E331DC" w:rsidR="00A36A1D" w:rsidRPr="006034B0" w:rsidRDefault="00A36A1D" w:rsidP="006034B0">
            <w:pPr>
              <w:rPr>
                <w:sz w:val="22"/>
              </w:rPr>
            </w:pPr>
            <w:r w:rsidRPr="006034B0">
              <w:rPr>
                <w:sz w:val="22"/>
              </w:rPr>
              <w:t>provincia,</w:t>
            </w:r>
          </w:p>
          <w:p w14:paraId="514B8B17" w14:textId="56FCB40A" w:rsidR="00A36A1D" w:rsidRPr="006034B0" w:rsidRDefault="00A36A1D" w:rsidP="006034B0">
            <w:pPr>
              <w:rPr>
                <w:sz w:val="22"/>
              </w:rPr>
            </w:pPr>
            <w:proofErr w:type="spellStart"/>
            <w:r w:rsidRPr="006034B0">
              <w:rPr>
                <w:sz w:val="22"/>
              </w:rPr>
              <w:t>data_nascita</w:t>
            </w:r>
            <w:proofErr w:type="spellEnd"/>
            <w:r w:rsidRPr="006034B0">
              <w:rPr>
                <w:sz w:val="22"/>
              </w:rPr>
              <w:t>,</w:t>
            </w:r>
          </w:p>
          <w:p w14:paraId="7D72A39B" w14:textId="3793CBDC" w:rsidR="00841279" w:rsidRPr="006034B0" w:rsidRDefault="00A36A1D" w:rsidP="006034B0">
            <w:pPr>
              <w:rPr>
                <w:sz w:val="22"/>
              </w:rPr>
            </w:pPr>
            <w:r w:rsidRPr="006034B0">
              <w:rPr>
                <w:sz w:val="22"/>
              </w:rPr>
              <w:t>genere</w:t>
            </w:r>
          </w:p>
        </w:tc>
        <w:tc>
          <w:tcPr>
            <w:tcW w:w="2409" w:type="dxa"/>
          </w:tcPr>
          <w:p w14:paraId="31FB7D93" w14:textId="53D4ED48" w:rsidR="00841279" w:rsidRPr="006034B0" w:rsidRDefault="006034B0" w:rsidP="005351B8">
            <w:pPr>
              <w:jc w:val="center"/>
              <w:rPr>
                <w:sz w:val="22"/>
              </w:rPr>
            </w:pPr>
            <w:proofErr w:type="spellStart"/>
            <w:r w:rsidRPr="006034B0">
              <w:rPr>
                <w:sz w:val="22"/>
              </w:rPr>
              <w:t>id_utente</w:t>
            </w:r>
            <w:proofErr w:type="spellEnd"/>
          </w:p>
        </w:tc>
      </w:tr>
      <w:tr w:rsidR="004A0D6C" w14:paraId="595A4FE6" w14:textId="77777777" w:rsidTr="004A0D6C">
        <w:tc>
          <w:tcPr>
            <w:tcW w:w="2694" w:type="dxa"/>
          </w:tcPr>
          <w:p w14:paraId="5483C676" w14:textId="79C9A1B7" w:rsidR="00ED0E5E" w:rsidRDefault="006A3A1F" w:rsidP="00ED0E5E">
            <w:r>
              <w:t>DATI_FISCALI</w:t>
            </w:r>
          </w:p>
        </w:tc>
        <w:tc>
          <w:tcPr>
            <w:tcW w:w="2268" w:type="dxa"/>
          </w:tcPr>
          <w:p w14:paraId="5E618098" w14:textId="1B4959B6" w:rsidR="00CA5006" w:rsidRPr="008C20A2" w:rsidRDefault="008C20A2" w:rsidP="00ED0E5E">
            <w:pPr>
              <w:rPr>
                <w:sz w:val="22"/>
              </w:rPr>
            </w:pPr>
            <w:r w:rsidRPr="008C20A2">
              <w:rPr>
                <w:sz w:val="22"/>
              </w:rPr>
              <w:t xml:space="preserve">Informazioni inerenti </w:t>
            </w:r>
            <w:proofErr w:type="gramStart"/>
            <w:r w:rsidRPr="008C20A2">
              <w:rPr>
                <w:sz w:val="22"/>
              </w:rPr>
              <w:t>il</w:t>
            </w:r>
            <w:proofErr w:type="gramEnd"/>
            <w:r w:rsidRPr="008C20A2">
              <w:rPr>
                <w:sz w:val="22"/>
              </w:rPr>
              <w:t xml:space="preserve"> documento fiscale</w:t>
            </w:r>
            <w:r w:rsidRPr="008C20A2">
              <w:rPr>
                <w:sz w:val="22"/>
              </w:rPr>
              <w:t xml:space="preserve"> e l’abbonamento alla ASD</w:t>
            </w:r>
          </w:p>
        </w:tc>
        <w:tc>
          <w:tcPr>
            <w:tcW w:w="3261" w:type="dxa"/>
          </w:tcPr>
          <w:p w14:paraId="455F050B" w14:textId="3C0083CD" w:rsidR="006034B0" w:rsidRPr="006034B0" w:rsidRDefault="006034B0" w:rsidP="006034B0">
            <w:pPr>
              <w:rPr>
                <w:sz w:val="22"/>
              </w:rPr>
            </w:pPr>
            <w:proofErr w:type="spellStart"/>
            <w:r w:rsidRPr="006034B0">
              <w:rPr>
                <w:sz w:val="22"/>
              </w:rPr>
              <w:t>numero_documento</w:t>
            </w:r>
            <w:proofErr w:type="spellEnd"/>
            <w:r w:rsidRPr="006034B0">
              <w:rPr>
                <w:sz w:val="22"/>
              </w:rPr>
              <w:t>,</w:t>
            </w:r>
          </w:p>
          <w:p w14:paraId="5D8F3E5A" w14:textId="743625BE" w:rsidR="00ED0E5E" w:rsidRPr="006034B0" w:rsidRDefault="006034B0" w:rsidP="006034B0">
            <w:pPr>
              <w:rPr>
                <w:sz w:val="22"/>
              </w:rPr>
            </w:pPr>
            <w:proofErr w:type="spellStart"/>
            <w:r w:rsidRPr="006034B0">
              <w:rPr>
                <w:sz w:val="22"/>
              </w:rPr>
              <w:t>tipo_abbonamento</w:t>
            </w:r>
            <w:proofErr w:type="spellEnd"/>
          </w:p>
        </w:tc>
        <w:tc>
          <w:tcPr>
            <w:tcW w:w="2409" w:type="dxa"/>
          </w:tcPr>
          <w:p w14:paraId="5B57FB8E" w14:textId="589735DF" w:rsidR="00ED0E5E" w:rsidRPr="006034B0" w:rsidRDefault="006034B0" w:rsidP="00ED0E5E">
            <w:pPr>
              <w:jc w:val="center"/>
              <w:rPr>
                <w:sz w:val="22"/>
              </w:rPr>
            </w:pPr>
            <w:proofErr w:type="spellStart"/>
            <w:r w:rsidRPr="006034B0">
              <w:rPr>
                <w:sz w:val="22"/>
              </w:rPr>
              <w:t>id_dati</w:t>
            </w:r>
            <w:proofErr w:type="spellEnd"/>
          </w:p>
        </w:tc>
      </w:tr>
      <w:tr w:rsidR="004A0D6C" w14:paraId="6AF9ACB9" w14:textId="77777777" w:rsidTr="004A0D6C">
        <w:tc>
          <w:tcPr>
            <w:tcW w:w="2694" w:type="dxa"/>
          </w:tcPr>
          <w:p w14:paraId="1CB39031" w14:textId="63524AC5" w:rsidR="00ED0E5E" w:rsidRDefault="006A3A1F" w:rsidP="00ED0E5E">
            <w:r>
              <w:t>TESSERA</w:t>
            </w:r>
          </w:p>
        </w:tc>
        <w:tc>
          <w:tcPr>
            <w:tcW w:w="2268" w:type="dxa"/>
          </w:tcPr>
          <w:p w14:paraId="27D94A6F" w14:textId="506907A2" w:rsidR="008C20A2" w:rsidRPr="008C20A2" w:rsidRDefault="008C20A2" w:rsidP="008C20A2">
            <w:pPr>
              <w:rPr>
                <w:sz w:val="22"/>
              </w:rPr>
            </w:pPr>
            <w:r w:rsidRPr="008C20A2">
              <w:rPr>
                <w:sz w:val="22"/>
              </w:rPr>
              <w:t>Informazioni inerenti</w:t>
            </w:r>
            <w:r w:rsidRPr="008C20A2">
              <w:rPr>
                <w:sz w:val="22"/>
              </w:rPr>
              <w:t xml:space="preserve"> </w:t>
            </w:r>
            <w:proofErr w:type="gramStart"/>
            <w:r w:rsidRPr="008C20A2">
              <w:rPr>
                <w:sz w:val="22"/>
              </w:rPr>
              <w:t>le</w:t>
            </w:r>
            <w:proofErr w:type="gramEnd"/>
            <w:r w:rsidRPr="008C20A2">
              <w:rPr>
                <w:sz w:val="22"/>
              </w:rPr>
              <w:t xml:space="preserve"> tessere a carattere sportivo dell’utente</w:t>
            </w:r>
          </w:p>
          <w:p w14:paraId="2FAF6D43" w14:textId="05776924" w:rsidR="00CA5006" w:rsidRPr="008C20A2" w:rsidRDefault="00CA5006" w:rsidP="00ED0E5E">
            <w:pPr>
              <w:rPr>
                <w:sz w:val="22"/>
              </w:rPr>
            </w:pPr>
          </w:p>
        </w:tc>
        <w:tc>
          <w:tcPr>
            <w:tcW w:w="3261" w:type="dxa"/>
          </w:tcPr>
          <w:p w14:paraId="75C0CAAE" w14:textId="280D9DE5" w:rsidR="006034B0" w:rsidRPr="006034B0" w:rsidRDefault="006034B0" w:rsidP="006034B0">
            <w:pPr>
              <w:rPr>
                <w:sz w:val="22"/>
              </w:rPr>
            </w:pPr>
            <w:proofErr w:type="spellStart"/>
            <w:r w:rsidRPr="006034B0">
              <w:rPr>
                <w:sz w:val="22"/>
              </w:rPr>
              <w:t>data_tesseramento</w:t>
            </w:r>
            <w:proofErr w:type="spellEnd"/>
            <w:r w:rsidRPr="006034B0">
              <w:rPr>
                <w:sz w:val="22"/>
              </w:rPr>
              <w:t>,</w:t>
            </w:r>
          </w:p>
          <w:p w14:paraId="002C5ECA" w14:textId="2D6F3455" w:rsidR="006034B0" w:rsidRPr="006034B0" w:rsidRDefault="006034B0" w:rsidP="006034B0">
            <w:pPr>
              <w:rPr>
                <w:sz w:val="22"/>
              </w:rPr>
            </w:pPr>
            <w:proofErr w:type="spellStart"/>
            <w:r w:rsidRPr="006034B0">
              <w:rPr>
                <w:sz w:val="22"/>
              </w:rPr>
              <w:t>numero_tessera</w:t>
            </w:r>
            <w:proofErr w:type="spellEnd"/>
            <w:r w:rsidRPr="006034B0">
              <w:rPr>
                <w:sz w:val="22"/>
              </w:rPr>
              <w:t>,</w:t>
            </w:r>
          </w:p>
          <w:p w14:paraId="77FF656C" w14:textId="75706741" w:rsidR="00ED0E5E" w:rsidRPr="006034B0" w:rsidRDefault="006034B0" w:rsidP="006034B0">
            <w:pPr>
              <w:rPr>
                <w:sz w:val="22"/>
              </w:rPr>
            </w:pPr>
            <w:proofErr w:type="spellStart"/>
            <w:r w:rsidRPr="006034B0">
              <w:rPr>
                <w:sz w:val="22"/>
              </w:rPr>
              <w:t>scadenza_tessera</w:t>
            </w:r>
            <w:proofErr w:type="spellEnd"/>
          </w:p>
        </w:tc>
        <w:tc>
          <w:tcPr>
            <w:tcW w:w="2409" w:type="dxa"/>
          </w:tcPr>
          <w:p w14:paraId="1BE2E862" w14:textId="56D1BD75" w:rsidR="00ED0E5E" w:rsidRPr="006034B0" w:rsidRDefault="006034B0" w:rsidP="00ED0E5E">
            <w:pPr>
              <w:jc w:val="center"/>
              <w:rPr>
                <w:sz w:val="22"/>
              </w:rPr>
            </w:pPr>
            <w:proofErr w:type="spellStart"/>
            <w:r w:rsidRPr="006034B0">
              <w:rPr>
                <w:sz w:val="22"/>
              </w:rPr>
              <w:t>numero_tessera</w:t>
            </w:r>
            <w:proofErr w:type="spellEnd"/>
          </w:p>
        </w:tc>
      </w:tr>
      <w:tr w:rsidR="004A0D6C" w14:paraId="423AE3CC" w14:textId="77777777" w:rsidTr="004A0D6C">
        <w:tc>
          <w:tcPr>
            <w:tcW w:w="2694" w:type="dxa"/>
          </w:tcPr>
          <w:p w14:paraId="1EB766FC" w14:textId="3CA27F7B" w:rsidR="00ED0E5E" w:rsidRDefault="006A3A1F" w:rsidP="00ED0E5E">
            <w:r>
              <w:t>ALLIEVO</w:t>
            </w:r>
          </w:p>
        </w:tc>
        <w:tc>
          <w:tcPr>
            <w:tcW w:w="2268" w:type="dxa"/>
          </w:tcPr>
          <w:p w14:paraId="7CF68AA4" w14:textId="7C5F218A" w:rsidR="00CA5006" w:rsidRPr="008C20A2" w:rsidRDefault="008C20A2" w:rsidP="00ED0E5E">
            <w:pPr>
              <w:rPr>
                <w:sz w:val="22"/>
              </w:rPr>
            </w:pPr>
            <w:r w:rsidRPr="008C20A2">
              <w:rPr>
                <w:sz w:val="22"/>
              </w:rPr>
              <w:t>Socio ordinario che prende parte agli insegnamenti dei corsi</w:t>
            </w:r>
          </w:p>
        </w:tc>
        <w:tc>
          <w:tcPr>
            <w:tcW w:w="3261" w:type="dxa"/>
          </w:tcPr>
          <w:p w14:paraId="19319F28" w14:textId="1ADDA287" w:rsidR="00ED0E5E" w:rsidRPr="006034B0" w:rsidRDefault="006034B0" w:rsidP="006034B0">
            <w:pPr>
              <w:jc w:val="center"/>
              <w:rPr>
                <w:sz w:val="22"/>
              </w:rPr>
            </w:pPr>
            <w:r>
              <w:rPr>
                <w:sz w:val="22"/>
              </w:rPr>
              <w:t>-</w:t>
            </w:r>
          </w:p>
        </w:tc>
        <w:tc>
          <w:tcPr>
            <w:tcW w:w="2409" w:type="dxa"/>
          </w:tcPr>
          <w:p w14:paraId="1FB37276" w14:textId="43B0E6DD" w:rsidR="00ED0E5E" w:rsidRPr="006034B0" w:rsidRDefault="006034B0" w:rsidP="006034B0">
            <w:pPr>
              <w:jc w:val="center"/>
              <w:rPr>
                <w:sz w:val="22"/>
              </w:rPr>
            </w:pPr>
            <w:r>
              <w:rPr>
                <w:sz w:val="22"/>
              </w:rPr>
              <w:t>-</w:t>
            </w:r>
          </w:p>
        </w:tc>
      </w:tr>
      <w:tr w:rsidR="00ED0E5E" w14:paraId="241A0D95" w14:textId="77777777" w:rsidTr="004A0D6C">
        <w:tc>
          <w:tcPr>
            <w:tcW w:w="2694" w:type="dxa"/>
          </w:tcPr>
          <w:p w14:paraId="15A66137" w14:textId="0A2B51B0" w:rsidR="00ED0E5E" w:rsidRDefault="006A3A1F" w:rsidP="00ED0E5E">
            <w:r>
              <w:t>FONDATORE</w:t>
            </w:r>
          </w:p>
        </w:tc>
        <w:tc>
          <w:tcPr>
            <w:tcW w:w="2268" w:type="dxa"/>
          </w:tcPr>
          <w:p w14:paraId="2AEC46BC" w14:textId="524EAFFE" w:rsidR="00CA5006" w:rsidRPr="008C20A2" w:rsidRDefault="008C20A2" w:rsidP="00ED0E5E">
            <w:pPr>
              <w:rPr>
                <w:sz w:val="22"/>
              </w:rPr>
            </w:pPr>
            <w:r w:rsidRPr="008C20A2">
              <w:rPr>
                <w:sz w:val="22"/>
              </w:rPr>
              <w:t>Socio fondatore della ASD</w:t>
            </w:r>
          </w:p>
        </w:tc>
        <w:tc>
          <w:tcPr>
            <w:tcW w:w="3261" w:type="dxa"/>
          </w:tcPr>
          <w:p w14:paraId="45626646" w14:textId="7495939C" w:rsidR="00ED0E5E" w:rsidRPr="006034B0" w:rsidRDefault="006034B0" w:rsidP="006034B0">
            <w:pPr>
              <w:jc w:val="center"/>
              <w:rPr>
                <w:sz w:val="22"/>
              </w:rPr>
            </w:pPr>
            <w:r>
              <w:rPr>
                <w:sz w:val="22"/>
              </w:rPr>
              <w:t>-</w:t>
            </w:r>
          </w:p>
        </w:tc>
        <w:tc>
          <w:tcPr>
            <w:tcW w:w="2409" w:type="dxa"/>
          </w:tcPr>
          <w:p w14:paraId="6AFA6C4F" w14:textId="294CB405" w:rsidR="00ED0E5E" w:rsidRPr="006034B0" w:rsidRDefault="006034B0" w:rsidP="006034B0">
            <w:pPr>
              <w:jc w:val="center"/>
              <w:rPr>
                <w:sz w:val="22"/>
              </w:rPr>
            </w:pPr>
            <w:r>
              <w:rPr>
                <w:sz w:val="22"/>
              </w:rPr>
              <w:t>-</w:t>
            </w:r>
          </w:p>
        </w:tc>
      </w:tr>
      <w:tr w:rsidR="00ED0E5E" w14:paraId="784DFACF" w14:textId="77777777" w:rsidTr="004A0D6C">
        <w:tc>
          <w:tcPr>
            <w:tcW w:w="2694" w:type="dxa"/>
          </w:tcPr>
          <w:p w14:paraId="6E474D44" w14:textId="582EBBAA" w:rsidR="00ED0E5E" w:rsidRDefault="006A3A1F" w:rsidP="00ED0E5E">
            <w:r>
              <w:t>COLLABORATORE</w:t>
            </w:r>
          </w:p>
        </w:tc>
        <w:tc>
          <w:tcPr>
            <w:tcW w:w="2268" w:type="dxa"/>
          </w:tcPr>
          <w:p w14:paraId="53DC0C7B" w14:textId="3C2F83C9" w:rsidR="008C20A2" w:rsidRPr="008C20A2" w:rsidRDefault="008C20A2" w:rsidP="008C20A2">
            <w:pPr>
              <w:rPr>
                <w:sz w:val="22"/>
              </w:rPr>
            </w:pPr>
            <w:r w:rsidRPr="008C20A2">
              <w:rPr>
                <w:sz w:val="22"/>
              </w:rPr>
              <w:t xml:space="preserve">Figura professionale che può essere inserito nel </w:t>
            </w:r>
            <w:proofErr w:type="spellStart"/>
            <w:r w:rsidRPr="008C20A2">
              <w:rPr>
                <w:sz w:val="22"/>
              </w:rPr>
              <w:t>db</w:t>
            </w:r>
            <w:proofErr w:type="spellEnd"/>
          </w:p>
          <w:p w14:paraId="406C21BD" w14:textId="5FBF6873" w:rsidR="00CA5006" w:rsidRPr="008C20A2" w:rsidRDefault="00CA5006" w:rsidP="00ED0E5E">
            <w:pPr>
              <w:rPr>
                <w:sz w:val="22"/>
              </w:rPr>
            </w:pPr>
          </w:p>
        </w:tc>
        <w:tc>
          <w:tcPr>
            <w:tcW w:w="3261" w:type="dxa"/>
          </w:tcPr>
          <w:p w14:paraId="0F572934" w14:textId="7EA2F077" w:rsidR="00ED0E5E" w:rsidRPr="006034B0" w:rsidRDefault="006034B0" w:rsidP="006034B0">
            <w:pPr>
              <w:jc w:val="center"/>
              <w:rPr>
                <w:sz w:val="22"/>
              </w:rPr>
            </w:pPr>
            <w:r>
              <w:rPr>
                <w:sz w:val="22"/>
              </w:rPr>
              <w:t>-</w:t>
            </w:r>
          </w:p>
        </w:tc>
        <w:tc>
          <w:tcPr>
            <w:tcW w:w="2409" w:type="dxa"/>
          </w:tcPr>
          <w:p w14:paraId="1DD465B1" w14:textId="4BEFFE77" w:rsidR="00ED0E5E" w:rsidRPr="006034B0" w:rsidRDefault="006034B0" w:rsidP="006034B0">
            <w:pPr>
              <w:jc w:val="center"/>
              <w:rPr>
                <w:sz w:val="22"/>
              </w:rPr>
            </w:pPr>
            <w:r>
              <w:rPr>
                <w:sz w:val="22"/>
              </w:rPr>
              <w:t>-</w:t>
            </w:r>
          </w:p>
        </w:tc>
      </w:tr>
      <w:tr w:rsidR="00ED0E5E" w14:paraId="4B8A40F9" w14:textId="77777777" w:rsidTr="004A0D6C">
        <w:tc>
          <w:tcPr>
            <w:tcW w:w="2694" w:type="dxa"/>
          </w:tcPr>
          <w:p w14:paraId="20E1135D" w14:textId="045B457D" w:rsidR="00ED0E5E" w:rsidRDefault="006A3A1F" w:rsidP="00ED0E5E">
            <w:r>
              <w:t>ESTERNO</w:t>
            </w:r>
          </w:p>
        </w:tc>
        <w:tc>
          <w:tcPr>
            <w:tcW w:w="2268" w:type="dxa"/>
          </w:tcPr>
          <w:p w14:paraId="75B08829" w14:textId="002AB4CC" w:rsidR="00CA5006" w:rsidRPr="008C20A2" w:rsidRDefault="008C20A2" w:rsidP="00ED0E5E">
            <w:pPr>
              <w:rPr>
                <w:sz w:val="22"/>
              </w:rPr>
            </w:pPr>
            <w:r w:rsidRPr="008C20A2">
              <w:rPr>
                <w:sz w:val="22"/>
              </w:rPr>
              <w:t>Collaboratori esterni alla ASD che forniscono un servizio occasionale o continuativo</w:t>
            </w:r>
          </w:p>
        </w:tc>
        <w:tc>
          <w:tcPr>
            <w:tcW w:w="3261" w:type="dxa"/>
          </w:tcPr>
          <w:p w14:paraId="106481A3" w14:textId="5101F12C" w:rsidR="00ED0E5E" w:rsidRPr="006034B0" w:rsidRDefault="006034B0" w:rsidP="006034B0">
            <w:pPr>
              <w:jc w:val="center"/>
              <w:rPr>
                <w:sz w:val="22"/>
              </w:rPr>
            </w:pPr>
            <w:r>
              <w:rPr>
                <w:sz w:val="22"/>
              </w:rPr>
              <w:t>-</w:t>
            </w:r>
          </w:p>
        </w:tc>
        <w:tc>
          <w:tcPr>
            <w:tcW w:w="2409" w:type="dxa"/>
          </w:tcPr>
          <w:p w14:paraId="7ACDFDB0" w14:textId="528E0BEF" w:rsidR="00ED0E5E" w:rsidRPr="006034B0" w:rsidRDefault="006034B0" w:rsidP="006034B0">
            <w:pPr>
              <w:jc w:val="center"/>
              <w:rPr>
                <w:sz w:val="22"/>
              </w:rPr>
            </w:pPr>
            <w:r>
              <w:rPr>
                <w:sz w:val="22"/>
              </w:rPr>
              <w:t>-</w:t>
            </w:r>
          </w:p>
        </w:tc>
      </w:tr>
      <w:tr w:rsidR="00B629B2" w14:paraId="3D484F2D" w14:textId="77777777" w:rsidTr="004A0D6C">
        <w:tc>
          <w:tcPr>
            <w:tcW w:w="2694" w:type="dxa"/>
          </w:tcPr>
          <w:p w14:paraId="7F068C00" w14:textId="13A50FFC" w:rsidR="00B629B2" w:rsidRDefault="006A3A1F" w:rsidP="00ED0E5E">
            <w:r>
              <w:t>INTERNO</w:t>
            </w:r>
          </w:p>
        </w:tc>
        <w:tc>
          <w:tcPr>
            <w:tcW w:w="2268" w:type="dxa"/>
          </w:tcPr>
          <w:p w14:paraId="3935D2AB" w14:textId="29B121BB" w:rsidR="00272FA6" w:rsidRPr="008C20A2" w:rsidRDefault="008C20A2" w:rsidP="00ED0E5E">
            <w:pPr>
              <w:rPr>
                <w:sz w:val="22"/>
              </w:rPr>
            </w:pPr>
            <w:r w:rsidRPr="008C20A2">
              <w:rPr>
                <w:sz w:val="22"/>
              </w:rPr>
              <w:t>Dipendente della ASD</w:t>
            </w:r>
          </w:p>
        </w:tc>
        <w:tc>
          <w:tcPr>
            <w:tcW w:w="3261" w:type="dxa"/>
          </w:tcPr>
          <w:p w14:paraId="60DFC11C" w14:textId="2E6CBFB2" w:rsidR="00B629B2" w:rsidRPr="006034B0" w:rsidRDefault="006034B0" w:rsidP="006034B0">
            <w:pPr>
              <w:jc w:val="center"/>
              <w:rPr>
                <w:sz w:val="22"/>
              </w:rPr>
            </w:pPr>
            <w:r>
              <w:rPr>
                <w:sz w:val="22"/>
              </w:rPr>
              <w:t>-</w:t>
            </w:r>
          </w:p>
        </w:tc>
        <w:tc>
          <w:tcPr>
            <w:tcW w:w="2409" w:type="dxa"/>
          </w:tcPr>
          <w:p w14:paraId="03004AF5" w14:textId="1D02CA69" w:rsidR="00B629B2" w:rsidRPr="006034B0" w:rsidRDefault="006034B0" w:rsidP="006034B0">
            <w:pPr>
              <w:jc w:val="center"/>
              <w:rPr>
                <w:sz w:val="22"/>
              </w:rPr>
            </w:pPr>
            <w:r>
              <w:rPr>
                <w:sz w:val="22"/>
              </w:rPr>
              <w:t>-</w:t>
            </w:r>
          </w:p>
        </w:tc>
      </w:tr>
      <w:tr w:rsidR="009B6C05" w14:paraId="1A477171" w14:textId="77777777" w:rsidTr="004A0D6C">
        <w:tc>
          <w:tcPr>
            <w:tcW w:w="2694" w:type="dxa"/>
          </w:tcPr>
          <w:p w14:paraId="0365BA21" w14:textId="45A00036" w:rsidR="009B6C05" w:rsidRDefault="006A3A1F" w:rsidP="00ED0E5E">
            <w:r>
              <w:t>INSEGNANTE</w:t>
            </w:r>
          </w:p>
        </w:tc>
        <w:tc>
          <w:tcPr>
            <w:tcW w:w="2268" w:type="dxa"/>
          </w:tcPr>
          <w:p w14:paraId="70A23A9C" w14:textId="5EF67EC0" w:rsidR="009B6C05" w:rsidRPr="008C20A2" w:rsidRDefault="008C20A2" w:rsidP="00ED0E5E">
            <w:pPr>
              <w:rPr>
                <w:sz w:val="22"/>
              </w:rPr>
            </w:pPr>
            <w:r w:rsidRPr="008C20A2">
              <w:rPr>
                <w:sz w:val="22"/>
              </w:rPr>
              <w:t>Insegnante iscritto alla ASD</w:t>
            </w:r>
          </w:p>
        </w:tc>
        <w:tc>
          <w:tcPr>
            <w:tcW w:w="3261" w:type="dxa"/>
          </w:tcPr>
          <w:p w14:paraId="1AAF5C79" w14:textId="3B9B7789" w:rsidR="009B6C05" w:rsidRPr="006034B0" w:rsidRDefault="006034B0" w:rsidP="006034B0">
            <w:pPr>
              <w:jc w:val="center"/>
              <w:rPr>
                <w:sz w:val="22"/>
              </w:rPr>
            </w:pPr>
            <w:r>
              <w:rPr>
                <w:sz w:val="22"/>
              </w:rPr>
              <w:t>-</w:t>
            </w:r>
          </w:p>
        </w:tc>
        <w:tc>
          <w:tcPr>
            <w:tcW w:w="2409" w:type="dxa"/>
          </w:tcPr>
          <w:p w14:paraId="547B53B7" w14:textId="0F1BE135" w:rsidR="009B6C05" w:rsidRPr="006034B0" w:rsidRDefault="006034B0" w:rsidP="006034B0">
            <w:pPr>
              <w:jc w:val="center"/>
              <w:rPr>
                <w:sz w:val="22"/>
              </w:rPr>
            </w:pPr>
            <w:r>
              <w:rPr>
                <w:sz w:val="22"/>
              </w:rPr>
              <w:t>-</w:t>
            </w:r>
          </w:p>
        </w:tc>
      </w:tr>
      <w:tr w:rsidR="006A3A1F" w14:paraId="41A4730B" w14:textId="77777777" w:rsidTr="004A0D6C">
        <w:tc>
          <w:tcPr>
            <w:tcW w:w="2694" w:type="dxa"/>
          </w:tcPr>
          <w:p w14:paraId="6F2F6D48" w14:textId="3B1F7D1E" w:rsidR="006A3A1F" w:rsidRDefault="006A3A1F" w:rsidP="00ED0E5E">
            <w:r>
              <w:lastRenderedPageBreak/>
              <w:t>STAGISTA</w:t>
            </w:r>
          </w:p>
        </w:tc>
        <w:tc>
          <w:tcPr>
            <w:tcW w:w="2268" w:type="dxa"/>
          </w:tcPr>
          <w:p w14:paraId="0980622A" w14:textId="1828B3DE" w:rsidR="006A3A1F" w:rsidRPr="008C20A2" w:rsidRDefault="008C20A2" w:rsidP="00ED0E5E">
            <w:pPr>
              <w:rPr>
                <w:sz w:val="22"/>
              </w:rPr>
            </w:pPr>
            <w:r w:rsidRPr="008C20A2">
              <w:rPr>
                <w:sz w:val="22"/>
              </w:rPr>
              <w:t>Insegnante esterno occasionale</w:t>
            </w:r>
          </w:p>
        </w:tc>
        <w:tc>
          <w:tcPr>
            <w:tcW w:w="3261" w:type="dxa"/>
          </w:tcPr>
          <w:p w14:paraId="1D42943E" w14:textId="56458EF8" w:rsidR="006A3A1F" w:rsidRPr="006034B0" w:rsidRDefault="006034B0" w:rsidP="006034B0">
            <w:pPr>
              <w:jc w:val="center"/>
              <w:rPr>
                <w:sz w:val="22"/>
              </w:rPr>
            </w:pPr>
            <w:r>
              <w:rPr>
                <w:sz w:val="22"/>
              </w:rPr>
              <w:t>-</w:t>
            </w:r>
          </w:p>
        </w:tc>
        <w:tc>
          <w:tcPr>
            <w:tcW w:w="2409" w:type="dxa"/>
          </w:tcPr>
          <w:p w14:paraId="1E3DBDBB" w14:textId="458AB5E2" w:rsidR="006A3A1F" w:rsidRPr="006034B0" w:rsidRDefault="006034B0" w:rsidP="006034B0">
            <w:pPr>
              <w:jc w:val="center"/>
              <w:rPr>
                <w:sz w:val="22"/>
              </w:rPr>
            </w:pPr>
            <w:r>
              <w:rPr>
                <w:sz w:val="22"/>
              </w:rPr>
              <w:t>-</w:t>
            </w:r>
          </w:p>
        </w:tc>
      </w:tr>
      <w:tr w:rsidR="006A3A1F" w14:paraId="629C330F" w14:textId="77777777" w:rsidTr="004A0D6C">
        <w:tc>
          <w:tcPr>
            <w:tcW w:w="2694" w:type="dxa"/>
          </w:tcPr>
          <w:p w14:paraId="2FDC3185" w14:textId="0954A57B" w:rsidR="006A3A1F" w:rsidRDefault="006A3A1F" w:rsidP="00ED0E5E">
            <w:r>
              <w:t>CORSO</w:t>
            </w:r>
          </w:p>
        </w:tc>
        <w:tc>
          <w:tcPr>
            <w:tcW w:w="2268" w:type="dxa"/>
          </w:tcPr>
          <w:p w14:paraId="5F8AB677" w14:textId="77777777" w:rsidR="008C20A2" w:rsidRPr="008C20A2" w:rsidRDefault="008C20A2" w:rsidP="008C20A2">
            <w:pPr>
              <w:rPr>
                <w:sz w:val="22"/>
              </w:rPr>
            </w:pPr>
            <w:r w:rsidRPr="008C20A2">
              <w:rPr>
                <w:sz w:val="22"/>
              </w:rPr>
              <w:t>Corso offerto dalla ASD</w:t>
            </w:r>
          </w:p>
          <w:p w14:paraId="2D6476BC" w14:textId="77777777" w:rsidR="006A3A1F" w:rsidRPr="008C20A2" w:rsidRDefault="006A3A1F" w:rsidP="00ED0E5E">
            <w:pPr>
              <w:rPr>
                <w:sz w:val="22"/>
              </w:rPr>
            </w:pPr>
          </w:p>
        </w:tc>
        <w:tc>
          <w:tcPr>
            <w:tcW w:w="3261" w:type="dxa"/>
          </w:tcPr>
          <w:p w14:paraId="274BC4F3" w14:textId="4E9FF6B8" w:rsidR="006034B0" w:rsidRPr="006034B0" w:rsidRDefault="006034B0" w:rsidP="006034B0">
            <w:pPr>
              <w:rPr>
                <w:sz w:val="22"/>
              </w:rPr>
            </w:pPr>
            <w:r w:rsidRPr="006034B0">
              <w:rPr>
                <w:sz w:val="22"/>
              </w:rPr>
              <w:t>nome,</w:t>
            </w:r>
          </w:p>
          <w:p w14:paraId="022BE5B7" w14:textId="69C8C091" w:rsidR="006A3A1F" w:rsidRPr="006034B0" w:rsidRDefault="006034B0" w:rsidP="006034B0">
            <w:pPr>
              <w:rPr>
                <w:sz w:val="22"/>
              </w:rPr>
            </w:pPr>
            <w:proofErr w:type="spellStart"/>
            <w:r w:rsidRPr="006034B0">
              <w:rPr>
                <w:sz w:val="22"/>
              </w:rPr>
              <w:t>costo_orario</w:t>
            </w:r>
            <w:proofErr w:type="spellEnd"/>
          </w:p>
        </w:tc>
        <w:tc>
          <w:tcPr>
            <w:tcW w:w="2409" w:type="dxa"/>
          </w:tcPr>
          <w:p w14:paraId="691841AB" w14:textId="3CF9614B" w:rsidR="006A3A1F" w:rsidRPr="006034B0" w:rsidRDefault="006034B0" w:rsidP="00ED0E5E">
            <w:pPr>
              <w:jc w:val="center"/>
              <w:rPr>
                <w:sz w:val="22"/>
              </w:rPr>
            </w:pPr>
            <w:proofErr w:type="spellStart"/>
            <w:r w:rsidRPr="006034B0">
              <w:rPr>
                <w:sz w:val="22"/>
              </w:rPr>
              <w:t>id_corso</w:t>
            </w:r>
            <w:proofErr w:type="spellEnd"/>
          </w:p>
        </w:tc>
      </w:tr>
      <w:tr w:rsidR="006A3A1F" w14:paraId="0D02C1C0" w14:textId="77777777" w:rsidTr="004A0D6C">
        <w:tc>
          <w:tcPr>
            <w:tcW w:w="2694" w:type="dxa"/>
          </w:tcPr>
          <w:p w14:paraId="1827AEAE" w14:textId="4919B68C" w:rsidR="006A3A1F" w:rsidRDefault="006A3A1F" w:rsidP="00ED0E5E">
            <w:r>
              <w:t>DISCIPLINA</w:t>
            </w:r>
          </w:p>
        </w:tc>
        <w:tc>
          <w:tcPr>
            <w:tcW w:w="2268" w:type="dxa"/>
          </w:tcPr>
          <w:p w14:paraId="3E38C661" w14:textId="77777777" w:rsidR="008C20A2" w:rsidRPr="008C20A2" w:rsidRDefault="008C20A2" w:rsidP="008C20A2">
            <w:pPr>
              <w:rPr>
                <w:sz w:val="22"/>
              </w:rPr>
            </w:pPr>
            <w:r w:rsidRPr="008C20A2">
              <w:rPr>
                <w:sz w:val="22"/>
              </w:rPr>
              <w:t>Discipline sportive trattate dalla ASD</w:t>
            </w:r>
          </w:p>
          <w:p w14:paraId="45650514" w14:textId="77777777" w:rsidR="006A3A1F" w:rsidRPr="008C20A2" w:rsidRDefault="006A3A1F" w:rsidP="00ED0E5E">
            <w:pPr>
              <w:rPr>
                <w:sz w:val="22"/>
              </w:rPr>
            </w:pPr>
          </w:p>
        </w:tc>
        <w:tc>
          <w:tcPr>
            <w:tcW w:w="3261" w:type="dxa"/>
          </w:tcPr>
          <w:p w14:paraId="4F80AF20" w14:textId="13EBBC69" w:rsidR="006A3A1F" w:rsidRPr="006034B0" w:rsidRDefault="006034B0" w:rsidP="006034B0">
            <w:pPr>
              <w:rPr>
                <w:sz w:val="22"/>
              </w:rPr>
            </w:pPr>
            <w:r w:rsidRPr="006034B0">
              <w:rPr>
                <w:sz w:val="22"/>
              </w:rPr>
              <w:t>nome</w:t>
            </w:r>
          </w:p>
        </w:tc>
        <w:tc>
          <w:tcPr>
            <w:tcW w:w="2409" w:type="dxa"/>
          </w:tcPr>
          <w:p w14:paraId="16CB36D2" w14:textId="28064FFF" w:rsidR="006A3A1F" w:rsidRPr="006034B0" w:rsidRDefault="006034B0" w:rsidP="00ED0E5E">
            <w:pPr>
              <w:jc w:val="center"/>
              <w:rPr>
                <w:sz w:val="22"/>
              </w:rPr>
            </w:pPr>
            <w:proofErr w:type="spellStart"/>
            <w:r w:rsidRPr="006034B0">
              <w:rPr>
                <w:sz w:val="22"/>
              </w:rPr>
              <w:t>id_disciplina</w:t>
            </w:r>
            <w:proofErr w:type="spellEnd"/>
          </w:p>
        </w:tc>
      </w:tr>
      <w:tr w:rsidR="006A3A1F" w14:paraId="55D4C282" w14:textId="77777777" w:rsidTr="004A0D6C">
        <w:tc>
          <w:tcPr>
            <w:tcW w:w="2694" w:type="dxa"/>
          </w:tcPr>
          <w:p w14:paraId="1996B879" w14:textId="39989B01" w:rsidR="006A3A1F" w:rsidRDefault="006A3A1F" w:rsidP="00ED0E5E">
            <w:r>
              <w:t>PACCHETTO</w:t>
            </w:r>
          </w:p>
        </w:tc>
        <w:tc>
          <w:tcPr>
            <w:tcW w:w="2268" w:type="dxa"/>
          </w:tcPr>
          <w:p w14:paraId="004022EE" w14:textId="77777777" w:rsidR="008C20A2" w:rsidRPr="008C20A2" w:rsidRDefault="008C20A2" w:rsidP="008C20A2">
            <w:pPr>
              <w:rPr>
                <w:sz w:val="22"/>
              </w:rPr>
            </w:pPr>
            <w:r w:rsidRPr="008C20A2">
              <w:rPr>
                <w:sz w:val="22"/>
              </w:rPr>
              <w:t>Insieme di corsi raccolti in un’offerta</w:t>
            </w:r>
          </w:p>
          <w:p w14:paraId="462FABDC" w14:textId="77777777" w:rsidR="006A3A1F" w:rsidRPr="008C20A2" w:rsidRDefault="006A3A1F" w:rsidP="00ED0E5E">
            <w:pPr>
              <w:rPr>
                <w:sz w:val="22"/>
              </w:rPr>
            </w:pPr>
          </w:p>
        </w:tc>
        <w:tc>
          <w:tcPr>
            <w:tcW w:w="3261" w:type="dxa"/>
          </w:tcPr>
          <w:p w14:paraId="6606C183" w14:textId="55905EB4" w:rsidR="006034B0" w:rsidRPr="006034B0" w:rsidRDefault="006034B0" w:rsidP="006034B0">
            <w:pPr>
              <w:rPr>
                <w:sz w:val="22"/>
              </w:rPr>
            </w:pPr>
            <w:r w:rsidRPr="006034B0">
              <w:rPr>
                <w:sz w:val="22"/>
              </w:rPr>
              <w:t>nome,</w:t>
            </w:r>
          </w:p>
          <w:p w14:paraId="2DE0EFB7" w14:textId="1E8E0C0A" w:rsidR="006A3A1F" w:rsidRPr="006034B0" w:rsidRDefault="006034B0" w:rsidP="006034B0">
            <w:pPr>
              <w:rPr>
                <w:sz w:val="22"/>
              </w:rPr>
            </w:pPr>
            <w:r w:rsidRPr="006034B0">
              <w:rPr>
                <w:sz w:val="22"/>
              </w:rPr>
              <w:t>prezzo</w:t>
            </w:r>
          </w:p>
        </w:tc>
        <w:tc>
          <w:tcPr>
            <w:tcW w:w="2409" w:type="dxa"/>
          </w:tcPr>
          <w:p w14:paraId="1E939A78" w14:textId="1F99BE72" w:rsidR="006034B0" w:rsidRPr="006034B0" w:rsidRDefault="006034B0" w:rsidP="006034B0">
            <w:pPr>
              <w:jc w:val="center"/>
              <w:rPr>
                <w:sz w:val="22"/>
              </w:rPr>
            </w:pPr>
            <w:proofErr w:type="spellStart"/>
            <w:r w:rsidRPr="006034B0">
              <w:rPr>
                <w:sz w:val="22"/>
              </w:rPr>
              <w:t>id_pacchetto</w:t>
            </w:r>
            <w:proofErr w:type="spellEnd"/>
          </w:p>
          <w:p w14:paraId="2958FC53" w14:textId="77777777" w:rsidR="006A3A1F" w:rsidRPr="006034B0" w:rsidRDefault="006A3A1F" w:rsidP="00ED0E5E">
            <w:pPr>
              <w:jc w:val="center"/>
              <w:rPr>
                <w:sz w:val="22"/>
              </w:rPr>
            </w:pPr>
          </w:p>
        </w:tc>
      </w:tr>
      <w:tr w:rsidR="006A3A1F" w14:paraId="6D26E6F0" w14:textId="77777777" w:rsidTr="004A0D6C">
        <w:tc>
          <w:tcPr>
            <w:tcW w:w="2694" w:type="dxa"/>
          </w:tcPr>
          <w:p w14:paraId="0E0CE3E8" w14:textId="6E9D635A" w:rsidR="006A3A1F" w:rsidRDefault="006A3A1F" w:rsidP="00ED0E5E">
            <w:r>
              <w:t>PROGRAMMAZIONE</w:t>
            </w:r>
          </w:p>
        </w:tc>
        <w:tc>
          <w:tcPr>
            <w:tcW w:w="2268" w:type="dxa"/>
          </w:tcPr>
          <w:p w14:paraId="115BD701" w14:textId="77777777" w:rsidR="008C20A2" w:rsidRPr="008C20A2" w:rsidRDefault="008C20A2" w:rsidP="008C20A2">
            <w:pPr>
              <w:rPr>
                <w:sz w:val="22"/>
              </w:rPr>
            </w:pPr>
            <w:r w:rsidRPr="008C20A2">
              <w:rPr>
                <w:sz w:val="22"/>
              </w:rPr>
              <w:t xml:space="preserve">Programmazione dei corsi </w:t>
            </w:r>
          </w:p>
          <w:p w14:paraId="1F90010B" w14:textId="77777777" w:rsidR="006A3A1F" w:rsidRPr="008C20A2" w:rsidRDefault="006A3A1F" w:rsidP="00ED0E5E">
            <w:pPr>
              <w:rPr>
                <w:sz w:val="22"/>
              </w:rPr>
            </w:pPr>
          </w:p>
        </w:tc>
        <w:tc>
          <w:tcPr>
            <w:tcW w:w="3261" w:type="dxa"/>
          </w:tcPr>
          <w:p w14:paraId="58021006" w14:textId="4A709DA5" w:rsidR="006034B0" w:rsidRPr="006034B0" w:rsidRDefault="006034B0" w:rsidP="006034B0">
            <w:pPr>
              <w:rPr>
                <w:sz w:val="22"/>
              </w:rPr>
            </w:pPr>
            <w:r w:rsidRPr="006034B0">
              <w:rPr>
                <w:sz w:val="22"/>
              </w:rPr>
              <w:t>giorno,</w:t>
            </w:r>
          </w:p>
          <w:p w14:paraId="7284BA97" w14:textId="5D5C9DC1" w:rsidR="006A3A1F" w:rsidRPr="006034B0" w:rsidRDefault="006034B0" w:rsidP="006034B0">
            <w:pPr>
              <w:rPr>
                <w:sz w:val="22"/>
              </w:rPr>
            </w:pPr>
            <w:r w:rsidRPr="006034B0">
              <w:rPr>
                <w:sz w:val="22"/>
              </w:rPr>
              <w:t>orario</w:t>
            </w:r>
          </w:p>
        </w:tc>
        <w:tc>
          <w:tcPr>
            <w:tcW w:w="2409" w:type="dxa"/>
          </w:tcPr>
          <w:p w14:paraId="68F72A84" w14:textId="79C0FE42" w:rsidR="006A3A1F" w:rsidRPr="006034B0" w:rsidRDefault="006034B0" w:rsidP="00ED0E5E">
            <w:pPr>
              <w:jc w:val="center"/>
              <w:rPr>
                <w:sz w:val="22"/>
              </w:rPr>
            </w:pPr>
            <w:proofErr w:type="spellStart"/>
            <w:r w:rsidRPr="006034B0">
              <w:rPr>
                <w:sz w:val="22"/>
              </w:rPr>
              <w:t>id_programmazione</w:t>
            </w:r>
            <w:proofErr w:type="spellEnd"/>
          </w:p>
        </w:tc>
      </w:tr>
      <w:tr w:rsidR="006A3A1F" w14:paraId="5D77AD04" w14:textId="77777777" w:rsidTr="004A0D6C">
        <w:tc>
          <w:tcPr>
            <w:tcW w:w="2694" w:type="dxa"/>
          </w:tcPr>
          <w:p w14:paraId="2BB03C46" w14:textId="446F2A17" w:rsidR="006A3A1F" w:rsidRDefault="006A3A1F" w:rsidP="00ED0E5E">
            <w:r>
              <w:t>SALA</w:t>
            </w:r>
          </w:p>
        </w:tc>
        <w:tc>
          <w:tcPr>
            <w:tcW w:w="2268" w:type="dxa"/>
          </w:tcPr>
          <w:p w14:paraId="3065DC73" w14:textId="77777777" w:rsidR="008C20A2" w:rsidRPr="008C20A2" w:rsidRDefault="008C20A2" w:rsidP="008C20A2">
            <w:pPr>
              <w:rPr>
                <w:sz w:val="22"/>
              </w:rPr>
            </w:pPr>
            <w:r w:rsidRPr="008C20A2">
              <w:rPr>
                <w:sz w:val="22"/>
              </w:rPr>
              <w:t>Luogo in cui si svolgono le lezioni dei corsi</w:t>
            </w:r>
          </w:p>
          <w:p w14:paraId="230514E2" w14:textId="77777777" w:rsidR="006A3A1F" w:rsidRPr="008C20A2" w:rsidRDefault="006A3A1F" w:rsidP="00ED0E5E">
            <w:pPr>
              <w:rPr>
                <w:sz w:val="22"/>
              </w:rPr>
            </w:pPr>
          </w:p>
        </w:tc>
        <w:tc>
          <w:tcPr>
            <w:tcW w:w="3261" w:type="dxa"/>
          </w:tcPr>
          <w:p w14:paraId="14FEF892" w14:textId="11873CCA" w:rsidR="006A3A1F" w:rsidRPr="006034B0" w:rsidRDefault="006034B0" w:rsidP="006034B0">
            <w:pPr>
              <w:rPr>
                <w:sz w:val="22"/>
              </w:rPr>
            </w:pPr>
            <w:r w:rsidRPr="006034B0">
              <w:rPr>
                <w:sz w:val="22"/>
              </w:rPr>
              <w:t>nome</w:t>
            </w:r>
          </w:p>
        </w:tc>
        <w:tc>
          <w:tcPr>
            <w:tcW w:w="2409" w:type="dxa"/>
          </w:tcPr>
          <w:p w14:paraId="1492C40C" w14:textId="5525AA3A" w:rsidR="006A3A1F" w:rsidRPr="006034B0" w:rsidRDefault="006034B0" w:rsidP="00ED0E5E">
            <w:pPr>
              <w:jc w:val="center"/>
              <w:rPr>
                <w:sz w:val="22"/>
              </w:rPr>
            </w:pPr>
            <w:proofErr w:type="spellStart"/>
            <w:r w:rsidRPr="006034B0">
              <w:rPr>
                <w:sz w:val="22"/>
              </w:rPr>
              <w:t>id_sala</w:t>
            </w:r>
            <w:proofErr w:type="spellEnd"/>
          </w:p>
        </w:tc>
      </w:tr>
    </w:tbl>
    <w:p w14:paraId="1239605E" w14:textId="121DA622" w:rsidR="00841279" w:rsidRDefault="00841279" w:rsidP="00841279"/>
    <w:p w14:paraId="167B33E8" w14:textId="0F82FEAF" w:rsidR="00EB3C30" w:rsidRDefault="00EB3C30" w:rsidP="00841279"/>
    <w:p w14:paraId="2F714A47" w14:textId="283B634E" w:rsidR="00EB3C30" w:rsidRDefault="00EB3C30" w:rsidP="00841279"/>
    <w:p w14:paraId="095D7531" w14:textId="616581B6" w:rsidR="00EB3C30" w:rsidRDefault="00EB3C30" w:rsidP="00841279"/>
    <w:p w14:paraId="0E2E03B4" w14:textId="1650C90A" w:rsidR="00EB3C30" w:rsidRDefault="00EB3C30" w:rsidP="00841279"/>
    <w:p w14:paraId="343D4466" w14:textId="2D75C6A3" w:rsidR="00EB3C30" w:rsidRDefault="00EB3C30" w:rsidP="00841279"/>
    <w:tbl>
      <w:tblPr>
        <w:tblStyle w:val="Grigliatabella"/>
        <w:tblW w:w="10915" w:type="dxa"/>
        <w:tblInd w:w="-572" w:type="dxa"/>
        <w:tblLook w:val="04A0" w:firstRow="1" w:lastRow="0" w:firstColumn="1" w:lastColumn="0" w:noHBand="0" w:noVBand="1"/>
      </w:tblPr>
      <w:tblGrid>
        <w:gridCol w:w="2013"/>
        <w:gridCol w:w="2318"/>
        <w:gridCol w:w="3466"/>
        <w:gridCol w:w="3118"/>
      </w:tblGrid>
      <w:tr w:rsidR="006D66DA" w14:paraId="543B5642" w14:textId="77777777" w:rsidTr="00460D2F">
        <w:tc>
          <w:tcPr>
            <w:tcW w:w="2013" w:type="dxa"/>
          </w:tcPr>
          <w:p w14:paraId="406F0758" w14:textId="53503692" w:rsidR="006D66DA" w:rsidRDefault="006D66DA" w:rsidP="006D66DA">
            <w:pPr>
              <w:jc w:val="center"/>
            </w:pPr>
            <w:r>
              <w:t>RELAZIONE</w:t>
            </w:r>
          </w:p>
        </w:tc>
        <w:tc>
          <w:tcPr>
            <w:tcW w:w="2318" w:type="dxa"/>
          </w:tcPr>
          <w:p w14:paraId="7E7998C7" w14:textId="474A5309" w:rsidR="006D66DA" w:rsidRDefault="006D66DA" w:rsidP="006D66DA">
            <w:pPr>
              <w:jc w:val="center"/>
            </w:pPr>
            <w:r>
              <w:t>DESCRIZIONE</w:t>
            </w:r>
          </w:p>
        </w:tc>
        <w:tc>
          <w:tcPr>
            <w:tcW w:w="3466" w:type="dxa"/>
          </w:tcPr>
          <w:p w14:paraId="19E6F405" w14:textId="09604B80" w:rsidR="006D66DA" w:rsidRDefault="006D66DA" w:rsidP="006D66DA">
            <w:pPr>
              <w:jc w:val="center"/>
            </w:pPr>
            <w:r>
              <w:t>ENTITA’ COINVOLTE</w:t>
            </w:r>
          </w:p>
        </w:tc>
        <w:tc>
          <w:tcPr>
            <w:tcW w:w="3118" w:type="dxa"/>
          </w:tcPr>
          <w:p w14:paraId="4E3D2F10" w14:textId="77777777" w:rsidR="006D66DA" w:rsidRDefault="006D66DA" w:rsidP="006D66DA">
            <w:pPr>
              <w:jc w:val="center"/>
            </w:pPr>
            <w:r>
              <w:t>ATTRIBUTI</w:t>
            </w:r>
          </w:p>
          <w:p w14:paraId="4C2C22AE" w14:textId="00661C63" w:rsidR="006D66DA" w:rsidRDefault="006D66DA" w:rsidP="006D66DA">
            <w:pPr>
              <w:jc w:val="center"/>
            </w:pPr>
          </w:p>
        </w:tc>
      </w:tr>
      <w:tr w:rsidR="009B6C05" w14:paraId="615A35EB" w14:textId="77777777" w:rsidTr="00460D2F">
        <w:tc>
          <w:tcPr>
            <w:tcW w:w="2013" w:type="dxa"/>
          </w:tcPr>
          <w:p w14:paraId="03691525" w14:textId="04607112" w:rsidR="008B630D" w:rsidRDefault="006A3A1F" w:rsidP="00841279">
            <w:r>
              <w:t>ISCRIZIONE</w:t>
            </w:r>
          </w:p>
        </w:tc>
        <w:tc>
          <w:tcPr>
            <w:tcW w:w="2318" w:type="dxa"/>
          </w:tcPr>
          <w:p w14:paraId="715CE6E2" w14:textId="5F37FB70" w:rsidR="008B630D" w:rsidRPr="00460D2F" w:rsidRDefault="008C20A2" w:rsidP="00841279">
            <w:pPr>
              <w:rPr>
                <w:sz w:val="22"/>
              </w:rPr>
            </w:pPr>
            <w:r w:rsidRPr="00460D2F">
              <w:rPr>
                <w:sz w:val="22"/>
              </w:rPr>
              <w:t>Associa una ASD a nessuno o più iscritti</w:t>
            </w:r>
          </w:p>
        </w:tc>
        <w:tc>
          <w:tcPr>
            <w:tcW w:w="3466" w:type="dxa"/>
          </w:tcPr>
          <w:p w14:paraId="14126005" w14:textId="0A602570" w:rsidR="00EB3C30" w:rsidRDefault="00460D2F" w:rsidP="00841279">
            <w:r>
              <w:t>ASD [0, N], ISCRITTO [1, N]</w:t>
            </w:r>
          </w:p>
        </w:tc>
        <w:tc>
          <w:tcPr>
            <w:tcW w:w="3118" w:type="dxa"/>
          </w:tcPr>
          <w:p w14:paraId="1FFA534B" w14:textId="40FF237B" w:rsidR="008B630D" w:rsidRDefault="00460D2F" w:rsidP="008B630D">
            <w:pPr>
              <w:jc w:val="center"/>
            </w:pPr>
            <w:r>
              <w:t>DATA_ISCRIZIONE</w:t>
            </w:r>
          </w:p>
        </w:tc>
      </w:tr>
      <w:tr w:rsidR="009B6C05" w14:paraId="38E91A92" w14:textId="77777777" w:rsidTr="00460D2F">
        <w:tc>
          <w:tcPr>
            <w:tcW w:w="2013" w:type="dxa"/>
          </w:tcPr>
          <w:p w14:paraId="5CD351C2" w14:textId="4B2F2343" w:rsidR="008B630D" w:rsidRDefault="006A3A1F" w:rsidP="00841279">
            <w:r>
              <w:t>REGISTRA</w:t>
            </w:r>
          </w:p>
        </w:tc>
        <w:tc>
          <w:tcPr>
            <w:tcW w:w="2318" w:type="dxa"/>
          </w:tcPr>
          <w:p w14:paraId="31F47411" w14:textId="4D3E739B" w:rsidR="00CA5006" w:rsidRPr="00460D2F" w:rsidRDefault="008C20A2" w:rsidP="00841279">
            <w:pPr>
              <w:rPr>
                <w:sz w:val="22"/>
              </w:rPr>
            </w:pPr>
            <w:r w:rsidRPr="00460D2F">
              <w:rPr>
                <w:sz w:val="22"/>
              </w:rPr>
              <w:t>Associa una ASD a nessuna o più transazioni</w:t>
            </w:r>
          </w:p>
        </w:tc>
        <w:tc>
          <w:tcPr>
            <w:tcW w:w="3466" w:type="dxa"/>
          </w:tcPr>
          <w:p w14:paraId="0A157BEF" w14:textId="1CA02864" w:rsidR="008B630D" w:rsidRDefault="00460D2F" w:rsidP="00841279">
            <w:r>
              <w:t>ASD [0, N], TRANSAZIONE [0,1]</w:t>
            </w:r>
          </w:p>
        </w:tc>
        <w:tc>
          <w:tcPr>
            <w:tcW w:w="3118" w:type="dxa"/>
          </w:tcPr>
          <w:p w14:paraId="7540256F" w14:textId="73E67406" w:rsidR="008B630D" w:rsidRDefault="00460D2F" w:rsidP="008B630D">
            <w:pPr>
              <w:jc w:val="center"/>
            </w:pPr>
            <w:r>
              <w:t>-</w:t>
            </w:r>
          </w:p>
        </w:tc>
      </w:tr>
      <w:tr w:rsidR="009B6C05" w14:paraId="6069958F" w14:textId="77777777" w:rsidTr="00460D2F">
        <w:tc>
          <w:tcPr>
            <w:tcW w:w="2013" w:type="dxa"/>
          </w:tcPr>
          <w:p w14:paraId="61AD27A2" w14:textId="428A0E74" w:rsidR="008B630D" w:rsidRDefault="006A3A1F" w:rsidP="00841279">
            <w:r>
              <w:t>PERCEPISCE</w:t>
            </w:r>
          </w:p>
        </w:tc>
        <w:tc>
          <w:tcPr>
            <w:tcW w:w="2318" w:type="dxa"/>
          </w:tcPr>
          <w:p w14:paraId="4AD64E76" w14:textId="5A4EF942" w:rsidR="00CA5006" w:rsidRPr="00460D2F" w:rsidRDefault="008C20A2" w:rsidP="00841279">
            <w:pPr>
              <w:rPr>
                <w:sz w:val="22"/>
              </w:rPr>
            </w:pPr>
            <w:r w:rsidRPr="00460D2F">
              <w:rPr>
                <w:sz w:val="22"/>
              </w:rPr>
              <w:t>Associa una entrata a nessun o più utenti</w:t>
            </w:r>
          </w:p>
        </w:tc>
        <w:tc>
          <w:tcPr>
            <w:tcW w:w="3466" w:type="dxa"/>
          </w:tcPr>
          <w:p w14:paraId="1A8CF231" w14:textId="15E87298" w:rsidR="00EB3C30" w:rsidRDefault="00460D2F" w:rsidP="00841279">
            <w:r>
              <w:t>ENTRATA [0, 1], UTENTE [0, N]</w:t>
            </w:r>
          </w:p>
        </w:tc>
        <w:tc>
          <w:tcPr>
            <w:tcW w:w="3118" w:type="dxa"/>
          </w:tcPr>
          <w:p w14:paraId="2C33F5CD" w14:textId="66AACE64" w:rsidR="008B630D" w:rsidRDefault="00460D2F" w:rsidP="008B630D">
            <w:pPr>
              <w:jc w:val="center"/>
            </w:pPr>
            <w:r>
              <w:t>DATA</w:t>
            </w:r>
          </w:p>
        </w:tc>
      </w:tr>
      <w:tr w:rsidR="009B6C05" w14:paraId="13A3ED43" w14:textId="77777777" w:rsidTr="00460D2F">
        <w:tc>
          <w:tcPr>
            <w:tcW w:w="2013" w:type="dxa"/>
          </w:tcPr>
          <w:p w14:paraId="4D9B71DB" w14:textId="72036C09" w:rsidR="008B630D" w:rsidRDefault="006A3A1F" w:rsidP="00841279">
            <w:r>
              <w:t>STIPENDIA</w:t>
            </w:r>
          </w:p>
        </w:tc>
        <w:tc>
          <w:tcPr>
            <w:tcW w:w="2318" w:type="dxa"/>
          </w:tcPr>
          <w:p w14:paraId="5F6BAF68" w14:textId="55D727EB" w:rsidR="0040707C" w:rsidRPr="00460D2F" w:rsidRDefault="008C20A2" w:rsidP="00841279">
            <w:pPr>
              <w:rPr>
                <w:sz w:val="22"/>
              </w:rPr>
            </w:pPr>
            <w:r w:rsidRPr="00460D2F">
              <w:rPr>
                <w:sz w:val="22"/>
              </w:rPr>
              <w:t>Associa ad una uscita nessun</w:t>
            </w:r>
            <w:r w:rsidR="000D0D05" w:rsidRPr="00460D2F">
              <w:rPr>
                <w:sz w:val="22"/>
              </w:rPr>
              <w:t>o o un collaboratore</w:t>
            </w:r>
          </w:p>
        </w:tc>
        <w:tc>
          <w:tcPr>
            <w:tcW w:w="3466" w:type="dxa"/>
          </w:tcPr>
          <w:p w14:paraId="4135023F" w14:textId="56C05C2F" w:rsidR="00EB3C30" w:rsidRDefault="00460D2F" w:rsidP="00841279">
            <w:r>
              <w:t>USCITA [0, 1], COLLABORATORE [0, N]</w:t>
            </w:r>
          </w:p>
        </w:tc>
        <w:tc>
          <w:tcPr>
            <w:tcW w:w="3118" w:type="dxa"/>
          </w:tcPr>
          <w:p w14:paraId="29A40015" w14:textId="0FC42C5C" w:rsidR="008B630D" w:rsidRDefault="00460D2F" w:rsidP="008B630D">
            <w:pPr>
              <w:jc w:val="center"/>
            </w:pPr>
            <w:r>
              <w:t>DATA</w:t>
            </w:r>
          </w:p>
        </w:tc>
      </w:tr>
      <w:tr w:rsidR="009B6C05" w14:paraId="5E4A14D5" w14:textId="77777777" w:rsidTr="00460D2F">
        <w:tc>
          <w:tcPr>
            <w:tcW w:w="2013" w:type="dxa"/>
          </w:tcPr>
          <w:p w14:paraId="12D1EFB2" w14:textId="2E17856D" w:rsidR="008B630D" w:rsidRDefault="006A3A1F" w:rsidP="00841279">
            <w:r>
              <w:t>PAGA</w:t>
            </w:r>
          </w:p>
        </w:tc>
        <w:tc>
          <w:tcPr>
            <w:tcW w:w="2318" w:type="dxa"/>
          </w:tcPr>
          <w:p w14:paraId="1AE536AA" w14:textId="2F8FD4D7" w:rsidR="0040707C" w:rsidRPr="00460D2F" w:rsidRDefault="000D0D05" w:rsidP="00841279">
            <w:pPr>
              <w:rPr>
                <w:sz w:val="22"/>
              </w:rPr>
            </w:pPr>
            <w:r w:rsidRPr="00460D2F">
              <w:rPr>
                <w:sz w:val="22"/>
              </w:rPr>
              <w:t>Associa ad una uscita nessun o un fornitore</w:t>
            </w:r>
          </w:p>
        </w:tc>
        <w:tc>
          <w:tcPr>
            <w:tcW w:w="3466" w:type="dxa"/>
          </w:tcPr>
          <w:p w14:paraId="666ED7AB" w14:textId="78A43C4D" w:rsidR="0040707C" w:rsidRDefault="00460D2F" w:rsidP="00841279">
            <w:r>
              <w:t>USCITA [0, 1], FORNITORE [0, N]</w:t>
            </w:r>
          </w:p>
        </w:tc>
        <w:tc>
          <w:tcPr>
            <w:tcW w:w="3118" w:type="dxa"/>
          </w:tcPr>
          <w:p w14:paraId="4554B900" w14:textId="780F48BA" w:rsidR="008B630D" w:rsidRDefault="00460D2F" w:rsidP="008B630D">
            <w:pPr>
              <w:jc w:val="center"/>
            </w:pPr>
            <w:r>
              <w:t>DATA</w:t>
            </w:r>
          </w:p>
        </w:tc>
      </w:tr>
      <w:tr w:rsidR="009B6C05" w14:paraId="57E87E90" w14:textId="77777777" w:rsidTr="00460D2F">
        <w:tc>
          <w:tcPr>
            <w:tcW w:w="2013" w:type="dxa"/>
          </w:tcPr>
          <w:p w14:paraId="5B0E156E" w14:textId="5ED73F5A" w:rsidR="008B630D" w:rsidRDefault="006A3A1F" w:rsidP="00841279">
            <w:r>
              <w:t>CORRISPONDE</w:t>
            </w:r>
          </w:p>
        </w:tc>
        <w:tc>
          <w:tcPr>
            <w:tcW w:w="2318" w:type="dxa"/>
          </w:tcPr>
          <w:p w14:paraId="465905EF" w14:textId="0E32D507" w:rsidR="0040707C" w:rsidRPr="00460D2F" w:rsidRDefault="000D0D05" w:rsidP="00841279">
            <w:pPr>
              <w:rPr>
                <w:sz w:val="22"/>
              </w:rPr>
            </w:pPr>
            <w:r w:rsidRPr="00460D2F">
              <w:rPr>
                <w:sz w:val="22"/>
              </w:rPr>
              <w:t>Associa agli iscritti nessun o un utente del sito web</w:t>
            </w:r>
          </w:p>
        </w:tc>
        <w:tc>
          <w:tcPr>
            <w:tcW w:w="3466" w:type="dxa"/>
          </w:tcPr>
          <w:p w14:paraId="60458E05" w14:textId="65917899" w:rsidR="00EB3C30" w:rsidRDefault="00460D2F" w:rsidP="00841279">
            <w:r>
              <w:t>ISCRITTO [0, 1], UTENTE_SITO [0,1]</w:t>
            </w:r>
          </w:p>
        </w:tc>
        <w:tc>
          <w:tcPr>
            <w:tcW w:w="3118" w:type="dxa"/>
          </w:tcPr>
          <w:p w14:paraId="67663ABE" w14:textId="18CC7467" w:rsidR="008B630D" w:rsidRDefault="00460D2F" w:rsidP="008B630D">
            <w:pPr>
              <w:jc w:val="center"/>
            </w:pPr>
            <w:r>
              <w:t>-</w:t>
            </w:r>
          </w:p>
        </w:tc>
      </w:tr>
      <w:tr w:rsidR="009B6C05" w14:paraId="15CD4684" w14:textId="77777777" w:rsidTr="00460D2F">
        <w:tc>
          <w:tcPr>
            <w:tcW w:w="2013" w:type="dxa"/>
          </w:tcPr>
          <w:p w14:paraId="0D4C379A" w14:textId="0033C128" w:rsidR="008B630D" w:rsidRDefault="006A3A1F" w:rsidP="00841279">
            <w:r>
              <w:t>FORNISCE</w:t>
            </w:r>
          </w:p>
        </w:tc>
        <w:tc>
          <w:tcPr>
            <w:tcW w:w="2318" w:type="dxa"/>
          </w:tcPr>
          <w:p w14:paraId="3FFDC7E4" w14:textId="51F7816A" w:rsidR="0040707C" w:rsidRPr="00460D2F" w:rsidRDefault="000D0D05" w:rsidP="00841279">
            <w:pPr>
              <w:rPr>
                <w:sz w:val="22"/>
              </w:rPr>
            </w:pPr>
            <w:r w:rsidRPr="00460D2F">
              <w:rPr>
                <w:sz w:val="22"/>
              </w:rPr>
              <w:t>Associa uno ed uno solo utente a dati fiscali</w:t>
            </w:r>
          </w:p>
        </w:tc>
        <w:tc>
          <w:tcPr>
            <w:tcW w:w="3466" w:type="dxa"/>
          </w:tcPr>
          <w:p w14:paraId="05EA5178" w14:textId="5AD90FA6" w:rsidR="00EB3C30" w:rsidRPr="00460D2F" w:rsidRDefault="00460D2F" w:rsidP="00841279">
            <w:pPr>
              <w:rPr>
                <w:vertAlign w:val="superscript"/>
              </w:rPr>
            </w:pPr>
            <w:r>
              <w:t>DATI_FISCALI [1, 1], UTENTE [0, 1]</w:t>
            </w:r>
          </w:p>
        </w:tc>
        <w:tc>
          <w:tcPr>
            <w:tcW w:w="3118" w:type="dxa"/>
          </w:tcPr>
          <w:p w14:paraId="094421B1" w14:textId="543A2BDE" w:rsidR="008B630D" w:rsidRDefault="00460D2F" w:rsidP="008B630D">
            <w:pPr>
              <w:jc w:val="center"/>
            </w:pPr>
            <w:r>
              <w:t>-</w:t>
            </w:r>
          </w:p>
        </w:tc>
      </w:tr>
      <w:tr w:rsidR="009B6C05" w14:paraId="70C6C623" w14:textId="77777777" w:rsidTr="00460D2F">
        <w:tc>
          <w:tcPr>
            <w:tcW w:w="2013" w:type="dxa"/>
          </w:tcPr>
          <w:p w14:paraId="0C28EACB" w14:textId="0A92A40A" w:rsidR="00272FA6" w:rsidRDefault="006A3A1F" w:rsidP="00841279">
            <w:r>
              <w:lastRenderedPageBreak/>
              <w:t>RICEVE</w:t>
            </w:r>
          </w:p>
        </w:tc>
        <w:tc>
          <w:tcPr>
            <w:tcW w:w="2318" w:type="dxa"/>
          </w:tcPr>
          <w:p w14:paraId="18C4378E" w14:textId="08567989" w:rsidR="00272FA6" w:rsidRPr="00460D2F" w:rsidRDefault="000D0D05" w:rsidP="00841279">
            <w:pPr>
              <w:rPr>
                <w:sz w:val="22"/>
              </w:rPr>
            </w:pPr>
            <w:r w:rsidRPr="00460D2F">
              <w:rPr>
                <w:sz w:val="22"/>
              </w:rPr>
              <w:t>Associa una tessera ad uno ed un solo utente</w:t>
            </w:r>
          </w:p>
        </w:tc>
        <w:tc>
          <w:tcPr>
            <w:tcW w:w="3466" w:type="dxa"/>
          </w:tcPr>
          <w:p w14:paraId="3A93F2D7" w14:textId="0A1003CB" w:rsidR="00272FA6" w:rsidRDefault="00460D2F" w:rsidP="00841279">
            <w:r>
              <w:t>TESSERA [1, 1], UTENTE [1, N]</w:t>
            </w:r>
          </w:p>
        </w:tc>
        <w:tc>
          <w:tcPr>
            <w:tcW w:w="3118" w:type="dxa"/>
          </w:tcPr>
          <w:p w14:paraId="58D7FB0B" w14:textId="236E4330" w:rsidR="00272FA6" w:rsidRDefault="00460D2F" w:rsidP="008B630D">
            <w:pPr>
              <w:jc w:val="center"/>
            </w:pPr>
            <w:r>
              <w:t>-</w:t>
            </w:r>
          </w:p>
        </w:tc>
      </w:tr>
      <w:tr w:rsidR="009B6C05" w14:paraId="62B4D7A7" w14:textId="77777777" w:rsidTr="00460D2F">
        <w:tc>
          <w:tcPr>
            <w:tcW w:w="2013" w:type="dxa"/>
          </w:tcPr>
          <w:p w14:paraId="4910A110" w14:textId="02E45E09" w:rsidR="009B6C05" w:rsidRDefault="006A3A1F" w:rsidP="00841279">
            <w:r>
              <w:t>FREQUENTA</w:t>
            </w:r>
          </w:p>
        </w:tc>
        <w:tc>
          <w:tcPr>
            <w:tcW w:w="2318" w:type="dxa"/>
          </w:tcPr>
          <w:p w14:paraId="1DFFD023" w14:textId="47485F8E" w:rsidR="009B6C05" w:rsidRPr="00460D2F" w:rsidRDefault="000D0D05" w:rsidP="00841279">
            <w:pPr>
              <w:rPr>
                <w:sz w:val="22"/>
              </w:rPr>
            </w:pPr>
            <w:r w:rsidRPr="00460D2F">
              <w:rPr>
                <w:sz w:val="22"/>
              </w:rPr>
              <w:t>Associa ad utente nessuno o più corsi</w:t>
            </w:r>
          </w:p>
        </w:tc>
        <w:tc>
          <w:tcPr>
            <w:tcW w:w="3466" w:type="dxa"/>
          </w:tcPr>
          <w:p w14:paraId="79E082B6" w14:textId="62334274" w:rsidR="009B6C05" w:rsidRDefault="00460D2F" w:rsidP="00841279">
            <w:r>
              <w:t>UTENTE [0, N], CORSO [1, N]</w:t>
            </w:r>
          </w:p>
        </w:tc>
        <w:tc>
          <w:tcPr>
            <w:tcW w:w="3118" w:type="dxa"/>
          </w:tcPr>
          <w:p w14:paraId="35038291" w14:textId="63893694" w:rsidR="009B6C05" w:rsidRDefault="00460D2F" w:rsidP="008B630D">
            <w:pPr>
              <w:jc w:val="center"/>
            </w:pPr>
            <w:r>
              <w:t>-</w:t>
            </w:r>
          </w:p>
        </w:tc>
      </w:tr>
      <w:tr w:rsidR="009B6C05" w14:paraId="0ECA4089" w14:textId="77777777" w:rsidTr="00460D2F">
        <w:tc>
          <w:tcPr>
            <w:tcW w:w="2013" w:type="dxa"/>
          </w:tcPr>
          <w:p w14:paraId="49338D4F" w14:textId="33CE3DCF" w:rsidR="009B6C05" w:rsidRDefault="006A3A1F" w:rsidP="00841279">
            <w:r>
              <w:t>COSTITUITO</w:t>
            </w:r>
          </w:p>
        </w:tc>
        <w:tc>
          <w:tcPr>
            <w:tcW w:w="2318" w:type="dxa"/>
          </w:tcPr>
          <w:p w14:paraId="59C0DFA5" w14:textId="26F9C28F" w:rsidR="009B6C05" w:rsidRPr="00460D2F" w:rsidRDefault="000D0D05" w:rsidP="00841279">
            <w:pPr>
              <w:rPr>
                <w:sz w:val="22"/>
              </w:rPr>
            </w:pPr>
            <w:r w:rsidRPr="00460D2F">
              <w:rPr>
                <w:sz w:val="22"/>
              </w:rPr>
              <w:t>Associa ad una ASD nessun o più corsi</w:t>
            </w:r>
          </w:p>
        </w:tc>
        <w:tc>
          <w:tcPr>
            <w:tcW w:w="3466" w:type="dxa"/>
          </w:tcPr>
          <w:p w14:paraId="5750B5E0" w14:textId="68018332" w:rsidR="009B6C05" w:rsidRDefault="00460D2F" w:rsidP="00841279">
            <w:r>
              <w:t>ASD [0, N], CORSO [1, 1]</w:t>
            </w:r>
          </w:p>
        </w:tc>
        <w:tc>
          <w:tcPr>
            <w:tcW w:w="3118" w:type="dxa"/>
          </w:tcPr>
          <w:p w14:paraId="4E5E32A8" w14:textId="1D12FE97" w:rsidR="009B6C05" w:rsidRDefault="00460D2F" w:rsidP="008B630D">
            <w:pPr>
              <w:jc w:val="center"/>
            </w:pPr>
            <w:r>
              <w:t>-</w:t>
            </w:r>
          </w:p>
        </w:tc>
      </w:tr>
      <w:tr w:rsidR="006A3A1F" w14:paraId="078BE50D" w14:textId="77777777" w:rsidTr="00460D2F">
        <w:tc>
          <w:tcPr>
            <w:tcW w:w="2013" w:type="dxa"/>
          </w:tcPr>
          <w:p w14:paraId="6C129EAF" w14:textId="53EB3437" w:rsidR="006A3A1F" w:rsidRDefault="006A3A1F" w:rsidP="00841279">
            <w:r>
              <w:t>SCEGLIE</w:t>
            </w:r>
          </w:p>
        </w:tc>
        <w:tc>
          <w:tcPr>
            <w:tcW w:w="2318" w:type="dxa"/>
          </w:tcPr>
          <w:p w14:paraId="215E8913" w14:textId="1870BA3D" w:rsidR="006A3A1F" w:rsidRPr="00460D2F" w:rsidRDefault="000D0D05" w:rsidP="00841279">
            <w:pPr>
              <w:rPr>
                <w:sz w:val="22"/>
              </w:rPr>
            </w:pPr>
            <w:r w:rsidRPr="00460D2F">
              <w:rPr>
                <w:sz w:val="22"/>
              </w:rPr>
              <w:t>Associa un utente a nessun o più pacchetti</w:t>
            </w:r>
          </w:p>
        </w:tc>
        <w:tc>
          <w:tcPr>
            <w:tcW w:w="3466" w:type="dxa"/>
          </w:tcPr>
          <w:p w14:paraId="42BD6E27" w14:textId="7B52122D" w:rsidR="006A3A1F" w:rsidRDefault="00460D2F" w:rsidP="00841279">
            <w:r>
              <w:t>UTENTE [0, N], PACCHETTO [0, N]</w:t>
            </w:r>
          </w:p>
        </w:tc>
        <w:tc>
          <w:tcPr>
            <w:tcW w:w="3118" w:type="dxa"/>
          </w:tcPr>
          <w:p w14:paraId="7837963F" w14:textId="169043FB" w:rsidR="006A3A1F" w:rsidRDefault="00460D2F" w:rsidP="008B630D">
            <w:pPr>
              <w:jc w:val="center"/>
            </w:pPr>
            <w:r>
              <w:t>-</w:t>
            </w:r>
          </w:p>
        </w:tc>
      </w:tr>
      <w:tr w:rsidR="006A3A1F" w14:paraId="7D4117C8" w14:textId="77777777" w:rsidTr="00460D2F">
        <w:tc>
          <w:tcPr>
            <w:tcW w:w="2013" w:type="dxa"/>
          </w:tcPr>
          <w:p w14:paraId="006C3FF4" w14:textId="2E79301B" w:rsidR="006A3A1F" w:rsidRDefault="006A3A1F" w:rsidP="00841279">
            <w:r>
              <w:t>GESTISCE</w:t>
            </w:r>
          </w:p>
        </w:tc>
        <w:tc>
          <w:tcPr>
            <w:tcW w:w="2318" w:type="dxa"/>
          </w:tcPr>
          <w:p w14:paraId="53DE319B" w14:textId="5BD160BB" w:rsidR="006A3A1F" w:rsidRPr="00460D2F" w:rsidRDefault="000D0D05" w:rsidP="00841279">
            <w:pPr>
              <w:rPr>
                <w:sz w:val="22"/>
              </w:rPr>
            </w:pPr>
            <w:r w:rsidRPr="00460D2F">
              <w:rPr>
                <w:sz w:val="22"/>
              </w:rPr>
              <w:t>Associa un interno ad uno o più corsi</w:t>
            </w:r>
          </w:p>
        </w:tc>
        <w:tc>
          <w:tcPr>
            <w:tcW w:w="3466" w:type="dxa"/>
          </w:tcPr>
          <w:p w14:paraId="0E21E978" w14:textId="632543D6" w:rsidR="006A3A1F" w:rsidRDefault="00460D2F" w:rsidP="00841279">
            <w:r>
              <w:t>INTERNO [1, N], CORSO [1, N]</w:t>
            </w:r>
          </w:p>
        </w:tc>
        <w:tc>
          <w:tcPr>
            <w:tcW w:w="3118" w:type="dxa"/>
          </w:tcPr>
          <w:p w14:paraId="46065D96" w14:textId="27A84D99" w:rsidR="006A3A1F" w:rsidRDefault="00460D2F" w:rsidP="008B630D">
            <w:pPr>
              <w:jc w:val="center"/>
            </w:pPr>
            <w:r>
              <w:t>-</w:t>
            </w:r>
          </w:p>
        </w:tc>
      </w:tr>
      <w:tr w:rsidR="006A3A1F" w14:paraId="7AFE12D2" w14:textId="77777777" w:rsidTr="00460D2F">
        <w:tc>
          <w:tcPr>
            <w:tcW w:w="2013" w:type="dxa"/>
          </w:tcPr>
          <w:p w14:paraId="184ABB01" w14:textId="74B6A466" w:rsidR="006A3A1F" w:rsidRDefault="006A3A1F" w:rsidP="00841279">
            <w:r>
              <w:t>INSEGNA</w:t>
            </w:r>
          </w:p>
        </w:tc>
        <w:tc>
          <w:tcPr>
            <w:tcW w:w="2318" w:type="dxa"/>
          </w:tcPr>
          <w:p w14:paraId="05F4C40C" w14:textId="57E19882" w:rsidR="006A3A1F" w:rsidRPr="00460D2F" w:rsidRDefault="000D0D05" w:rsidP="00841279">
            <w:pPr>
              <w:rPr>
                <w:sz w:val="22"/>
              </w:rPr>
            </w:pPr>
            <w:r w:rsidRPr="00460D2F">
              <w:rPr>
                <w:sz w:val="22"/>
              </w:rPr>
              <w:t>Associa un insegnante a nessuno o più corsi</w:t>
            </w:r>
          </w:p>
        </w:tc>
        <w:tc>
          <w:tcPr>
            <w:tcW w:w="3466" w:type="dxa"/>
          </w:tcPr>
          <w:p w14:paraId="1A11BA0F" w14:textId="2C30F091" w:rsidR="006A3A1F" w:rsidRDefault="00460D2F" w:rsidP="00841279">
            <w:r>
              <w:t>INSEGNANTE [0, N], CORSO [1, N]</w:t>
            </w:r>
          </w:p>
        </w:tc>
        <w:tc>
          <w:tcPr>
            <w:tcW w:w="3118" w:type="dxa"/>
          </w:tcPr>
          <w:p w14:paraId="351B7FAE" w14:textId="6C89A980" w:rsidR="006A3A1F" w:rsidRDefault="00460D2F" w:rsidP="008B630D">
            <w:pPr>
              <w:jc w:val="center"/>
            </w:pPr>
            <w:r>
              <w:t>-</w:t>
            </w:r>
          </w:p>
        </w:tc>
      </w:tr>
      <w:tr w:rsidR="006A3A1F" w14:paraId="71970122" w14:textId="77777777" w:rsidTr="00460D2F">
        <w:tc>
          <w:tcPr>
            <w:tcW w:w="2013" w:type="dxa"/>
          </w:tcPr>
          <w:p w14:paraId="12D8768F" w14:textId="54F84CC6" w:rsidR="006A3A1F" w:rsidRDefault="006A3A1F" w:rsidP="00841279">
            <w:r>
              <w:t>DEFINISCE</w:t>
            </w:r>
          </w:p>
        </w:tc>
        <w:tc>
          <w:tcPr>
            <w:tcW w:w="2318" w:type="dxa"/>
          </w:tcPr>
          <w:p w14:paraId="1548FF94" w14:textId="29994D1D" w:rsidR="006A3A1F" w:rsidRPr="00460D2F" w:rsidRDefault="000D0D05" w:rsidP="00841279">
            <w:pPr>
              <w:rPr>
                <w:sz w:val="22"/>
              </w:rPr>
            </w:pPr>
            <w:r w:rsidRPr="00460D2F">
              <w:rPr>
                <w:sz w:val="22"/>
              </w:rPr>
              <w:t>Associa ad un corso una o più programmazioni</w:t>
            </w:r>
          </w:p>
        </w:tc>
        <w:tc>
          <w:tcPr>
            <w:tcW w:w="3466" w:type="dxa"/>
          </w:tcPr>
          <w:p w14:paraId="2C818A03" w14:textId="79513F15" w:rsidR="006A3A1F" w:rsidRDefault="00460D2F" w:rsidP="00841279">
            <w:r>
              <w:t>CORSO [1, N], PROGRAMMAZIONE [1, N]</w:t>
            </w:r>
          </w:p>
        </w:tc>
        <w:tc>
          <w:tcPr>
            <w:tcW w:w="3118" w:type="dxa"/>
          </w:tcPr>
          <w:p w14:paraId="0098663E" w14:textId="3CEE0768" w:rsidR="006A3A1F" w:rsidRDefault="00460D2F" w:rsidP="008B630D">
            <w:pPr>
              <w:jc w:val="center"/>
            </w:pPr>
            <w:r>
              <w:t>-</w:t>
            </w:r>
          </w:p>
        </w:tc>
      </w:tr>
      <w:tr w:rsidR="006A3A1F" w14:paraId="7CF4A47F" w14:textId="77777777" w:rsidTr="00460D2F">
        <w:tc>
          <w:tcPr>
            <w:tcW w:w="2013" w:type="dxa"/>
          </w:tcPr>
          <w:p w14:paraId="17390335" w14:textId="5E156DD0" w:rsidR="006A3A1F" w:rsidRDefault="006A3A1F" w:rsidP="00841279">
            <w:r>
              <w:t>IMPEGNA</w:t>
            </w:r>
          </w:p>
        </w:tc>
        <w:tc>
          <w:tcPr>
            <w:tcW w:w="2318" w:type="dxa"/>
          </w:tcPr>
          <w:p w14:paraId="013CBFB4" w14:textId="6EAA8F7F" w:rsidR="006A3A1F" w:rsidRPr="00460D2F" w:rsidRDefault="00460D2F" w:rsidP="00841279">
            <w:pPr>
              <w:rPr>
                <w:sz w:val="22"/>
              </w:rPr>
            </w:pPr>
            <w:r w:rsidRPr="00460D2F">
              <w:rPr>
                <w:sz w:val="22"/>
              </w:rPr>
              <w:t>Associa una programmazione ad una o più sale</w:t>
            </w:r>
          </w:p>
        </w:tc>
        <w:tc>
          <w:tcPr>
            <w:tcW w:w="3466" w:type="dxa"/>
          </w:tcPr>
          <w:p w14:paraId="12931FC1" w14:textId="0987D340" w:rsidR="006A3A1F" w:rsidRDefault="00D723DF" w:rsidP="00841279">
            <w:r>
              <w:t>PROGRAMMAZIONE [1, N], SALA [0, N]</w:t>
            </w:r>
          </w:p>
        </w:tc>
        <w:tc>
          <w:tcPr>
            <w:tcW w:w="3118" w:type="dxa"/>
          </w:tcPr>
          <w:p w14:paraId="3135EDE8" w14:textId="3ABFE4D7" w:rsidR="006A3A1F" w:rsidRDefault="00D723DF" w:rsidP="008B630D">
            <w:pPr>
              <w:jc w:val="center"/>
            </w:pPr>
            <w:r>
              <w:t>-</w:t>
            </w:r>
          </w:p>
        </w:tc>
      </w:tr>
      <w:tr w:rsidR="006A3A1F" w14:paraId="05D33373" w14:textId="77777777" w:rsidTr="00460D2F">
        <w:tc>
          <w:tcPr>
            <w:tcW w:w="2013" w:type="dxa"/>
          </w:tcPr>
          <w:p w14:paraId="00109642" w14:textId="679840D7" w:rsidR="006A3A1F" w:rsidRDefault="006A3A1F" w:rsidP="00841279">
            <w:r>
              <w:t>ASSOCIA</w:t>
            </w:r>
          </w:p>
        </w:tc>
        <w:tc>
          <w:tcPr>
            <w:tcW w:w="2318" w:type="dxa"/>
          </w:tcPr>
          <w:p w14:paraId="17611408" w14:textId="2D190B2E" w:rsidR="006A3A1F" w:rsidRPr="00460D2F" w:rsidRDefault="00460D2F" w:rsidP="00841279">
            <w:pPr>
              <w:rPr>
                <w:sz w:val="22"/>
              </w:rPr>
            </w:pPr>
            <w:r w:rsidRPr="00460D2F">
              <w:rPr>
                <w:sz w:val="22"/>
              </w:rPr>
              <w:t>Associa un corso a nessuno o più pacchetti</w:t>
            </w:r>
          </w:p>
        </w:tc>
        <w:tc>
          <w:tcPr>
            <w:tcW w:w="3466" w:type="dxa"/>
          </w:tcPr>
          <w:p w14:paraId="024A3746" w14:textId="48A7D680" w:rsidR="006A3A1F" w:rsidRDefault="00D723DF" w:rsidP="00841279">
            <w:r>
              <w:t>CORSO [0, N], PACCHETTO [1, N]</w:t>
            </w:r>
          </w:p>
        </w:tc>
        <w:tc>
          <w:tcPr>
            <w:tcW w:w="3118" w:type="dxa"/>
          </w:tcPr>
          <w:p w14:paraId="74373AAF" w14:textId="69DCBB53" w:rsidR="006A3A1F" w:rsidRDefault="00D723DF" w:rsidP="008B630D">
            <w:pPr>
              <w:jc w:val="center"/>
            </w:pPr>
            <w:r>
              <w:t>-</w:t>
            </w:r>
          </w:p>
        </w:tc>
      </w:tr>
      <w:tr w:rsidR="006A3A1F" w14:paraId="5456F9E4" w14:textId="77777777" w:rsidTr="00460D2F">
        <w:tc>
          <w:tcPr>
            <w:tcW w:w="2013" w:type="dxa"/>
          </w:tcPr>
          <w:p w14:paraId="0B46A086" w14:textId="0FFCD55D" w:rsidR="006A3A1F" w:rsidRDefault="006A3A1F" w:rsidP="00841279">
            <w:r>
              <w:t>DIPENDE</w:t>
            </w:r>
          </w:p>
        </w:tc>
        <w:tc>
          <w:tcPr>
            <w:tcW w:w="2318" w:type="dxa"/>
          </w:tcPr>
          <w:p w14:paraId="2F88F605" w14:textId="1BED54A3" w:rsidR="006A3A1F" w:rsidRPr="00460D2F" w:rsidRDefault="00460D2F" w:rsidP="00841279">
            <w:pPr>
              <w:rPr>
                <w:sz w:val="22"/>
              </w:rPr>
            </w:pPr>
            <w:r w:rsidRPr="00460D2F">
              <w:rPr>
                <w:sz w:val="22"/>
              </w:rPr>
              <w:t>Associa un corso ad un ed una sola disciplina</w:t>
            </w:r>
          </w:p>
        </w:tc>
        <w:tc>
          <w:tcPr>
            <w:tcW w:w="3466" w:type="dxa"/>
          </w:tcPr>
          <w:p w14:paraId="3452E047" w14:textId="6B63F31C" w:rsidR="006A3A1F" w:rsidRDefault="00D723DF" w:rsidP="00841279">
            <w:r>
              <w:t>CORSO [1, 1], DISCIPLINA [1, N]</w:t>
            </w:r>
          </w:p>
        </w:tc>
        <w:tc>
          <w:tcPr>
            <w:tcW w:w="3118" w:type="dxa"/>
          </w:tcPr>
          <w:p w14:paraId="6A72E20D" w14:textId="74726B0F" w:rsidR="006A3A1F" w:rsidRDefault="00D723DF" w:rsidP="008B630D">
            <w:pPr>
              <w:jc w:val="center"/>
            </w:pPr>
            <w:r>
              <w:t>-</w:t>
            </w:r>
          </w:p>
        </w:tc>
      </w:tr>
    </w:tbl>
    <w:p w14:paraId="762FF163" w14:textId="46EFEA23" w:rsidR="00830E0B" w:rsidRDefault="00830E0B" w:rsidP="00841279"/>
    <w:p w14:paraId="7CF61D66" w14:textId="77777777" w:rsidR="00C42D41" w:rsidRDefault="00C42D41" w:rsidP="00841279"/>
    <w:p w14:paraId="3EE51983" w14:textId="76107DEB" w:rsidR="006A243F" w:rsidRDefault="006A243F" w:rsidP="00841279"/>
    <w:p w14:paraId="14742695" w14:textId="6DF79D29" w:rsidR="00830E0B" w:rsidRDefault="00830E0B" w:rsidP="00830E0B">
      <w:pPr>
        <w:pStyle w:val="Titolo2"/>
        <w:numPr>
          <w:ilvl w:val="0"/>
          <w:numId w:val="1"/>
        </w:numPr>
      </w:pPr>
      <w:bookmarkStart w:id="8" w:name="_Ref518413387"/>
      <w:r>
        <w:t>Progettazione logica</w:t>
      </w:r>
      <w:bookmarkEnd w:id="8"/>
      <w:r w:rsidR="008E3577">
        <w:fldChar w:fldCharType="begin"/>
      </w:r>
      <w:r w:rsidR="008E3577">
        <w:instrText xml:space="preserve"> XE "</w:instrText>
      </w:r>
      <w:r w:rsidR="008E3577" w:rsidRPr="005338BC">
        <w:instrText>3. Progettazione logica</w:instrText>
      </w:r>
      <w:r w:rsidR="008E3577">
        <w:instrText xml:space="preserve">" </w:instrText>
      </w:r>
      <w:r w:rsidR="008E3577">
        <w:fldChar w:fldCharType="end"/>
      </w:r>
    </w:p>
    <w:p w14:paraId="32E2D2A1" w14:textId="42B72D79" w:rsidR="00830E0B" w:rsidRDefault="00830E0B" w:rsidP="00830E0B"/>
    <w:p w14:paraId="085863A3" w14:textId="0FC7BE50" w:rsidR="00830E0B" w:rsidRDefault="00C115A8" w:rsidP="00830E0B">
      <w:r>
        <w:t xml:space="preserve">Di seguito verrà effettuata una riorganizzazione dello schema concettuale ed una successiva traduzione verso il modello logico. </w:t>
      </w:r>
    </w:p>
    <w:p w14:paraId="31201B01" w14:textId="37B8B9C6" w:rsidR="00C115A8" w:rsidRDefault="00C115A8" w:rsidP="00830E0B"/>
    <w:p w14:paraId="44BBB48D" w14:textId="7D5E7FBB" w:rsidR="00C115A8" w:rsidRDefault="00C115A8" w:rsidP="00C115A8">
      <w:pPr>
        <w:pStyle w:val="Titolo2"/>
        <w:numPr>
          <w:ilvl w:val="1"/>
          <w:numId w:val="1"/>
        </w:numPr>
      </w:pPr>
      <w:bookmarkStart w:id="9" w:name="_Ref518413397"/>
      <w:r>
        <w:t>Tavola dei volumi</w:t>
      </w:r>
      <w:bookmarkEnd w:id="9"/>
      <w:r w:rsidR="008E3577">
        <w:fldChar w:fldCharType="begin"/>
      </w:r>
      <w:r w:rsidR="008E3577">
        <w:instrText xml:space="preserve"> XE "</w:instrText>
      </w:r>
      <w:r w:rsidR="008E3577" w:rsidRPr="00541049">
        <w:instrText>3. Tavola dei volumi</w:instrText>
      </w:r>
      <w:r w:rsidR="008E3577">
        <w:instrText xml:space="preserve">" </w:instrText>
      </w:r>
      <w:r w:rsidR="008E3577">
        <w:fldChar w:fldCharType="end"/>
      </w:r>
    </w:p>
    <w:p w14:paraId="09473686" w14:textId="0C036CAD" w:rsidR="00C115A8" w:rsidRDefault="00C115A8" w:rsidP="00C115A8"/>
    <w:p w14:paraId="461743AB" w14:textId="123455E0" w:rsidR="00215B58" w:rsidRDefault="00215B58" w:rsidP="00C115A8"/>
    <w:tbl>
      <w:tblPr>
        <w:tblStyle w:val="Grigliatabella"/>
        <w:tblW w:w="0" w:type="auto"/>
        <w:tblLook w:val="04A0" w:firstRow="1" w:lastRow="0" w:firstColumn="1" w:lastColumn="0" w:noHBand="0" w:noVBand="1"/>
      </w:tblPr>
      <w:tblGrid>
        <w:gridCol w:w="3209"/>
        <w:gridCol w:w="3209"/>
        <w:gridCol w:w="3210"/>
      </w:tblGrid>
      <w:tr w:rsidR="00502355" w14:paraId="25A0E0D5" w14:textId="77777777" w:rsidTr="00502355">
        <w:tc>
          <w:tcPr>
            <w:tcW w:w="3209" w:type="dxa"/>
          </w:tcPr>
          <w:p w14:paraId="552576DE" w14:textId="172393A5" w:rsidR="00502355" w:rsidRDefault="00502355" w:rsidP="00502355">
            <w:pPr>
              <w:jc w:val="center"/>
            </w:pPr>
            <w:r>
              <w:t>CONCETTO</w:t>
            </w:r>
          </w:p>
        </w:tc>
        <w:tc>
          <w:tcPr>
            <w:tcW w:w="3209" w:type="dxa"/>
          </w:tcPr>
          <w:p w14:paraId="194DF931" w14:textId="00E8CAC3" w:rsidR="00502355" w:rsidRDefault="00502355" w:rsidP="00502355">
            <w:pPr>
              <w:jc w:val="center"/>
            </w:pPr>
            <w:r>
              <w:t>TIPO</w:t>
            </w:r>
          </w:p>
        </w:tc>
        <w:tc>
          <w:tcPr>
            <w:tcW w:w="3210" w:type="dxa"/>
          </w:tcPr>
          <w:p w14:paraId="5F5D9EC5" w14:textId="194B8917" w:rsidR="00502355" w:rsidRDefault="00502355" w:rsidP="00502355">
            <w:pPr>
              <w:jc w:val="center"/>
            </w:pPr>
            <w:r>
              <w:t>VOLUME</w:t>
            </w:r>
          </w:p>
        </w:tc>
      </w:tr>
      <w:tr w:rsidR="00502355" w14:paraId="22F639A9" w14:textId="77777777" w:rsidTr="00502355">
        <w:tc>
          <w:tcPr>
            <w:tcW w:w="3209" w:type="dxa"/>
          </w:tcPr>
          <w:p w14:paraId="27DE091F" w14:textId="362F2F2C" w:rsidR="00502355" w:rsidRDefault="009A1F58" w:rsidP="00C115A8">
            <w:r>
              <w:t>PRENOTAZIONE</w:t>
            </w:r>
          </w:p>
        </w:tc>
        <w:tc>
          <w:tcPr>
            <w:tcW w:w="3209" w:type="dxa"/>
          </w:tcPr>
          <w:p w14:paraId="0C10B784" w14:textId="4B317BE8" w:rsidR="00502355" w:rsidRDefault="009A1F58" w:rsidP="00502355">
            <w:pPr>
              <w:jc w:val="center"/>
            </w:pPr>
            <w:r>
              <w:t>E</w:t>
            </w:r>
          </w:p>
        </w:tc>
        <w:tc>
          <w:tcPr>
            <w:tcW w:w="3210" w:type="dxa"/>
          </w:tcPr>
          <w:p w14:paraId="785D00D7" w14:textId="274E870D" w:rsidR="00502355" w:rsidRDefault="009A1F58" w:rsidP="00AE4535">
            <w:r>
              <w:t>1500</w:t>
            </w:r>
          </w:p>
        </w:tc>
      </w:tr>
      <w:tr w:rsidR="00502355" w14:paraId="4FFB850A" w14:textId="77777777" w:rsidTr="00502355">
        <w:tc>
          <w:tcPr>
            <w:tcW w:w="3209" w:type="dxa"/>
          </w:tcPr>
          <w:p w14:paraId="5B0EBE1E" w14:textId="0AA2097F" w:rsidR="00502355" w:rsidRDefault="009A1F58" w:rsidP="00C115A8">
            <w:r>
              <w:t>EFFETTUA</w:t>
            </w:r>
          </w:p>
        </w:tc>
        <w:tc>
          <w:tcPr>
            <w:tcW w:w="3209" w:type="dxa"/>
          </w:tcPr>
          <w:p w14:paraId="5FA067CD" w14:textId="0552FFDE" w:rsidR="00502355" w:rsidRDefault="009A1F58" w:rsidP="00502355">
            <w:pPr>
              <w:jc w:val="center"/>
            </w:pPr>
            <w:r>
              <w:t>R</w:t>
            </w:r>
          </w:p>
        </w:tc>
        <w:tc>
          <w:tcPr>
            <w:tcW w:w="3210" w:type="dxa"/>
          </w:tcPr>
          <w:p w14:paraId="27BB1AAF" w14:textId="43A14251" w:rsidR="00502355" w:rsidRDefault="009A1F58" w:rsidP="00AE4535">
            <w:r>
              <w:t>1500</w:t>
            </w:r>
          </w:p>
        </w:tc>
      </w:tr>
      <w:tr w:rsidR="00502355" w14:paraId="5075AB64" w14:textId="77777777" w:rsidTr="00502355">
        <w:tc>
          <w:tcPr>
            <w:tcW w:w="3209" w:type="dxa"/>
          </w:tcPr>
          <w:p w14:paraId="7F2BA5D3" w14:textId="1652EED0" w:rsidR="00502355" w:rsidRDefault="009A1F58" w:rsidP="00C115A8">
            <w:r>
              <w:t>CLIENTE</w:t>
            </w:r>
          </w:p>
        </w:tc>
        <w:tc>
          <w:tcPr>
            <w:tcW w:w="3209" w:type="dxa"/>
          </w:tcPr>
          <w:p w14:paraId="48857DA6" w14:textId="06A0696C" w:rsidR="00502355" w:rsidRDefault="009A1F58" w:rsidP="00502355">
            <w:pPr>
              <w:jc w:val="center"/>
            </w:pPr>
            <w:r>
              <w:t>E</w:t>
            </w:r>
          </w:p>
        </w:tc>
        <w:tc>
          <w:tcPr>
            <w:tcW w:w="3210" w:type="dxa"/>
          </w:tcPr>
          <w:p w14:paraId="443215A8" w14:textId="4A11EBF3" w:rsidR="00502355" w:rsidRDefault="009A1F58" w:rsidP="00AE4535">
            <w:r>
              <w:t>500</w:t>
            </w:r>
          </w:p>
        </w:tc>
      </w:tr>
      <w:tr w:rsidR="00502355" w14:paraId="31D49F1A" w14:textId="77777777" w:rsidTr="00502355">
        <w:tc>
          <w:tcPr>
            <w:tcW w:w="3209" w:type="dxa"/>
          </w:tcPr>
          <w:p w14:paraId="4D3D019B" w14:textId="47294773" w:rsidR="00502355" w:rsidRDefault="009A1F58" w:rsidP="00C115A8">
            <w:r>
              <w:lastRenderedPageBreak/>
              <w:t>SCEGLIE</w:t>
            </w:r>
          </w:p>
        </w:tc>
        <w:tc>
          <w:tcPr>
            <w:tcW w:w="3209" w:type="dxa"/>
          </w:tcPr>
          <w:p w14:paraId="38736ED3" w14:textId="15A6D77A" w:rsidR="00502355" w:rsidRDefault="009A1F58" w:rsidP="00502355">
            <w:pPr>
              <w:jc w:val="center"/>
            </w:pPr>
            <w:r>
              <w:t>R</w:t>
            </w:r>
          </w:p>
        </w:tc>
        <w:tc>
          <w:tcPr>
            <w:tcW w:w="3210" w:type="dxa"/>
          </w:tcPr>
          <w:p w14:paraId="3F6F747C" w14:textId="28031845" w:rsidR="00502355" w:rsidRDefault="009A1F58" w:rsidP="00AE4535">
            <w:r>
              <w:t>50</w:t>
            </w:r>
          </w:p>
        </w:tc>
      </w:tr>
      <w:tr w:rsidR="00502355" w14:paraId="2442B02C" w14:textId="77777777" w:rsidTr="00502355">
        <w:tc>
          <w:tcPr>
            <w:tcW w:w="3209" w:type="dxa"/>
          </w:tcPr>
          <w:p w14:paraId="44E86B0E" w14:textId="37D973C6" w:rsidR="00502355" w:rsidRDefault="009A1F58" w:rsidP="00C115A8">
            <w:r>
              <w:t>ORDINA</w:t>
            </w:r>
          </w:p>
        </w:tc>
        <w:tc>
          <w:tcPr>
            <w:tcW w:w="3209" w:type="dxa"/>
          </w:tcPr>
          <w:p w14:paraId="235FE449" w14:textId="2C3B3B03" w:rsidR="00502355" w:rsidRDefault="009A1F58" w:rsidP="00502355">
            <w:pPr>
              <w:jc w:val="center"/>
            </w:pPr>
            <w:r>
              <w:t>R</w:t>
            </w:r>
          </w:p>
        </w:tc>
        <w:tc>
          <w:tcPr>
            <w:tcW w:w="3210" w:type="dxa"/>
          </w:tcPr>
          <w:p w14:paraId="30C58316" w14:textId="0EFDD20F" w:rsidR="00502355" w:rsidRDefault="00272FA6" w:rsidP="00AE4535">
            <w:r>
              <w:t>1250</w:t>
            </w:r>
          </w:p>
        </w:tc>
      </w:tr>
      <w:tr w:rsidR="00502355" w14:paraId="31BBFE3C" w14:textId="77777777" w:rsidTr="00502355">
        <w:tc>
          <w:tcPr>
            <w:tcW w:w="3209" w:type="dxa"/>
          </w:tcPr>
          <w:p w14:paraId="2D6D3EE9" w14:textId="53DB7F89" w:rsidR="00502355" w:rsidRDefault="009A1F58" w:rsidP="00C115A8">
            <w:r>
              <w:t>EVENTUALE</w:t>
            </w:r>
          </w:p>
        </w:tc>
        <w:tc>
          <w:tcPr>
            <w:tcW w:w="3209" w:type="dxa"/>
          </w:tcPr>
          <w:p w14:paraId="53132997" w14:textId="26B897F1" w:rsidR="00502355" w:rsidRDefault="009A1F58" w:rsidP="00502355">
            <w:pPr>
              <w:jc w:val="center"/>
            </w:pPr>
            <w:r>
              <w:t>R</w:t>
            </w:r>
          </w:p>
        </w:tc>
        <w:tc>
          <w:tcPr>
            <w:tcW w:w="3210" w:type="dxa"/>
          </w:tcPr>
          <w:p w14:paraId="212F617F" w14:textId="16B5D439" w:rsidR="00502355" w:rsidRDefault="009A1F58" w:rsidP="00AE4535">
            <w:r>
              <w:t>50</w:t>
            </w:r>
          </w:p>
        </w:tc>
      </w:tr>
      <w:tr w:rsidR="00502355" w14:paraId="67108A8C" w14:textId="77777777" w:rsidTr="00502355">
        <w:tc>
          <w:tcPr>
            <w:tcW w:w="3209" w:type="dxa"/>
          </w:tcPr>
          <w:p w14:paraId="14150703" w14:textId="7ECFE315" w:rsidR="00502355" w:rsidRDefault="009A1F58" w:rsidP="00C115A8">
            <w:r>
              <w:t xml:space="preserve">CATEGORIA </w:t>
            </w:r>
          </w:p>
        </w:tc>
        <w:tc>
          <w:tcPr>
            <w:tcW w:w="3209" w:type="dxa"/>
          </w:tcPr>
          <w:p w14:paraId="05BAAEF2" w14:textId="7F86ED0E" w:rsidR="00502355" w:rsidRDefault="009A1F58" w:rsidP="00502355">
            <w:pPr>
              <w:jc w:val="center"/>
            </w:pPr>
            <w:r>
              <w:t>E</w:t>
            </w:r>
          </w:p>
        </w:tc>
        <w:tc>
          <w:tcPr>
            <w:tcW w:w="3210" w:type="dxa"/>
          </w:tcPr>
          <w:p w14:paraId="65D63DDF" w14:textId="7E0C1FA2" w:rsidR="00502355" w:rsidRDefault="00543BBA" w:rsidP="00AE4535">
            <w:r>
              <w:t>40</w:t>
            </w:r>
          </w:p>
        </w:tc>
      </w:tr>
      <w:tr w:rsidR="00502355" w14:paraId="3473574B" w14:textId="77777777" w:rsidTr="00502355">
        <w:tc>
          <w:tcPr>
            <w:tcW w:w="3209" w:type="dxa"/>
          </w:tcPr>
          <w:p w14:paraId="1D47BCCC" w14:textId="0586A602" w:rsidR="00502355" w:rsidRDefault="00543BBA" w:rsidP="00C115A8">
            <w:r>
              <w:t>VEGANO</w:t>
            </w:r>
          </w:p>
        </w:tc>
        <w:tc>
          <w:tcPr>
            <w:tcW w:w="3209" w:type="dxa"/>
          </w:tcPr>
          <w:p w14:paraId="64229A0D" w14:textId="62ACDD87" w:rsidR="00502355" w:rsidRDefault="00543BBA" w:rsidP="00502355">
            <w:pPr>
              <w:jc w:val="center"/>
            </w:pPr>
            <w:r>
              <w:t>E</w:t>
            </w:r>
          </w:p>
        </w:tc>
        <w:tc>
          <w:tcPr>
            <w:tcW w:w="3210" w:type="dxa"/>
          </w:tcPr>
          <w:p w14:paraId="1E7CCA8D" w14:textId="5D1E60FA" w:rsidR="00502355" w:rsidRDefault="00543BBA" w:rsidP="00AE4535">
            <w:r>
              <w:t>10</w:t>
            </w:r>
          </w:p>
        </w:tc>
      </w:tr>
      <w:tr w:rsidR="00502355" w14:paraId="21F4906C" w14:textId="77777777" w:rsidTr="00502355">
        <w:tc>
          <w:tcPr>
            <w:tcW w:w="3209" w:type="dxa"/>
          </w:tcPr>
          <w:p w14:paraId="0893F15A" w14:textId="7F932DCC" w:rsidR="00502355" w:rsidRDefault="00543BBA" w:rsidP="00C115A8">
            <w:r>
              <w:t>VEGETARIANO</w:t>
            </w:r>
          </w:p>
        </w:tc>
        <w:tc>
          <w:tcPr>
            <w:tcW w:w="3209" w:type="dxa"/>
          </w:tcPr>
          <w:p w14:paraId="2E9EBD2C" w14:textId="7FCD93F5" w:rsidR="00502355" w:rsidRDefault="00543BBA" w:rsidP="00502355">
            <w:pPr>
              <w:jc w:val="center"/>
            </w:pPr>
            <w:r>
              <w:t>E</w:t>
            </w:r>
          </w:p>
        </w:tc>
        <w:tc>
          <w:tcPr>
            <w:tcW w:w="3210" w:type="dxa"/>
          </w:tcPr>
          <w:p w14:paraId="1ACC12A9" w14:textId="27E76CE2" w:rsidR="00502355" w:rsidRDefault="00543BBA" w:rsidP="00AE4535">
            <w:r>
              <w:t>10</w:t>
            </w:r>
          </w:p>
        </w:tc>
      </w:tr>
      <w:tr w:rsidR="00502355" w14:paraId="7FD6D328" w14:textId="77777777" w:rsidTr="00502355">
        <w:tc>
          <w:tcPr>
            <w:tcW w:w="3209" w:type="dxa"/>
          </w:tcPr>
          <w:p w14:paraId="0AE3418C" w14:textId="16381ED0" w:rsidR="00502355" w:rsidRDefault="00543BBA" w:rsidP="00C115A8">
            <w:r>
              <w:t>DELATTOSATO</w:t>
            </w:r>
          </w:p>
        </w:tc>
        <w:tc>
          <w:tcPr>
            <w:tcW w:w="3209" w:type="dxa"/>
          </w:tcPr>
          <w:p w14:paraId="4B564604" w14:textId="494F3C6A" w:rsidR="00502355" w:rsidRDefault="00543BBA" w:rsidP="00502355">
            <w:pPr>
              <w:jc w:val="center"/>
            </w:pPr>
            <w:r>
              <w:t>E</w:t>
            </w:r>
          </w:p>
        </w:tc>
        <w:tc>
          <w:tcPr>
            <w:tcW w:w="3210" w:type="dxa"/>
          </w:tcPr>
          <w:p w14:paraId="47C8DD19" w14:textId="25E9CF7F" w:rsidR="00502355" w:rsidRDefault="00543BBA" w:rsidP="00AE4535">
            <w:r>
              <w:t>10</w:t>
            </w:r>
          </w:p>
        </w:tc>
      </w:tr>
      <w:tr w:rsidR="00502355" w14:paraId="743F9230" w14:textId="77777777" w:rsidTr="00502355">
        <w:tc>
          <w:tcPr>
            <w:tcW w:w="3209" w:type="dxa"/>
          </w:tcPr>
          <w:p w14:paraId="1BAC4271" w14:textId="51617D67" w:rsidR="00502355" w:rsidRDefault="00543BBA" w:rsidP="00C115A8">
            <w:r>
              <w:t>CELIACO</w:t>
            </w:r>
          </w:p>
        </w:tc>
        <w:tc>
          <w:tcPr>
            <w:tcW w:w="3209" w:type="dxa"/>
          </w:tcPr>
          <w:p w14:paraId="3A7DAA04" w14:textId="2414B422" w:rsidR="00502355" w:rsidRDefault="00543BBA" w:rsidP="00502355">
            <w:pPr>
              <w:jc w:val="center"/>
            </w:pPr>
            <w:r>
              <w:t>E</w:t>
            </w:r>
          </w:p>
        </w:tc>
        <w:tc>
          <w:tcPr>
            <w:tcW w:w="3210" w:type="dxa"/>
          </w:tcPr>
          <w:p w14:paraId="01F02171" w14:textId="7F5528E2" w:rsidR="00502355" w:rsidRDefault="00543BBA" w:rsidP="00AE4535">
            <w:r>
              <w:t>10</w:t>
            </w:r>
          </w:p>
        </w:tc>
      </w:tr>
      <w:tr w:rsidR="00502355" w14:paraId="52052F5A" w14:textId="77777777" w:rsidTr="00502355">
        <w:tc>
          <w:tcPr>
            <w:tcW w:w="3209" w:type="dxa"/>
          </w:tcPr>
          <w:p w14:paraId="0EB6838F" w14:textId="074A7599" w:rsidR="00502355" w:rsidRDefault="00543BBA" w:rsidP="00C115A8">
            <w:r>
              <w:t>AFFERISCE</w:t>
            </w:r>
          </w:p>
        </w:tc>
        <w:tc>
          <w:tcPr>
            <w:tcW w:w="3209" w:type="dxa"/>
          </w:tcPr>
          <w:p w14:paraId="0AE1C218" w14:textId="4E8E214F" w:rsidR="00502355" w:rsidRDefault="00543BBA" w:rsidP="00502355">
            <w:pPr>
              <w:jc w:val="center"/>
            </w:pPr>
            <w:r>
              <w:t>R</w:t>
            </w:r>
          </w:p>
        </w:tc>
        <w:tc>
          <w:tcPr>
            <w:tcW w:w="3210" w:type="dxa"/>
          </w:tcPr>
          <w:p w14:paraId="11DFCE97" w14:textId="58033ABE" w:rsidR="00502355" w:rsidRDefault="00543BBA" w:rsidP="00AE4535">
            <w:r>
              <w:t>40</w:t>
            </w:r>
          </w:p>
        </w:tc>
      </w:tr>
      <w:tr w:rsidR="00502355" w14:paraId="1907233B" w14:textId="77777777" w:rsidTr="00502355">
        <w:tc>
          <w:tcPr>
            <w:tcW w:w="3209" w:type="dxa"/>
          </w:tcPr>
          <w:p w14:paraId="53CC6ED0" w14:textId="2A5C0A2B" w:rsidR="00502355" w:rsidRDefault="00543BBA" w:rsidP="00C115A8">
            <w:r>
              <w:t>MENU</w:t>
            </w:r>
          </w:p>
        </w:tc>
        <w:tc>
          <w:tcPr>
            <w:tcW w:w="3209" w:type="dxa"/>
          </w:tcPr>
          <w:p w14:paraId="64C4146D" w14:textId="27FED868" w:rsidR="00502355" w:rsidRDefault="00543BBA" w:rsidP="00502355">
            <w:pPr>
              <w:jc w:val="center"/>
            </w:pPr>
            <w:r>
              <w:t>E</w:t>
            </w:r>
          </w:p>
        </w:tc>
        <w:tc>
          <w:tcPr>
            <w:tcW w:w="3210" w:type="dxa"/>
          </w:tcPr>
          <w:p w14:paraId="515084E5" w14:textId="0A4240F3" w:rsidR="00502355" w:rsidRDefault="00A43502" w:rsidP="00AE4535">
            <w:r>
              <w:t>1</w:t>
            </w:r>
          </w:p>
        </w:tc>
      </w:tr>
      <w:tr w:rsidR="001A68CD" w14:paraId="271E827C" w14:textId="77777777" w:rsidTr="00502355">
        <w:tc>
          <w:tcPr>
            <w:tcW w:w="3209" w:type="dxa"/>
          </w:tcPr>
          <w:p w14:paraId="4E4BEA2A" w14:textId="462ACA12" w:rsidR="001A68CD" w:rsidRDefault="001A68CD" w:rsidP="001A68CD">
            <w:pPr>
              <w:jc w:val="center"/>
            </w:pPr>
            <w:r>
              <w:t>CONCETTO</w:t>
            </w:r>
          </w:p>
        </w:tc>
        <w:tc>
          <w:tcPr>
            <w:tcW w:w="3209" w:type="dxa"/>
          </w:tcPr>
          <w:p w14:paraId="516321A0" w14:textId="7296EBE7" w:rsidR="001A68CD" w:rsidRDefault="001A68CD" w:rsidP="001A68CD">
            <w:pPr>
              <w:jc w:val="center"/>
            </w:pPr>
            <w:r>
              <w:t>TIPO</w:t>
            </w:r>
          </w:p>
        </w:tc>
        <w:tc>
          <w:tcPr>
            <w:tcW w:w="3210" w:type="dxa"/>
          </w:tcPr>
          <w:p w14:paraId="630DE531" w14:textId="22E4F52E" w:rsidR="001A68CD" w:rsidRDefault="001A68CD" w:rsidP="001A68CD">
            <w:pPr>
              <w:jc w:val="center"/>
            </w:pPr>
            <w:r>
              <w:t>VOLUME</w:t>
            </w:r>
          </w:p>
        </w:tc>
      </w:tr>
      <w:tr w:rsidR="00502355" w14:paraId="518704C1" w14:textId="77777777" w:rsidTr="00502355">
        <w:tc>
          <w:tcPr>
            <w:tcW w:w="3209" w:type="dxa"/>
          </w:tcPr>
          <w:p w14:paraId="04CFF8E6" w14:textId="38B2B3FF" w:rsidR="00502355" w:rsidRDefault="00543BBA" w:rsidP="00C115A8">
            <w:r>
              <w:t>PRIMO</w:t>
            </w:r>
          </w:p>
        </w:tc>
        <w:tc>
          <w:tcPr>
            <w:tcW w:w="3209" w:type="dxa"/>
          </w:tcPr>
          <w:p w14:paraId="398C322C" w14:textId="3474EFDD" w:rsidR="00502355" w:rsidRDefault="00543BBA" w:rsidP="00502355">
            <w:pPr>
              <w:jc w:val="center"/>
            </w:pPr>
            <w:r>
              <w:t>E</w:t>
            </w:r>
          </w:p>
        </w:tc>
        <w:tc>
          <w:tcPr>
            <w:tcW w:w="3210" w:type="dxa"/>
          </w:tcPr>
          <w:p w14:paraId="526D98AD" w14:textId="152D42C7" w:rsidR="00502355" w:rsidRDefault="00543BBA" w:rsidP="00AE4535">
            <w:r>
              <w:t>10</w:t>
            </w:r>
          </w:p>
        </w:tc>
      </w:tr>
      <w:tr w:rsidR="00502355" w14:paraId="7A91189D" w14:textId="77777777" w:rsidTr="001A68CD">
        <w:trPr>
          <w:trHeight w:val="237"/>
        </w:trPr>
        <w:tc>
          <w:tcPr>
            <w:tcW w:w="3209" w:type="dxa"/>
          </w:tcPr>
          <w:p w14:paraId="46E73146" w14:textId="0FA0999B" w:rsidR="001A68CD" w:rsidRDefault="00543BBA" w:rsidP="00C115A8">
            <w:r>
              <w:t xml:space="preserve">SECONDO </w:t>
            </w:r>
          </w:p>
        </w:tc>
        <w:tc>
          <w:tcPr>
            <w:tcW w:w="3209" w:type="dxa"/>
          </w:tcPr>
          <w:p w14:paraId="2E5A295E" w14:textId="0522D159" w:rsidR="00502355" w:rsidRDefault="00543BBA" w:rsidP="00502355">
            <w:pPr>
              <w:jc w:val="center"/>
            </w:pPr>
            <w:r>
              <w:t>E</w:t>
            </w:r>
          </w:p>
        </w:tc>
        <w:tc>
          <w:tcPr>
            <w:tcW w:w="3210" w:type="dxa"/>
          </w:tcPr>
          <w:p w14:paraId="53F1B3F1" w14:textId="1097E603" w:rsidR="00502355" w:rsidRDefault="00543BBA" w:rsidP="00AE4535">
            <w:r>
              <w:t>10</w:t>
            </w:r>
          </w:p>
        </w:tc>
      </w:tr>
      <w:tr w:rsidR="00B55EB9" w14:paraId="71CD1812" w14:textId="77777777" w:rsidTr="00B55EB9">
        <w:tc>
          <w:tcPr>
            <w:tcW w:w="3209" w:type="dxa"/>
          </w:tcPr>
          <w:p w14:paraId="1407B89F" w14:textId="28D6BB1A" w:rsidR="00B55EB9" w:rsidRDefault="00543BBA" w:rsidP="00B55EB9">
            <w:r>
              <w:t>ANTIPASTO</w:t>
            </w:r>
          </w:p>
        </w:tc>
        <w:tc>
          <w:tcPr>
            <w:tcW w:w="3209" w:type="dxa"/>
          </w:tcPr>
          <w:p w14:paraId="07426C0E" w14:textId="585AF4FA" w:rsidR="00B55EB9" w:rsidRDefault="00543BBA" w:rsidP="006402B1">
            <w:pPr>
              <w:jc w:val="center"/>
            </w:pPr>
            <w:r>
              <w:t>E</w:t>
            </w:r>
          </w:p>
        </w:tc>
        <w:tc>
          <w:tcPr>
            <w:tcW w:w="3210" w:type="dxa"/>
          </w:tcPr>
          <w:p w14:paraId="1A3802B8" w14:textId="27431FFF" w:rsidR="00B55EB9" w:rsidRDefault="00543BBA" w:rsidP="00B55EB9">
            <w:r>
              <w:t>10</w:t>
            </w:r>
          </w:p>
        </w:tc>
      </w:tr>
      <w:tr w:rsidR="00B55EB9" w14:paraId="0A83A9A9" w14:textId="77777777" w:rsidTr="00B55EB9">
        <w:tc>
          <w:tcPr>
            <w:tcW w:w="3209" w:type="dxa"/>
          </w:tcPr>
          <w:p w14:paraId="64215276" w14:textId="0D867552" w:rsidR="00B55EB9" w:rsidRDefault="00543BBA" w:rsidP="00B55EB9">
            <w:r>
              <w:t>RELATIVO</w:t>
            </w:r>
          </w:p>
        </w:tc>
        <w:tc>
          <w:tcPr>
            <w:tcW w:w="3209" w:type="dxa"/>
          </w:tcPr>
          <w:p w14:paraId="6D6576AB" w14:textId="7A4F8980" w:rsidR="00B55EB9" w:rsidRDefault="00543BBA" w:rsidP="006402B1">
            <w:pPr>
              <w:jc w:val="center"/>
            </w:pPr>
            <w:r>
              <w:t>R</w:t>
            </w:r>
          </w:p>
        </w:tc>
        <w:tc>
          <w:tcPr>
            <w:tcW w:w="3210" w:type="dxa"/>
          </w:tcPr>
          <w:p w14:paraId="68867D59" w14:textId="6B9BD786" w:rsidR="00B55EB9" w:rsidRDefault="00543BBA" w:rsidP="00B55EB9">
            <w:r>
              <w:t>1500</w:t>
            </w:r>
          </w:p>
        </w:tc>
      </w:tr>
      <w:tr w:rsidR="00B55EB9" w14:paraId="362104AC" w14:textId="77777777" w:rsidTr="00B55EB9">
        <w:tc>
          <w:tcPr>
            <w:tcW w:w="3209" w:type="dxa"/>
          </w:tcPr>
          <w:p w14:paraId="78106234" w14:textId="37B4455D" w:rsidR="00B55EB9" w:rsidRDefault="00543BBA" w:rsidP="00B55EB9">
            <w:r>
              <w:t>TAVOLO</w:t>
            </w:r>
          </w:p>
        </w:tc>
        <w:tc>
          <w:tcPr>
            <w:tcW w:w="3209" w:type="dxa"/>
          </w:tcPr>
          <w:p w14:paraId="27944C5E" w14:textId="19D5DF1F" w:rsidR="00B55EB9" w:rsidRDefault="00543BBA" w:rsidP="006402B1">
            <w:pPr>
              <w:jc w:val="center"/>
            </w:pPr>
            <w:r>
              <w:t>E</w:t>
            </w:r>
          </w:p>
        </w:tc>
        <w:tc>
          <w:tcPr>
            <w:tcW w:w="3210" w:type="dxa"/>
          </w:tcPr>
          <w:p w14:paraId="7F428624" w14:textId="170625F1" w:rsidR="00B55EB9" w:rsidRDefault="00543BBA" w:rsidP="00B55EB9">
            <w:r>
              <w:t>20</w:t>
            </w:r>
          </w:p>
        </w:tc>
      </w:tr>
      <w:tr w:rsidR="00543BBA" w14:paraId="0F0BA8CB" w14:textId="77777777" w:rsidTr="00B55EB9">
        <w:tc>
          <w:tcPr>
            <w:tcW w:w="3209" w:type="dxa"/>
          </w:tcPr>
          <w:p w14:paraId="0674AE65" w14:textId="5479243D" w:rsidR="00543BBA" w:rsidRDefault="00543BBA" w:rsidP="00B55EB9">
            <w:r>
              <w:t>REGOLA</w:t>
            </w:r>
          </w:p>
        </w:tc>
        <w:tc>
          <w:tcPr>
            <w:tcW w:w="3209" w:type="dxa"/>
          </w:tcPr>
          <w:p w14:paraId="45530486" w14:textId="2615DF48" w:rsidR="00543BBA" w:rsidRDefault="00543BBA" w:rsidP="006402B1">
            <w:pPr>
              <w:jc w:val="center"/>
            </w:pPr>
            <w:r>
              <w:t>R</w:t>
            </w:r>
          </w:p>
        </w:tc>
        <w:tc>
          <w:tcPr>
            <w:tcW w:w="3210" w:type="dxa"/>
          </w:tcPr>
          <w:p w14:paraId="1CE16C7D" w14:textId="6D70F45B" w:rsidR="00543BBA" w:rsidRDefault="00215B58" w:rsidP="00B55EB9">
            <w:r>
              <w:t>500</w:t>
            </w:r>
          </w:p>
        </w:tc>
      </w:tr>
      <w:tr w:rsidR="00543BBA" w14:paraId="358E1058" w14:textId="77777777" w:rsidTr="00B55EB9">
        <w:tc>
          <w:tcPr>
            <w:tcW w:w="3209" w:type="dxa"/>
          </w:tcPr>
          <w:p w14:paraId="1B0DCD83" w14:textId="3986568F" w:rsidR="00543BBA" w:rsidRDefault="00543BBA" w:rsidP="00B55EB9">
            <w:r>
              <w:t>INVENTARIO</w:t>
            </w:r>
          </w:p>
        </w:tc>
        <w:tc>
          <w:tcPr>
            <w:tcW w:w="3209" w:type="dxa"/>
          </w:tcPr>
          <w:p w14:paraId="7B91D016" w14:textId="71B36E55" w:rsidR="00543BBA" w:rsidRDefault="00543BBA" w:rsidP="006402B1">
            <w:pPr>
              <w:jc w:val="center"/>
            </w:pPr>
            <w:r>
              <w:t>E</w:t>
            </w:r>
          </w:p>
        </w:tc>
        <w:tc>
          <w:tcPr>
            <w:tcW w:w="3210" w:type="dxa"/>
          </w:tcPr>
          <w:p w14:paraId="23E8D05C" w14:textId="379A009B" w:rsidR="00543BBA" w:rsidRDefault="00543BBA" w:rsidP="00B55EB9">
            <w:r>
              <w:t>500</w:t>
            </w:r>
          </w:p>
        </w:tc>
      </w:tr>
      <w:tr w:rsidR="00272FA6" w14:paraId="3F00AD17" w14:textId="77777777" w:rsidTr="00B55EB9">
        <w:tc>
          <w:tcPr>
            <w:tcW w:w="3209" w:type="dxa"/>
          </w:tcPr>
          <w:p w14:paraId="4CA4D248" w14:textId="2ECF8621" w:rsidR="00272FA6" w:rsidRDefault="00272FA6" w:rsidP="00B55EB9">
            <w:r>
              <w:t>BEVANDA</w:t>
            </w:r>
          </w:p>
        </w:tc>
        <w:tc>
          <w:tcPr>
            <w:tcW w:w="3209" w:type="dxa"/>
          </w:tcPr>
          <w:p w14:paraId="6A23EDFE" w14:textId="6A5959C1" w:rsidR="00272FA6" w:rsidRDefault="00272FA6" w:rsidP="006402B1">
            <w:pPr>
              <w:jc w:val="center"/>
            </w:pPr>
            <w:r>
              <w:t>E</w:t>
            </w:r>
          </w:p>
        </w:tc>
        <w:tc>
          <w:tcPr>
            <w:tcW w:w="3210" w:type="dxa"/>
          </w:tcPr>
          <w:p w14:paraId="7F6E214E" w14:textId="1D007214" w:rsidR="00272FA6" w:rsidRDefault="00272FA6" w:rsidP="00B55EB9">
            <w:r>
              <w:t>5</w:t>
            </w:r>
          </w:p>
        </w:tc>
      </w:tr>
      <w:tr w:rsidR="00272FA6" w14:paraId="49EB23E6" w14:textId="77777777" w:rsidTr="00B55EB9">
        <w:tc>
          <w:tcPr>
            <w:tcW w:w="3209" w:type="dxa"/>
          </w:tcPr>
          <w:p w14:paraId="62FD0A58" w14:textId="0BA27C30" w:rsidR="00272FA6" w:rsidRDefault="00272FA6" w:rsidP="00B55EB9">
            <w:r>
              <w:t>C-A</w:t>
            </w:r>
          </w:p>
        </w:tc>
        <w:tc>
          <w:tcPr>
            <w:tcW w:w="3209" w:type="dxa"/>
          </w:tcPr>
          <w:p w14:paraId="2082CE77" w14:textId="73830571" w:rsidR="00272FA6" w:rsidRDefault="00272FA6" w:rsidP="006402B1">
            <w:pPr>
              <w:jc w:val="center"/>
            </w:pPr>
            <w:r>
              <w:t>R</w:t>
            </w:r>
          </w:p>
        </w:tc>
        <w:tc>
          <w:tcPr>
            <w:tcW w:w="3210" w:type="dxa"/>
          </w:tcPr>
          <w:p w14:paraId="55376A05" w14:textId="7013A56B" w:rsidR="00272FA6" w:rsidRDefault="00272FA6" w:rsidP="00B55EB9">
            <w:r>
              <w:t>40</w:t>
            </w:r>
          </w:p>
        </w:tc>
      </w:tr>
      <w:tr w:rsidR="009A3329" w14:paraId="6A2DA39F" w14:textId="77777777" w:rsidTr="00B55EB9">
        <w:tc>
          <w:tcPr>
            <w:tcW w:w="3209" w:type="dxa"/>
          </w:tcPr>
          <w:p w14:paraId="39B28E35" w14:textId="20EA81FA" w:rsidR="009A3329" w:rsidRDefault="00215B58" w:rsidP="00B55EB9">
            <w:r>
              <w:t>M-I</w:t>
            </w:r>
          </w:p>
        </w:tc>
        <w:tc>
          <w:tcPr>
            <w:tcW w:w="3209" w:type="dxa"/>
          </w:tcPr>
          <w:p w14:paraId="120661D8" w14:textId="46B21F90" w:rsidR="009A3329" w:rsidRDefault="00215B58" w:rsidP="006402B1">
            <w:pPr>
              <w:jc w:val="center"/>
            </w:pPr>
            <w:r>
              <w:t>R</w:t>
            </w:r>
          </w:p>
        </w:tc>
        <w:tc>
          <w:tcPr>
            <w:tcW w:w="3210" w:type="dxa"/>
          </w:tcPr>
          <w:p w14:paraId="19E4661A" w14:textId="7FBCD8CF" w:rsidR="009A3329" w:rsidRDefault="00FA47B7" w:rsidP="00B55EB9">
            <w:r>
              <w:t>100</w:t>
            </w:r>
          </w:p>
        </w:tc>
      </w:tr>
      <w:tr w:rsidR="00215B58" w14:paraId="6BA57CD0" w14:textId="77777777" w:rsidTr="00B55EB9">
        <w:tc>
          <w:tcPr>
            <w:tcW w:w="3209" w:type="dxa"/>
          </w:tcPr>
          <w:p w14:paraId="2D9DFDA7" w14:textId="037F1AAE" w:rsidR="00215B58" w:rsidRDefault="00215B58" w:rsidP="00B55EB9">
            <w:r>
              <w:t>C-I</w:t>
            </w:r>
          </w:p>
        </w:tc>
        <w:tc>
          <w:tcPr>
            <w:tcW w:w="3209" w:type="dxa"/>
          </w:tcPr>
          <w:p w14:paraId="2118BF52" w14:textId="3E2F487F" w:rsidR="00215B58" w:rsidRDefault="00215B58" w:rsidP="006402B1">
            <w:pPr>
              <w:jc w:val="center"/>
            </w:pPr>
            <w:r>
              <w:t>R</w:t>
            </w:r>
          </w:p>
        </w:tc>
        <w:tc>
          <w:tcPr>
            <w:tcW w:w="3210" w:type="dxa"/>
          </w:tcPr>
          <w:p w14:paraId="4D70637C" w14:textId="474C8DF7" w:rsidR="00215B58" w:rsidRDefault="00215B58" w:rsidP="00B55EB9">
            <w:r>
              <w:t>40</w:t>
            </w:r>
          </w:p>
        </w:tc>
      </w:tr>
      <w:tr w:rsidR="00215B58" w14:paraId="6C39AA9E" w14:textId="77777777" w:rsidTr="00B55EB9">
        <w:tc>
          <w:tcPr>
            <w:tcW w:w="3209" w:type="dxa"/>
          </w:tcPr>
          <w:p w14:paraId="4941E93E" w14:textId="171DE3D4" w:rsidR="00215B58" w:rsidRDefault="00215B58" w:rsidP="00B55EB9">
            <w:r>
              <w:t>INGREDIENTE</w:t>
            </w:r>
          </w:p>
        </w:tc>
        <w:tc>
          <w:tcPr>
            <w:tcW w:w="3209" w:type="dxa"/>
          </w:tcPr>
          <w:p w14:paraId="009DD535" w14:textId="70B9F136" w:rsidR="00215B58" w:rsidRDefault="00215B58" w:rsidP="006402B1">
            <w:pPr>
              <w:jc w:val="center"/>
            </w:pPr>
            <w:r>
              <w:t>E</w:t>
            </w:r>
          </w:p>
        </w:tc>
        <w:tc>
          <w:tcPr>
            <w:tcW w:w="3210" w:type="dxa"/>
          </w:tcPr>
          <w:p w14:paraId="4208F206" w14:textId="3E8E4CEA" w:rsidR="00215B58" w:rsidRDefault="00215B58" w:rsidP="00B55EB9">
            <w:r>
              <w:t>100</w:t>
            </w:r>
          </w:p>
        </w:tc>
      </w:tr>
    </w:tbl>
    <w:p w14:paraId="01497182" w14:textId="6579D389" w:rsidR="00B55EB9" w:rsidRDefault="00B55EB9" w:rsidP="00C115A8"/>
    <w:p w14:paraId="0DB512CD" w14:textId="769F08C1" w:rsidR="00317D44" w:rsidRDefault="00317D44" w:rsidP="00C115A8"/>
    <w:p w14:paraId="4E1FBC7D" w14:textId="7BF71902" w:rsidR="00317D44" w:rsidRDefault="00317D44" w:rsidP="00317D44">
      <w:pPr>
        <w:pStyle w:val="Titolo2"/>
        <w:numPr>
          <w:ilvl w:val="1"/>
          <w:numId w:val="1"/>
        </w:numPr>
      </w:pPr>
      <w:bookmarkStart w:id="10" w:name="_Ref518413404"/>
      <w:r>
        <w:t>Tavola delle operazioni</w:t>
      </w:r>
      <w:bookmarkEnd w:id="10"/>
      <w:r w:rsidR="008E3577">
        <w:fldChar w:fldCharType="begin"/>
      </w:r>
      <w:r w:rsidR="008E3577">
        <w:instrText xml:space="preserve"> XE "</w:instrText>
      </w:r>
      <w:r w:rsidR="008E3577" w:rsidRPr="0056042B">
        <w:instrText>3.2 Tavola delle operazioni</w:instrText>
      </w:r>
      <w:r w:rsidR="008E3577">
        <w:instrText xml:space="preserve">" </w:instrText>
      </w:r>
      <w:r w:rsidR="008E3577">
        <w:fldChar w:fldCharType="end"/>
      </w:r>
      <w:r>
        <w:t xml:space="preserve"> </w:t>
      </w:r>
    </w:p>
    <w:p w14:paraId="3F267386" w14:textId="412AB5D2" w:rsidR="00317D44" w:rsidRDefault="00317D44" w:rsidP="00317D44"/>
    <w:tbl>
      <w:tblPr>
        <w:tblStyle w:val="Grigliatabella"/>
        <w:tblW w:w="0" w:type="auto"/>
        <w:tblLook w:val="04A0" w:firstRow="1" w:lastRow="0" w:firstColumn="1" w:lastColumn="0" w:noHBand="0" w:noVBand="1"/>
      </w:tblPr>
      <w:tblGrid>
        <w:gridCol w:w="3209"/>
        <w:gridCol w:w="3209"/>
        <w:gridCol w:w="3210"/>
      </w:tblGrid>
      <w:tr w:rsidR="00317D44" w14:paraId="0CBAF6E3" w14:textId="77777777" w:rsidTr="00317D44">
        <w:tc>
          <w:tcPr>
            <w:tcW w:w="3209" w:type="dxa"/>
          </w:tcPr>
          <w:p w14:paraId="4A8056C4" w14:textId="6B6FF22B" w:rsidR="00317D44" w:rsidRDefault="00317D44" w:rsidP="00317D44">
            <w:pPr>
              <w:jc w:val="center"/>
            </w:pPr>
            <w:r>
              <w:t>OPERAZIONE</w:t>
            </w:r>
          </w:p>
        </w:tc>
        <w:tc>
          <w:tcPr>
            <w:tcW w:w="3209" w:type="dxa"/>
          </w:tcPr>
          <w:p w14:paraId="388D7B04" w14:textId="6345C3BE" w:rsidR="00317D44" w:rsidRDefault="00317D44" w:rsidP="00317D44">
            <w:pPr>
              <w:jc w:val="center"/>
            </w:pPr>
            <w:r>
              <w:t>TIPO</w:t>
            </w:r>
          </w:p>
        </w:tc>
        <w:tc>
          <w:tcPr>
            <w:tcW w:w="3210" w:type="dxa"/>
          </w:tcPr>
          <w:p w14:paraId="26B51A34" w14:textId="3463F61D" w:rsidR="00317D44" w:rsidRDefault="00317D44" w:rsidP="00317D44">
            <w:pPr>
              <w:jc w:val="center"/>
            </w:pPr>
            <w:r>
              <w:t>FREQUENZA</w:t>
            </w:r>
          </w:p>
        </w:tc>
      </w:tr>
      <w:tr w:rsidR="00317D44" w14:paraId="07118E9F" w14:textId="77777777" w:rsidTr="00317D44">
        <w:tc>
          <w:tcPr>
            <w:tcW w:w="3209" w:type="dxa"/>
          </w:tcPr>
          <w:p w14:paraId="7B9E2C91" w14:textId="79494CB3" w:rsidR="00317D44" w:rsidRDefault="00317D44" w:rsidP="00317D44">
            <w:r>
              <w:t>Op.1</w:t>
            </w:r>
          </w:p>
        </w:tc>
        <w:tc>
          <w:tcPr>
            <w:tcW w:w="3209" w:type="dxa"/>
          </w:tcPr>
          <w:p w14:paraId="7E20A92A" w14:textId="6AA74672" w:rsidR="00317D44" w:rsidRDefault="00317D44" w:rsidP="00317D44">
            <w:pPr>
              <w:jc w:val="center"/>
            </w:pPr>
            <w:r>
              <w:t>I</w:t>
            </w:r>
          </w:p>
        </w:tc>
        <w:tc>
          <w:tcPr>
            <w:tcW w:w="3210" w:type="dxa"/>
          </w:tcPr>
          <w:p w14:paraId="46069F14" w14:textId="56EA2924" w:rsidR="00317D44" w:rsidRDefault="005D0A52" w:rsidP="00317D44">
            <w:r>
              <w:t>15 volte al dì</w:t>
            </w:r>
          </w:p>
        </w:tc>
      </w:tr>
      <w:tr w:rsidR="00317D44" w14:paraId="6B4C2F52" w14:textId="77777777" w:rsidTr="00317D44">
        <w:tc>
          <w:tcPr>
            <w:tcW w:w="3209" w:type="dxa"/>
          </w:tcPr>
          <w:p w14:paraId="479920C2" w14:textId="2494E30A" w:rsidR="00317D44" w:rsidRDefault="00317D44" w:rsidP="00317D44">
            <w:r>
              <w:t>Op.2</w:t>
            </w:r>
          </w:p>
        </w:tc>
        <w:tc>
          <w:tcPr>
            <w:tcW w:w="3209" w:type="dxa"/>
          </w:tcPr>
          <w:p w14:paraId="588A98C1" w14:textId="2E467E39" w:rsidR="00317D44" w:rsidRDefault="00317D44" w:rsidP="00317D44">
            <w:pPr>
              <w:jc w:val="center"/>
            </w:pPr>
            <w:r>
              <w:t>I</w:t>
            </w:r>
          </w:p>
        </w:tc>
        <w:tc>
          <w:tcPr>
            <w:tcW w:w="3210" w:type="dxa"/>
          </w:tcPr>
          <w:p w14:paraId="5812FBA1" w14:textId="20B6EEAF" w:rsidR="00317D44" w:rsidRDefault="005D0A52" w:rsidP="00317D44">
            <w:r>
              <w:t>1 volte al dì</w:t>
            </w:r>
          </w:p>
        </w:tc>
      </w:tr>
      <w:tr w:rsidR="00317D44" w14:paraId="0172F995" w14:textId="77777777" w:rsidTr="00317D44">
        <w:tc>
          <w:tcPr>
            <w:tcW w:w="3209" w:type="dxa"/>
          </w:tcPr>
          <w:p w14:paraId="64C042D7" w14:textId="48AED08B" w:rsidR="00317D44" w:rsidRDefault="00317D44" w:rsidP="00317D44">
            <w:r>
              <w:t>Op.3</w:t>
            </w:r>
          </w:p>
        </w:tc>
        <w:tc>
          <w:tcPr>
            <w:tcW w:w="3209" w:type="dxa"/>
          </w:tcPr>
          <w:p w14:paraId="3ED11B3B" w14:textId="7A612646" w:rsidR="005D0A52" w:rsidRDefault="005D0A52" w:rsidP="005D0A52">
            <w:pPr>
              <w:jc w:val="center"/>
            </w:pPr>
            <w:r>
              <w:t>I</w:t>
            </w:r>
          </w:p>
        </w:tc>
        <w:tc>
          <w:tcPr>
            <w:tcW w:w="3210" w:type="dxa"/>
          </w:tcPr>
          <w:p w14:paraId="770E7A33" w14:textId="1207B53F" w:rsidR="00317D44" w:rsidRDefault="005D0A52" w:rsidP="00317D44">
            <w:r>
              <w:t>80 volte al dì</w:t>
            </w:r>
          </w:p>
        </w:tc>
      </w:tr>
      <w:tr w:rsidR="00317D44" w14:paraId="4E3A7EDA" w14:textId="77777777" w:rsidTr="00317D44">
        <w:tc>
          <w:tcPr>
            <w:tcW w:w="3209" w:type="dxa"/>
          </w:tcPr>
          <w:p w14:paraId="32DD70C4" w14:textId="2862B40E" w:rsidR="00317D44" w:rsidRDefault="00317D44" w:rsidP="00317D44">
            <w:r>
              <w:t>Op.4</w:t>
            </w:r>
          </w:p>
        </w:tc>
        <w:tc>
          <w:tcPr>
            <w:tcW w:w="3209" w:type="dxa"/>
          </w:tcPr>
          <w:p w14:paraId="743BEC6A" w14:textId="61651F61" w:rsidR="00317D44" w:rsidRDefault="00317D44" w:rsidP="00317D44">
            <w:pPr>
              <w:jc w:val="center"/>
            </w:pPr>
            <w:r>
              <w:t>I</w:t>
            </w:r>
          </w:p>
        </w:tc>
        <w:tc>
          <w:tcPr>
            <w:tcW w:w="3210" w:type="dxa"/>
          </w:tcPr>
          <w:p w14:paraId="39E9825A" w14:textId="2E533254" w:rsidR="00317D44" w:rsidRDefault="005D0A52" w:rsidP="00317D44">
            <w:r>
              <w:t xml:space="preserve">30 volte al dì  </w:t>
            </w:r>
          </w:p>
        </w:tc>
      </w:tr>
      <w:tr w:rsidR="00317D44" w14:paraId="1FA4E277" w14:textId="77777777" w:rsidTr="00317D44">
        <w:tc>
          <w:tcPr>
            <w:tcW w:w="3209" w:type="dxa"/>
          </w:tcPr>
          <w:p w14:paraId="352147F7" w14:textId="20E217D1" w:rsidR="00317D44" w:rsidRDefault="00317D44" w:rsidP="00317D44">
            <w:r>
              <w:t>Op.5</w:t>
            </w:r>
          </w:p>
        </w:tc>
        <w:tc>
          <w:tcPr>
            <w:tcW w:w="3209" w:type="dxa"/>
          </w:tcPr>
          <w:p w14:paraId="58D28F3E" w14:textId="7F71C1CC" w:rsidR="00317D44" w:rsidRDefault="00317D44" w:rsidP="00317D44">
            <w:pPr>
              <w:jc w:val="center"/>
            </w:pPr>
            <w:r>
              <w:t>I</w:t>
            </w:r>
          </w:p>
        </w:tc>
        <w:tc>
          <w:tcPr>
            <w:tcW w:w="3210" w:type="dxa"/>
          </w:tcPr>
          <w:p w14:paraId="20CE266D" w14:textId="4EE49864" w:rsidR="00317D44" w:rsidRDefault="005D0A52" w:rsidP="00C45533">
            <w:r>
              <w:t>80 volte al dì</w:t>
            </w:r>
          </w:p>
        </w:tc>
      </w:tr>
    </w:tbl>
    <w:p w14:paraId="1E8E0079" w14:textId="3E8D6C64" w:rsidR="00317D44" w:rsidRDefault="00317D44" w:rsidP="00317D44"/>
    <w:p w14:paraId="52841F94" w14:textId="31BC5625" w:rsidR="00317D44" w:rsidRDefault="00317D44" w:rsidP="00317D44"/>
    <w:p w14:paraId="2223EE14" w14:textId="2DE15E21" w:rsidR="00F234E2" w:rsidRPr="00F234E2" w:rsidRDefault="00317D44" w:rsidP="00F234E2">
      <w:pPr>
        <w:pStyle w:val="Titolo2"/>
        <w:numPr>
          <w:ilvl w:val="1"/>
          <w:numId w:val="1"/>
        </w:numPr>
      </w:pPr>
      <w:bookmarkStart w:id="11" w:name="_Ref518413413"/>
      <w:r>
        <w:t>Analisi delle ridondanze</w:t>
      </w:r>
      <w:bookmarkEnd w:id="11"/>
      <w:r w:rsidR="008E3577">
        <w:fldChar w:fldCharType="begin"/>
      </w:r>
      <w:r w:rsidR="008E3577">
        <w:instrText xml:space="preserve"> XE "</w:instrText>
      </w:r>
      <w:r w:rsidR="008E3577" w:rsidRPr="008650F2">
        <w:instrText>3.3 Analisi delle ridondanze</w:instrText>
      </w:r>
      <w:r w:rsidR="008E3577">
        <w:instrText xml:space="preserve">" </w:instrText>
      </w:r>
      <w:r w:rsidR="008E3577">
        <w:fldChar w:fldCharType="end"/>
      </w:r>
    </w:p>
    <w:p w14:paraId="24DCABD2" w14:textId="40B85B06" w:rsidR="00317D44" w:rsidRDefault="00317D44" w:rsidP="00317D44"/>
    <w:p w14:paraId="7B88D6CF" w14:textId="60D94867" w:rsidR="00317D44" w:rsidRDefault="00A32D8B" w:rsidP="00317D44">
      <w:r>
        <w:lastRenderedPageBreak/>
        <w:t xml:space="preserve">Sono state </w:t>
      </w:r>
      <w:r w:rsidR="006402B1">
        <w:t>rilevate ridondanze nella Op.</w:t>
      </w:r>
      <w:r w:rsidR="00D1493F">
        <w:t>4</w:t>
      </w:r>
      <w:r w:rsidR="006402B1">
        <w:t xml:space="preserve"> e </w:t>
      </w:r>
      <w:r w:rsidR="00C25A66">
        <w:t>Op.5.</w:t>
      </w:r>
    </w:p>
    <w:p w14:paraId="02B02884" w14:textId="77777777" w:rsidR="000E3616" w:rsidRDefault="00C25A66" w:rsidP="00317D44">
      <w:r>
        <w:t>Nello specifico</w:t>
      </w:r>
      <w:r w:rsidR="000E3616">
        <w:t>:</w:t>
      </w:r>
    </w:p>
    <w:p w14:paraId="25B4CCC7" w14:textId="4DE78C9B" w:rsidR="00C04504" w:rsidRDefault="00C25A66" w:rsidP="000E3616">
      <w:pPr>
        <w:pStyle w:val="Paragrafoelenco"/>
        <w:numPr>
          <w:ilvl w:val="0"/>
          <w:numId w:val="8"/>
        </w:numPr>
      </w:pPr>
      <w:r>
        <w:t>Op.</w:t>
      </w:r>
      <w:r w:rsidR="00455FFE">
        <w:t>4</w:t>
      </w:r>
      <w:r>
        <w:t xml:space="preserve"> quando si </w:t>
      </w:r>
      <w:r w:rsidR="000E3616">
        <w:t xml:space="preserve">stampa </w:t>
      </w:r>
      <w:r w:rsidR="00C04504">
        <w:t xml:space="preserve">il </w:t>
      </w:r>
      <w:r w:rsidR="00BF55E5">
        <w:t>quantitativo di ingredienti rimasti in cucina passando per l’inventario, si potrebbe ricavare il risultato dal quantitativo di ingredienti utilizzati per i piatti del menu.</w:t>
      </w:r>
    </w:p>
    <w:p w14:paraId="1BDEC9DF" w14:textId="1AE6DCE4" w:rsidR="00C25A66" w:rsidRDefault="000E3616" w:rsidP="00C04504">
      <w:pPr>
        <w:pStyle w:val="Paragrafoelenco"/>
      </w:pPr>
      <w:r>
        <w:t>Ricade nel caso di attributo derivabile da operazioni di conteggio di occorrenze</w:t>
      </w:r>
      <w:r w:rsidR="00C04504">
        <w:t>.</w:t>
      </w:r>
    </w:p>
    <w:p w14:paraId="41CE9D8E" w14:textId="02AE3224" w:rsidR="00C04504" w:rsidRDefault="000E3616" w:rsidP="000E3616">
      <w:pPr>
        <w:pStyle w:val="Paragrafoelenco"/>
        <w:numPr>
          <w:ilvl w:val="0"/>
          <w:numId w:val="8"/>
        </w:numPr>
      </w:pPr>
      <w:r>
        <w:t xml:space="preserve">Op.5 quando si stampa il totale della spesa di un cliente </w:t>
      </w:r>
      <w:r w:rsidR="00BF55E5">
        <w:t>il dato si può ricavare dal conteggio dei costi di ogni singolo piatto o bevanda ordinata</w:t>
      </w:r>
      <w:r w:rsidR="00C04504">
        <w:t>.</w:t>
      </w:r>
    </w:p>
    <w:p w14:paraId="4F096B7C" w14:textId="6FC6398F" w:rsidR="000E3616" w:rsidRDefault="00C04504" w:rsidP="00C04504">
      <w:pPr>
        <w:pStyle w:val="Paragrafoelenco"/>
      </w:pPr>
      <w:r>
        <w:t xml:space="preserve">Ricade nel caso di attributo derivabile da </w:t>
      </w:r>
      <w:r w:rsidR="000E3616">
        <w:t>attributi di altre entità</w:t>
      </w:r>
      <w:r>
        <w:t>, attraverso funzioni aggregative</w:t>
      </w:r>
      <w:r w:rsidR="000E3616">
        <w:t>.</w:t>
      </w:r>
    </w:p>
    <w:p w14:paraId="229B22C8" w14:textId="34921891" w:rsidR="00BF55E5" w:rsidRDefault="00BF55E5" w:rsidP="00C04504">
      <w:pPr>
        <w:pStyle w:val="Paragrafoelenco"/>
      </w:pPr>
    </w:p>
    <w:p w14:paraId="63C53835" w14:textId="77777777" w:rsidR="00BF55E5" w:rsidRDefault="00BF55E5" w:rsidP="00C04504">
      <w:pPr>
        <w:pStyle w:val="Paragrafoelenco"/>
      </w:pPr>
    </w:p>
    <w:p w14:paraId="6CBCC6A1" w14:textId="4600C585" w:rsidR="00F234E2" w:rsidRDefault="00AA7572" w:rsidP="00AA7572">
      <w:pPr>
        <w:pStyle w:val="Titolo2"/>
        <w:numPr>
          <w:ilvl w:val="2"/>
          <w:numId w:val="1"/>
        </w:numPr>
      </w:pPr>
      <w:bookmarkStart w:id="12" w:name="_Ref518413425"/>
      <w:r>
        <w:t>Tavola degli accessi</w:t>
      </w:r>
      <w:bookmarkEnd w:id="12"/>
      <w:r w:rsidR="008E3577">
        <w:fldChar w:fldCharType="begin"/>
      </w:r>
      <w:r w:rsidR="008E3577">
        <w:instrText xml:space="preserve"> XE "</w:instrText>
      </w:r>
      <w:r w:rsidR="008E3577" w:rsidRPr="00E41D6E">
        <w:instrText>3.3.1 Tavola degli accessi</w:instrText>
      </w:r>
      <w:r w:rsidR="008E3577">
        <w:instrText xml:space="preserve">" </w:instrText>
      </w:r>
      <w:r w:rsidR="008E3577">
        <w:fldChar w:fldCharType="end"/>
      </w:r>
      <w:r>
        <w:t xml:space="preserve"> </w:t>
      </w:r>
    </w:p>
    <w:p w14:paraId="766C43CC" w14:textId="2BE31C72" w:rsidR="00AA7572" w:rsidRDefault="00AA7572" w:rsidP="00AA7572"/>
    <w:p w14:paraId="4F6AA96B" w14:textId="552854CF" w:rsidR="00C45533" w:rsidRDefault="00AA7572" w:rsidP="00F82C6B">
      <w:pPr>
        <w:pStyle w:val="Paragrafoelenco"/>
        <w:numPr>
          <w:ilvl w:val="0"/>
          <w:numId w:val="10"/>
        </w:numPr>
      </w:pPr>
      <w:r>
        <w:t>Op.</w:t>
      </w:r>
      <w:r w:rsidR="00D1493F">
        <w:t>4</w:t>
      </w:r>
      <w:r>
        <w:t xml:space="preserve"> con ridondanza</w:t>
      </w:r>
      <w:r w:rsidR="00C45533">
        <w:t>.</w:t>
      </w:r>
    </w:p>
    <w:p w14:paraId="6881461E" w14:textId="747A83EB" w:rsidR="00C45533" w:rsidRDefault="0057715D" w:rsidP="00AA7572">
      <w:r>
        <w:t>La stampa</w:t>
      </w:r>
      <w:r w:rsidR="00C45533">
        <w:t xml:space="preserve"> d</w:t>
      </w:r>
      <w:r>
        <w:t>ei</w:t>
      </w:r>
      <w:r w:rsidR="00C45533">
        <w:t xml:space="preserve"> clienti che hanno invitato un nuovo ut</w:t>
      </w:r>
      <w:r>
        <w:t>e</w:t>
      </w:r>
      <w:r w:rsidR="00C45533">
        <w:t xml:space="preserve">nte si </w:t>
      </w:r>
      <w:r>
        <w:t>p</w:t>
      </w:r>
      <w:r w:rsidR="00C45533">
        <w:t xml:space="preserve">uò ricavare leggendo </w:t>
      </w:r>
      <w:r>
        <w:t xml:space="preserve">l’attributo ‘bonus’ e stampando tutti gli utenti che hanno un valore diverso da ‘null’.  </w:t>
      </w:r>
    </w:p>
    <w:p w14:paraId="2B63A8F9" w14:textId="77777777" w:rsidR="00AA7572" w:rsidRDefault="00AA7572" w:rsidP="00AA7572"/>
    <w:tbl>
      <w:tblPr>
        <w:tblStyle w:val="Grigliatabella"/>
        <w:tblW w:w="0" w:type="auto"/>
        <w:tblLook w:val="04A0" w:firstRow="1" w:lastRow="0" w:firstColumn="1" w:lastColumn="0" w:noHBand="0" w:noVBand="1"/>
      </w:tblPr>
      <w:tblGrid>
        <w:gridCol w:w="2407"/>
        <w:gridCol w:w="2407"/>
        <w:gridCol w:w="2407"/>
        <w:gridCol w:w="2407"/>
      </w:tblGrid>
      <w:tr w:rsidR="00AA7572" w14:paraId="4B68BF81" w14:textId="77777777" w:rsidTr="00AA7572">
        <w:tc>
          <w:tcPr>
            <w:tcW w:w="2407" w:type="dxa"/>
          </w:tcPr>
          <w:p w14:paraId="46CDFCF3" w14:textId="33894EC2" w:rsidR="00AA7572" w:rsidRDefault="00AA7572" w:rsidP="00AA7572">
            <w:pPr>
              <w:jc w:val="center"/>
            </w:pPr>
            <w:r>
              <w:t>CONCETTO</w:t>
            </w:r>
          </w:p>
        </w:tc>
        <w:tc>
          <w:tcPr>
            <w:tcW w:w="2407" w:type="dxa"/>
          </w:tcPr>
          <w:p w14:paraId="676DD150" w14:textId="359F4803" w:rsidR="00AA7572" w:rsidRDefault="00AA7572" w:rsidP="00AA7572">
            <w:pPr>
              <w:jc w:val="center"/>
            </w:pPr>
            <w:r>
              <w:t>COSTRUTTO</w:t>
            </w:r>
          </w:p>
        </w:tc>
        <w:tc>
          <w:tcPr>
            <w:tcW w:w="2407" w:type="dxa"/>
          </w:tcPr>
          <w:p w14:paraId="7B03DE7F" w14:textId="779B6ABE" w:rsidR="00AA7572" w:rsidRDefault="00AA7572" w:rsidP="00AA7572">
            <w:pPr>
              <w:jc w:val="center"/>
            </w:pPr>
            <w:r>
              <w:t>ACCESSI</w:t>
            </w:r>
          </w:p>
        </w:tc>
        <w:tc>
          <w:tcPr>
            <w:tcW w:w="2407" w:type="dxa"/>
          </w:tcPr>
          <w:p w14:paraId="5E7BB8AD" w14:textId="3CE4E09A" w:rsidR="00AA7572" w:rsidRDefault="00AA7572" w:rsidP="00AA7572">
            <w:pPr>
              <w:jc w:val="center"/>
            </w:pPr>
            <w:r>
              <w:t>TIPO</w:t>
            </w:r>
          </w:p>
        </w:tc>
      </w:tr>
      <w:tr w:rsidR="00AA7572" w14:paraId="6C5696F6" w14:textId="77777777" w:rsidTr="00AA7572">
        <w:tc>
          <w:tcPr>
            <w:tcW w:w="2407" w:type="dxa"/>
          </w:tcPr>
          <w:p w14:paraId="0C879EF8" w14:textId="00ABE791" w:rsidR="00AA7572" w:rsidRDefault="00AA7572" w:rsidP="00AA7572"/>
        </w:tc>
        <w:tc>
          <w:tcPr>
            <w:tcW w:w="2407" w:type="dxa"/>
          </w:tcPr>
          <w:p w14:paraId="49EA412C" w14:textId="246CE578" w:rsidR="00AA7572" w:rsidRDefault="00AA7572" w:rsidP="002369AF">
            <w:pPr>
              <w:jc w:val="center"/>
            </w:pPr>
          </w:p>
        </w:tc>
        <w:tc>
          <w:tcPr>
            <w:tcW w:w="2407" w:type="dxa"/>
          </w:tcPr>
          <w:p w14:paraId="3AD30DDA" w14:textId="2FD1F33B" w:rsidR="00AA7572" w:rsidRDefault="00AA7572" w:rsidP="00C45533">
            <w:pPr>
              <w:jc w:val="center"/>
            </w:pPr>
          </w:p>
        </w:tc>
        <w:tc>
          <w:tcPr>
            <w:tcW w:w="2407" w:type="dxa"/>
          </w:tcPr>
          <w:p w14:paraId="4DC72801" w14:textId="40D05CD1" w:rsidR="00AA7572" w:rsidRDefault="002369AF" w:rsidP="002369AF">
            <w:pPr>
              <w:jc w:val="center"/>
            </w:pPr>
            <w:r>
              <w:t>L</w:t>
            </w:r>
          </w:p>
        </w:tc>
      </w:tr>
    </w:tbl>
    <w:p w14:paraId="54BD6E81" w14:textId="1CC5195F" w:rsidR="00AA7572" w:rsidRDefault="00AA7572" w:rsidP="00AA7572"/>
    <w:p w14:paraId="506B110D" w14:textId="0E7B50A6" w:rsidR="00C45533" w:rsidRDefault="00C45533" w:rsidP="00AA7572">
      <w:r>
        <w:t>Costo: 2000 = 2000 accessi in lettura</w:t>
      </w:r>
    </w:p>
    <w:p w14:paraId="265E5AC8" w14:textId="670CF6BB" w:rsidR="00AA7572" w:rsidRDefault="00AA7572" w:rsidP="00AA7572"/>
    <w:p w14:paraId="4CCC4B23" w14:textId="4E9D8796" w:rsidR="0057715D" w:rsidRDefault="00AA7572" w:rsidP="00F82C6B">
      <w:pPr>
        <w:pStyle w:val="Paragrafoelenco"/>
        <w:numPr>
          <w:ilvl w:val="0"/>
          <w:numId w:val="10"/>
        </w:numPr>
      </w:pPr>
      <w:r>
        <w:t>Op.</w:t>
      </w:r>
      <w:r w:rsidR="00D1493F">
        <w:t>4</w:t>
      </w:r>
      <w:r>
        <w:t xml:space="preserve"> senza ridondanza</w:t>
      </w:r>
      <w:r w:rsidR="0057715D">
        <w:t>.</w:t>
      </w:r>
    </w:p>
    <w:p w14:paraId="6F593DB9" w14:textId="3A333016" w:rsidR="0057715D" w:rsidRDefault="0057715D" w:rsidP="00AA7572">
      <w:r>
        <w:t xml:space="preserve">I clienti che hanno invitato un nuovo utente si possono ricavare leggendo il ciclo ‘cliente – </w:t>
      </w:r>
      <w:proofErr w:type="spellStart"/>
      <w:r>
        <w:t>invito’</w:t>
      </w:r>
      <w:proofErr w:type="spellEnd"/>
      <w:r>
        <w:t>.</w:t>
      </w:r>
    </w:p>
    <w:p w14:paraId="40197392" w14:textId="2B738F84" w:rsidR="00AA7572" w:rsidRDefault="00AA7572" w:rsidP="00AA7572"/>
    <w:tbl>
      <w:tblPr>
        <w:tblStyle w:val="Grigliatabella"/>
        <w:tblW w:w="0" w:type="auto"/>
        <w:tblLook w:val="04A0" w:firstRow="1" w:lastRow="0" w:firstColumn="1" w:lastColumn="0" w:noHBand="0" w:noVBand="1"/>
      </w:tblPr>
      <w:tblGrid>
        <w:gridCol w:w="2407"/>
        <w:gridCol w:w="2407"/>
        <w:gridCol w:w="2407"/>
        <w:gridCol w:w="2407"/>
      </w:tblGrid>
      <w:tr w:rsidR="00C45533" w14:paraId="66D3F71C" w14:textId="77777777" w:rsidTr="002369AF">
        <w:tc>
          <w:tcPr>
            <w:tcW w:w="2407" w:type="dxa"/>
          </w:tcPr>
          <w:p w14:paraId="6C56EBA2" w14:textId="54575C4E" w:rsidR="00C45533" w:rsidRDefault="00C45533" w:rsidP="00C45533">
            <w:pPr>
              <w:jc w:val="center"/>
            </w:pPr>
            <w:r>
              <w:t>CONCETTO</w:t>
            </w:r>
          </w:p>
        </w:tc>
        <w:tc>
          <w:tcPr>
            <w:tcW w:w="2407" w:type="dxa"/>
          </w:tcPr>
          <w:p w14:paraId="5D9A91E6" w14:textId="748F5BE9" w:rsidR="00C45533" w:rsidRDefault="00C45533" w:rsidP="00C45533">
            <w:pPr>
              <w:jc w:val="center"/>
            </w:pPr>
            <w:r>
              <w:t>COSTRUTTO</w:t>
            </w:r>
          </w:p>
        </w:tc>
        <w:tc>
          <w:tcPr>
            <w:tcW w:w="2407" w:type="dxa"/>
          </w:tcPr>
          <w:p w14:paraId="0DDBFBB3" w14:textId="57C40EF1" w:rsidR="00C45533" w:rsidRDefault="00C45533" w:rsidP="00C45533">
            <w:pPr>
              <w:jc w:val="center"/>
            </w:pPr>
            <w:r>
              <w:t>ACCESSI</w:t>
            </w:r>
          </w:p>
        </w:tc>
        <w:tc>
          <w:tcPr>
            <w:tcW w:w="2407" w:type="dxa"/>
          </w:tcPr>
          <w:p w14:paraId="4B53BF05" w14:textId="599DE975" w:rsidR="00C45533" w:rsidRDefault="00C45533" w:rsidP="00C45533">
            <w:pPr>
              <w:jc w:val="center"/>
            </w:pPr>
            <w:r>
              <w:t>TIPO</w:t>
            </w:r>
          </w:p>
        </w:tc>
      </w:tr>
      <w:tr w:rsidR="00C45533" w14:paraId="20122F39" w14:textId="77777777" w:rsidTr="002369AF">
        <w:tc>
          <w:tcPr>
            <w:tcW w:w="2407" w:type="dxa"/>
          </w:tcPr>
          <w:p w14:paraId="6CBBD445" w14:textId="713C0BB1" w:rsidR="00C45533" w:rsidRDefault="00C45533" w:rsidP="00C45533"/>
        </w:tc>
        <w:tc>
          <w:tcPr>
            <w:tcW w:w="2407" w:type="dxa"/>
          </w:tcPr>
          <w:p w14:paraId="7CCB58DE" w14:textId="5C242213" w:rsidR="00C45533" w:rsidRDefault="00C45533" w:rsidP="00C45533">
            <w:pPr>
              <w:jc w:val="center"/>
            </w:pPr>
          </w:p>
        </w:tc>
        <w:tc>
          <w:tcPr>
            <w:tcW w:w="2407" w:type="dxa"/>
          </w:tcPr>
          <w:p w14:paraId="201D3BF4" w14:textId="5DDF5747" w:rsidR="00C45533" w:rsidRDefault="00C45533" w:rsidP="00C45533">
            <w:pPr>
              <w:jc w:val="center"/>
            </w:pPr>
          </w:p>
        </w:tc>
        <w:tc>
          <w:tcPr>
            <w:tcW w:w="2407" w:type="dxa"/>
          </w:tcPr>
          <w:p w14:paraId="1C91CA7F" w14:textId="4D44D35C" w:rsidR="00C45533" w:rsidRDefault="00C45533" w:rsidP="00C45533">
            <w:pPr>
              <w:jc w:val="center"/>
            </w:pPr>
            <w:r>
              <w:t>L</w:t>
            </w:r>
          </w:p>
        </w:tc>
      </w:tr>
      <w:tr w:rsidR="00C45533" w14:paraId="4F76165E" w14:textId="77777777" w:rsidTr="002369AF">
        <w:tc>
          <w:tcPr>
            <w:tcW w:w="2407" w:type="dxa"/>
          </w:tcPr>
          <w:p w14:paraId="74AA6350" w14:textId="30BB8879" w:rsidR="00C45533" w:rsidRDefault="00C45533" w:rsidP="00C45533"/>
        </w:tc>
        <w:tc>
          <w:tcPr>
            <w:tcW w:w="2407" w:type="dxa"/>
          </w:tcPr>
          <w:p w14:paraId="47B0EA73" w14:textId="434B0996" w:rsidR="00C45533" w:rsidRDefault="00C45533" w:rsidP="00C45533">
            <w:pPr>
              <w:jc w:val="center"/>
            </w:pPr>
          </w:p>
        </w:tc>
        <w:tc>
          <w:tcPr>
            <w:tcW w:w="2407" w:type="dxa"/>
          </w:tcPr>
          <w:p w14:paraId="691F1751" w14:textId="27996882" w:rsidR="00C45533" w:rsidRDefault="00C45533" w:rsidP="00C45533">
            <w:pPr>
              <w:jc w:val="center"/>
            </w:pPr>
          </w:p>
        </w:tc>
        <w:tc>
          <w:tcPr>
            <w:tcW w:w="2407" w:type="dxa"/>
          </w:tcPr>
          <w:p w14:paraId="68CE5A96" w14:textId="379A1179" w:rsidR="00C45533" w:rsidRDefault="00C45533" w:rsidP="00C45533">
            <w:pPr>
              <w:jc w:val="center"/>
            </w:pPr>
            <w:r>
              <w:t>L</w:t>
            </w:r>
          </w:p>
        </w:tc>
      </w:tr>
    </w:tbl>
    <w:p w14:paraId="0B558EE0" w14:textId="21F125C7" w:rsidR="00AA7572" w:rsidRDefault="00AA7572" w:rsidP="00AA7572"/>
    <w:p w14:paraId="16576ED5" w14:textId="77777777" w:rsidR="00C45533" w:rsidRDefault="00C45533" w:rsidP="00C45533">
      <w:r>
        <w:lastRenderedPageBreak/>
        <w:t>Costo: 2000 + 200 = 2200 accessi in lettura</w:t>
      </w:r>
    </w:p>
    <w:p w14:paraId="779CE150" w14:textId="2ECC2A03" w:rsidR="00AA7572" w:rsidRDefault="00AA7572" w:rsidP="00AA7572"/>
    <w:p w14:paraId="69748BDB" w14:textId="37263770" w:rsidR="0057715D" w:rsidRDefault="0057715D" w:rsidP="00AA7572"/>
    <w:p w14:paraId="50298639" w14:textId="640F1DEF" w:rsidR="0057715D" w:rsidRDefault="0057715D" w:rsidP="00AA7572"/>
    <w:p w14:paraId="32FC42E0" w14:textId="129E582E" w:rsidR="0057715D" w:rsidRDefault="0057715D" w:rsidP="00AA7572"/>
    <w:p w14:paraId="5FA99727" w14:textId="0818A716" w:rsidR="0057715D" w:rsidRDefault="0057715D" w:rsidP="00AA7572"/>
    <w:p w14:paraId="34CEAA65" w14:textId="776BAF64" w:rsidR="0057715D" w:rsidRDefault="0057715D" w:rsidP="00AA7572"/>
    <w:p w14:paraId="79349333" w14:textId="70FFFFBD" w:rsidR="0057715D" w:rsidRDefault="0057715D" w:rsidP="00AA7572"/>
    <w:p w14:paraId="2802EB60" w14:textId="130C8324" w:rsidR="0057715D" w:rsidRDefault="0057715D" w:rsidP="00AA7572"/>
    <w:p w14:paraId="620FB792" w14:textId="77777777" w:rsidR="0057715D" w:rsidRDefault="0057715D" w:rsidP="00AA7572"/>
    <w:p w14:paraId="43BAB7C2" w14:textId="22E22FE2" w:rsidR="00AA7572" w:rsidRDefault="00AA7572" w:rsidP="00F82C6B">
      <w:pPr>
        <w:pStyle w:val="Paragrafoelenco"/>
        <w:numPr>
          <w:ilvl w:val="0"/>
          <w:numId w:val="10"/>
        </w:numPr>
      </w:pPr>
      <w:r>
        <w:t>Op.5 con ridondanza</w:t>
      </w:r>
    </w:p>
    <w:p w14:paraId="5A53A387" w14:textId="497BEEC6" w:rsidR="00AA7572" w:rsidRDefault="0057715D" w:rsidP="00AA7572">
      <w:r>
        <w:t xml:space="preserve">Entrando nell’entità fattura, dall’attributo ‘totale’, si può trovare il costo totale dei servizi acquistati da un determinato cliente. </w:t>
      </w:r>
    </w:p>
    <w:p w14:paraId="41217BAB" w14:textId="77777777" w:rsidR="0057715D" w:rsidRDefault="0057715D" w:rsidP="00AA7572"/>
    <w:tbl>
      <w:tblPr>
        <w:tblStyle w:val="Grigliatabella"/>
        <w:tblW w:w="0" w:type="auto"/>
        <w:tblLook w:val="04A0" w:firstRow="1" w:lastRow="0" w:firstColumn="1" w:lastColumn="0" w:noHBand="0" w:noVBand="1"/>
      </w:tblPr>
      <w:tblGrid>
        <w:gridCol w:w="2407"/>
        <w:gridCol w:w="2407"/>
        <w:gridCol w:w="2407"/>
        <w:gridCol w:w="2407"/>
      </w:tblGrid>
      <w:tr w:rsidR="00AA7572" w14:paraId="0AF70977" w14:textId="77777777" w:rsidTr="002369AF">
        <w:tc>
          <w:tcPr>
            <w:tcW w:w="2407" w:type="dxa"/>
          </w:tcPr>
          <w:p w14:paraId="387D5478" w14:textId="77777777" w:rsidR="00AA7572" w:rsidRDefault="00AA7572" w:rsidP="002369AF">
            <w:pPr>
              <w:jc w:val="center"/>
            </w:pPr>
            <w:r>
              <w:t>CONCETTO</w:t>
            </w:r>
          </w:p>
        </w:tc>
        <w:tc>
          <w:tcPr>
            <w:tcW w:w="2407" w:type="dxa"/>
          </w:tcPr>
          <w:p w14:paraId="3B1E5BE8" w14:textId="77777777" w:rsidR="00AA7572" w:rsidRDefault="00AA7572" w:rsidP="002369AF">
            <w:pPr>
              <w:jc w:val="center"/>
            </w:pPr>
            <w:r>
              <w:t>COSTRUTTO</w:t>
            </w:r>
          </w:p>
        </w:tc>
        <w:tc>
          <w:tcPr>
            <w:tcW w:w="2407" w:type="dxa"/>
          </w:tcPr>
          <w:p w14:paraId="16B8A4BB" w14:textId="77777777" w:rsidR="00AA7572" w:rsidRDefault="00AA7572" w:rsidP="002369AF">
            <w:pPr>
              <w:jc w:val="center"/>
            </w:pPr>
            <w:r>
              <w:t>ACCESSI</w:t>
            </w:r>
          </w:p>
        </w:tc>
        <w:tc>
          <w:tcPr>
            <w:tcW w:w="2407" w:type="dxa"/>
          </w:tcPr>
          <w:p w14:paraId="44945E6B" w14:textId="77777777" w:rsidR="00AA7572" w:rsidRDefault="00AA7572" w:rsidP="002369AF">
            <w:pPr>
              <w:jc w:val="center"/>
            </w:pPr>
            <w:r>
              <w:t>TIPO</w:t>
            </w:r>
          </w:p>
        </w:tc>
      </w:tr>
      <w:tr w:rsidR="00AA7572" w14:paraId="64274A8F" w14:textId="77777777" w:rsidTr="002369AF">
        <w:tc>
          <w:tcPr>
            <w:tcW w:w="2407" w:type="dxa"/>
          </w:tcPr>
          <w:p w14:paraId="4232BE7F" w14:textId="26335E40" w:rsidR="00AA7572" w:rsidRDefault="0057715D" w:rsidP="002369AF">
            <w:r>
              <w:t>CLIENTE</w:t>
            </w:r>
          </w:p>
        </w:tc>
        <w:tc>
          <w:tcPr>
            <w:tcW w:w="2407" w:type="dxa"/>
          </w:tcPr>
          <w:p w14:paraId="2FC2E4AE" w14:textId="3A195CAB" w:rsidR="00AA7572" w:rsidRDefault="0057715D" w:rsidP="0057715D">
            <w:pPr>
              <w:jc w:val="center"/>
            </w:pPr>
            <w:r>
              <w:t>E</w:t>
            </w:r>
          </w:p>
        </w:tc>
        <w:tc>
          <w:tcPr>
            <w:tcW w:w="2407" w:type="dxa"/>
          </w:tcPr>
          <w:p w14:paraId="62CBB92E" w14:textId="0B85CD37" w:rsidR="00AA7572" w:rsidRDefault="0057715D" w:rsidP="0057715D">
            <w:pPr>
              <w:jc w:val="center"/>
            </w:pPr>
            <w:r>
              <w:t>1</w:t>
            </w:r>
            <w:r w:rsidR="00D84435">
              <w:t>00</w:t>
            </w:r>
          </w:p>
        </w:tc>
        <w:tc>
          <w:tcPr>
            <w:tcW w:w="2407" w:type="dxa"/>
          </w:tcPr>
          <w:p w14:paraId="3C8C0EF9" w14:textId="0170947B" w:rsidR="00AA7572" w:rsidRDefault="0057715D" w:rsidP="0057715D">
            <w:pPr>
              <w:jc w:val="center"/>
            </w:pPr>
            <w:r>
              <w:t>L</w:t>
            </w:r>
          </w:p>
        </w:tc>
      </w:tr>
      <w:tr w:rsidR="00AA7572" w14:paraId="274EF96B" w14:textId="77777777" w:rsidTr="002369AF">
        <w:tc>
          <w:tcPr>
            <w:tcW w:w="2407" w:type="dxa"/>
          </w:tcPr>
          <w:p w14:paraId="52644390" w14:textId="5EF9D719" w:rsidR="00AA7572" w:rsidRDefault="0057715D" w:rsidP="002369AF">
            <w:r>
              <w:t>RIFERIMENTO</w:t>
            </w:r>
          </w:p>
        </w:tc>
        <w:tc>
          <w:tcPr>
            <w:tcW w:w="2407" w:type="dxa"/>
          </w:tcPr>
          <w:p w14:paraId="6B80CF90" w14:textId="7A04D925" w:rsidR="00AA7572" w:rsidRDefault="0057715D" w:rsidP="0057715D">
            <w:pPr>
              <w:jc w:val="center"/>
            </w:pPr>
            <w:r>
              <w:t>R</w:t>
            </w:r>
          </w:p>
        </w:tc>
        <w:tc>
          <w:tcPr>
            <w:tcW w:w="2407" w:type="dxa"/>
          </w:tcPr>
          <w:p w14:paraId="47A7C8DD" w14:textId="54965FCC" w:rsidR="00AA7572" w:rsidRDefault="0057715D" w:rsidP="0057715D">
            <w:pPr>
              <w:jc w:val="center"/>
            </w:pPr>
            <w:r>
              <w:t>1</w:t>
            </w:r>
            <w:r w:rsidR="00D84435">
              <w:t>00</w:t>
            </w:r>
          </w:p>
        </w:tc>
        <w:tc>
          <w:tcPr>
            <w:tcW w:w="2407" w:type="dxa"/>
          </w:tcPr>
          <w:p w14:paraId="0AD1A260" w14:textId="56FCE0B0" w:rsidR="00AA7572" w:rsidRDefault="0057715D" w:rsidP="0057715D">
            <w:pPr>
              <w:jc w:val="center"/>
            </w:pPr>
            <w:r>
              <w:t>L</w:t>
            </w:r>
          </w:p>
        </w:tc>
      </w:tr>
      <w:tr w:rsidR="0057715D" w14:paraId="2B88ADA6" w14:textId="77777777" w:rsidTr="002369AF">
        <w:tc>
          <w:tcPr>
            <w:tcW w:w="2407" w:type="dxa"/>
          </w:tcPr>
          <w:p w14:paraId="6942EC2E" w14:textId="17417755" w:rsidR="0057715D" w:rsidRDefault="0057715D" w:rsidP="002369AF">
            <w:r>
              <w:t>FATTURA</w:t>
            </w:r>
          </w:p>
        </w:tc>
        <w:tc>
          <w:tcPr>
            <w:tcW w:w="2407" w:type="dxa"/>
          </w:tcPr>
          <w:p w14:paraId="476B826B" w14:textId="270B5628" w:rsidR="0057715D" w:rsidRDefault="0057715D" w:rsidP="0057715D">
            <w:pPr>
              <w:jc w:val="center"/>
            </w:pPr>
            <w:r>
              <w:t>E</w:t>
            </w:r>
          </w:p>
        </w:tc>
        <w:tc>
          <w:tcPr>
            <w:tcW w:w="2407" w:type="dxa"/>
          </w:tcPr>
          <w:p w14:paraId="02771752" w14:textId="3B06F235" w:rsidR="0057715D" w:rsidRDefault="0057715D" w:rsidP="0057715D">
            <w:pPr>
              <w:jc w:val="center"/>
            </w:pPr>
            <w:r>
              <w:t>1</w:t>
            </w:r>
            <w:r w:rsidR="00D84435">
              <w:t>00</w:t>
            </w:r>
          </w:p>
        </w:tc>
        <w:tc>
          <w:tcPr>
            <w:tcW w:w="2407" w:type="dxa"/>
          </w:tcPr>
          <w:p w14:paraId="2DC64D1A" w14:textId="3E44AE02" w:rsidR="0057715D" w:rsidRDefault="0057715D" w:rsidP="0057715D">
            <w:pPr>
              <w:jc w:val="center"/>
            </w:pPr>
            <w:r>
              <w:t>L</w:t>
            </w:r>
          </w:p>
        </w:tc>
      </w:tr>
    </w:tbl>
    <w:p w14:paraId="4246FDA4" w14:textId="29480989" w:rsidR="00AA7572" w:rsidRDefault="00AA7572" w:rsidP="00AA7572"/>
    <w:p w14:paraId="4BA2A1BD" w14:textId="563624ED" w:rsidR="0057715D" w:rsidRDefault="0057715D" w:rsidP="00AA7572">
      <w:r>
        <w:t>Costo: 1</w:t>
      </w:r>
      <w:r w:rsidR="00D84435">
        <w:t>00</w:t>
      </w:r>
      <w:r>
        <w:t xml:space="preserve"> + 1</w:t>
      </w:r>
      <w:r w:rsidR="00D84435">
        <w:t>00</w:t>
      </w:r>
      <w:r>
        <w:t xml:space="preserve"> + 1</w:t>
      </w:r>
      <w:r w:rsidR="00D84435">
        <w:t>00</w:t>
      </w:r>
      <w:r>
        <w:t xml:space="preserve"> = 3</w:t>
      </w:r>
      <w:r w:rsidR="00D84435">
        <w:t>00</w:t>
      </w:r>
      <w:r>
        <w:t xml:space="preserve"> accessi in lettura</w:t>
      </w:r>
      <w:r w:rsidR="00F82C6B">
        <w:t>.</w:t>
      </w:r>
    </w:p>
    <w:p w14:paraId="2D82CE02" w14:textId="0E25DBE6" w:rsidR="00AA7572" w:rsidRDefault="00AA7572" w:rsidP="00AA7572"/>
    <w:p w14:paraId="5D71D0BB" w14:textId="7FC21816" w:rsidR="00AA7572" w:rsidRDefault="00AA7572" w:rsidP="00F82C6B">
      <w:pPr>
        <w:pStyle w:val="Paragrafoelenco"/>
        <w:numPr>
          <w:ilvl w:val="0"/>
          <w:numId w:val="10"/>
        </w:numPr>
      </w:pPr>
      <w:r>
        <w:t>Op.5 senza ridondanza</w:t>
      </w:r>
    </w:p>
    <w:p w14:paraId="542307A4" w14:textId="6378B86D" w:rsidR="00AA7572" w:rsidRDefault="0057715D" w:rsidP="00AA7572">
      <w:r>
        <w:t>La spesa totale di un cliente si può ricavare dalla somma di tutti i servizi acquistati.</w:t>
      </w:r>
    </w:p>
    <w:p w14:paraId="1A3993BC" w14:textId="77777777" w:rsidR="0057715D" w:rsidRDefault="0057715D" w:rsidP="00AA7572"/>
    <w:tbl>
      <w:tblPr>
        <w:tblStyle w:val="Grigliatabella"/>
        <w:tblW w:w="0" w:type="auto"/>
        <w:tblLook w:val="04A0" w:firstRow="1" w:lastRow="0" w:firstColumn="1" w:lastColumn="0" w:noHBand="0" w:noVBand="1"/>
      </w:tblPr>
      <w:tblGrid>
        <w:gridCol w:w="2407"/>
        <w:gridCol w:w="2407"/>
        <w:gridCol w:w="2407"/>
        <w:gridCol w:w="2407"/>
      </w:tblGrid>
      <w:tr w:rsidR="00AA7572" w14:paraId="403A93C3" w14:textId="77777777" w:rsidTr="002369AF">
        <w:tc>
          <w:tcPr>
            <w:tcW w:w="2407" w:type="dxa"/>
          </w:tcPr>
          <w:p w14:paraId="1EA70B32" w14:textId="77777777" w:rsidR="00AA7572" w:rsidRDefault="00AA7572" w:rsidP="002369AF">
            <w:pPr>
              <w:jc w:val="center"/>
            </w:pPr>
            <w:r>
              <w:t>CONCETTO</w:t>
            </w:r>
          </w:p>
        </w:tc>
        <w:tc>
          <w:tcPr>
            <w:tcW w:w="2407" w:type="dxa"/>
          </w:tcPr>
          <w:p w14:paraId="0965500A" w14:textId="77777777" w:rsidR="00AA7572" w:rsidRDefault="00AA7572" w:rsidP="002369AF">
            <w:pPr>
              <w:jc w:val="center"/>
            </w:pPr>
            <w:r>
              <w:t>COSTRUTTO</w:t>
            </w:r>
          </w:p>
        </w:tc>
        <w:tc>
          <w:tcPr>
            <w:tcW w:w="2407" w:type="dxa"/>
          </w:tcPr>
          <w:p w14:paraId="0EBC3F11" w14:textId="77777777" w:rsidR="00AA7572" w:rsidRDefault="00AA7572" w:rsidP="002369AF">
            <w:pPr>
              <w:jc w:val="center"/>
            </w:pPr>
            <w:r>
              <w:t>ACCESSI</w:t>
            </w:r>
          </w:p>
        </w:tc>
        <w:tc>
          <w:tcPr>
            <w:tcW w:w="2407" w:type="dxa"/>
          </w:tcPr>
          <w:p w14:paraId="66CC21D3" w14:textId="77777777" w:rsidR="00AA7572" w:rsidRDefault="00AA7572" w:rsidP="002369AF">
            <w:pPr>
              <w:jc w:val="center"/>
            </w:pPr>
            <w:r>
              <w:t>TIPO</w:t>
            </w:r>
          </w:p>
        </w:tc>
      </w:tr>
      <w:tr w:rsidR="00D84435" w14:paraId="5CC8D8DB" w14:textId="77777777" w:rsidTr="002369AF">
        <w:tc>
          <w:tcPr>
            <w:tcW w:w="2407" w:type="dxa"/>
          </w:tcPr>
          <w:p w14:paraId="22438033" w14:textId="3588BCC8" w:rsidR="00D84435" w:rsidRDefault="00D84435" w:rsidP="00D84435">
            <w:r>
              <w:t>CLIENTE</w:t>
            </w:r>
          </w:p>
        </w:tc>
        <w:tc>
          <w:tcPr>
            <w:tcW w:w="2407" w:type="dxa"/>
          </w:tcPr>
          <w:p w14:paraId="1299EEA2" w14:textId="1B7E4FF7" w:rsidR="00D84435" w:rsidRDefault="00D84435" w:rsidP="00D84435">
            <w:pPr>
              <w:jc w:val="center"/>
            </w:pPr>
            <w:r>
              <w:t>E</w:t>
            </w:r>
          </w:p>
        </w:tc>
        <w:tc>
          <w:tcPr>
            <w:tcW w:w="2407" w:type="dxa"/>
          </w:tcPr>
          <w:p w14:paraId="366488FB" w14:textId="5CFDBAEB" w:rsidR="00D84435" w:rsidRDefault="00F82C6B" w:rsidP="00D84435">
            <w:pPr>
              <w:jc w:val="center"/>
            </w:pPr>
            <w:r>
              <w:t>100</w:t>
            </w:r>
          </w:p>
        </w:tc>
        <w:tc>
          <w:tcPr>
            <w:tcW w:w="2407" w:type="dxa"/>
          </w:tcPr>
          <w:p w14:paraId="49E7CDA4" w14:textId="1CF7F1FD" w:rsidR="00D84435" w:rsidRDefault="00D84435" w:rsidP="00D84435">
            <w:pPr>
              <w:jc w:val="center"/>
            </w:pPr>
            <w:r>
              <w:t>L</w:t>
            </w:r>
          </w:p>
        </w:tc>
      </w:tr>
      <w:tr w:rsidR="00D84435" w14:paraId="63FC8BFF" w14:textId="77777777" w:rsidTr="002369AF">
        <w:tc>
          <w:tcPr>
            <w:tcW w:w="2407" w:type="dxa"/>
          </w:tcPr>
          <w:p w14:paraId="20341FF4" w14:textId="4026135C" w:rsidR="00D84435" w:rsidRDefault="00D84435" w:rsidP="00D84435">
            <w:r>
              <w:t>ACQUSTA</w:t>
            </w:r>
          </w:p>
        </w:tc>
        <w:tc>
          <w:tcPr>
            <w:tcW w:w="2407" w:type="dxa"/>
          </w:tcPr>
          <w:p w14:paraId="0ABA97AE" w14:textId="57CE6B67" w:rsidR="00D84435" w:rsidRDefault="00D84435" w:rsidP="00D84435">
            <w:pPr>
              <w:jc w:val="center"/>
            </w:pPr>
            <w:r>
              <w:t>R</w:t>
            </w:r>
          </w:p>
        </w:tc>
        <w:tc>
          <w:tcPr>
            <w:tcW w:w="2407" w:type="dxa"/>
          </w:tcPr>
          <w:p w14:paraId="33599EFE" w14:textId="5EF5C4A1" w:rsidR="00D84435" w:rsidRDefault="00F82C6B" w:rsidP="00D84435">
            <w:pPr>
              <w:jc w:val="center"/>
            </w:pPr>
            <w:r>
              <w:t>100</w:t>
            </w:r>
          </w:p>
        </w:tc>
        <w:tc>
          <w:tcPr>
            <w:tcW w:w="2407" w:type="dxa"/>
          </w:tcPr>
          <w:p w14:paraId="10353345" w14:textId="6F0B36D2" w:rsidR="00D84435" w:rsidRDefault="00D84435" w:rsidP="00D84435">
            <w:pPr>
              <w:jc w:val="center"/>
            </w:pPr>
            <w:r>
              <w:t>L</w:t>
            </w:r>
          </w:p>
        </w:tc>
      </w:tr>
      <w:tr w:rsidR="00D84435" w14:paraId="32FB6F9D" w14:textId="77777777" w:rsidTr="002369AF">
        <w:tc>
          <w:tcPr>
            <w:tcW w:w="2407" w:type="dxa"/>
          </w:tcPr>
          <w:p w14:paraId="6A939CBC" w14:textId="6A846F59" w:rsidR="00D84435" w:rsidRDefault="00D84435" w:rsidP="00D84435">
            <w:r>
              <w:t>V.M.</w:t>
            </w:r>
          </w:p>
        </w:tc>
        <w:tc>
          <w:tcPr>
            <w:tcW w:w="2407" w:type="dxa"/>
          </w:tcPr>
          <w:p w14:paraId="3BF0D61A" w14:textId="24FB42DC" w:rsidR="00D84435" w:rsidRDefault="00D84435" w:rsidP="00D84435">
            <w:pPr>
              <w:jc w:val="center"/>
            </w:pPr>
            <w:r>
              <w:t>E</w:t>
            </w:r>
          </w:p>
        </w:tc>
        <w:tc>
          <w:tcPr>
            <w:tcW w:w="2407" w:type="dxa"/>
          </w:tcPr>
          <w:p w14:paraId="21527C50" w14:textId="5A18A198" w:rsidR="00D84435" w:rsidRDefault="00F82C6B" w:rsidP="00D84435">
            <w:pPr>
              <w:jc w:val="center"/>
            </w:pPr>
            <w:r>
              <w:t>100</w:t>
            </w:r>
          </w:p>
        </w:tc>
        <w:tc>
          <w:tcPr>
            <w:tcW w:w="2407" w:type="dxa"/>
          </w:tcPr>
          <w:p w14:paraId="7477CCDF" w14:textId="1C43142C" w:rsidR="00D84435" w:rsidRDefault="00D84435" w:rsidP="00D84435">
            <w:pPr>
              <w:jc w:val="center"/>
            </w:pPr>
            <w:r>
              <w:t>L</w:t>
            </w:r>
          </w:p>
        </w:tc>
      </w:tr>
      <w:tr w:rsidR="00AA7572" w14:paraId="6C9F072C" w14:textId="77777777" w:rsidTr="002369AF">
        <w:tc>
          <w:tcPr>
            <w:tcW w:w="2407" w:type="dxa"/>
          </w:tcPr>
          <w:p w14:paraId="72F5A363" w14:textId="1E2BCC82" w:rsidR="00AA7572" w:rsidRDefault="00D84435" w:rsidP="002369AF">
            <w:r>
              <w:t>SPECIFICA</w:t>
            </w:r>
          </w:p>
        </w:tc>
        <w:tc>
          <w:tcPr>
            <w:tcW w:w="2407" w:type="dxa"/>
          </w:tcPr>
          <w:p w14:paraId="548A067F" w14:textId="1FC1CCE0" w:rsidR="00AA7572" w:rsidRDefault="00D84435" w:rsidP="00D84435">
            <w:pPr>
              <w:jc w:val="center"/>
            </w:pPr>
            <w:r>
              <w:t>R</w:t>
            </w:r>
          </w:p>
        </w:tc>
        <w:tc>
          <w:tcPr>
            <w:tcW w:w="2407" w:type="dxa"/>
          </w:tcPr>
          <w:p w14:paraId="4E2827F4" w14:textId="1556706E" w:rsidR="00AA7572" w:rsidRDefault="00F82C6B" w:rsidP="00D84435">
            <w:pPr>
              <w:jc w:val="center"/>
            </w:pPr>
            <w:r>
              <w:t>100</w:t>
            </w:r>
          </w:p>
        </w:tc>
        <w:tc>
          <w:tcPr>
            <w:tcW w:w="2407" w:type="dxa"/>
          </w:tcPr>
          <w:p w14:paraId="7591921B" w14:textId="54699574" w:rsidR="00AA7572" w:rsidRDefault="00D84435" w:rsidP="00D84435">
            <w:pPr>
              <w:jc w:val="center"/>
            </w:pPr>
            <w:r>
              <w:t>L</w:t>
            </w:r>
          </w:p>
        </w:tc>
      </w:tr>
      <w:tr w:rsidR="00D84435" w14:paraId="6D1F42E0" w14:textId="77777777" w:rsidTr="002369AF">
        <w:tc>
          <w:tcPr>
            <w:tcW w:w="2407" w:type="dxa"/>
          </w:tcPr>
          <w:p w14:paraId="5FBB7029" w14:textId="53AAAE3F" w:rsidR="00D84435" w:rsidRDefault="00D84435" w:rsidP="002369AF">
            <w:r>
              <w:t>O.S.</w:t>
            </w:r>
          </w:p>
        </w:tc>
        <w:tc>
          <w:tcPr>
            <w:tcW w:w="2407" w:type="dxa"/>
          </w:tcPr>
          <w:p w14:paraId="34CAB9AD" w14:textId="63556E0E" w:rsidR="00D84435" w:rsidRDefault="00D84435" w:rsidP="00D84435">
            <w:pPr>
              <w:jc w:val="center"/>
            </w:pPr>
            <w:r>
              <w:t>E</w:t>
            </w:r>
          </w:p>
        </w:tc>
        <w:tc>
          <w:tcPr>
            <w:tcW w:w="2407" w:type="dxa"/>
          </w:tcPr>
          <w:p w14:paraId="6041E116" w14:textId="3D27E01E" w:rsidR="00D84435" w:rsidRDefault="00F82C6B" w:rsidP="00D84435">
            <w:pPr>
              <w:jc w:val="center"/>
            </w:pPr>
            <w:r>
              <w:t>100</w:t>
            </w:r>
          </w:p>
        </w:tc>
        <w:tc>
          <w:tcPr>
            <w:tcW w:w="2407" w:type="dxa"/>
          </w:tcPr>
          <w:p w14:paraId="5A64EE85" w14:textId="71976931" w:rsidR="00D84435" w:rsidRDefault="00D84435" w:rsidP="00D84435">
            <w:pPr>
              <w:jc w:val="center"/>
            </w:pPr>
            <w:r>
              <w:t>L</w:t>
            </w:r>
          </w:p>
        </w:tc>
      </w:tr>
      <w:tr w:rsidR="00F82C6B" w14:paraId="03DECE60" w14:textId="77777777" w:rsidTr="002369AF">
        <w:tc>
          <w:tcPr>
            <w:tcW w:w="2407" w:type="dxa"/>
          </w:tcPr>
          <w:p w14:paraId="1B7DB998" w14:textId="1F398AD8" w:rsidR="00F82C6B" w:rsidRDefault="00F82C6B" w:rsidP="002369AF">
            <w:r>
              <w:lastRenderedPageBreak/>
              <w:t xml:space="preserve">SCEGLIE </w:t>
            </w:r>
          </w:p>
        </w:tc>
        <w:tc>
          <w:tcPr>
            <w:tcW w:w="2407" w:type="dxa"/>
          </w:tcPr>
          <w:p w14:paraId="4145BD1B" w14:textId="0B067D4D" w:rsidR="00F82C6B" w:rsidRDefault="00F82C6B" w:rsidP="00D84435">
            <w:pPr>
              <w:jc w:val="center"/>
            </w:pPr>
            <w:r>
              <w:t>R</w:t>
            </w:r>
          </w:p>
        </w:tc>
        <w:tc>
          <w:tcPr>
            <w:tcW w:w="2407" w:type="dxa"/>
          </w:tcPr>
          <w:p w14:paraId="2B749A30" w14:textId="4C8EA68A" w:rsidR="00F82C6B" w:rsidRDefault="00F82C6B" w:rsidP="00D84435">
            <w:pPr>
              <w:jc w:val="center"/>
            </w:pPr>
            <w:r>
              <w:t>300</w:t>
            </w:r>
          </w:p>
        </w:tc>
        <w:tc>
          <w:tcPr>
            <w:tcW w:w="2407" w:type="dxa"/>
          </w:tcPr>
          <w:p w14:paraId="334BF410" w14:textId="5C38E434" w:rsidR="00F82C6B" w:rsidRDefault="00F82C6B" w:rsidP="00D84435">
            <w:pPr>
              <w:jc w:val="center"/>
            </w:pPr>
            <w:r>
              <w:t>L</w:t>
            </w:r>
          </w:p>
        </w:tc>
      </w:tr>
      <w:tr w:rsidR="00F82C6B" w14:paraId="43FE17F7" w14:textId="77777777" w:rsidTr="002369AF">
        <w:tc>
          <w:tcPr>
            <w:tcW w:w="2407" w:type="dxa"/>
          </w:tcPr>
          <w:p w14:paraId="72F3212E" w14:textId="18C9B6FC" w:rsidR="00F82C6B" w:rsidRDefault="00F82C6B" w:rsidP="002369AF">
            <w:r>
              <w:t>APP</w:t>
            </w:r>
            <w:r>
              <w:rPr>
                <w:rStyle w:val="Rimandonotaapidipagina"/>
              </w:rPr>
              <w:footnoteReference w:id="4"/>
            </w:r>
          </w:p>
        </w:tc>
        <w:tc>
          <w:tcPr>
            <w:tcW w:w="2407" w:type="dxa"/>
          </w:tcPr>
          <w:p w14:paraId="744CC7AF" w14:textId="1301B92F" w:rsidR="00F82C6B" w:rsidRDefault="00F82C6B" w:rsidP="00D84435">
            <w:pPr>
              <w:jc w:val="center"/>
            </w:pPr>
            <w:r>
              <w:t>E</w:t>
            </w:r>
          </w:p>
        </w:tc>
        <w:tc>
          <w:tcPr>
            <w:tcW w:w="2407" w:type="dxa"/>
          </w:tcPr>
          <w:p w14:paraId="40958D05" w14:textId="2E3C6017" w:rsidR="00F82C6B" w:rsidRDefault="00F82C6B" w:rsidP="00D84435">
            <w:pPr>
              <w:jc w:val="center"/>
            </w:pPr>
            <w:r>
              <w:t>300</w:t>
            </w:r>
          </w:p>
        </w:tc>
        <w:tc>
          <w:tcPr>
            <w:tcW w:w="2407" w:type="dxa"/>
          </w:tcPr>
          <w:p w14:paraId="444FC9D0" w14:textId="5D3F309D" w:rsidR="00F82C6B" w:rsidRDefault="00F82C6B" w:rsidP="00D84435">
            <w:pPr>
              <w:jc w:val="center"/>
            </w:pPr>
            <w:r>
              <w:t>L</w:t>
            </w:r>
          </w:p>
        </w:tc>
      </w:tr>
    </w:tbl>
    <w:p w14:paraId="23C6DA07" w14:textId="42BD51F3" w:rsidR="00AA7572" w:rsidRDefault="00AA7572" w:rsidP="00AA7572"/>
    <w:p w14:paraId="73FD9ED5" w14:textId="6CCD3275" w:rsidR="00F82C6B" w:rsidRDefault="00F82C6B" w:rsidP="00AA7572">
      <w:r>
        <w:t>Costo: 100 + 100 + 100 + 100 + 100 + 300 + 300</w:t>
      </w:r>
      <w:r w:rsidR="00381BF7">
        <w:t xml:space="preserve"> </w:t>
      </w:r>
      <w:r>
        <w:t>= 1100 accessi in lettura.</w:t>
      </w:r>
    </w:p>
    <w:p w14:paraId="154F6842" w14:textId="225F7230" w:rsidR="006007A7" w:rsidRDefault="006007A7" w:rsidP="00AA7572"/>
    <w:p w14:paraId="7B70459D" w14:textId="77777777" w:rsidR="00A612A1" w:rsidRDefault="003A1DBB" w:rsidP="00AA7572">
      <w:r>
        <w:t>In entrambi i casi, la presenza di un dato derivato presenta un vantaggio</w:t>
      </w:r>
      <w:r w:rsidR="00A612A1">
        <w:t xml:space="preserve"> ed uno svantaggio. Il vantaggio è una riduzione degli accessi per calcolare il dato derivato, mentre, lo svantaggio è una maggiore occupazione di memoria con un attributo in più e la necessità di effettuare delle operazioni per mantenere aggiornato quel dato (ad esempio: aggiornare l’attributo ‘totale’ in fattura per continuare a mantenere aggiornate le spese di ogni cliente). </w:t>
      </w:r>
    </w:p>
    <w:p w14:paraId="42AC567B" w14:textId="1064A656" w:rsidR="006007A7" w:rsidRDefault="00A612A1" w:rsidP="00AA7572">
      <w:r>
        <w:t>Tuttavia, la ridondanza dell’Op.3 è trascurabile perché viene svolta una sola volta al mese</w:t>
      </w:r>
      <w:r w:rsidR="009D4CEC">
        <w:t>.</w:t>
      </w:r>
    </w:p>
    <w:p w14:paraId="004DF787" w14:textId="58A7E91D" w:rsidR="009D4CEC" w:rsidRDefault="009D4CEC" w:rsidP="00AA7572">
      <w:r>
        <w:t xml:space="preserve">La ridondanza dell’Op.5 è trascurabile in quanto permette di effettuare un numero di accessi minori per poter calcolare la spesa totale. </w:t>
      </w:r>
    </w:p>
    <w:p w14:paraId="3CA6F472" w14:textId="61FB4439" w:rsidR="009D4CEC" w:rsidRDefault="009D4CEC" w:rsidP="00AA7572">
      <w:r>
        <w:t xml:space="preserve">Si è scelto di mantenerle entrambe nel diagramma. </w:t>
      </w:r>
    </w:p>
    <w:p w14:paraId="7F752CB3" w14:textId="4D40C1BE" w:rsidR="009D4CEC" w:rsidRDefault="009D4CEC" w:rsidP="00AA7572"/>
    <w:p w14:paraId="7D7A4F62" w14:textId="14913796" w:rsidR="00790BAB" w:rsidRPr="00790BAB" w:rsidRDefault="009D4CEC" w:rsidP="00790BAB">
      <w:pPr>
        <w:pStyle w:val="Titolo2"/>
        <w:numPr>
          <w:ilvl w:val="1"/>
          <w:numId w:val="1"/>
        </w:numPr>
      </w:pPr>
      <w:bookmarkStart w:id="13" w:name="_Ref518413438"/>
      <w:r>
        <w:t>Eliminazioni delle generalizzazioni</w:t>
      </w:r>
      <w:bookmarkEnd w:id="13"/>
      <w:r w:rsidR="008E3577">
        <w:fldChar w:fldCharType="begin"/>
      </w:r>
      <w:r w:rsidR="008E3577">
        <w:instrText xml:space="preserve"> XE "</w:instrText>
      </w:r>
      <w:r w:rsidR="008E3577" w:rsidRPr="00A6562F">
        <w:instrText>3.4 Eliminazioni delle generalizzazioni</w:instrText>
      </w:r>
      <w:r w:rsidR="008E3577">
        <w:instrText xml:space="preserve">" </w:instrText>
      </w:r>
      <w:r w:rsidR="008E3577">
        <w:fldChar w:fldCharType="end"/>
      </w:r>
    </w:p>
    <w:p w14:paraId="5017011D" w14:textId="1D9293DF" w:rsidR="009D4CEC" w:rsidRDefault="009D4CEC" w:rsidP="009D4CEC"/>
    <w:p w14:paraId="39AC63E6" w14:textId="77777777" w:rsidR="009D4CEC" w:rsidRDefault="009D4CEC" w:rsidP="009D4CEC">
      <w:r>
        <w:t xml:space="preserve">Nel diagramma E-R è presente una generalizzazione dell’entità ‘app’. </w:t>
      </w:r>
    </w:p>
    <w:p w14:paraId="1A030F41" w14:textId="2E353E5D" w:rsidR="00291F35" w:rsidRDefault="009D4CEC" w:rsidP="009D4CEC">
      <w:r>
        <w:t>Le generalizzazioni non sono gestite nelle basi di dati, perciò dev</w:t>
      </w:r>
      <w:r w:rsidR="00291F35">
        <w:t>ono</w:t>
      </w:r>
      <w:r>
        <w:t xml:space="preserve"> essere trasformat</w:t>
      </w:r>
      <w:r w:rsidR="00291F35">
        <w:t>e</w:t>
      </w:r>
      <w:r>
        <w:t xml:space="preserve"> in entità</w:t>
      </w:r>
      <w:r w:rsidR="00291F35">
        <w:t>. A tal fine, verrà utilizzato il metodo che permette di accorpare le figlie della generalizzazione nel genitore</w:t>
      </w:r>
      <w:r w:rsidR="00291F35">
        <w:rPr>
          <w:rStyle w:val="Rimandonotaapidipagina"/>
        </w:rPr>
        <w:footnoteReference w:id="5"/>
      </w:r>
      <w:r w:rsidR="00291F35">
        <w:t xml:space="preserve">. </w:t>
      </w:r>
    </w:p>
    <w:p w14:paraId="1B3F9FCA" w14:textId="6DDC0EEB" w:rsidR="009D4CEC" w:rsidRDefault="00291F35" w:rsidP="009D4CEC">
      <w:r>
        <w:t xml:space="preserve">Questo procedimento è conveniente in quanto le operazioni non fanno molta distinzione tra le occorrenze dell’entità ‘app’ ed anche se abbiamo uno spreco di memoria per la presenza di valori nulli, la scelta assicura un numero minore di accessi. </w:t>
      </w:r>
    </w:p>
    <w:p w14:paraId="5072BCF8" w14:textId="5CC85567" w:rsidR="00291F35" w:rsidRDefault="00291F35" w:rsidP="009D4CEC"/>
    <w:p w14:paraId="0C812C0F" w14:textId="32B7174F" w:rsidR="00291F35" w:rsidRDefault="00291F35" w:rsidP="00291F35">
      <w:pPr>
        <w:jc w:val="center"/>
      </w:pPr>
    </w:p>
    <w:p w14:paraId="1214C193" w14:textId="3DFD0181" w:rsidR="00291F35" w:rsidRDefault="00291F35" w:rsidP="00291F35"/>
    <w:p w14:paraId="610FC888" w14:textId="358CE3FF" w:rsidR="00790BAB" w:rsidRDefault="00790BAB" w:rsidP="00790BAB"/>
    <w:p w14:paraId="79137843" w14:textId="1E3D25ED" w:rsidR="00790BAB" w:rsidRDefault="00790BAB" w:rsidP="00790BAB">
      <w:pPr>
        <w:pStyle w:val="Titolo2"/>
        <w:numPr>
          <w:ilvl w:val="0"/>
          <w:numId w:val="1"/>
        </w:numPr>
      </w:pPr>
      <w:bookmarkStart w:id="14" w:name="_Ref518413445"/>
      <w:r>
        <w:t>Traduzione verso il modello relazionale</w:t>
      </w:r>
      <w:bookmarkEnd w:id="14"/>
      <w:r w:rsidR="008E3577">
        <w:fldChar w:fldCharType="begin"/>
      </w:r>
      <w:r w:rsidR="008E3577">
        <w:instrText xml:space="preserve"> XE "</w:instrText>
      </w:r>
      <w:r w:rsidR="008E3577" w:rsidRPr="000D168D">
        <w:instrText>4. Traduzione verso il modello relazionale</w:instrText>
      </w:r>
      <w:r w:rsidR="008E3577">
        <w:instrText xml:space="preserve">" </w:instrText>
      </w:r>
      <w:r w:rsidR="008E3577">
        <w:fldChar w:fldCharType="end"/>
      </w:r>
    </w:p>
    <w:p w14:paraId="1C5A7F42" w14:textId="227A4EB0" w:rsidR="00FF37D3" w:rsidRDefault="00FF37D3" w:rsidP="00790BAB"/>
    <w:p w14:paraId="492973C1" w14:textId="564A8755" w:rsidR="00B041A6" w:rsidRDefault="00B041A6" w:rsidP="00790BAB"/>
    <w:p w14:paraId="0436A804" w14:textId="3FD856A7" w:rsidR="00B041A6" w:rsidRDefault="00B041A6" w:rsidP="00790BAB"/>
    <w:p w14:paraId="69811D28" w14:textId="1948753B" w:rsidR="00B041A6" w:rsidRDefault="00B041A6" w:rsidP="00790BAB"/>
    <w:p w14:paraId="0BC608EA" w14:textId="4750C07D" w:rsidR="00B041A6" w:rsidRDefault="00B041A6" w:rsidP="00790BAB"/>
    <w:p w14:paraId="7FF5602F" w14:textId="0377F70B" w:rsidR="00B041A6" w:rsidRDefault="00B041A6" w:rsidP="00790BAB"/>
    <w:p w14:paraId="2C4D202A" w14:textId="25D7A375" w:rsidR="00B041A6" w:rsidRDefault="00B041A6" w:rsidP="00790BAB"/>
    <w:p w14:paraId="5CA67BD2" w14:textId="79E90997" w:rsidR="00B041A6" w:rsidRDefault="00B041A6" w:rsidP="00790BAB"/>
    <w:p w14:paraId="7C21F20B" w14:textId="3D4F8A81" w:rsidR="00B041A6" w:rsidRDefault="00B041A6" w:rsidP="00790BAB"/>
    <w:p w14:paraId="2F81501B" w14:textId="528D7894" w:rsidR="00B041A6" w:rsidRDefault="00B041A6" w:rsidP="00790BAB"/>
    <w:p w14:paraId="1857A8C0" w14:textId="77777777" w:rsidR="007B1318" w:rsidRDefault="007B1318" w:rsidP="00790BAB"/>
    <w:p w14:paraId="1FCD2E7B" w14:textId="615D02BE" w:rsidR="00FF37D3" w:rsidRPr="00487C5B" w:rsidRDefault="00FF37D3" w:rsidP="00FF37D3">
      <w:pPr>
        <w:pStyle w:val="Titolo2"/>
        <w:numPr>
          <w:ilvl w:val="1"/>
          <w:numId w:val="1"/>
        </w:numPr>
      </w:pPr>
      <w:bookmarkStart w:id="15" w:name="_Ref518413452"/>
      <w:r>
        <w:t>Vincoli di integrità referenziale</w:t>
      </w:r>
      <w:bookmarkEnd w:id="15"/>
      <w:r w:rsidR="008E3577">
        <w:fldChar w:fldCharType="begin"/>
      </w:r>
      <w:r w:rsidR="008E3577">
        <w:instrText xml:space="preserve"> XE "</w:instrText>
      </w:r>
      <w:r w:rsidR="008E3577" w:rsidRPr="006D3D8B">
        <w:instrText>4.1 Vincoli di integrità referenziale</w:instrText>
      </w:r>
      <w:r w:rsidR="008E3577">
        <w:instrText xml:space="preserve">" </w:instrText>
      </w:r>
      <w:r w:rsidR="008E3577">
        <w:fldChar w:fldCharType="end"/>
      </w:r>
    </w:p>
    <w:p w14:paraId="0175378C" w14:textId="3F750A39" w:rsidR="00211ED9" w:rsidRDefault="00211ED9" w:rsidP="00790BAB"/>
    <w:p w14:paraId="0815F04C" w14:textId="7CE0CBA5" w:rsidR="00E542CF" w:rsidRDefault="00965224" w:rsidP="00790BAB">
      <w:r>
        <w:t xml:space="preserve">Sono presenti vincoli di integrità referenziale: </w:t>
      </w:r>
    </w:p>
    <w:p w14:paraId="4E5FFC83" w14:textId="6A14E7D7" w:rsidR="007B1318" w:rsidRDefault="007B1318" w:rsidP="007B1318">
      <w:pPr>
        <w:pStyle w:val="Paragrafoelenco"/>
        <w:numPr>
          <w:ilvl w:val="0"/>
          <w:numId w:val="12"/>
        </w:numPr>
      </w:pPr>
      <w:r>
        <w:t>Nella relazione V.M.:</w:t>
      </w:r>
    </w:p>
    <w:p w14:paraId="3F0F051D" w14:textId="55A117E7" w:rsidR="007B1318" w:rsidRDefault="007B1318" w:rsidP="007B1318">
      <w:pPr>
        <w:pStyle w:val="Paragrafoelenco"/>
        <w:numPr>
          <w:ilvl w:val="0"/>
          <w:numId w:val="16"/>
        </w:numPr>
      </w:pPr>
      <w:r>
        <w:t>Tra l’attributo Cliente e l’attributo CF della relazione CLIENTE.</w:t>
      </w:r>
    </w:p>
    <w:p w14:paraId="201EE1BF" w14:textId="10A8EC34" w:rsidR="00D370CE" w:rsidRDefault="00D370CE" w:rsidP="007B1318">
      <w:pPr>
        <w:pStyle w:val="Paragrafoelenco"/>
        <w:numPr>
          <w:ilvl w:val="0"/>
          <w:numId w:val="16"/>
        </w:numPr>
      </w:pPr>
      <w:r>
        <w:t xml:space="preserve">Tra l’attributo </w:t>
      </w:r>
      <w:proofErr w:type="spellStart"/>
      <w:r>
        <w:t>O.s</w:t>
      </w:r>
      <w:proofErr w:type="spellEnd"/>
      <w:r>
        <w:t>. e l’attributo Id della relazione O.S.</w:t>
      </w:r>
    </w:p>
    <w:p w14:paraId="42A583DE" w14:textId="2229623C" w:rsidR="00B041A6" w:rsidRDefault="00B041A6" w:rsidP="00B041A6">
      <w:pPr>
        <w:pStyle w:val="Paragrafoelenco"/>
        <w:numPr>
          <w:ilvl w:val="0"/>
          <w:numId w:val="12"/>
        </w:numPr>
      </w:pPr>
      <w:r>
        <w:t>Nella relazione UTILIZZA:</w:t>
      </w:r>
    </w:p>
    <w:p w14:paraId="57342F43" w14:textId="6A224F26" w:rsidR="00B041A6" w:rsidRDefault="00B041A6" w:rsidP="00B041A6">
      <w:pPr>
        <w:pStyle w:val="Paragrafoelenco"/>
        <w:numPr>
          <w:ilvl w:val="0"/>
          <w:numId w:val="13"/>
        </w:numPr>
      </w:pPr>
      <w:r>
        <w:t xml:space="preserve">Tra l’attributo </w:t>
      </w:r>
      <w:proofErr w:type="spellStart"/>
      <w:r>
        <w:t>V.m.</w:t>
      </w:r>
      <w:proofErr w:type="spellEnd"/>
      <w:r>
        <w:t xml:space="preserve"> e l’attributo Id della relazione V.M.</w:t>
      </w:r>
    </w:p>
    <w:p w14:paraId="598D700E" w14:textId="7FE7F4BD" w:rsidR="00B041A6" w:rsidRDefault="00B041A6" w:rsidP="00B041A6">
      <w:pPr>
        <w:pStyle w:val="Paragrafoelenco"/>
        <w:numPr>
          <w:ilvl w:val="0"/>
          <w:numId w:val="13"/>
        </w:numPr>
      </w:pPr>
      <w:r>
        <w:t>Tra l’attributo Server e l’attributo Id della relazione SERVER.</w:t>
      </w:r>
    </w:p>
    <w:p w14:paraId="65550D4D" w14:textId="4CE46CA3" w:rsidR="00B041A6" w:rsidRDefault="00B041A6" w:rsidP="00B041A6">
      <w:pPr>
        <w:pStyle w:val="Paragrafoelenco"/>
        <w:numPr>
          <w:ilvl w:val="0"/>
          <w:numId w:val="12"/>
        </w:numPr>
      </w:pPr>
      <w:r>
        <w:t>Nella relazione HDD:</w:t>
      </w:r>
    </w:p>
    <w:p w14:paraId="72288A78" w14:textId="0629F8E7" w:rsidR="00B041A6" w:rsidRDefault="00B041A6" w:rsidP="00B041A6">
      <w:pPr>
        <w:pStyle w:val="Paragrafoelenco"/>
        <w:numPr>
          <w:ilvl w:val="0"/>
          <w:numId w:val="13"/>
        </w:numPr>
      </w:pPr>
      <w:r>
        <w:t>Tra l’attributo Server e la l’attributo Id della relazione SERVER.</w:t>
      </w:r>
    </w:p>
    <w:p w14:paraId="133E60DB" w14:textId="7D447296" w:rsidR="007B1318" w:rsidRDefault="007B1318" w:rsidP="007B1318">
      <w:pPr>
        <w:pStyle w:val="Paragrafoelenco"/>
        <w:numPr>
          <w:ilvl w:val="0"/>
          <w:numId w:val="12"/>
        </w:numPr>
      </w:pPr>
      <w:r>
        <w:t>Nella relazione FATTURAZIONE:</w:t>
      </w:r>
    </w:p>
    <w:p w14:paraId="45ECEC7D" w14:textId="43CAB516" w:rsidR="007B1318" w:rsidRDefault="007B1318" w:rsidP="007B1318">
      <w:pPr>
        <w:pStyle w:val="Paragrafoelenco"/>
        <w:numPr>
          <w:ilvl w:val="0"/>
          <w:numId w:val="13"/>
        </w:numPr>
      </w:pPr>
      <w:r>
        <w:t>Tra l’attributo Cliente e l’attributo CF della relazione CLIENTE.</w:t>
      </w:r>
    </w:p>
    <w:p w14:paraId="642C2ED7" w14:textId="4ED8A055" w:rsidR="00B041A6" w:rsidRDefault="00B041A6" w:rsidP="00B041A6">
      <w:pPr>
        <w:pStyle w:val="Paragrafoelenco"/>
        <w:numPr>
          <w:ilvl w:val="0"/>
          <w:numId w:val="12"/>
        </w:numPr>
      </w:pPr>
      <w:r>
        <w:t>Nella relazione AFFERISCE:</w:t>
      </w:r>
    </w:p>
    <w:p w14:paraId="462878E9" w14:textId="41434F47" w:rsidR="00B041A6" w:rsidRDefault="00B041A6" w:rsidP="00B041A6">
      <w:pPr>
        <w:pStyle w:val="Paragrafoelenco"/>
        <w:numPr>
          <w:ilvl w:val="0"/>
          <w:numId w:val="13"/>
        </w:numPr>
      </w:pPr>
      <w:r>
        <w:t xml:space="preserve">Tra l’attributo </w:t>
      </w:r>
      <w:proofErr w:type="spellStart"/>
      <w:r>
        <w:t>V.m.</w:t>
      </w:r>
      <w:proofErr w:type="spellEnd"/>
      <w:r>
        <w:t xml:space="preserve"> e l’attributo Id della relazione V.M.</w:t>
      </w:r>
    </w:p>
    <w:p w14:paraId="764F3E1E" w14:textId="1D785270" w:rsidR="00B041A6" w:rsidRDefault="00B041A6" w:rsidP="00B041A6">
      <w:pPr>
        <w:pStyle w:val="Paragrafoelenco"/>
        <w:numPr>
          <w:ilvl w:val="0"/>
          <w:numId w:val="13"/>
        </w:numPr>
      </w:pPr>
      <w:r>
        <w:t>Tra l’attributo Fatturazione e l’attributo Id della relazione FATTURAZIONE.</w:t>
      </w:r>
    </w:p>
    <w:p w14:paraId="214FD973" w14:textId="5C078345" w:rsidR="00B041A6" w:rsidRDefault="00B041A6" w:rsidP="00B041A6">
      <w:pPr>
        <w:pStyle w:val="Paragrafoelenco"/>
        <w:numPr>
          <w:ilvl w:val="0"/>
          <w:numId w:val="12"/>
        </w:numPr>
      </w:pPr>
      <w:r>
        <w:t>Nella relazione COMPATIBILE:</w:t>
      </w:r>
    </w:p>
    <w:p w14:paraId="2743C6C9" w14:textId="337FF25B" w:rsidR="00B041A6" w:rsidRDefault="00B041A6" w:rsidP="00B041A6">
      <w:pPr>
        <w:pStyle w:val="Paragrafoelenco"/>
        <w:numPr>
          <w:ilvl w:val="0"/>
          <w:numId w:val="13"/>
        </w:numPr>
      </w:pPr>
      <w:r>
        <w:t xml:space="preserve">Tra l’attributo </w:t>
      </w:r>
      <w:proofErr w:type="spellStart"/>
      <w:r>
        <w:t>O.s</w:t>
      </w:r>
      <w:proofErr w:type="spellEnd"/>
      <w:r>
        <w:t>. e l’attributo Id della relazione O.S.</w:t>
      </w:r>
    </w:p>
    <w:p w14:paraId="4E816686" w14:textId="2F99CAB8" w:rsidR="00B041A6" w:rsidRDefault="00B041A6" w:rsidP="00B041A6">
      <w:pPr>
        <w:pStyle w:val="Paragrafoelenco"/>
        <w:numPr>
          <w:ilvl w:val="0"/>
          <w:numId w:val="13"/>
        </w:numPr>
      </w:pPr>
      <w:r>
        <w:lastRenderedPageBreak/>
        <w:t>Tra l’attributo App e l</w:t>
      </w:r>
      <w:r w:rsidR="00E1680C">
        <w:t>’attributo Id</w:t>
      </w:r>
      <w:r>
        <w:t xml:space="preserve"> della relazione APP. </w:t>
      </w:r>
    </w:p>
    <w:p w14:paraId="15CFB9FA" w14:textId="1650A1CC" w:rsidR="00B041A6" w:rsidRDefault="00B041A6" w:rsidP="00B041A6">
      <w:pPr>
        <w:pStyle w:val="Paragrafoelenco"/>
        <w:numPr>
          <w:ilvl w:val="0"/>
          <w:numId w:val="12"/>
        </w:numPr>
      </w:pPr>
      <w:r>
        <w:t>Nella relazione SCEGLIE:</w:t>
      </w:r>
    </w:p>
    <w:p w14:paraId="2E5BCFEC" w14:textId="1555947C" w:rsidR="00B041A6" w:rsidRDefault="00B041A6" w:rsidP="00B041A6">
      <w:pPr>
        <w:pStyle w:val="Paragrafoelenco"/>
        <w:numPr>
          <w:ilvl w:val="0"/>
          <w:numId w:val="13"/>
        </w:numPr>
      </w:pPr>
      <w:r>
        <w:t xml:space="preserve">Tra l’attributo </w:t>
      </w:r>
      <w:proofErr w:type="spellStart"/>
      <w:r>
        <w:t>V.m.</w:t>
      </w:r>
      <w:proofErr w:type="spellEnd"/>
      <w:r>
        <w:t xml:space="preserve"> e l’attributo Id della relazione V.M.</w:t>
      </w:r>
    </w:p>
    <w:p w14:paraId="016CB03E" w14:textId="646D6F92" w:rsidR="00B041A6" w:rsidRDefault="00E1680C" w:rsidP="00E1680C">
      <w:pPr>
        <w:pStyle w:val="Paragrafoelenco"/>
        <w:numPr>
          <w:ilvl w:val="0"/>
          <w:numId w:val="13"/>
        </w:numPr>
      </w:pPr>
      <w:r>
        <w:t>Tra l’attributo App e l’attributo Id della relazione APP.</w:t>
      </w:r>
    </w:p>
    <w:p w14:paraId="5562EB35" w14:textId="77777777" w:rsidR="00B041A6" w:rsidRDefault="00B041A6" w:rsidP="00B041A6"/>
    <w:p w14:paraId="720E6866" w14:textId="77777777" w:rsidR="00965224" w:rsidRPr="00211ED9" w:rsidRDefault="00965224" w:rsidP="00790BAB"/>
    <w:p w14:paraId="2F0D57E4" w14:textId="77777777" w:rsidR="00790BAB" w:rsidRPr="00790BAB" w:rsidRDefault="00790BAB" w:rsidP="00790BAB"/>
    <w:sectPr w:rsidR="00790BAB" w:rsidRPr="00790BAB" w:rsidSect="00917E94">
      <w:headerReference w:type="default" r:id="rId15"/>
      <w:footerReference w:type="default" r:id="rId16"/>
      <w:type w:val="continuous"/>
      <w:pgSz w:w="11906" w:h="16838"/>
      <w:pgMar w:top="1417" w:right="1134"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3839" w14:textId="77777777" w:rsidR="00DB3D1C" w:rsidRDefault="00DB3D1C" w:rsidP="00803462">
      <w:pPr>
        <w:spacing w:after="0" w:line="240" w:lineRule="auto"/>
      </w:pPr>
      <w:r>
        <w:separator/>
      </w:r>
    </w:p>
  </w:endnote>
  <w:endnote w:type="continuationSeparator" w:id="0">
    <w:p w14:paraId="5D75D52B" w14:textId="77777777" w:rsidR="00DB3D1C" w:rsidRDefault="00DB3D1C" w:rsidP="0080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E522" w14:textId="77777777" w:rsidR="006A3A1F" w:rsidRDefault="006A3A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7CFB" w14:textId="77777777" w:rsidR="006A3A1F" w:rsidRDefault="006A3A1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93D7" w14:textId="77777777" w:rsidR="006A3A1F" w:rsidRDefault="006A3A1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24612"/>
      <w:docPartObj>
        <w:docPartGallery w:val="Page Numbers (Bottom of Page)"/>
        <w:docPartUnique/>
      </w:docPartObj>
    </w:sdtPr>
    <w:sdtContent>
      <w:p w14:paraId="41284223" w14:textId="418BECE2" w:rsidR="006A3A1F" w:rsidRDefault="006A3A1F">
        <w:pPr>
          <w:pStyle w:val="Pidipagina"/>
          <w:jc w:val="right"/>
        </w:pPr>
        <w:r>
          <w:fldChar w:fldCharType="begin"/>
        </w:r>
        <w:r>
          <w:instrText>PAGE   \* MERGEFORMAT</w:instrText>
        </w:r>
        <w:r>
          <w:fldChar w:fldCharType="separate"/>
        </w:r>
        <w:r>
          <w:t>2</w:t>
        </w:r>
        <w:r>
          <w:fldChar w:fldCharType="end"/>
        </w:r>
      </w:p>
    </w:sdtContent>
  </w:sdt>
  <w:p w14:paraId="4AC4D434" w14:textId="77777777" w:rsidR="006A3A1F" w:rsidRDefault="006A3A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F69C" w14:textId="77777777" w:rsidR="00DB3D1C" w:rsidRDefault="00DB3D1C" w:rsidP="00803462">
      <w:pPr>
        <w:spacing w:after="0" w:line="240" w:lineRule="auto"/>
      </w:pPr>
      <w:r>
        <w:separator/>
      </w:r>
    </w:p>
  </w:footnote>
  <w:footnote w:type="continuationSeparator" w:id="0">
    <w:p w14:paraId="256F0DAA" w14:textId="77777777" w:rsidR="00DB3D1C" w:rsidRDefault="00DB3D1C" w:rsidP="00803462">
      <w:pPr>
        <w:spacing w:after="0" w:line="240" w:lineRule="auto"/>
      </w:pPr>
      <w:r>
        <w:continuationSeparator/>
      </w:r>
    </w:p>
  </w:footnote>
  <w:footnote w:id="1">
    <w:p w14:paraId="5A7477E0" w14:textId="2444A2F0" w:rsidR="006A3A1F" w:rsidRDefault="006A3A1F">
      <w:pPr>
        <w:pStyle w:val="Testonotaapidipagina"/>
      </w:pPr>
      <w:r>
        <w:rPr>
          <w:rStyle w:val="Rimandonotaapidipagina"/>
        </w:rPr>
        <w:footnoteRef/>
      </w:r>
      <w:r>
        <w:t xml:space="preserve"> La programmazione compone il calendario settimanale </w:t>
      </w:r>
    </w:p>
  </w:footnote>
  <w:footnote w:id="2">
    <w:p w14:paraId="57AC2AB5" w14:textId="7FB94FD7" w:rsidR="006A3A1F" w:rsidRDefault="006A3A1F">
      <w:pPr>
        <w:pStyle w:val="Testonotaapidipagina"/>
      </w:pPr>
      <w:r>
        <w:rPr>
          <w:rStyle w:val="Rimandonotaapidipagina"/>
        </w:rPr>
        <w:footnoteRef/>
      </w:r>
      <w:r>
        <w:t xml:space="preserve"> Si riporta il link all’immagine dello scheletro del diagramma E-R</w:t>
      </w:r>
    </w:p>
  </w:footnote>
  <w:footnote w:id="3">
    <w:p w14:paraId="28CACC6F" w14:textId="1DD0C245" w:rsidR="006A3A1F" w:rsidRDefault="006A3A1F">
      <w:pPr>
        <w:pStyle w:val="Testonotaapidipagina"/>
      </w:pPr>
      <w:r>
        <w:rPr>
          <w:rStyle w:val="Rimandonotaapidipagina"/>
        </w:rPr>
        <w:footnoteRef/>
      </w:r>
      <w:r>
        <w:t xml:space="preserve"> Si riporta il link all’immagine del raffinamento dello scheletro E-R </w:t>
      </w:r>
    </w:p>
  </w:footnote>
  <w:footnote w:id="4">
    <w:p w14:paraId="0D7D994C" w14:textId="295AE7CA" w:rsidR="006A3A1F" w:rsidRDefault="006A3A1F">
      <w:pPr>
        <w:pStyle w:val="Testonotaapidipagina"/>
      </w:pPr>
      <w:r>
        <w:rPr>
          <w:rStyle w:val="Rimandonotaapidipagina"/>
        </w:rPr>
        <w:footnoteRef/>
      </w:r>
      <w:r>
        <w:t xml:space="preserve"> Accesso considerato perché un cliente sceglie mediamente 3 applicazione per ogni macchina virtuale. </w:t>
      </w:r>
    </w:p>
  </w:footnote>
  <w:footnote w:id="5">
    <w:p w14:paraId="4BA64C54" w14:textId="0C675811" w:rsidR="006A3A1F" w:rsidRDefault="006A3A1F">
      <w:pPr>
        <w:pStyle w:val="Testonotaapidipagina"/>
      </w:pPr>
      <w:r>
        <w:rPr>
          <w:rStyle w:val="Rimandonotaapidipagina"/>
        </w:rPr>
        <w:footnoteRef/>
      </w:r>
      <w:r>
        <w:t xml:space="preserve"> Si riporta il link all’immagine dell’accorpamento dell’entità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0FA0" w14:textId="77777777" w:rsidR="006A3A1F" w:rsidRDefault="006A3A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3F62" w14:textId="77777777" w:rsidR="006A3A1F" w:rsidRDefault="006A3A1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A909" w14:textId="77777777" w:rsidR="006A3A1F" w:rsidRDefault="006A3A1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F5C7" w14:textId="05E89E75" w:rsidR="006A3A1F" w:rsidRDefault="006A3A1F">
    <w:pPr>
      <w:pStyle w:val="Intestazione"/>
    </w:pPr>
    <w:r>
      <w:rPr>
        <w:noProof/>
      </w:rPr>
      <w:drawing>
        <wp:anchor distT="0" distB="0" distL="114300" distR="114300" simplePos="0" relativeHeight="251658240" behindDoc="0" locked="0" layoutInCell="1" allowOverlap="0" wp14:anchorId="534FDC7B" wp14:editId="234E1943">
          <wp:simplePos x="0" y="0"/>
          <wp:positionH relativeFrom="column">
            <wp:posOffset>6023610</wp:posOffset>
          </wp:positionH>
          <wp:positionV relativeFrom="page">
            <wp:posOffset>144780</wp:posOffset>
          </wp:positionV>
          <wp:extent cx="745200" cy="590400"/>
          <wp:effectExtent l="0" t="0" r="0" b="63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DIB.png"/>
                  <pic:cNvPicPr/>
                </pic:nvPicPr>
                <pic:blipFill>
                  <a:blip r:embed="rId1">
                    <a:extLst>
                      <a:ext uri="{28A0092B-C50C-407E-A947-70E740481C1C}">
                        <a14:useLocalDpi xmlns:a14="http://schemas.microsoft.com/office/drawing/2010/main" val="0"/>
                      </a:ext>
                    </a:extLst>
                  </a:blip>
                  <a:stretch>
                    <a:fillRect/>
                  </a:stretch>
                </pic:blipFill>
                <pic:spPr>
                  <a:xfrm>
                    <a:off x="0" y="0"/>
                    <a:ext cx="7452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103C"/>
    <w:multiLevelType w:val="hybridMultilevel"/>
    <w:tmpl w:val="16CE5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FC68EC"/>
    <w:multiLevelType w:val="hybridMultilevel"/>
    <w:tmpl w:val="CABAC82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15:restartNumberingAfterBreak="0">
    <w:nsid w:val="1257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133B3"/>
    <w:multiLevelType w:val="hybridMultilevel"/>
    <w:tmpl w:val="E4E60260"/>
    <w:lvl w:ilvl="0" w:tplc="65CE22D0">
      <w:start w:val="100"/>
      <w:numFmt w:val="decimal"/>
      <w:lvlText w:val="%1"/>
      <w:lvlJc w:val="left"/>
      <w:pPr>
        <w:ind w:left="828" w:hanging="4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E43033"/>
    <w:multiLevelType w:val="hybridMultilevel"/>
    <w:tmpl w:val="A18ADDF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27B3329E"/>
    <w:multiLevelType w:val="hybridMultilevel"/>
    <w:tmpl w:val="0A18B18A"/>
    <w:lvl w:ilvl="0" w:tplc="D59C597C">
      <w:start w:val="15"/>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F12684"/>
    <w:multiLevelType w:val="hybridMultilevel"/>
    <w:tmpl w:val="A2925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C21B30"/>
    <w:multiLevelType w:val="hybridMultilevel"/>
    <w:tmpl w:val="8E806AF2"/>
    <w:lvl w:ilvl="0" w:tplc="D59C597C">
      <w:start w:val="15"/>
      <w:numFmt w:val="bullet"/>
      <w:lvlText w:val="-"/>
      <w:lvlJc w:val="left"/>
      <w:pPr>
        <w:ind w:left="1440" w:hanging="360"/>
      </w:pPr>
      <w:rPr>
        <w:rFonts w:ascii="Cambria" w:eastAsiaTheme="minorHAnsi" w:hAnsi="Cambria"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6E94021"/>
    <w:multiLevelType w:val="hybridMultilevel"/>
    <w:tmpl w:val="8DFC97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1F5E99"/>
    <w:multiLevelType w:val="hybridMultilevel"/>
    <w:tmpl w:val="A56805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B0E4773"/>
    <w:multiLevelType w:val="hybridMultilevel"/>
    <w:tmpl w:val="91028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117203"/>
    <w:multiLevelType w:val="hybridMultilevel"/>
    <w:tmpl w:val="300EF7CA"/>
    <w:lvl w:ilvl="0" w:tplc="D59C597C">
      <w:start w:val="15"/>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88547B0"/>
    <w:multiLevelType w:val="hybridMultilevel"/>
    <w:tmpl w:val="1B4A619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860CF0"/>
    <w:multiLevelType w:val="hybridMultilevel"/>
    <w:tmpl w:val="24E0EC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D11FD2"/>
    <w:multiLevelType w:val="hybridMultilevel"/>
    <w:tmpl w:val="75888192"/>
    <w:lvl w:ilvl="0" w:tplc="D59C597C">
      <w:start w:val="15"/>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5A64030"/>
    <w:multiLevelType w:val="hybridMultilevel"/>
    <w:tmpl w:val="456EE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0"/>
  </w:num>
  <w:num w:numId="5">
    <w:abstractNumId w:val="13"/>
  </w:num>
  <w:num w:numId="6">
    <w:abstractNumId w:val="9"/>
  </w:num>
  <w:num w:numId="7">
    <w:abstractNumId w:val="3"/>
  </w:num>
  <w:num w:numId="8">
    <w:abstractNumId w:val="10"/>
  </w:num>
  <w:num w:numId="9">
    <w:abstractNumId w:val="1"/>
  </w:num>
  <w:num w:numId="10">
    <w:abstractNumId w:val="8"/>
  </w:num>
  <w:num w:numId="11">
    <w:abstractNumId w:val="6"/>
  </w:num>
  <w:num w:numId="12">
    <w:abstractNumId w:val="12"/>
  </w:num>
  <w:num w:numId="13">
    <w:abstractNumId w:val="14"/>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BC"/>
    <w:rsid w:val="000137D2"/>
    <w:rsid w:val="00017C4C"/>
    <w:rsid w:val="00043046"/>
    <w:rsid w:val="0008009A"/>
    <w:rsid w:val="000D0D05"/>
    <w:rsid w:val="000E2FA0"/>
    <w:rsid w:val="000E3616"/>
    <w:rsid w:val="00173760"/>
    <w:rsid w:val="001A68CD"/>
    <w:rsid w:val="00211ED9"/>
    <w:rsid w:val="00215B58"/>
    <w:rsid w:val="002369AF"/>
    <w:rsid w:val="00240517"/>
    <w:rsid w:val="002434BC"/>
    <w:rsid w:val="00245896"/>
    <w:rsid w:val="002560F4"/>
    <w:rsid w:val="00265F2E"/>
    <w:rsid w:val="00272FA6"/>
    <w:rsid w:val="002855F3"/>
    <w:rsid w:val="00291F35"/>
    <w:rsid w:val="002C3FA8"/>
    <w:rsid w:val="002F37B7"/>
    <w:rsid w:val="00317D44"/>
    <w:rsid w:val="003304C0"/>
    <w:rsid w:val="0034014F"/>
    <w:rsid w:val="003407F5"/>
    <w:rsid w:val="00347790"/>
    <w:rsid w:val="00353DE8"/>
    <w:rsid w:val="003660AF"/>
    <w:rsid w:val="003674E2"/>
    <w:rsid w:val="00381BF7"/>
    <w:rsid w:val="00395931"/>
    <w:rsid w:val="003A1DBB"/>
    <w:rsid w:val="003D01D8"/>
    <w:rsid w:val="003D61C1"/>
    <w:rsid w:val="0040707C"/>
    <w:rsid w:val="00454BFF"/>
    <w:rsid w:val="00455FFE"/>
    <w:rsid w:val="0045747C"/>
    <w:rsid w:val="00460D2F"/>
    <w:rsid w:val="00487C5B"/>
    <w:rsid w:val="004A0D6C"/>
    <w:rsid w:val="004B0E45"/>
    <w:rsid w:val="004D4C85"/>
    <w:rsid w:val="004F26FC"/>
    <w:rsid w:val="00502355"/>
    <w:rsid w:val="00514A2E"/>
    <w:rsid w:val="005327B2"/>
    <w:rsid w:val="005351B8"/>
    <w:rsid w:val="00543BBA"/>
    <w:rsid w:val="0057715D"/>
    <w:rsid w:val="00596AB9"/>
    <w:rsid w:val="005D0A52"/>
    <w:rsid w:val="005D3786"/>
    <w:rsid w:val="005E15FA"/>
    <w:rsid w:val="005F26CD"/>
    <w:rsid w:val="005F41A4"/>
    <w:rsid w:val="006007A7"/>
    <w:rsid w:val="006034B0"/>
    <w:rsid w:val="00603A09"/>
    <w:rsid w:val="00604D3D"/>
    <w:rsid w:val="006252FC"/>
    <w:rsid w:val="006402B1"/>
    <w:rsid w:val="00640C55"/>
    <w:rsid w:val="006562AA"/>
    <w:rsid w:val="006636BF"/>
    <w:rsid w:val="006A243F"/>
    <w:rsid w:val="006A3A1F"/>
    <w:rsid w:val="006D66DA"/>
    <w:rsid w:val="006D69F2"/>
    <w:rsid w:val="00705E6F"/>
    <w:rsid w:val="00737B19"/>
    <w:rsid w:val="0074150F"/>
    <w:rsid w:val="007721C4"/>
    <w:rsid w:val="00780B0E"/>
    <w:rsid w:val="00790BAB"/>
    <w:rsid w:val="007B1318"/>
    <w:rsid w:val="007B39AD"/>
    <w:rsid w:val="007B4E00"/>
    <w:rsid w:val="007D5046"/>
    <w:rsid w:val="007D50E4"/>
    <w:rsid w:val="007F034E"/>
    <w:rsid w:val="00803462"/>
    <w:rsid w:val="00830E0B"/>
    <w:rsid w:val="0083401E"/>
    <w:rsid w:val="00841279"/>
    <w:rsid w:val="008532E0"/>
    <w:rsid w:val="00876F8F"/>
    <w:rsid w:val="008B4C4A"/>
    <w:rsid w:val="008B630D"/>
    <w:rsid w:val="008C20A2"/>
    <w:rsid w:val="008D4D4A"/>
    <w:rsid w:val="008E3577"/>
    <w:rsid w:val="00917E94"/>
    <w:rsid w:val="00942E5B"/>
    <w:rsid w:val="00944AAD"/>
    <w:rsid w:val="009613AA"/>
    <w:rsid w:val="00965224"/>
    <w:rsid w:val="009A1F58"/>
    <w:rsid w:val="009A3329"/>
    <w:rsid w:val="009B6C05"/>
    <w:rsid w:val="009D22C7"/>
    <w:rsid w:val="009D2726"/>
    <w:rsid w:val="009D4CEC"/>
    <w:rsid w:val="00A32D8B"/>
    <w:rsid w:val="00A36A1D"/>
    <w:rsid w:val="00A43502"/>
    <w:rsid w:val="00A441C8"/>
    <w:rsid w:val="00A45032"/>
    <w:rsid w:val="00A612A1"/>
    <w:rsid w:val="00A774D2"/>
    <w:rsid w:val="00A94BE7"/>
    <w:rsid w:val="00AA7572"/>
    <w:rsid w:val="00AC2644"/>
    <w:rsid w:val="00AE4535"/>
    <w:rsid w:val="00AE4A6D"/>
    <w:rsid w:val="00B041A6"/>
    <w:rsid w:val="00B23D76"/>
    <w:rsid w:val="00B27F22"/>
    <w:rsid w:val="00B36842"/>
    <w:rsid w:val="00B371A6"/>
    <w:rsid w:val="00B4012B"/>
    <w:rsid w:val="00B45562"/>
    <w:rsid w:val="00B47F32"/>
    <w:rsid w:val="00B53A78"/>
    <w:rsid w:val="00B5502C"/>
    <w:rsid w:val="00B55EB9"/>
    <w:rsid w:val="00B60655"/>
    <w:rsid w:val="00B629B2"/>
    <w:rsid w:val="00BE4194"/>
    <w:rsid w:val="00BF55E5"/>
    <w:rsid w:val="00BF7D78"/>
    <w:rsid w:val="00C04504"/>
    <w:rsid w:val="00C115A8"/>
    <w:rsid w:val="00C2427C"/>
    <w:rsid w:val="00C25A66"/>
    <w:rsid w:val="00C27A53"/>
    <w:rsid w:val="00C42D41"/>
    <w:rsid w:val="00C45533"/>
    <w:rsid w:val="00C554D7"/>
    <w:rsid w:val="00C61987"/>
    <w:rsid w:val="00CA5006"/>
    <w:rsid w:val="00CC3775"/>
    <w:rsid w:val="00D1493F"/>
    <w:rsid w:val="00D17907"/>
    <w:rsid w:val="00D370CE"/>
    <w:rsid w:val="00D50882"/>
    <w:rsid w:val="00D544B2"/>
    <w:rsid w:val="00D54687"/>
    <w:rsid w:val="00D723DF"/>
    <w:rsid w:val="00D758EB"/>
    <w:rsid w:val="00D84435"/>
    <w:rsid w:val="00D951A4"/>
    <w:rsid w:val="00DB3D1C"/>
    <w:rsid w:val="00DD62FE"/>
    <w:rsid w:val="00DF0000"/>
    <w:rsid w:val="00E15904"/>
    <w:rsid w:val="00E1680C"/>
    <w:rsid w:val="00E1716D"/>
    <w:rsid w:val="00E3547C"/>
    <w:rsid w:val="00E422C3"/>
    <w:rsid w:val="00E542CF"/>
    <w:rsid w:val="00E56107"/>
    <w:rsid w:val="00E770B6"/>
    <w:rsid w:val="00EB3C30"/>
    <w:rsid w:val="00ED0E5E"/>
    <w:rsid w:val="00ED60C5"/>
    <w:rsid w:val="00F01FFD"/>
    <w:rsid w:val="00F234E2"/>
    <w:rsid w:val="00F305BB"/>
    <w:rsid w:val="00F34377"/>
    <w:rsid w:val="00F40D0A"/>
    <w:rsid w:val="00F50A5D"/>
    <w:rsid w:val="00F623B7"/>
    <w:rsid w:val="00F8179D"/>
    <w:rsid w:val="00F82C6B"/>
    <w:rsid w:val="00F90C9B"/>
    <w:rsid w:val="00F90D8C"/>
    <w:rsid w:val="00F92C14"/>
    <w:rsid w:val="00FA47B7"/>
    <w:rsid w:val="00FE51FF"/>
    <w:rsid w:val="00FF3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D2C31"/>
  <w15:chartTrackingRefBased/>
  <w15:docId w15:val="{B1DAD38D-C5DF-4036-909A-295081FF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7F32"/>
    <w:rPr>
      <w:rFonts w:ascii="Cambria" w:hAnsi="Cambria"/>
      <w:color w:val="000000" w:themeColor="text1"/>
      <w:sz w:val="28"/>
    </w:rPr>
  </w:style>
  <w:style w:type="paragraph" w:styleId="Titolo1">
    <w:name w:val="heading 1"/>
    <w:basedOn w:val="Normale"/>
    <w:next w:val="Normale"/>
    <w:link w:val="Titolo1Carattere"/>
    <w:uiPriority w:val="9"/>
    <w:qFormat/>
    <w:rsid w:val="00B47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47F32"/>
    <w:pPr>
      <w:keepNext/>
      <w:keepLines/>
      <w:spacing w:before="40" w:after="0"/>
      <w:outlineLvl w:val="1"/>
    </w:pPr>
    <w:rPr>
      <w:rFonts w:eastAsiaTheme="majorEastAsia" w:cstheme="majorBidi"/>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7F3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47F32"/>
    <w:rPr>
      <w:rFonts w:ascii="Cambria" w:eastAsiaTheme="majorEastAsia" w:hAnsi="Cambria" w:cstheme="majorBidi"/>
      <w:color w:val="000000" w:themeColor="text1"/>
      <w:sz w:val="32"/>
      <w:szCs w:val="26"/>
    </w:rPr>
  </w:style>
  <w:style w:type="paragraph" w:styleId="Nessunaspaziatura">
    <w:name w:val="No Spacing"/>
    <w:link w:val="NessunaspaziaturaCarattere"/>
    <w:uiPriority w:val="1"/>
    <w:qFormat/>
    <w:rsid w:val="00B47F3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47F32"/>
    <w:rPr>
      <w:rFonts w:eastAsiaTheme="minorEastAsia"/>
      <w:lang w:eastAsia="it-IT"/>
    </w:rPr>
  </w:style>
  <w:style w:type="table" w:styleId="Grigliatabella">
    <w:name w:val="Table Grid"/>
    <w:basedOn w:val="Tabellanormale"/>
    <w:uiPriority w:val="39"/>
    <w:rsid w:val="007B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034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3462"/>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803462"/>
    <w:rPr>
      <w:vertAlign w:val="superscript"/>
    </w:rPr>
  </w:style>
  <w:style w:type="character" w:styleId="Collegamentoipertestuale">
    <w:name w:val="Hyperlink"/>
    <w:basedOn w:val="Carpredefinitoparagrafo"/>
    <w:uiPriority w:val="99"/>
    <w:unhideWhenUsed/>
    <w:rsid w:val="00803462"/>
    <w:rPr>
      <w:color w:val="0563C1" w:themeColor="hyperlink"/>
      <w:u w:val="single"/>
    </w:rPr>
  </w:style>
  <w:style w:type="character" w:styleId="Menzionenonrisolta">
    <w:name w:val="Unresolved Mention"/>
    <w:basedOn w:val="Carpredefinitoparagrafo"/>
    <w:uiPriority w:val="99"/>
    <w:semiHidden/>
    <w:unhideWhenUsed/>
    <w:rsid w:val="00803462"/>
    <w:rPr>
      <w:color w:val="605E5C"/>
      <w:shd w:val="clear" w:color="auto" w:fill="E1DFDD"/>
    </w:rPr>
  </w:style>
  <w:style w:type="paragraph" w:styleId="Paragrafoelenco">
    <w:name w:val="List Paragraph"/>
    <w:basedOn w:val="Normale"/>
    <w:uiPriority w:val="34"/>
    <w:qFormat/>
    <w:rsid w:val="007F034E"/>
    <w:pPr>
      <w:ind w:left="720"/>
      <w:contextualSpacing/>
    </w:pPr>
  </w:style>
  <w:style w:type="paragraph" w:styleId="Indice1">
    <w:name w:val="index 1"/>
    <w:basedOn w:val="Normale"/>
    <w:next w:val="Normale"/>
    <w:autoRedefine/>
    <w:uiPriority w:val="99"/>
    <w:semiHidden/>
    <w:unhideWhenUsed/>
    <w:rsid w:val="008E3577"/>
    <w:pPr>
      <w:spacing w:after="0" w:line="240" w:lineRule="auto"/>
      <w:ind w:left="280" w:hanging="280"/>
    </w:pPr>
  </w:style>
  <w:style w:type="paragraph" w:styleId="Intestazione">
    <w:name w:val="header"/>
    <w:basedOn w:val="Normale"/>
    <w:link w:val="IntestazioneCarattere"/>
    <w:uiPriority w:val="99"/>
    <w:unhideWhenUsed/>
    <w:rsid w:val="00917E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7E94"/>
    <w:rPr>
      <w:rFonts w:ascii="Cambria" w:hAnsi="Cambria"/>
      <w:color w:val="000000" w:themeColor="text1"/>
      <w:sz w:val="28"/>
    </w:rPr>
  </w:style>
  <w:style w:type="paragraph" w:styleId="Pidipagina">
    <w:name w:val="footer"/>
    <w:basedOn w:val="Normale"/>
    <w:link w:val="PidipaginaCarattere"/>
    <w:uiPriority w:val="99"/>
    <w:unhideWhenUsed/>
    <w:rsid w:val="00917E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7E94"/>
    <w:rPr>
      <w:rFonts w:ascii="Cambria" w:hAnsi="Cambria"/>
      <w:color w:val="000000" w:themeColor="text1"/>
      <w:sz w:val="28"/>
    </w:rPr>
  </w:style>
  <w:style w:type="paragraph" w:styleId="Testofumetto">
    <w:name w:val="Balloon Text"/>
    <w:basedOn w:val="Normale"/>
    <w:link w:val="TestofumettoCarattere"/>
    <w:uiPriority w:val="99"/>
    <w:semiHidden/>
    <w:unhideWhenUsed/>
    <w:rsid w:val="00E171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716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della Progettazione del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A3629-C876-4332-83A0-57FAEBD0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4</Pages>
  <Words>1926</Words>
  <Characters>1098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Progettazione base di dati</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base di dati</dc:title>
  <dc:subject/>
  <dc:creator>A cura di:</dc:creator>
  <cp:keywords/>
  <dc:description/>
  <cp:lastModifiedBy>drew name</cp:lastModifiedBy>
  <cp:revision>87</cp:revision>
  <cp:lastPrinted>2018-07-03T18:38:00Z</cp:lastPrinted>
  <dcterms:created xsi:type="dcterms:W3CDTF">2018-07-02T15:53:00Z</dcterms:created>
  <dcterms:modified xsi:type="dcterms:W3CDTF">2018-12-05T16:01:00Z</dcterms:modified>
</cp:coreProperties>
</file>